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62C6" w14:textId="0C162D9F" w:rsidR="008A22E6" w:rsidRDefault="00F602F7" w:rsidP="001E2915">
      <w:pPr>
        <w:pStyle w:val="Title"/>
        <w:pBdr>
          <w:bottom w:val="single" w:sz="4" w:space="1" w:color="auto"/>
        </w:pBdr>
      </w:pPr>
      <w:r>
        <w:t xml:space="preserve"> </w:t>
      </w:r>
      <w:r w:rsidR="001E5A86">
        <w:t>Union</w:t>
      </w:r>
      <w:r w:rsidR="68A3DF26">
        <w:t>/</w:t>
      </w:r>
      <w:r w:rsidR="00C6391D">
        <w:t>Management</w:t>
      </w:r>
      <w:r w:rsidR="68A3DF26">
        <w:t xml:space="preserve"> Meeting</w:t>
      </w:r>
    </w:p>
    <w:p w14:paraId="3E62AD91" w14:textId="3F979807" w:rsidR="00BF1061" w:rsidRPr="008A22E6" w:rsidRDefault="00D3021E" w:rsidP="008A22E6">
      <w:pPr>
        <w:pStyle w:val="Title"/>
      </w:pPr>
      <w:r>
        <w:t>October 09</w:t>
      </w:r>
      <w:r w:rsidR="00BD5B81">
        <w:t>,</w:t>
      </w:r>
      <w:r w:rsidR="00673790">
        <w:t xml:space="preserve"> </w:t>
      </w:r>
      <w:r w:rsidR="00201F0E">
        <w:t>202</w:t>
      </w:r>
      <w:r w:rsidR="006E26DB">
        <w:t>5</w:t>
      </w:r>
    </w:p>
    <w:p w14:paraId="6AA96D96" w14:textId="77777777" w:rsidR="008D113D" w:rsidRPr="00D81081" w:rsidRDefault="68A3DF26" w:rsidP="00EF6CFD">
      <w:pPr>
        <w:pStyle w:val="Heading3"/>
      </w:pPr>
      <w:r>
        <w:t>Agenda</w:t>
      </w:r>
    </w:p>
    <w:p w14:paraId="00DE1280" w14:textId="77777777" w:rsidR="00DA1485" w:rsidRPr="00934BF6" w:rsidRDefault="00DA1485" w:rsidP="00F160B8">
      <w:pPr>
        <w:pStyle w:val="Heading1"/>
        <w:ind w:firstLine="567"/>
        <w:rPr>
          <w:sz w:val="16"/>
          <w:szCs w:val="16"/>
        </w:rPr>
      </w:pPr>
    </w:p>
    <w:p w14:paraId="06C15852" w14:textId="77777777" w:rsidR="00504ACD" w:rsidRDefault="00504ACD" w:rsidP="00504ACD"/>
    <w:p w14:paraId="5F079C35" w14:textId="7861D997" w:rsidR="00F7264F" w:rsidRDefault="00256FE6" w:rsidP="00223CF4">
      <w:pPr>
        <w:pStyle w:val="Heading1"/>
        <w:ind w:firstLine="475"/>
      </w:pPr>
      <w:r>
        <w:t>Grievance</w:t>
      </w:r>
      <w:r w:rsidR="0DC555ED">
        <w:t>s (bold numbers are newly added)</w:t>
      </w:r>
    </w:p>
    <w:p w14:paraId="4200864E" w14:textId="77777777" w:rsidR="0073656B" w:rsidRDefault="00FA38C4" w:rsidP="0073656B">
      <w:pPr>
        <w:tabs>
          <w:tab w:val="left" w:pos="5010"/>
        </w:tabs>
        <w:ind w:left="475"/>
        <w:rPr>
          <w:b/>
        </w:rPr>
      </w:pPr>
      <w:r>
        <w:t>-</w:t>
      </w:r>
      <w:r>
        <w:rPr>
          <w:b/>
        </w:rPr>
        <w:t>g</w:t>
      </w:r>
      <w:r w:rsidR="0073656B">
        <w:rPr>
          <w:b/>
        </w:rPr>
        <w:t>ro</w:t>
      </w:r>
      <w:r w:rsidR="00C4229F">
        <w:rPr>
          <w:b/>
        </w:rPr>
        <w:t>uped by department</w:t>
      </w:r>
    </w:p>
    <w:p w14:paraId="292D2B24" w14:textId="77777777" w:rsidR="0016593D" w:rsidRDefault="0016593D" w:rsidP="00FF0DC7">
      <w:pPr>
        <w:tabs>
          <w:tab w:val="left" w:pos="5010"/>
        </w:tabs>
        <w:ind w:left="475"/>
        <w:rPr>
          <w:b/>
          <w:bCs/>
        </w:rPr>
      </w:pPr>
    </w:p>
    <w:p w14:paraId="44DCBE86" w14:textId="77777777" w:rsidR="0016593D" w:rsidRDefault="0016593D" w:rsidP="00FF0DC7">
      <w:pPr>
        <w:tabs>
          <w:tab w:val="left" w:pos="5010"/>
        </w:tabs>
        <w:ind w:left="475"/>
        <w:rPr>
          <w:b/>
          <w:bCs/>
        </w:rPr>
      </w:pPr>
    </w:p>
    <w:p w14:paraId="6385E83B" w14:textId="7838B6CC" w:rsidR="00CD4517" w:rsidRDefault="00F61947" w:rsidP="00FF0DC7">
      <w:pPr>
        <w:tabs>
          <w:tab w:val="left" w:pos="5010"/>
        </w:tabs>
        <w:ind w:left="475"/>
        <w:rPr>
          <w:b/>
          <w:bCs/>
        </w:rPr>
      </w:pPr>
      <w:r>
        <w:rPr>
          <w:b/>
          <w:bCs/>
        </w:rPr>
        <w:t xml:space="preserve">            </w:t>
      </w:r>
      <w:r w:rsidR="00894BFE">
        <w:rPr>
          <w:b/>
          <w:bCs/>
        </w:rPr>
        <w:t>HR:</w:t>
      </w:r>
    </w:p>
    <w:p w14:paraId="232AF933" w14:textId="77777777" w:rsidR="007559D3" w:rsidRDefault="007559D3" w:rsidP="00C57156">
      <w:pPr>
        <w:tabs>
          <w:tab w:val="left" w:pos="5010"/>
        </w:tabs>
        <w:ind w:left="475"/>
        <w:rPr>
          <w:b/>
          <w:bCs/>
        </w:rPr>
      </w:pPr>
    </w:p>
    <w:p w14:paraId="25AEBE2B" w14:textId="087A6F76" w:rsidR="00F279F0" w:rsidRPr="00750E8C" w:rsidRDefault="00F279F0" w:rsidP="00C57156">
      <w:pPr>
        <w:rPr>
          <w:b/>
          <w:bCs/>
        </w:rPr>
      </w:pPr>
    </w:p>
    <w:p w14:paraId="4BEB8464" w14:textId="6BF454DB" w:rsidR="002D1237" w:rsidRPr="00C069BE" w:rsidRDefault="002D1237" w:rsidP="000D2F11">
      <w:pPr>
        <w:pStyle w:val="ListParagraph"/>
        <w:ind w:left="1211"/>
        <w:rPr>
          <w:b/>
          <w:bCs/>
        </w:rPr>
      </w:pPr>
    </w:p>
    <w:p w14:paraId="1EDABF39" w14:textId="284F238D" w:rsidR="002D500B" w:rsidRPr="00583061" w:rsidRDefault="00697DC8" w:rsidP="00583061">
      <w:pPr>
        <w:pStyle w:val="ListParagraph"/>
        <w:numPr>
          <w:ilvl w:val="0"/>
          <w:numId w:val="5"/>
        </w:numPr>
        <w:rPr>
          <w:b/>
          <w:bCs/>
        </w:rPr>
      </w:pPr>
      <w:r w:rsidRPr="00F0574E">
        <w:t>11123</w:t>
      </w:r>
      <w:r>
        <w:rPr>
          <w:b/>
          <w:bCs/>
        </w:rPr>
        <w:t xml:space="preserve"> </w:t>
      </w:r>
      <w:r w:rsidRPr="00697DC8">
        <w:t>Policy</w:t>
      </w:r>
      <w:r>
        <w:t xml:space="preserve"> – re: benefits</w:t>
      </w:r>
      <w:r w:rsidR="00230A47">
        <w:t xml:space="preserve"> – Ryan Zeus</w:t>
      </w:r>
      <w:r w:rsidR="0064483B">
        <w:t xml:space="preserve"> - </w:t>
      </w:r>
      <w:r w:rsidR="00583061">
        <w:t xml:space="preserve">the Company requests a time limit extension to the </w:t>
      </w:r>
      <w:r w:rsidR="00AA07B5">
        <w:t>October</w:t>
      </w:r>
      <w:r w:rsidR="00583061">
        <w:t xml:space="preserve"> meeting</w:t>
      </w:r>
    </w:p>
    <w:p w14:paraId="320E3D8B" w14:textId="10849DD7" w:rsidR="00D949D4" w:rsidRPr="00F779E7" w:rsidRDefault="00D949D4" w:rsidP="00D73787">
      <w:pPr>
        <w:pStyle w:val="ListParagraph"/>
        <w:numPr>
          <w:ilvl w:val="0"/>
          <w:numId w:val="5"/>
        </w:numPr>
        <w:rPr>
          <w:b/>
          <w:bCs/>
        </w:rPr>
      </w:pPr>
      <w:r w:rsidRPr="0048606E">
        <w:t>11401</w:t>
      </w:r>
      <w:r>
        <w:rPr>
          <w:b/>
          <w:bCs/>
        </w:rPr>
        <w:t xml:space="preserve"> </w:t>
      </w:r>
      <w:r>
        <w:t xml:space="preserve">Policy </w:t>
      </w:r>
      <w:r w:rsidR="00562BD0">
        <w:t>–</w:t>
      </w:r>
      <w:r>
        <w:t xml:space="preserve"> </w:t>
      </w:r>
      <w:r w:rsidR="00562BD0">
        <w:t>re: benefits – Tim Kovalou</w:t>
      </w:r>
      <w:r w:rsidR="00CE4864">
        <w:t xml:space="preserve"> – discuss </w:t>
      </w:r>
      <w:r w:rsidR="0048606E">
        <w:t>answer</w:t>
      </w:r>
    </w:p>
    <w:p w14:paraId="61E45D99" w14:textId="661DC060" w:rsidR="00311058" w:rsidRPr="00AA07B5" w:rsidRDefault="00311058" w:rsidP="00AA07B5">
      <w:pPr>
        <w:pStyle w:val="ListParagraph"/>
        <w:numPr>
          <w:ilvl w:val="0"/>
          <w:numId w:val="5"/>
        </w:numPr>
        <w:rPr>
          <w:b/>
          <w:bCs/>
        </w:rPr>
      </w:pPr>
      <w:r w:rsidRPr="00AA07B5">
        <w:t>11612</w:t>
      </w:r>
      <w:r>
        <w:t xml:space="preserve"> Policy - no Step 2 meeting for grievance 11767 - </w:t>
      </w:r>
      <w:r w:rsidR="00AA07B5">
        <w:t>the Union accepts the Company’s 3</w:t>
      </w:r>
      <w:r w:rsidR="00AA07B5" w:rsidRPr="00B41BD9">
        <w:rPr>
          <w:vertAlign w:val="superscript"/>
        </w:rPr>
        <w:t>rd</w:t>
      </w:r>
      <w:r w:rsidR="00AA07B5">
        <w:t xml:space="preserve"> Step response - settled</w:t>
      </w:r>
    </w:p>
    <w:p w14:paraId="55FE71E0" w14:textId="57340687" w:rsidR="00893B2B" w:rsidRPr="00AA07B5" w:rsidRDefault="00893B2B" w:rsidP="00AA07B5">
      <w:pPr>
        <w:pStyle w:val="ListParagraph"/>
        <w:numPr>
          <w:ilvl w:val="0"/>
          <w:numId w:val="5"/>
        </w:numPr>
        <w:rPr>
          <w:b/>
          <w:bCs/>
        </w:rPr>
      </w:pPr>
      <w:r w:rsidRPr="00AA07B5">
        <w:t>11613</w:t>
      </w:r>
      <w:r>
        <w:rPr>
          <w:b/>
          <w:bCs/>
        </w:rPr>
        <w:t xml:space="preserve"> </w:t>
      </w:r>
      <w:r>
        <w:t xml:space="preserve">Policy - no Step 2 meeting for grievance 11768 - </w:t>
      </w:r>
      <w:r w:rsidR="00AA07B5">
        <w:t>the Union accepts the Company’s 3</w:t>
      </w:r>
      <w:r w:rsidR="00AA07B5" w:rsidRPr="00B41BD9">
        <w:rPr>
          <w:vertAlign w:val="superscript"/>
        </w:rPr>
        <w:t>rd</w:t>
      </w:r>
      <w:r w:rsidR="00AA07B5">
        <w:t xml:space="preserve"> Step response - settled</w:t>
      </w:r>
    </w:p>
    <w:p w14:paraId="305FC3EE" w14:textId="7C8A448E" w:rsidR="00893B2B" w:rsidRPr="00AA07B5" w:rsidRDefault="00893B2B" w:rsidP="00AA07B5">
      <w:pPr>
        <w:pStyle w:val="ListParagraph"/>
        <w:numPr>
          <w:ilvl w:val="0"/>
          <w:numId w:val="5"/>
        </w:numPr>
        <w:rPr>
          <w:b/>
          <w:bCs/>
        </w:rPr>
      </w:pPr>
      <w:r w:rsidRPr="00AA07B5">
        <w:t>11614</w:t>
      </w:r>
      <w:r>
        <w:rPr>
          <w:b/>
          <w:bCs/>
        </w:rPr>
        <w:t xml:space="preserve"> </w:t>
      </w:r>
      <w:r w:rsidRPr="00893B2B">
        <w:t>Policy</w:t>
      </w:r>
      <w:r>
        <w:t xml:space="preserve"> – re: Smith and Long HVAC - </w:t>
      </w:r>
      <w:r w:rsidR="00AA07B5">
        <w:t>the Union accepts the Company’s 3</w:t>
      </w:r>
      <w:r w:rsidR="00AA07B5" w:rsidRPr="00B41BD9">
        <w:rPr>
          <w:vertAlign w:val="superscript"/>
        </w:rPr>
        <w:t>rd</w:t>
      </w:r>
      <w:r w:rsidR="00AA07B5">
        <w:t xml:space="preserve"> Step response - settled</w:t>
      </w:r>
    </w:p>
    <w:p w14:paraId="7E1A34A9" w14:textId="6B0C4B79" w:rsidR="00BE378F" w:rsidRPr="00AA07B5" w:rsidRDefault="00BE378F" w:rsidP="00AA07B5">
      <w:pPr>
        <w:pStyle w:val="ListParagraph"/>
        <w:numPr>
          <w:ilvl w:val="0"/>
          <w:numId w:val="5"/>
        </w:numPr>
        <w:rPr>
          <w:b/>
          <w:bCs/>
        </w:rPr>
      </w:pPr>
      <w:r w:rsidRPr="00AA07B5">
        <w:t xml:space="preserve">11615 Policy – re: Smith and Long HVAC - </w:t>
      </w:r>
      <w:r w:rsidR="00AA07B5" w:rsidRPr="00AA07B5">
        <w:t xml:space="preserve">the Company requests a time limit extension to the </w:t>
      </w:r>
      <w:r w:rsidR="00AA07B5">
        <w:t>October meeting</w:t>
      </w:r>
    </w:p>
    <w:p w14:paraId="46C302DC" w14:textId="063D85F2" w:rsidR="00BE378F" w:rsidRPr="00E26EA1" w:rsidRDefault="00BE378F" w:rsidP="00311058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1616</w:t>
      </w:r>
      <w:r>
        <w:rPr>
          <w:b/>
          <w:bCs/>
        </w:rPr>
        <w:t xml:space="preserve"> </w:t>
      </w:r>
      <w:r w:rsidRPr="00BE378F">
        <w:t>Policy</w:t>
      </w:r>
      <w:r>
        <w:t xml:space="preserve"> – re: Article 3.01</w:t>
      </w:r>
      <w:r w:rsidR="004155C7">
        <w:t xml:space="preserve"> - discuss </w:t>
      </w:r>
      <w:r w:rsidR="00191E76">
        <w:t>answer</w:t>
      </w:r>
    </w:p>
    <w:p w14:paraId="7E71EE5C" w14:textId="6389E9F8" w:rsidR="00E26EA1" w:rsidRPr="00E26EA1" w:rsidRDefault="00E26EA1" w:rsidP="00311058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0701</w:t>
      </w:r>
      <w:r>
        <w:rPr>
          <w:b/>
          <w:bCs/>
        </w:rPr>
        <w:t xml:space="preserve"> </w:t>
      </w:r>
      <w:r w:rsidRPr="00E26EA1">
        <w:t>Policy</w:t>
      </w:r>
      <w:r>
        <w:t xml:space="preserve"> – re: Safety and Health</w:t>
      </w:r>
      <w:r w:rsidR="004155C7">
        <w:t xml:space="preserve"> - discuss </w:t>
      </w:r>
      <w:r w:rsidR="00191E76">
        <w:t>answer</w:t>
      </w:r>
    </w:p>
    <w:p w14:paraId="08A38218" w14:textId="1217EBEE" w:rsidR="004155C7" w:rsidRPr="004155C7" w:rsidRDefault="00E26EA1" w:rsidP="00311058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7427</w:t>
      </w:r>
      <w:r>
        <w:rPr>
          <w:b/>
          <w:bCs/>
        </w:rPr>
        <w:t xml:space="preserve"> </w:t>
      </w:r>
      <w:r w:rsidRPr="004155C7">
        <w:t>Policy</w:t>
      </w:r>
      <w:r w:rsidR="004155C7">
        <w:t xml:space="preserve"> – re: Safety and Health - discuss </w:t>
      </w:r>
      <w:r w:rsidR="00174681">
        <w:t>answer</w:t>
      </w:r>
    </w:p>
    <w:p w14:paraId="471E3CBA" w14:textId="392B4E44" w:rsidR="00E26EA1" w:rsidRPr="00174681" w:rsidRDefault="004155C7" w:rsidP="00174681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7424</w:t>
      </w:r>
      <w:r>
        <w:rPr>
          <w:b/>
          <w:bCs/>
        </w:rPr>
        <w:t xml:space="preserve"> </w:t>
      </w:r>
      <w:r w:rsidRPr="004155C7">
        <w:t>Policy</w:t>
      </w:r>
      <w:r>
        <w:t xml:space="preserve"> – re: Letter 15 - </w:t>
      </w:r>
      <w:r w:rsidR="00174681" w:rsidRPr="00AA07B5">
        <w:t xml:space="preserve">the Company requests a time limit extension to the </w:t>
      </w:r>
      <w:r w:rsidR="00174681">
        <w:t>October meeting</w:t>
      </w:r>
    </w:p>
    <w:p w14:paraId="7D8DD993" w14:textId="2CE5B6A0" w:rsidR="004155C7" w:rsidRPr="00174681" w:rsidRDefault="004155C7" w:rsidP="00174681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7425</w:t>
      </w:r>
      <w:r>
        <w:rPr>
          <w:b/>
          <w:bCs/>
        </w:rPr>
        <w:t xml:space="preserve"> </w:t>
      </w:r>
      <w:r w:rsidRPr="004155C7">
        <w:t>Policy</w:t>
      </w:r>
      <w:r>
        <w:t xml:space="preserve"> – re: Temporary postings</w:t>
      </w:r>
      <w:r w:rsidR="00335F9E">
        <w:t xml:space="preserve"> - </w:t>
      </w:r>
      <w:r w:rsidR="00174681" w:rsidRPr="00AA07B5">
        <w:t xml:space="preserve">the Company requests a time limit extension to the </w:t>
      </w:r>
      <w:r w:rsidR="00174681">
        <w:t>October meeting</w:t>
      </w:r>
    </w:p>
    <w:p w14:paraId="03FA7195" w14:textId="4973B508" w:rsidR="005E4993" w:rsidRPr="007152D7" w:rsidRDefault="005E4993" w:rsidP="007152D7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1367</w:t>
      </w:r>
      <w:r w:rsidR="0087169B">
        <w:t xml:space="preserve"> Policy</w:t>
      </w:r>
      <w:r>
        <w:rPr>
          <w:b/>
          <w:bCs/>
        </w:rPr>
        <w:t xml:space="preserve"> </w:t>
      </w:r>
      <w:r>
        <w:t xml:space="preserve">- no Step 2 meeting for grievance 11216 - </w:t>
      </w:r>
      <w:r w:rsidR="007152D7">
        <w:t>the Union accepts the Company’s 3</w:t>
      </w:r>
      <w:r w:rsidR="007152D7" w:rsidRPr="00B41BD9">
        <w:rPr>
          <w:vertAlign w:val="superscript"/>
        </w:rPr>
        <w:t>rd</w:t>
      </w:r>
      <w:r w:rsidR="007152D7">
        <w:t xml:space="preserve"> Step response - settled</w:t>
      </w:r>
    </w:p>
    <w:p w14:paraId="7D1EA466" w14:textId="7C2CFEB8" w:rsidR="005E4993" w:rsidRPr="007152D7" w:rsidRDefault="005E4993" w:rsidP="007152D7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1368</w:t>
      </w:r>
      <w:r w:rsidR="0087169B">
        <w:t xml:space="preserve"> Policy</w:t>
      </w:r>
      <w:r>
        <w:rPr>
          <w:b/>
          <w:bCs/>
        </w:rPr>
        <w:t xml:space="preserve"> </w:t>
      </w:r>
      <w:r w:rsidR="002F3FC8">
        <w:t xml:space="preserve">- no Step 2 meeting for grievance 11217 - </w:t>
      </w:r>
      <w:r w:rsidR="007152D7">
        <w:t>the Union accepts the Company’s 3</w:t>
      </w:r>
      <w:r w:rsidR="007152D7" w:rsidRPr="00B41BD9">
        <w:rPr>
          <w:vertAlign w:val="superscript"/>
        </w:rPr>
        <w:t>rd</w:t>
      </w:r>
      <w:r w:rsidR="007152D7">
        <w:t xml:space="preserve"> Step response - settled</w:t>
      </w:r>
    </w:p>
    <w:p w14:paraId="4AB3EF52" w14:textId="318ECAEA" w:rsidR="002F3FC8" w:rsidRPr="007152D7" w:rsidRDefault="002F3FC8" w:rsidP="007152D7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1369</w:t>
      </w:r>
      <w:r>
        <w:rPr>
          <w:b/>
          <w:bCs/>
        </w:rPr>
        <w:t xml:space="preserve"> </w:t>
      </w:r>
      <w:r w:rsidR="0087169B" w:rsidRPr="0087169B">
        <w:t>Policy</w:t>
      </w:r>
      <w:r w:rsidR="0087169B">
        <w:t xml:space="preserve"> </w:t>
      </w:r>
      <w:r>
        <w:t xml:space="preserve">- no Step 2 meeting for grievance 10410 - </w:t>
      </w:r>
      <w:r w:rsidR="007152D7">
        <w:t>the Union accepts the Company’s 3</w:t>
      </w:r>
      <w:r w:rsidR="007152D7" w:rsidRPr="00B41BD9">
        <w:rPr>
          <w:vertAlign w:val="superscript"/>
        </w:rPr>
        <w:t>rd</w:t>
      </w:r>
      <w:r w:rsidR="007152D7">
        <w:t xml:space="preserve"> Step response - settled</w:t>
      </w:r>
    </w:p>
    <w:p w14:paraId="4CB2AAC7" w14:textId="46BFF51E" w:rsidR="00AF6C98" w:rsidRPr="0087169B" w:rsidRDefault="00C634AF" w:rsidP="007152D7">
      <w:pPr>
        <w:pStyle w:val="ListParagraph"/>
        <w:numPr>
          <w:ilvl w:val="0"/>
          <w:numId w:val="5"/>
        </w:numPr>
        <w:rPr>
          <w:b/>
          <w:bCs/>
        </w:rPr>
      </w:pPr>
      <w:r w:rsidRPr="00191E76">
        <w:t>11129</w:t>
      </w:r>
      <w:r w:rsidRPr="007152D7">
        <w:rPr>
          <w:b/>
          <w:bCs/>
        </w:rPr>
        <w:t xml:space="preserve"> </w:t>
      </w:r>
      <w:r w:rsidRPr="00C634AF">
        <w:t>Policy</w:t>
      </w:r>
      <w:r>
        <w:t xml:space="preserve"> – re: Safety and Health</w:t>
      </w:r>
      <w:r w:rsidR="000E7C2B">
        <w:t xml:space="preserve"> - </w:t>
      </w:r>
      <w:r w:rsidR="007152D7">
        <w:t>the Union accepts the Company’s 3</w:t>
      </w:r>
      <w:r w:rsidR="007152D7" w:rsidRPr="00B41BD9">
        <w:rPr>
          <w:vertAlign w:val="superscript"/>
        </w:rPr>
        <w:t>rd</w:t>
      </w:r>
      <w:r w:rsidR="007152D7">
        <w:t xml:space="preserve"> Step response </w:t>
      </w:r>
      <w:r w:rsidR="0087169B">
        <w:t>–</w:t>
      </w:r>
      <w:r w:rsidR="007152D7">
        <w:t xml:space="preserve"> settled</w:t>
      </w:r>
    </w:p>
    <w:p w14:paraId="692F3AF9" w14:textId="01705F2C" w:rsidR="0087169B" w:rsidRPr="00DF6E28" w:rsidRDefault="0087169B" w:rsidP="007152D7">
      <w:pPr>
        <w:pStyle w:val="ListParagraph"/>
        <w:numPr>
          <w:ilvl w:val="0"/>
          <w:numId w:val="5"/>
        </w:numPr>
        <w:rPr>
          <w:b/>
          <w:bCs/>
        </w:rPr>
      </w:pPr>
      <w:r w:rsidRPr="0087169B">
        <w:rPr>
          <w:b/>
          <w:bCs/>
        </w:rPr>
        <w:t>12750</w:t>
      </w:r>
      <w:r>
        <w:t xml:space="preserve"> Policy - no Step 2 meeting for grievance 11962 - discuss and submit for answer at Step 3</w:t>
      </w:r>
    </w:p>
    <w:p w14:paraId="55246500" w14:textId="21DC0B53" w:rsidR="00DF6E28" w:rsidRPr="007152D7" w:rsidRDefault="00DF6E28" w:rsidP="007152D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11370 </w:t>
      </w:r>
      <w:r w:rsidRPr="00DF6E28">
        <w:t>Policy</w:t>
      </w:r>
      <w:r>
        <w:t xml:space="preserve"> – re: Benefits - discuss and submit for answer at Step 3</w:t>
      </w:r>
    </w:p>
    <w:p w14:paraId="598880CC" w14:textId="6975FE76" w:rsidR="007421D3" w:rsidRPr="007421D3" w:rsidRDefault="007421D3" w:rsidP="007421D3">
      <w:pPr>
        <w:ind w:left="851"/>
        <w:rPr>
          <w:b/>
          <w:bCs/>
        </w:rPr>
      </w:pPr>
    </w:p>
    <w:p w14:paraId="29447890" w14:textId="77777777" w:rsidR="00257B54" w:rsidRDefault="00257B54" w:rsidP="001B7B40">
      <w:pPr>
        <w:ind w:left="491" w:firstLine="720"/>
        <w:rPr>
          <w:b/>
          <w:bCs/>
        </w:rPr>
      </w:pPr>
    </w:p>
    <w:p w14:paraId="0A40A603" w14:textId="77777777" w:rsidR="00257B54" w:rsidRDefault="00257B54" w:rsidP="001B7B40">
      <w:pPr>
        <w:ind w:left="491" w:firstLine="720"/>
        <w:rPr>
          <w:b/>
          <w:bCs/>
        </w:rPr>
      </w:pPr>
    </w:p>
    <w:p w14:paraId="42BE9DEE" w14:textId="77777777" w:rsidR="00223CF4" w:rsidRDefault="00223CF4" w:rsidP="00033BAE">
      <w:pPr>
        <w:ind w:left="491" w:firstLine="720"/>
        <w:rPr>
          <w:b/>
          <w:bCs/>
        </w:rPr>
      </w:pPr>
    </w:p>
    <w:p w14:paraId="3CA96ADA" w14:textId="77777777" w:rsidR="00081FBF" w:rsidRDefault="00081FBF" w:rsidP="00033BAE">
      <w:pPr>
        <w:ind w:left="491" w:firstLine="720"/>
        <w:rPr>
          <w:b/>
          <w:bCs/>
        </w:rPr>
      </w:pPr>
    </w:p>
    <w:p w14:paraId="72C05B3F" w14:textId="24A3D830" w:rsidR="00D07662" w:rsidRDefault="00D07662" w:rsidP="00033BAE">
      <w:pPr>
        <w:ind w:left="491" w:firstLine="720"/>
        <w:rPr>
          <w:b/>
          <w:bCs/>
        </w:rPr>
      </w:pPr>
      <w:r w:rsidRPr="00504ACD">
        <w:rPr>
          <w:b/>
          <w:bCs/>
        </w:rPr>
        <w:t>Steelmaking:</w:t>
      </w:r>
    </w:p>
    <w:p w14:paraId="04263245" w14:textId="77777777" w:rsidR="00081FBF" w:rsidRDefault="00081FBF" w:rsidP="00033BAE">
      <w:pPr>
        <w:ind w:left="491" w:firstLine="720"/>
        <w:rPr>
          <w:b/>
          <w:bCs/>
        </w:rPr>
      </w:pPr>
    </w:p>
    <w:p w14:paraId="1E17CA5F" w14:textId="77777777" w:rsidR="00081FBF" w:rsidRPr="00504ACD" w:rsidRDefault="00081FBF" w:rsidP="00033BAE">
      <w:pPr>
        <w:ind w:left="491" w:firstLine="720"/>
        <w:rPr>
          <w:b/>
          <w:bCs/>
        </w:rPr>
      </w:pPr>
    </w:p>
    <w:p w14:paraId="2F4FCCD7" w14:textId="77777777" w:rsidR="00D07662" w:rsidRPr="00504ACD" w:rsidRDefault="00D07662" w:rsidP="00504ACD">
      <w:pPr>
        <w:rPr>
          <w:b/>
          <w:bCs/>
        </w:rPr>
      </w:pPr>
    </w:p>
    <w:p w14:paraId="206684DE" w14:textId="4227539E" w:rsidR="002964F5" w:rsidRPr="004B36E2" w:rsidRDefault="002964F5" w:rsidP="004B36E2">
      <w:pPr>
        <w:pStyle w:val="ListParagraph"/>
        <w:numPr>
          <w:ilvl w:val="0"/>
          <w:numId w:val="5"/>
        </w:numPr>
        <w:rPr>
          <w:b/>
          <w:bCs/>
        </w:rPr>
      </w:pPr>
      <w:r w:rsidRPr="004B36E2">
        <w:t>117</w:t>
      </w:r>
      <w:r w:rsidR="003600AA" w:rsidRPr="004B36E2">
        <w:t>34</w:t>
      </w:r>
      <w:r w:rsidR="003600AA">
        <w:rPr>
          <w:b/>
          <w:bCs/>
        </w:rPr>
        <w:t xml:space="preserve"> </w:t>
      </w:r>
      <w:r w:rsidR="003600AA">
        <w:t xml:space="preserve">Group - Overtime opportunities - </w:t>
      </w:r>
      <w:r w:rsidR="004B36E2">
        <w:t xml:space="preserve">the Company requests a time limit extension to the </w:t>
      </w:r>
      <w:r w:rsidR="007729D4">
        <w:t>October</w:t>
      </w:r>
      <w:r w:rsidR="004B36E2">
        <w:t xml:space="preserve"> meeting</w:t>
      </w:r>
    </w:p>
    <w:p w14:paraId="5C7D3CC5" w14:textId="13977DDE" w:rsidR="00847712" w:rsidRPr="00282D1D" w:rsidRDefault="00847712" w:rsidP="003600AA">
      <w:pPr>
        <w:pStyle w:val="ListParagraph"/>
        <w:numPr>
          <w:ilvl w:val="0"/>
          <w:numId w:val="5"/>
        </w:numPr>
        <w:rPr>
          <w:b/>
          <w:bCs/>
        </w:rPr>
      </w:pPr>
      <w:r w:rsidRPr="004B36E2">
        <w:lastRenderedPageBreak/>
        <w:t>6939</w:t>
      </w:r>
      <w:r>
        <w:rPr>
          <w:b/>
          <w:bCs/>
        </w:rPr>
        <w:t xml:space="preserve"> </w:t>
      </w:r>
      <w:r w:rsidR="009B1B98" w:rsidRPr="009B1B98">
        <w:t>Group</w:t>
      </w:r>
      <w:r w:rsidR="009B1B98">
        <w:t xml:space="preserve"> - </w:t>
      </w:r>
      <w:r w:rsidR="009B1B98" w:rsidRPr="00B017DF">
        <w:t>Contracting out Bargaining unit work</w:t>
      </w:r>
      <w:r w:rsidR="00D33F9F">
        <w:t xml:space="preserve"> </w:t>
      </w:r>
      <w:r w:rsidR="007729D4">
        <w:t>–</w:t>
      </w:r>
      <w:r w:rsidR="00D33F9F">
        <w:t xml:space="preserve"> </w:t>
      </w:r>
      <w:r w:rsidR="007729D4">
        <w:t>to Mediation</w:t>
      </w:r>
    </w:p>
    <w:p w14:paraId="6C8D7FB2" w14:textId="1AB59C35" w:rsidR="00282D1D" w:rsidRPr="003F0CF3" w:rsidRDefault="00B57791" w:rsidP="003600AA">
      <w:pPr>
        <w:pStyle w:val="ListParagraph"/>
        <w:numPr>
          <w:ilvl w:val="0"/>
          <w:numId w:val="5"/>
        </w:numPr>
        <w:rPr>
          <w:b/>
          <w:bCs/>
        </w:rPr>
      </w:pPr>
      <w:r w:rsidRPr="004B36E2">
        <w:t>11732</w:t>
      </w:r>
      <w:r>
        <w:rPr>
          <w:b/>
          <w:bCs/>
        </w:rPr>
        <w:t xml:space="preserve"> </w:t>
      </w:r>
      <w:r w:rsidRPr="00B57791">
        <w:t>Chris Ryan</w:t>
      </w:r>
      <w:r>
        <w:t xml:space="preserve"> - </w:t>
      </w:r>
      <w:r w:rsidR="00F0208F">
        <w:t xml:space="preserve">Overtime opportunities </w:t>
      </w:r>
      <w:r w:rsidR="00791321">
        <w:t>–</w:t>
      </w:r>
      <w:r w:rsidR="00F0208F">
        <w:t xml:space="preserve"> </w:t>
      </w:r>
      <w:r w:rsidR="00791321">
        <w:t>Union is awaiting 3</w:t>
      </w:r>
      <w:r w:rsidR="00791321" w:rsidRPr="00791321">
        <w:rPr>
          <w:vertAlign w:val="superscript"/>
        </w:rPr>
        <w:t>rd</w:t>
      </w:r>
      <w:r w:rsidR="00791321">
        <w:t xml:space="preserve"> step response</w:t>
      </w:r>
    </w:p>
    <w:p w14:paraId="13E1C75A" w14:textId="267DA178" w:rsidR="002F3FC8" w:rsidRPr="00BF307F" w:rsidRDefault="009724C2" w:rsidP="00CC638D">
      <w:pPr>
        <w:pStyle w:val="ListParagraph"/>
        <w:numPr>
          <w:ilvl w:val="0"/>
          <w:numId w:val="5"/>
        </w:numPr>
        <w:rPr>
          <w:b/>
          <w:bCs/>
        </w:rPr>
      </w:pPr>
      <w:r w:rsidRPr="00791321">
        <w:t>11958</w:t>
      </w:r>
      <w:r>
        <w:rPr>
          <w:b/>
          <w:bCs/>
        </w:rPr>
        <w:t xml:space="preserve"> </w:t>
      </w:r>
      <w:r w:rsidRPr="009724C2">
        <w:t>Jordan Stevenson</w:t>
      </w:r>
      <w:r>
        <w:t xml:space="preserve"> - Unfair/Unjust discipline </w:t>
      </w:r>
      <w:r w:rsidR="00A6209A">
        <w:t>–</w:t>
      </w:r>
      <w:r>
        <w:t xml:space="preserve"> </w:t>
      </w:r>
      <w:r w:rsidR="00A6209A">
        <w:t>to Mediation</w:t>
      </w:r>
    </w:p>
    <w:p w14:paraId="58FBE338" w14:textId="531F52E6" w:rsidR="00BF307F" w:rsidRPr="00BF307F" w:rsidRDefault="00BF307F" w:rsidP="00CC638D">
      <w:pPr>
        <w:pStyle w:val="ListParagraph"/>
        <w:numPr>
          <w:ilvl w:val="0"/>
          <w:numId w:val="5"/>
        </w:numPr>
        <w:rPr>
          <w:b/>
          <w:bCs/>
        </w:rPr>
      </w:pPr>
      <w:r w:rsidRPr="00BF307F">
        <w:rPr>
          <w:b/>
          <w:bCs/>
        </w:rPr>
        <w:t>11739</w:t>
      </w:r>
      <w:r>
        <w:rPr>
          <w:b/>
          <w:bCs/>
        </w:rPr>
        <w:t xml:space="preserve"> </w:t>
      </w:r>
      <w:r w:rsidRPr="00BF307F">
        <w:t>Group</w:t>
      </w:r>
      <w:r>
        <w:t xml:space="preserve"> – LOP violation - discuss and submit for answer at Step 3 </w:t>
      </w:r>
    </w:p>
    <w:p w14:paraId="2BC0E20C" w14:textId="77777777" w:rsidR="00D65BB4" w:rsidRPr="00D65BB4" w:rsidRDefault="00D65BB4" w:rsidP="008D2B76">
      <w:pPr>
        <w:pStyle w:val="ListParagraph"/>
        <w:ind w:left="1211"/>
        <w:rPr>
          <w:b/>
          <w:bCs/>
        </w:rPr>
      </w:pPr>
    </w:p>
    <w:p w14:paraId="0E753FD4" w14:textId="62675521" w:rsidR="00B7760D" w:rsidRDefault="00B7760D" w:rsidP="00B7760D">
      <w:pPr>
        <w:ind w:left="1211"/>
        <w:rPr>
          <w:b/>
          <w:bCs/>
        </w:rPr>
      </w:pPr>
      <w:r>
        <w:rPr>
          <w:b/>
          <w:bCs/>
        </w:rPr>
        <w:t>Steelmaking Maintenance:</w:t>
      </w:r>
    </w:p>
    <w:p w14:paraId="40FFA10E" w14:textId="77777777" w:rsidR="00A719F8" w:rsidRDefault="00A719F8" w:rsidP="00B7760D">
      <w:pPr>
        <w:ind w:left="1211"/>
        <w:rPr>
          <w:b/>
          <w:bCs/>
        </w:rPr>
      </w:pPr>
    </w:p>
    <w:p w14:paraId="7FA896EF" w14:textId="77777777" w:rsidR="00B7760D" w:rsidRDefault="00B7760D" w:rsidP="00B7760D">
      <w:pPr>
        <w:rPr>
          <w:b/>
          <w:bCs/>
        </w:rPr>
      </w:pPr>
    </w:p>
    <w:p w14:paraId="53A15742" w14:textId="77777777" w:rsidR="00B7760D" w:rsidRPr="00B7760D" w:rsidRDefault="00B7760D" w:rsidP="00B7760D">
      <w:pPr>
        <w:rPr>
          <w:b/>
          <w:bCs/>
        </w:rPr>
      </w:pPr>
    </w:p>
    <w:p w14:paraId="05CC6353" w14:textId="29F4DC66" w:rsidR="002861D2" w:rsidRPr="00773F37" w:rsidRDefault="00C305C5" w:rsidP="002861D2">
      <w:pPr>
        <w:pStyle w:val="ListParagraph"/>
        <w:numPr>
          <w:ilvl w:val="0"/>
          <w:numId w:val="5"/>
        </w:numPr>
        <w:rPr>
          <w:b/>
          <w:bCs/>
        </w:rPr>
      </w:pPr>
      <w:r w:rsidRPr="001845D6">
        <w:t>11539</w:t>
      </w:r>
      <w:r>
        <w:rPr>
          <w:b/>
          <w:bCs/>
        </w:rPr>
        <w:t xml:space="preserve"> </w:t>
      </w:r>
      <w:r w:rsidRPr="00C305C5">
        <w:t>Group</w:t>
      </w:r>
      <w:r>
        <w:t xml:space="preserve"> - </w:t>
      </w:r>
      <w:r w:rsidRPr="00B017DF">
        <w:t xml:space="preserve">Contracting </w:t>
      </w:r>
      <w:proofErr w:type="gramStart"/>
      <w:r w:rsidRPr="00B017DF">
        <w:t>out</w:t>
      </w:r>
      <w:proofErr w:type="gramEnd"/>
      <w:r w:rsidRPr="00B017DF">
        <w:t xml:space="preserve"> Bargaining unit work</w:t>
      </w:r>
      <w:r w:rsidR="001C3C80">
        <w:t xml:space="preserve"> - </w:t>
      </w:r>
      <w:r w:rsidR="009973CF">
        <w:t xml:space="preserve">the Company requests a time limit extension to the </w:t>
      </w:r>
      <w:r w:rsidR="00A6209A">
        <w:t>October</w:t>
      </w:r>
      <w:r w:rsidR="009973CF">
        <w:t xml:space="preserve"> meeting</w:t>
      </w:r>
    </w:p>
    <w:p w14:paraId="2E3FC301" w14:textId="1CE46631" w:rsidR="00773F37" w:rsidRPr="00E5647F" w:rsidRDefault="00773F37" w:rsidP="002861D2">
      <w:pPr>
        <w:pStyle w:val="ListParagraph"/>
        <w:numPr>
          <w:ilvl w:val="0"/>
          <w:numId w:val="5"/>
        </w:numPr>
        <w:rPr>
          <w:b/>
          <w:bCs/>
        </w:rPr>
      </w:pPr>
      <w:r w:rsidRPr="00773F37">
        <w:rPr>
          <w:b/>
          <w:bCs/>
        </w:rPr>
        <w:t xml:space="preserve">11902 </w:t>
      </w:r>
      <w:r w:rsidRPr="00773F37">
        <w:t xml:space="preserve">Sanjay </w:t>
      </w:r>
      <w:proofErr w:type="spellStart"/>
      <w:r w:rsidRPr="00773F37">
        <w:t>Indora</w:t>
      </w:r>
      <w:proofErr w:type="spellEnd"/>
      <w:r>
        <w:t xml:space="preserve"> – Unfair/Unjust discipline - discuss and submit for answer at Step 3</w:t>
      </w:r>
    </w:p>
    <w:p w14:paraId="54A56C8E" w14:textId="77777777" w:rsidR="00163D0A" w:rsidRDefault="00163D0A" w:rsidP="00FA1358">
      <w:pPr>
        <w:pStyle w:val="ListParagraph"/>
        <w:ind w:left="1211"/>
      </w:pPr>
    </w:p>
    <w:p w14:paraId="05B6F772" w14:textId="2EFA7AC1" w:rsidR="00763440" w:rsidRPr="001B7B40" w:rsidRDefault="00763440" w:rsidP="00647C1A">
      <w:pPr>
        <w:ind w:left="491" w:firstLine="720"/>
        <w:rPr>
          <w:b/>
          <w:bCs/>
        </w:rPr>
      </w:pPr>
      <w:r w:rsidRPr="001B7B40">
        <w:rPr>
          <w:b/>
          <w:bCs/>
        </w:rPr>
        <w:t>Rolling Mill Maintenance:</w:t>
      </w:r>
    </w:p>
    <w:p w14:paraId="0A1E16F8" w14:textId="77777777" w:rsidR="00A76215" w:rsidRDefault="00A76215" w:rsidP="00763440">
      <w:pPr>
        <w:pStyle w:val="ListParagraph"/>
        <w:ind w:left="1211"/>
        <w:rPr>
          <w:b/>
          <w:bCs/>
        </w:rPr>
      </w:pPr>
    </w:p>
    <w:p w14:paraId="73CEAE83" w14:textId="77777777" w:rsidR="00A76215" w:rsidRDefault="00A76215" w:rsidP="00763440">
      <w:pPr>
        <w:pStyle w:val="ListParagraph"/>
        <w:ind w:left="1211"/>
      </w:pPr>
    </w:p>
    <w:p w14:paraId="75E5600A" w14:textId="012C3A3A" w:rsidR="00416FF6" w:rsidRDefault="00416FF6" w:rsidP="008E07C3">
      <w:pPr>
        <w:pStyle w:val="ListParagraph"/>
        <w:ind w:left="1211"/>
      </w:pPr>
    </w:p>
    <w:p w14:paraId="298F1915" w14:textId="2E65E675" w:rsidR="006244A4" w:rsidRDefault="006244A4" w:rsidP="00850139">
      <w:pPr>
        <w:pStyle w:val="ListParagraph"/>
        <w:numPr>
          <w:ilvl w:val="0"/>
          <w:numId w:val="5"/>
        </w:numPr>
      </w:pPr>
      <w:r w:rsidRPr="00850139">
        <w:t>10569</w:t>
      </w:r>
      <w:r>
        <w:t xml:space="preserve"> Group</w:t>
      </w:r>
      <w:r w:rsidR="00C245A0">
        <w:t xml:space="preserve"> - </w:t>
      </w:r>
      <w:r w:rsidR="00C245A0" w:rsidRPr="006E26DB">
        <w:t xml:space="preserve">Overtime </w:t>
      </w:r>
      <w:r w:rsidR="00144E51">
        <w:t>o</w:t>
      </w:r>
      <w:r w:rsidR="00C245A0" w:rsidRPr="006E26DB">
        <w:t>pportunities</w:t>
      </w:r>
      <w:r w:rsidR="00C245A0">
        <w:t xml:space="preserve"> </w:t>
      </w:r>
      <w:r w:rsidR="00F925C2">
        <w:t>–</w:t>
      </w:r>
      <w:r w:rsidR="00C245A0">
        <w:t xml:space="preserve"> </w:t>
      </w:r>
      <w:r w:rsidR="007B3DA1">
        <w:t>in abeyance</w:t>
      </w:r>
    </w:p>
    <w:p w14:paraId="2E949397" w14:textId="1C79A2F3" w:rsidR="000B6424" w:rsidRPr="002E7E21" w:rsidRDefault="0028515E" w:rsidP="000F5FDB">
      <w:pPr>
        <w:pStyle w:val="ListParagraph"/>
        <w:numPr>
          <w:ilvl w:val="0"/>
          <w:numId w:val="5"/>
        </w:numPr>
        <w:rPr>
          <w:b/>
          <w:bCs/>
        </w:rPr>
      </w:pPr>
      <w:r w:rsidRPr="0076644C">
        <w:t>10583</w:t>
      </w:r>
      <w:r>
        <w:rPr>
          <w:b/>
          <w:bCs/>
        </w:rPr>
        <w:t xml:space="preserve"> </w:t>
      </w:r>
      <w:r w:rsidRPr="001A774A">
        <w:t>Group</w:t>
      </w:r>
      <w:r>
        <w:t xml:space="preserve"> –</w:t>
      </w:r>
      <w:r w:rsidR="007C1853">
        <w:t xml:space="preserve"> Contracting out Bargaining unit work </w:t>
      </w:r>
      <w:r w:rsidR="00A76CC5">
        <w:t>–</w:t>
      </w:r>
      <w:r>
        <w:t xml:space="preserve"> </w:t>
      </w:r>
      <w:r w:rsidR="00BB4A1D">
        <w:t>the Union proceeds no further</w:t>
      </w:r>
    </w:p>
    <w:p w14:paraId="4A5BF6C0" w14:textId="0E42F739" w:rsidR="002E7E21" w:rsidRPr="00BB4A1D" w:rsidRDefault="001E65AA" w:rsidP="00BB4A1D">
      <w:pPr>
        <w:pStyle w:val="ListParagraph"/>
        <w:numPr>
          <w:ilvl w:val="0"/>
          <w:numId w:val="5"/>
        </w:numPr>
        <w:rPr>
          <w:b/>
          <w:bCs/>
        </w:rPr>
      </w:pPr>
      <w:r w:rsidRPr="00F022D8">
        <w:t>11090</w:t>
      </w:r>
      <w:r>
        <w:rPr>
          <w:b/>
          <w:bCs/>
        </w:rPr>
        <w:t xml:space="preserve"> </w:t>
      </w:r>
      <w:r w:rsidRPr="00E13EB7">
        <w:t>Justin Ferland</w:t>
      </w:r>
      <w:r>
        <w:t xml:space="preserve"> - Unfairly/Unjustly prevented from returning to work - </w:t>
      </w:r>
      <w:r w:rsidR="00BB4A1D">
        <w:t>the Union accepts the Company’s 3</w:t>
      </w:r>
      <w:r w:rsidR="00BB4A1D" w:rsidRPr="00B41BD9">
        <w:rPr>
          <w:vertAlign w:val="superscript"/>
        </w:rPr>
        <w:t>rd</w:t>
      </w:r>
      <w:r w:rsidR="00BB4A1D">
        <w:t xml:space="preserve"> Step response – settled – POP required</w:t>
      </w:r>
    </w:p>
    <w:p w14:paraId="01045169" w14:textId="2A3AA00B" w:rsidR="003C3B9E" w:rsidRPr="00AA793F" w:rsidRDefault="001A0041" w:rsidP="000E78D2">
      <w:pPr>
        <w:pStyle w:val="ListParagraph"/>
        <w:numPr>
          <w:ilvl w:val="0"/>
          <w:numId w:val="5"/>
        </w:numPr>
        <w:rPr>
          <w:b/>
          <w:bCs/>
        </w:rPr>
      </w:pPr>
      <w:r w:rsidRPr="009E7612">
        <w:t>6443</w:t>
      </w:r>
      <w:r>
        <w:rPr>
          <w:b/>
          <w:bCs/>
        </w:rPr>
        <w:t xml:space="preserve"> </w:t>
      </w:r>
      <w:r w:rsidRPr="001A0041">
        <w:t>Nigel Wyatt</w:t>
      </w:r>
      <w:r>
        <w:t xml:space="preserve"> - </w:t>
      </w:r>
      <w:r w:rsidR="00AA793F">
        <w:t xml:space="preserve">Unfair/Unjust discipline - discuss </w:t>
      </w:r>
      <w:r w:rsidR="00685D46">
        <w:t>answer</w:t>
      </w:r>
    </w:p>
    <w:p w14:paraId="68E0DA33" w14:textId="26A59E1C" w:rsidR="006D244B" w:rsidRPr="0026351A" w:rsidRDefault="006D244B" w:rsidP="0026351A">
      <w:pPr>
        <w:pStyle w:val="ListParagraph"/>
        <w:numPr>
          <w:ilvl w:val="0"/>
          <w:numId w:val="5"/>
        </w:numPr>
        <w:rPr>
          <w:b/>
          <w:bCs/>
        </w:rPr>
      </w:pPr>
      <w:r w:rsidRPr="009E7612">
        <w:t>6448</w:t>
      </w:r>
      <w:r>
        <w:rPr>
          <w:b/>
          <w:bCs/>
        </w:rPr>
        <w:t xml:space="preserve"> </w:t>
      </w:r>
      <w:r w:rsidRPr="006D244B">
        <w:t>Group</w:t>
      </w:r>
      <w:r>
        <w:t xml:space="preserve"> - Overtime opportunities -</w:t>
      </w:r>
      <w:r w:rsidR="0026351A">
        <w:t xml:space="preserve"> the Company requests a time limit extension to the </w:t>
      </w:r>
      <w:r w:rsidR="00BB4A1D">
        <w:t>October</w:t>
      </w:r>
      <w:r w:rsidR="0026351A">
        <w:t xml:space="preserve"> meeting</w:t>
      </w:r>
      <w:r w:rsidR="00455B9B">
        <w:t xml:space="preserve"> </w:t>
      </w:r>
    </w:p>
    <w:p w14:paraId="242C45C6" w14:textId="7FA92E5A" w:rsidR="00DB5345" w:rsidRPr="00300623" w:rsidRDefault="00DB5345" w:rsidP="00300623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462</w:t>
      </w:r>
      <w:r>
        <w:rPr>
          <w:b/>
          <w:bCs/>
        </w:rPr>
        <w:t xml:space="preserve"> </w:t>
      </w:r>
      <w:r w:rsidRPr="001A774A">
        <w:t>Group</w:t>
      </w:r>
      <w:r>
        <w:t xml:space="preserve"> – Contracting out Bargaining unit work – </w:t>
      </w:r>
      <w:r w:rsidR="00300623">
        <w:t>the Union accepts the Company’s 3</w:t>
      </w:r>
      <w:r w:rsidR="00300623" w:rsidRPr="00B41BD9">
        <w:rPr>
          <w:vertAlign w:val="superscript"/>
        </w:rPr>
        <w:t>rd</w:t>
      </w:r>
      <w:r w:rsidR="00300623">
        <w:t xml:space="preserve"> Step response of 24 hours @ 1.5x to be directed by the union – settled – POP required</w:t>
      </w:r>
    </w:p>
    <w:p w14:paraId="6BE3319B" w14:textId="1B35ABB9" w:rsidR="00CD1A9A" w:rsidRPr="0081225C" w:rsidRDefault="00CD1A9A" w:rsidP="0081225C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 xml:space="preserve">11461 </w:t>
      </w:r>
      <w:r w:rsidRPr="00CD1A9A">
        <w:t>Group</w:t>
      </w:r>
      <w:r>
        <w:t xml:space="preserve"> – Overtime </w:t>
      </w:r>
      <w:r w:rsidR="008C2BFF">
        <w:t xml:space="preserve">opportunities - </w:t>
      </w:r>
      <w:r w:rsidR="0081225C">
        <w:t xml:space="preserve">the </w:t>
      </w:r>
      <w:r w:rsidR="00300623">
        <w:t>Union proceeds no further</w:t>
      </w:r>
    </w:p>
    <w:p w14:paraId="0BC6FB3E" w14:textId="66AFB151" w:rsidR="00EA2F37" w:rsidRPr="007935DD" w:rsidRDefault="00EA2F37" w:rsidP="004D6B3C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458</w:t>
      </w:r>
      <w:r>
        <w:rPr>
          <w:b/>
          <w:bCs/>
        </w:rPr>
        <w:t xml:space="preserve"> </w:t>
      </w:r>
      <w:r w:rsidRPr="00EA2F37">
        <w:t>Group</w:t>
      </w:r>
      <w:r>
        <w:t xml:space="preserve"> – Management performing </w:t>
      </w:r>
      <w:r w:rsidR="004D6B3C">
        <w:t xml:space="preserve">Bargaining unit work - discuss </w:t>
      </w:r>
      <w:r w:rsidR="00455B9B">
        <w:t>answer</w:t>
      </w:r>
    </w:p>
    <w:p w14:paraId="2F9A54FB" w14:textId="3C73EF2F" w:rsidR="007935DD" w:rsidRPr="008C404A" w:rsidRDefault="00D63254" w:rsidP="008C404A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454</w:t>
      </w:r>
      <w:r>
        <w:t xml:space="preserve"> Group – Failure to fill vacancies - discuss </w:t>
      </w:r>
      <w:r w:rsidR="00455B9B">
        <w:t>answer</w:t>
      </w:r>
    </w:p>
    <w:p w14:paraId="08BE06AF" w14:textId="70F5772C" w:rsidR="008C404A" w:rsidRPr="00455B9B" w:rsidRDefault="008C404A" w:rsidP="00455B9B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452</w:t>
      </w:r>
      <w:r>
        <w:rPr>
          <w:b/>
          <w:bCs/>
        </w:rPr>
        <w:t xml:space="preserve"> </w:t>
      </w:r>
      <w:r w:rsidR="003642FD">
        <w:t xml:space="preserve">Group – Failure to fill vacancies </w:t>
      </w:r>
      <w:r w:rsidR="00280D72">
        <w:t>–</w:t>
      </w:r>
      <w:r w:rsidR="00455B9B">
        <w:t xml:space="preserve"> </w:t>
      </w:r>
      <w:r w:rsidR="00280D72">
        <w:t>discuss answer</w:t>
      </w:r>
    </w:p>
    <w:p w14:paraId="3F5C95A1" w14:textId="656F8E07" w:rsidR="00205293" w:rsidRPr="00D124D6" w:rsidRDefault="00205293" w:rsidP="008C404A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0596</w:t>
      </w:r>
      <w:r>
        <w:rPr>
          <w:b/>
          <w:bCs/>
        </w:rPr>
        <w:t xml:space="preserve"> </w:t>
      </w:r>
      <w:r>
        <w:t xml:space="preserve">Group – Failure to fill vacancies - discuss </w:t>
      </w:r>
      <w:r w:rsidR="00455B9B">
        <w:t>answer</w:t>
      </w:r>
    </w:p>
    <w:p w14:paraId="4D1E0FEA" w14:textId="75AD56C1" w:rsidR="00D124D6" w:rsidRPr="00455B9B" w:rsidRDefault="00BA1EB4" w:rsidP="00455B9B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0592</w:t>
      </w:r>
      <w:r>
        <w:rPr>
          <w:b/>
          <w:bCs/>
        </w:rPr>
        <w:t xml:space="preserve"> </w:t>
      </w:r>
      <w:r w:rsidRPr="00BA1EB4">
        <w:t>Group</w:t>
      </w:r>
      <w:r>
        <w:t xml:space="preserve"> - Contracting out Bargaining unit work – </w:t>
      </w:r>
      <w:r w:rsidR="009011D8">
        <w:t>discuss answer</w:t>
      </w:r>
    </w:p>
    <w:p w14:paraId="60E5F475" w14:textId="5A4F9794" w:rsidR="00910A1E" w:rsidRPr="00BB4A1D" w:rsidRDefault="009401D9" w:rsidP="00BB4A1D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954</w:t>
      </w:r>
      <w:r>
        <w:rPr>
          <w:b/>
          <w:bCs/>
        </w:rPr>
        <w:t xml:space="preserve"> </w:t>
      </w:r>
      <w:r w:rsidRPr="00EA2F37">
        <w:t>Group</w:t>
      </w:r>
      <w:r>
        <w:t xml:space="preserve"> – Management performing Bargaining unit work </w:t>
      </w:r>
      <w:r w:rsidR="009011D8">
        <w:t>–</w:t>
      </w:r>
      <w:r>
        <w:t xml:space="preserve"> </w:t>
      </w:r>
      <w:r w:rsidR="009011D8">
        <w:t>to Mediation</w:t>
      </w:r>
    </w:p>
    <w:p w14:paraId="30807E0B" w14:textId="7AB30C88" w:rsidR="007934CC" w:rsidRPr="00311058" w:rsidRDefault="007934CC" w:rsidP="001E48C1">
      <w:pPr>
        <w:pStyle w:val="ListParagraph"/>
        <w:numPr>
          <w:ilvl w:val="0"/>
          <w:numId w:val="5"/>
        </w:numPr>
        <w:rPr>
          <w:b/>
          <w:bCs/>
        </w:rPr>
      </w:pPr>
      <w:r w:rsidRPr="0081225C">
        <w:t>11762</w:t>
      </w:r>
      <w:r w:rsidR="00F95C66">
        <w:rPr>
          <w:b/>
          <w:bCs/>
        </w:rPr>
        <w:t xml:space="preserve"> </w:t>
      </w:r>
      <w:r w:rsidR="00F95C66" w:rsidRPr="00BA1EB4">
        <w:t>Group</w:t>
      </w:r>
      <w:r w:rsidR="00F95C66">
        <w:t xml:space="preserve"> - Contracting out Bargaining unit work –</w:t>
      </w:r>
      <w:r w:rsidR="001E48C1">
        <w:t xml:space="preserve"> </w:t>
      </w:r>
      <w:r w:rsidR="009011D8">
        <w:t>the Union accepts the Company’s 3</w:t>
      </w:r>
      <w:r w:rsidR="009011D8" w:rsidRPr="00B41BD9">
        <w:rPr>
          <w:vertAlign w:val="superscript"/>
        </w:rPr>
        <w:t>rd</w:t>
      </w:r>
      <w:r w:rsidR="009011D8">
        <w:t xml:space="preserve"> Step response of 12 hours @ 1.5x to be directed by the union – settled – POP required</w:t>
      </w:r>
    </w:p>
    <w:p w14:paraId="72484F16" w14:textId="4B80F16C" w:rsidR="00311058" w:rsidRPr="00311058" w:rsidRDefault="00311058" w:rsidP="001E48C1">
      <w:pPr>
        <w:pStyle w:val="ListParagraph"/>
        <w:numPr>
          <w:ilvl w:val="0"/>
          <w:numId w:val="5"/>
        </w:numPr>
        <w:rPr>
          <w:b/>
          <w:bCs/>
        </w:rPr>
      </w:pPr>
      <w:r w:rsidRPr="009011D8">
        <w:t>11653</w:t>
      </w:r>
      <w:r>
        <w:rPr>
          <w:b/>
          <w:bCs/>
        </w:rPr>
        <w:t xml:space="preserve"> </w:t>
      </w:r>
      <w:r w:rsidRPr="00311058">
        <w:t>Group</w:t>
      </w:r>
      <w:r>
        <w:t xml:space="preserve"> - Failure to fill vacancies – discuss </w:t>
      </w:r>
      <w:r w:rsidR="009011D8">
        <w:t>answer</w:t>
      </w:r>
    </w:p>
    <w:p w14:paraId="7206FE9C" w14:textId="58702F35" w:rsidR="00311058" w:rsidRPr="009011D8" w:rsidRDefault="00311058" w:rsidP="009011D8">
      <w:pPr>
        <w:pStyle w:val="ListParagraph"/>
        <w:numPr>
          <w:ilvl w:val="0"/>
          <w:numId w:val="5"/>
        </w:numPr>
        <w:rPr>
          <w:b/>
          <w:bCs/>
        </w:rPr>
      </w:pPr>
      <w:r w:rsidRPr="009011D8">
        <w:t>11767</w:t>
      </w:r>
      <w:r w:rsidR="00893B2B">
        <w:rPr>
          <w:b/>
          <w:bCs/>
        </w:rPr>
        <w:t xml:space="preserve"> </w:t>
      </w:r>
      <w:r w:rsidR="00893B2B" w:rsidRPr="00893B2B">
        <w:t xml:space="preserve">Group </w:t>
      </w:r>
      <w:r w:rsidR="00893B2B">
        <w:rPr>
          <w:b/>
          <w:bCs/>
        </w:rPr>
        <w:t xml:space="preserve">– </w:t>
      </w:r>
      <w:r w:rsidR="00893B2B" w:rsidRPr="00893B2B">
        <w:t>Overtime opportunities</w:t>
      </w:r>
      <w:r w:rsidR="00893B2B">
        <w:t xml:space="preserve"> - </w:t>
      </w:r>
      <w:r w:rsidR="009011D8">
        <w:t xml:space="preserve">the Company requests a time limit extension to the October meeting </w:t>
      </w:r>
    </w:p>
    <w:p w14:paraId="589CAA72" w14:textId="2004E960" w:rsidR="00893B2B" w:rsidRPr="002857D8" w:rsidRDefault="00893B2B" w:rsidP="00893B2B">
      <w:pPr>
        <w:pStyle w:val="ListParagraph"/>
        <w:numPr>
          <w:ilvl w:val="0"/>
          <w:numId w:val="5"/>
        </w:numPr>
        <w:rPr>
          <w:b/>
          <w:bCs/>
        </w:rPr>
      </w:pPr>
      <w:r w:rsidRPr="009011D8">
        <w:t>11768</w:t>
      </w:r>
      <w:r>
        <w:rPr>
          <w:b/>
          <w:bCs/>
        </w:rPr>
        <w:t xml:space="preserve"> </w:t>
      </w:r>
      <w:r w:rsidRPr="00893B2B">
        <w:t xml:space="preserve">Group </w:t>
      </w:r>
      <w:r>
        <w:rPr>
          <w:b/>
          <w:bCs/>
        </w:rPr>
        <w:t xml:space="preserve">– </w:t>
      </w:r>
      <w:r w:rsidRPr="00893B2B">
        <w:t>Overtime opportunities</w:t>
      </w:r>
      <w:r>
        <w:t xml:space="preserve"> - discuss </w:t>
      </w:r>
      <w:r w:rsidR="009011D8">
        <w:t>answer</w:t>
      </w:r>
    </w:p>
    <w:p w14:paraId="6E44566B" w14:textId="4D073100" w:rsidR="002857D8" w:rsidRDefault="002857D8" w:rsidP="00893B2B">
      <w:pPr>
        <w:pStyle w:val="ListParagraph"/>
        <w:numPr>
          <w:ilvl w:val="0"/>
          <w:numId w:val="5"/>
        </w:numPr>
      </w:pPr>
      <w:r w:rsidRPr="009011D8">
        <w:t>11132</w:t>
      </w:r>
      <w:r>
        <w:rPr>
          <w:b/>
          <w:bCs/>
        </w:rPr>
        <w:t xml:space="preserve"> </w:t>
      </w:r>
      <w:r w:rsidRPr="002857D8">
        <w:t>Darren Leadbetter</w:t>
      </w:r>
      <w:r>
        <w:t xml:space="preserve"> - Unfair/Unjust termination </w:t>
      </w:r>
      <w:r w:rsidR="009011D8">
        <w:t>–</w:t>
      </w:r>
      <w:r>
        <w:t xml:space="preserve"> </w:t>
      </w:r>
      <w:r w:rsidR="009011D8">
        <w:t>to Arbitration</w:t>
      </w:r>
    </w:p>
    <w:p w14:paraId="0B6BEEC8" w14:textId="688E6AFC" w:rsidR="00DF6E28" w:rsidRPr="00DF6E28" w:rsidRDefault="00DF6E28" w:rsidP="00893B2B">
      <w:pPr>
        <w:pStyle w:val="ListParagraph"/>
        <w:numPr>
          <w:ilvl w:val="0"/>
          <w:numId w:val="5"/>
        </w:numPr>
        <w:rPr>
          <w:b/>
          <w:bCs/>
        </w:rPr>
      </w:pPr>
      <w:r w:rsidRPr="00DF6E28">
        <w:rPr>
          <w:b/>
          <w:bCs/>
        </w:rPr>
        <w:t>11474</w:t>
      </w:r>
      <w:r>
        <w:rPr>
          <w:b/>
          <w:bCs/>
        </w:rPr>
        <w:t xml:space="preserve"> </w:t>
      </w:r>
      <w:r w:rsidRPr="002857D8">
        <w:t>Darren Leadbetter</w:t>
      </w:r>
      <w:r>
        <w:t xml:space="preserve"> - Unfair/Unjust discipline – discuss and submit for answer at Step 3</w:t>
      </w:r>
    </w:p>
    <w:p w14:paraId="1167547F" w14:textId="5418E654" w:rsidR="00FA4B05" w:rsidRPr="00773F37" w:rsidRDefault="00FA4B05" w:rsidP="00893B2B">
      <w:pPr>
        <w:pStyle w:val="ListParagraph"/>
        <w:numPr>
          <w:ilvl w:val="0"/>
          <w:numId w:val="5"/>
        </w:numPr>
        <w:rPr>
          <w:b/>
          <w:bCs/>
        </w:rPr>
      </w:pPr>
      <w:r w:rsidRPr="00FA4B05">
        <w:rPr>
          <w:b/>
          <w:bCs/>
        </w:rPr>
        <w:t>11655</w:t>
      </w:r>
      <w:r>
        <w:rPr>
          <w:b/>
          <w:bCs/>
        </w:rPr>
        <w:t xml:space="preserve"> </w:t>
      </w:r>
      <w:r w:rsidRPr="00FA4B05">
        <w:t>Kamra</w:t>
      </w:r>
      <w:r w:rsidR="00484D19">
        <w:t>n</w:t>
      </w:r>
      <w:r w:rsidRPr="00FA4B05">
        <w:t xml:space="preserve"> Salem</w:t>
      </w:r>
      <w:r>
        <w:t xml:space="preserve"> - Unfair/Unjust discipline – discuss and submit for answer at </w:t>
      </w:r>
      <w:r w:rsidR="00773F37">
        <w:t>Step 3</w:t>
      </w:r>
    </w:p>
    <w:p w14:paraId="660A0AA5" w14:textId="0E6D9EFF" w:rsidR="00773F37" w:rsidRPr="00773F37" w:rsidRDefault="00773F37" w:rsidP="00773F3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11477 </w:t>
      </w:r>
      <w:r w:rsidRPr="00773F37">
        <w:t>Group</w:t>
      </w:r>
      <w:r>
        <w:t xml:space="preserve"> – Contracting out Bargaining unit work - discuss and submit for answer at Step 3</w:t>
      </w:r>
    </w:p>
    <w:p w14:paraId="27BB7E55" w14:textId="6CBA8E90" w:rsidR="00773F37" w:rsidRPr="00773F37" w:rsidRDefault="00773F37" w:rsidP="00773F3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11099</w:t>
      </w:r>
      <w:r w:rsidR="00484D19">
        <w:rPr>
          <w:b/>
          <w:bCs/>
        </w:rPr>
        <w:t xml:space="preserve"> </w:t>
      </w:r>
      <w:r w:rsidR="00484D19" w:rsidRPr="00484D19">
        <w:t>Tom Heffernan</w:t>
      </w:r>
      <w:r w:rsidR="00484D19">
        <w:t xml:space="preserve"> – re: Call in pay - discuss and submit for answer at Step 3</w:t>
      </w:r>
    </w:p>
    <w:p w14:paraId="0455C818" w14:textId="77777777" w:rsidR="00504ACD" w:rsidRPr="002857D8" w:rsidRDefault="00504ACD" w:rsidP="00504ACD">
      <w:pPr>
        <w:ind w:left="851"/>
      </w:pPr>
    </w:p>
    <w:p w14:paraId="35DA80D1" w14:textId="77777777" w:rsidR="00314656" w:rsidRDefault="00314656" w:rsidP="008B77CB">
      <w:pPr>
        <w:ind w:left="491" w:firstLine="720"/>
        <w:rPr>
          <w:b/>
          <w:bCs/>
        </w:rPr>
      </w:pPr>
    </w:p>
    <w:p w14:paraId="0F2E8BE9" w14:textId="77777777" w:rsidR="005A3BDC" w:rsidRDefault="005A3BDC" w:rsidP="00593A9E">
      <w:pPr>
        <w:ind w:left="491" w:firstLine="720"/>
        <w:rPr>
          <w:b/>
          <w:bCs/>
        </w:rPr>
      </w:pPr>
    </w:p>
    <w:p w14:paraId="0BA5DC68" w14:textId="6FB85F57" w:rsidR="00EE5390" w:rsidRDefault="00EE5390" w:rsidP="00593A9E">
      <w:pPr>
        <w:ind w:left="491" w:firstLine="720"/>
        <w:rPr>
          <w:b/>
          <w:bCs/>
        </w:rPr>
      </w:pPr>
      <w:r w:rsidRPr="00504ACD">
        <w:rPr>
          <w:b/>
          <w:bCs/>
        </w:rPr>
        <w:t>Rolling Mill:</w:t>
      </w:r>
    </w:p>
    <w:p w14:paraId="6A01EAB0" w14:textId="77777777" w:rsidR="008B77CB" w:rsidRDefault="008B77CB" w:rsidP="008B77CB">
      <w:pPr>
        <w:ind w:left="491" w:firstLine="720"/>
        <w:rPr>
          <w:b/>
          <w:bCs/>
        </w:rPr>
      </w:pPr>
    </w:p>
    <w:p w14:paraId="71E1AF94" w14:textId="77777777" w:rsidR="00ED578F" w:rsidRDefault="00ED578F" w:rsidP="00A55449">
      <w:pPr>
        <w:ind w:left="491" w:firstLine="720"/>
        <w:rPr>
          <w:b/>
          <w:bCs/>
        </w:rPr>
      </w:pPr>
    </w:p>
    <w:p w14:paraId="26912ADE" w14:textId="59D2BA26" w:rsidR="00B01A98" w:rsidRPr="00503427" w:rsidRDefault="00B01A98" w:rsidP="00BB4005">
      <w:pPr>
        <w:pStyle w:val="ListParagraph"/>
        <w:numPr>
          <w:ilvl w:val="0"/>
          <w:numId w:val="5"/>
        </w:numPr>
        <w:rPr>
          <w:b/>
          <w:bCs/>
        </w:rPr>
      </w:pPr>
      <w:r w:rsidRPr="00677AFA">
        <w:lastRenderedPageBreak/>
        <w:t>11212</w:t>
      </w:r>
      <w:r>
        <w:rPr>
          <w:b/>
          <w:bCs/>
        </w:rPr>
        <w:t xml:space="preserve"> </w:t>
      </w:r>
      <w:r w:rsidRPr="001A774A">
        <w:t>Group</w:t>
      </w:r>
      <w:r>
        <w:t xml:space="preserve"> – Contracting out Bargaining unit work</w:t>
      </w:r>
      <w:r w:rsidR="00BB4005">
        <w:t xml:space="preserve"> </w:t>
      </w:r>
      <w:r w:rsidR="007E718F">
        <w:t>–</w:t>
      </w:r>
      <w:r w:rsidR="00BB4005">
        <w:t xml:space="preserve"> </w:t>
      </w:r>
      <w:r w:rsidR="00787897">
        <w:t>to Mediation</w:t>
      </w:r>
    </w:p>
    <w:p w14:paraId="7954B0CE" w14:textId="4971B17C" w:rsidR="00E26EA1" w:rsidRPr="00E26EA1" w:rsidRDefault="00E26EA1" w:rsidP="00E26EA1">
      <w:pPr>
        <w:pStyle w:val="ListParagraph"/>
        <w:numPr>
          <w:ilvl w:val="0"/>
          <w:numId w:val="5"/>
        </w:numPr>
        <w:rPr>
          <w:b/>
          <w:bCs/>
        </w:rPr>
      </w:pPr>
      <w:r w:rsidRPr="00787897">
        <w:t>10059</w:t>
      </w:r>
      <w:r>
        <w:rPr>
          <w:b/>
          <w:bCs/>
        </w:rPr>
        <w:t xml:space="preserve"> </w:t>
      </w:r>
      <w:r w:rsidRPr="00E26EA1">
        <w:t>Alfred Bux</w:t>
      </w:r>
      <w:r>
        <w:t>c</w:t>
      </w:r>
      <w:r w:rsidRPr="00E26EA1">
        <w:t>ey</w:t>
      </w:r>
      <w:r>
        <w:t xml:space="preserve"> - Unfair/Unjust discipline </w:t>
      </w:r>
      <w:r w:rsidR="00787897">
        <w:t>–</w:t>
      </w:r>
      <w:r>
        <w:t xml:space="preserve"> </w:t>
      </w:r>
      <w:r w:rsidR="00787897">
        <w:t>to Arbitration</w:t>
      </w:r>
    </w:p>
    <w:p w14:paraId="3783D66A" w14:textId="49A86890" w:rsidR="00E26EA1" w:rsidRPr="00787897" w:rsidRDefault="00E26EA1" w:rsidP="00787897">
      <w:pPr>
        <w:pStyle w:val="ListParagraph"/>
        <w:numPr>
          <w:ilvl w:val="0"/>
          <w:numId w:val="5"/>
        </w:numPr>
        <w:rPr>
          <w:b/>
          <w:bCs/>
        </w:rPr>
      </w:pPr>
      <w:r w:rsidRPr="00787897">
        <w:t>11737</w:t>
      </w:r>
      <w:r>
        <w:rPr>
          <w:b/>
          <w:bCs/>
        </w:rPr>
        <w:t xml:space="preserve"> </w:t>
      </w:r>
      <w:r w:rsidRPr="00E26EA1">
        <w:t>Craig Spulnick</w:t>
      </w:r>
      <w:r>
        <w:t xml:space="preserve"> - </w:t>
      </w:r>
      <w:r w:rsidRPr="00893B2B">
        <w:t>Overtime opportunities</w:t>
      </w:r>
      <w:r>
        <w:t xml:space="preserve"> - </w:t>
      </w:r>
      <w:r w:rsidR="00787897">
        <w:t xml:space="preserve">the Company requests a time limit extension to the October meeting </w:t>
      </w:r>
    </w:p>
    <w:p w14:paraId="5286086D" w14:textId="5F182815" w:rsidR="005E4993" w:rsidRPr="00787897" w:rsidRDefault="005E4993" w:rsidP="00787897">
      <w:pPr>
        <w:pStyle w:val="ListParagraph"/>
        <w:numPr>
          <w:ilvl w:val="0"/>
          <w:numId w:val="5"/>
        </w:numPr>
        <w:rPr>
          <w:b/>
          <w:bCs/>
        </w:rPr>
      </w:pPr>
      <w:r w:rsidRPr="00787897">
        <w:t>11216</w:t>
      </w:r>
      <w:r>
        <w:rPr>
          <w:b/>
          <w:bCs/>
        </w:rPr>
        <w:t xml:space="preserve"> </w:t>
      </w:r>
      <w:r w:rsidRPr="00E26EA1">
        <w:t>Craig Spulnick</w:t>
      </w:r>
      <w:r>
        <w:t xml:space="preserve"> – Management performing Bargaining unit work - </w:t>
      </w:r>
      <w:r w:rsidR="00787897">
        <w:t>the Union accepts the Company’s 3</w:t>
      </w:r>
      <w:r w:rsidR="00787897" w:rsidRPr="00B41BD9">
        <w:rPr>
          <w:vertAlign w:val="superscript"/>
        </w:rPr>
        <w:t>rd</w:t>
      </w:r>
      <w:r w:rsidR="00787897">
        <w:t xml:space="preserve"> Step response - settled</w:t>
      </w:r>
    </w:p>
    <w:p w14:paraId="10D803F8" w14:textId="0EA5FD5F" w:rsidR="002F3FC8" w:rsidRPr="00787897" w:rsidRDefault="002F3FC8" w:rsidP="00787897">
      <w:pPr>
        <w:pStyle w:val="ListParagraph"/>
        <w:numPr>
          <w:ilvl w:val="0"/>
          <w:numId w:val="5"/>
        </w:numPr>
        <w:rPr>
          <w:b/>
          <w:bCs/>
        </w:rPr>
      </w:pPr>
      <w:r w:rsidRPr="00787897">
        <w:t>11217</w:t>
      </w:r>
      <w:r>
        <w:rPr>
          <w:b/>
          <w:bCs/>
        </w:rPr>
        <w:t xml:space="preserve"> </w:t>
      </w:r>
      <w:r w:rsidRPr="00E26EA1">
        <w:t>Craig Spulnick</w:t>
      </w:r>
      <w:r>
        <w:t xml:space="preserve"> – Management performing Bargaining unit work - </w:t>
      </w:r>
      <w:r w:rsidR="00787897">
        <w:t>the Union accepts the Company’s 3</w:t>
      </w:r>
      <w:r w:rsidR="00787897" w:rsidRPr="00B41BD9">
        <w:rPr>
          <w:vertAlign w:val="superscript"/>
        </w:rPr>
        <w:t>rd</w:t>
      </w:r>
      <w:r w:rsidR="00787897">
        <w:t xml:space="preserve"> Step response - settled</w:t>
      </w:r>
    </w:p>
    <w:p w14:paraId="33AD0691" w14:textId="3978C537" w:rsidR="009724C2" w:rsidRPr="00787897" w:rsidRDefault="009724C2" w:rsidP="00787897">
      <w:pPr>
        <w:pStyle w:val="ListParagraph"/>
        <w:numPr>
          <w:ilvl w:val="0"/>
          <w:numId w:val="5"/>
        </w:numPr>
        <w:rPr>
          <w:b/>
          <w:bCs/>
        </w:rPr>
      </w:pPr>
      <w:r w:rsidRPr="00697803">
        <w:t>11769</w:t>
      </w:r>
      <w:r>
        <w:rPr>
          <w:b/>
          <w:bCs/>
        </w:rPr>
        <w:t xml:space="preserve"> </w:t>
      </w:r>
      <w:r w:rsidRPr="009724C2">
        <w:t>Alan Hyde</w:t>
      </w:r>
      <w:r>
        <w:t xml:space="preserve"> – Unjustly prevented from coming to work - </w:t>
      </w:r>
      <w:r w:rsidR="00787897">
        <w:t xml:space="preserve">the Company requests a time limit extension to the October meeting </w:t>
      </w:r>
    </w:p>
    <w:p w14:paraId="45B23287" w14:textId="5B9AC6A1" w:rsidR="002857D8" w:rsidRPr="00697803" w:rsidRDefault="002857D8" w:rsidP="002857D8">
      <w:pPr>
        <w:pStyle w:val="ListParagraph"/>
        <w:numPr>
          <w:ilvl w:val="0"/>
          <w:numId w:val="5"/>
        </w:numPr>
        <w:rPr>
          <w:b/>
          <w:bCs/>
        </w:rPr>
      </w:pPr>
      <w:r w:rsidRPr="00697803">
        <w:t>11130</w:t>
      </w:r>
      <w:r>
        <w:rPr>
          <w:b/>
          <w:bCs/>
        </w:rPr>
        <w:t xml:space="preserve"> </w:t>
      </w:r>
      <w:r w:rsidRPr="002857D8">
        <w:t>Alfred Buxcey</w:t>
      </w:r>
      <w:r>
        <w:t xml:space="preserve"> - Unfair/Unjust termination </w:t>
      </w:r>
      <w:r w:rsidR="00697803">
        <w:t>–</w:t>
      </w:r>
      <w:r>
        <w:t xml:space="preserve"> </w:t>
      </w:r>
      <w:r w:rsidR="00697803">
        <w:t xml:space="preserve">to Arbitration </w:t>
      </w:r>
    </w:p>
    <w:p w14:paraId="6368415F" w14:textId="748FF6F2" w:rsidR="00697803" w:rsidRPr="002857D8" w:rsidRDefault="00697803" w:rsidP="002857D8">
      <w:pPr>
        <w:pStyle w:val="ListParagraph"/>
        <w:numPr>
          <w:ilvl w:val="0"/>
          <w:numId w:val="5"/>
        </w:numPr>
        <w:rPr>
          <w:b/>
          <w:bCs/>
        </w:rPr>
      </w:pPr>
      <w:r>
        <w:t>11650 Brandon Alexander – Overtime opportunities</w:t>
      </w:r>
      <w:r w:rsidR="003452A4">
        <w:t xml:space="preserve"> - Union is awaiting 3</w:t>
      </w:r>
      <w:r w:rsidR="003452A4" w:rsidRPr="00791321">
        <w:rPr>
          <w:vertAlign w:val="superscript"/>
        </w:rPr>
        <w:t>rd</w:t>
      </w:r>
      <w:r w:rsidR="003452A4">
        <w:t xml:space="preserve"> step response</w:t>
      </w:r>
    </w:p>
    <w:p w14:paraId="1278324C" w14:textId="77777777" w:rsidR="005943EE" w:rsidRPr="002857D8" w:rsidRDefault="005943EE" w:rsidP="005943EE">
      <w:pPr>
        <w:ind w:left="851"/>
      </w:pPr>
    </w:p>
    <w:p w14:paraId="4ED75ACE" w14:textId="77777777" w:rsidR="00593A9E" w:rsidRDefault="00593A9E" w:rsidP="00223CF4">
      <w:pPr>
        <w:ind w:left="491" w:firstLine="720"/>
        <w:rPr>
          <w:b/>
          <w:bCs/>
        </w:rPr>
      </w:pPr>
    </w:p>
    <w:p w14:paraId="7E461806" w14:textId="0F51C3F6" w:rsidR="00EE5390" w:rsidRDefault="00EE5390" w:rsidP="00223CF4">
      <w:pPr>
        <w:ind w:left="491" w:firstLine="720"/>
        <w:rPr>
          <w:b/>
          <w:bCs/>
        </w:rPr>
      </w:pPr>
      <w:r w:rsidRPr="00DC3E49">
        <w:rPr>
          <w:b/>
          <w:bCs/>
        </w:rPr>
        <w:t>Shipping:</w:t>
      </w:r>
    </w:p>
    <w:p w14:paraId="7EEE2676" w14:textId="77777777" w:rsidR="00CE3FC0" w:rsidRPr="00DC3E49" w:rsidRDefault="00CE3FC0" w:rsidP="007B0C69">
      <w:pPr>
        <w:rPr>
          <w:b/>
          <w:bCs/>
        </w:rPr>
      </w:pPr>
    </w:p>
    <w:p w14:paraId="1BA44A88" w14:textId="48AE997F" w:rsidR="001431B3" w:rsidRDefault="001431B3" w:rsidP="00803687"/>
    <w:p w14:paraId="558CF02C" w14:textId="133FA806" w:rsidR="002F3FC8" w:rsidRPr="005A3BDC" w:rsidRDefault="002F3FC8" w:rsidP="005A3BDC">
      <w:pPr>
        <w:pStyle w:val="ListParagraph"/>
        <w:numPr>
          <w:ilvl w:val="0"/>
          <w:numId w:val="5"/>
        </w:numPr>
        <w:rPr>
          <w:b/>
          <w:bCs/>
        </w:rPr>
      </w:pPr>
      <w:r w:rsidRPr="005A3BDC">
        <w:t>10410</w:t>
      </w:r>
      <w:r>
        <w:rPr>
          <w:b/>
          <w:bCs/>
        </w:rPr>
        <w:t xml:space="preserve"> </w:t>
      </w:r>
      <w:r w:rsidRPr="002F3FC8">
        <w:t>Colin Kitson</w:t>
      </w:r>
      <w:r>
        <w:t xml:space="preserve"> - Unfair/Unjust discipline - </w:t>
      </w:r>
      <w:r w:rsidR="005A3BDC">
        <w:t>the Union accepts the Company’s 3</w:t>
      </w:r>
      <w:r w:rsidR="005A3BDC" w:rsidRPr="00B41BD9">
        <w:rPr>
          <w:vertAlign w:val="superscript"/>
        </w:rPr>
        <w:t>rd</w:t>
      </w:r>
      <w:r w:rsidR="005A3BDC">
        <w:t xml:space="preserve"> Step response - settled</w:t>
      </w:r>
    </w:p>
    <w:p w14:paraId="58A634FB" w14:textId="6834172D" w:rsidR="00885F3F" w:rsidRPr="00773F37" w:rsidRDefault="00885F3F" w:rsidP="005A3BDC">
      <w:pPr>
        <w:pStyle w:val="ListParagraph"/>
        <w:numPr>
          <w:ilvl w:val="0"/>
          <w:numId w:val="5"/>
        </w:numPr>
        <w:rPr>
          <w:b/>
          <w:bCs/>
        </w:rPr>
      </w:pPr>
      <w:r w:rsidRPr="005A3BDC">
        <w:t>11652</w:t>
      </w:r>
      <w:r>
        <w:rPr>
          <w:b/>
          <w:bCs/>
        </w:rPr>
        <w:t xml:space="preserve"> </w:t>
      </w:r>
      <w:r w:rsidRPr="00885F3F">
        <w:t xml:space="preserve">Jesse </w:t>
      </w:r>
      <w:proofErr w:type="spellStart"/>
      <w:r w:rsidRPr="00885F3F">
        <w:t>Arbour</w:t>
      </w:r>
      <w:proofErr w:type="spellEnd"/>
      <w:r>
        <w:t xml:space="preserve"> - Unfair/Unjust discipline - </w:t>
      </w:r>
      <w:r w:rsidR="005A3BDC">
        <w:t>the Union accepts the Company’s 3</w:t>
      </w:r>
      <w:r w:rsidR="005A3BDC" w:rsidRPr="00B41BD9">
        <w:rPr>
          <w:vertAlign w:val="superscript"/>
        </w:rPr>
        <w:t>rd</w:t>
      </w:r>
      <w:r w:rsidR="005A3BDC">
        <w:t xml:space="preserve"> Step response </w:t>
      </w:r>
      <w:r w:rsidR="00773F37">
        <w:t>–</w:t>
      </w:r>
      <w:r w:rsidR="005A3BDC">
        <w:t xml:space="preserve"> settled</w:t>
      </w:r>
    </w:p>
    <w:p w14:paraId="54EE1B97" w14:textId="5FCC44E1" w:rsidR="00773F37" w:rsidRPr="005A3BDC" w:rsidRDefault="00773F37" w:rsidP="005A3BDC">
      <w:pPr>
        <w:pStyle w:val="ListParagraph"/>
        <w:numPr>
          <w:ilvl w:val="0"/>
          <w:numId w:val="5"/>
        </w:numPr>
        <w:rPr>
          <w:b/>
          <w:bCs/>
        </w:rPr>
      </w:pPr>
      <w:r w:rsidRPr="00773F37">
        <w:rPr>
          <w:b/>
          <w:bCs/>
        </w:rPr>
        <w:t>11220</w:t>
      </w:r>
      <w:r>
        <w:t xml:space="preserve"> Mike Billingsley - Unfair/Unjust discipline – discuss and submit for answer at Step 3</w:t>
      </w:r>
    </w:p>
    <w:p w14:paraId="53CEFEBB" w14:textId="00BD98FA" w:rsidR="00504ACD" w:rsidRDefault="00504ACD" w:rsidP="002D2339">
      <w:pPr>
        <w:pStyle w:val="ListParagraph"/>
        <w:ind w:left="1211"/>
      </w:pPr>
    </w:p>
    <w:p w14:paraId="539CC545" w14:textId="07801BD7" w:rsidR="00FE31D8" w:rsidRPr="00D81081" w:rsidRDefault="00C73D4C" w:rsidP="001B7B40">
      <w:pPr>
        <w:jc w:val="center"/>
      </w:pPr>
      <w:proofErr w:type="gramStart"/>
      <w:r>
        <w:t>Discuss o/s</w:t>
      </w:r>
      <w:proofErr w:type="gramEnd"/>
      <w:r>
        <w:t xml:space="preserve"> </w:t>
      </w:r>
      <w:r w:rsidR="00256FE6">
        <w:t>grievance</w:t>
      </w:r>
      <w:r w:rsidR="00F7264F">
        <w:t>s and time limits</w:t>
      </w:r>
    </w:p>
    <w:sectPr w:rsidR="00FE31D8" w:rsidRPr="00D81081" w:rsidSect="00F20B43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73EB" w14:textId="77777777" w:rsidR="007F1566" w:rsidRDefault="007F1566">
      <w:r>
        <w:separator/>
      </w:r>
    </w:p>
  </w:endnote>
  <w:endnote w:type="continuationSeparator" w:id="0">
    <w:p w14:paraId="0CCA5904" w14:textId="77777777" w:rsidR="007F1566" w:rsidRDefault="007F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50B2" w14:textId="77777777" w:rsidR="00D70471" w:rsidRDefault="002B1A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0AB0A" w14:textId="77777777" w:rsidR="00D70471" w:rsidRDefault="00D7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81688"/>
      <w:docPartObj>
        <w:docPartGallery w:val="Page Numbers (Bottom of Page)"/>
        <w:docPartUnique/>
      </w:docPartObj>
    </w:sdtPr>
    <w:sdtContent>
      <w:p w14:paraId="0B272B13" w14:textId="77777777" w:rsidR="00D70471" w:rsidRDefault="002B1A21" w:rsidP="00A94E94">
        <w:pPr>
          <w:pStyle w:val="Footer"/>
          <w:jc w:val="center"/>
        </w:pPr>
        <w:r>
          <w:fldChar w:fldCharType="begin"/>
        </w:r>
        <w:r w:rsidR="000E2065">
          <w:instrText xml:space="preserve"> PAGE   \* MERGEFORMAT </w:instrText>
        </w:r>
        <w:r>
          <w:fldChar w:fldCharType="separate"/>
        </w:r>
        <w:r w:rsidR="00656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C3591" w14:textId="77777777" w:rsidR="00D70471" w:rsidRDefault="00D70471" w:rsidP="00CA16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F4B5" w14:textId="77777777" w:rsidR="007F1566" w:rsidRDefault="007F1566">
      <w:r>
        <w:separator/>
      </w:r>
    </w:p>
  </w:footnote>
  <w:footnote w:type="continuationSeparator" w:id="0">
    <w:p w14:paraId="08C65C59" w14:textId="77777777" w:rsidR="007F1566" w:rsidRDefault="007F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1153"/>
    <w:multiLevelType w:val="hybridMultilevel"/>
    <w:tmpl w:val="03F04A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2FF9"/>
    <w:multiLevelType w:val="hybridMultilevel"/>
    <w:tmpl w:val="63A2A52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383204FB"/>
    <w:multiLevelType w:val="hybridMultilevel"/>
    <w:tmpl w:val="6472E07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254"/>
    <w:multiLevelType w:val="hybridMultilevel"/>
    <w:tmpl w:val="A7A4D79E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87F99"/>
    <w:multiLevelType w:val="hybridMultilevel"/>
    <w:tmpl w:val="03F04A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41584">
    <w:abstractNumId w:val="3"/>
  </w:num>
  <w:num w:numId="2" w16cid:durableId="1908344735">
    <w:abstractNumId w:val="0"/>
  </w:num>
  <w:num w:numId="3" w16cid:durableId="382484168">
    <w:abstractNumId w:val="1"/>
  </w:num>
  <w:num w:numId="4" w16cid:durableId="1613199052">
    <w:abstractNumId w:val="4"/>
  </w:num>
  <w:num w:numId="5" w16cid:durableId="9161317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CA"/>
    <w:rsid w:val="000001F3"/>
    <w:rsid w:val="000008C2"/>
    <w:rsid w:val="00000A3B"/>
    <w:rsid w:val="00000DB6"/>
    <w:rsid w:val="000011D3"/>
    <w:rsid w:val="000013DC"/>
    <w:rsid w:val="0000158D"/>
    <w:rsid w:val="00001F89"/>
    <w:rsid w:val="00002823"/>
    <w:rsid w:val="00002B80"/>
    <w:rsid w:val="00002B86"/>
    <w:rsid w:val="00002C27"/>
    <w:rsid w:val="0000312D"/>
    <w:rsid w:val="000031E1"/>
    <w:rsid w:val="00003312"/>
    <w:rsid w:val="00003C4B"/>
    <w:rsid w:val="00003D14"/>
    <w:rsid w:val="00003E12"/>
    <w:rsid w:val="000049AF"/>
    <w:rsid w:val="00005150"/>
    <w:rsid w:val="00005714"/>
    <w:rsid w:val="00005B03"/>
    <w:rsid w:val="00006193"/>
    <w:rsid w:val="000061DF"/>
    <w:rsid w:val="00006200"/>
    <w:rsid w:val="000063E6"/>
    <w:rsid w:val="000066AA"/>
    <w:rsid w:val="00006828"/>
    <w:rsid w:val="000068E9"/>
    <w:rsid w:val="00006A07"/>
    <w:rsid w:val="00006D0A"/>
    <w:rsid w:val="00006E60"/>
    <w:rsid w:val="00006E76"/>
    <w:rsid w:val="00006F54"/>
    <w:rsid w:val="000074AC"/>
    <w:rsid w:val="00007660"/>
    <w:rsid w:val="00007905"/>
    <w:rsid w:val="00007B0B"/>
    <w:rsid w:val="000100C0"/>
    <w:rsid w:val="000101C4"/>
    <w:rsid w:val="00010231"/>
    <w:rsid w:val="00010612"/>
    <w:rsid w:val="00010745"/>
    <w:rsid w:val="00010766"/>
    <w:rsid w:val="00010922"/>
    <w:rsid w:val="00010BD9"/>
    <w:rsid w:val="00011184"/>
    <w:rsid w:val="000112D3"/>
    <w:rsid w:val="0001188D"/>
    <w:rsid w:val="00011916"/>
    <w:rsid w:val="00011B21"/>
    <w:rsid w:val="000120B2"/>
    <w:rsid w:val="0001229A"/>
    <w:rsid w:val="000122EF"/>
    <w:rsid w:val="00012634"/>
    <w:rsid w:val="000127F4"/>
    <w:rsid w:val="00012AD7"/>
    <w:rsid w:val="00013256"/>
    <w:rsid w:val="000132D8"/>
    <w:rsid w:val="00013463"/>
    <w:rsid w:val="000139E1"/>
    <w:rsid w:val="00013A32"/>
    <w:rsid w:val="0001447D"/>
    <w:rsid w:val="000144AB"/>
    <w:rsid w:val="00014698"/>
    <w:rsid w:val="00014CEB"/>
    <w:rsid w:val="00014E30"/>
    <w:rsid w:val="00015191"/>
    <w:rsid w:val="00015202"/>
    <w:rsid w:val="0001539F"/>
    <w:rsid w:val="0001548A"/>
    <w:rsid w:val="000156AF"/>
    <w:rsid w:val="000157A0"/>
    <w:rsid w:val="00015A7C"/>
    <w:rsid w:val="00016B0E"/>
    <w:rsid w:val="000176DF"/>
    <w:rsid w:val="00017858"/>
    <w:rsid w:val="000178EA"/>
    <w:rsid w:val="00017A16"/>
    <w:rsid w:val="00017E62"/>
    <w:rsid w:val="000200BB"/>
    <w:rsid w:val="000203C5"/>
    <w:rsid w:val="000204CA"/>
    <w:rsid w:val="0002064C"/>
    <w:rsid w:val="00020A65"/>
    <w:rsid w:val="0002156D"/>
    <w:rsid w:val="000217B4"/>
    <w:rsid w:val="00021833"/>
    <w:rsid w:val="00021B65"/>
    <w:rsid w:val="00021C94"/>
    <w:rsid w:val="00021E23"/>
    <w:rsid w:val="000225FF"/>
    <w:rsid w:val="000232BC"/>
    <w:rsid w:val="000234D7"/>
    <w:rsid w:val="00023504"/>
    <w:rsid w:val="000239B3"/>
    <w:rsid w:val="00023D19"/>
    <w:rsid w:val="00024064"/>
    <w:rsid w:val="00024729"/>
    <w:rsid w:val="00024D00"/>
    <w:rsid w:val="00024EE6"/>
    <w:rsid w:val="00025319"/>
    <w:rsid w:val="0002536D"/>
    <w:rsid w:val="000255E4"/>
    <w:rsid w:val="0002581A"/>
    <w:rsid w:val="00025ED5"/>
    <w:rsid w:val="0002622A"/>
    <w:rsid w:val="00026A25"/>
    <w:rsid w:val="00026AA3"/>
    <w:rsid w:val="00027563"/>
    <w:rsid w:val="0002761D"/>
    <w:rsid w:val="00027A84"/>
    <w:rsid w:val="00027ABF"/>
    <w:rsid w:val="00030563"/>
    <w:rsid w:val="0003062E"/>
    <w:rsid w:val="00030946"/>
    <w:rsid w:val="00030A1D"/>
    <w:rsid w:val="00030BC7"/>
    <w:rsid w:val="00030EA6"/>
    <w:rsid w:val="000311CE"/>
    <w:rsid w:val="0003174B"/>
    <w:rsid w:val="00031FA2"/>
    <w:rsid w:val="00032390"/>
    <w:rsid w:val="0003264B"/>
    <w:rsid w:val="00032740"/>
    <w:rsid w:val="00032FB1"/>
    <w:rsid w:val="00033333"/>
    <w:rsid w:val="00033416"/>
    <w:rsid w:val="000336FB"/>
    <w:rsid w:val="0003396F"/>
    <w:rsid w:val="00033ADE"/>
    <w:rsid w:val="00033BAE"/>
    <w:rsid w:val="00033F27"/>
    <w:rsid w:val="00034220"/>
    <w:rsid w:val="000343E2"/>
    <w:rsid w:val="00034482"/>
    <w:rsid w:val="0003448C"/>
    <w:rsid w:val="00034BAD"/>
    <w:rsid w:val="00034DA8"/>
    <w:rsid w:val="00035248"/>
    <w:rsid w:val="00035495"/>
    <w:rsid w:val="00035619"/>
    <w:rsid w:val="0003586D"/>
    <w:rsid w:val="00035876"/>
    <w:rsid w:val="00035D30"/>
    <w:rsid w:val="00036221"/>
    <w:rsid w:val="00036646"/>
    <w:rsid w:val="00036F97"/>
    <w:rsid w:val="00037469"/>
    <w:rsid w:val="00037CE6"/>
    <w:rsid w:val="00037DCB"/>
    <w:rsid w:val="00040033"/>
    <w:rsid w:val="0004010B"/>
    <w:rsid w:val="000403B1"/>
    <w:rsid w:val="0004052E"/>
    <w:rsid w:val="000408C1"/>
    <w:rsid w:val="00040970"/>
    <w:rsid w:val="000409AF"/>
    <w:rsid w:val="00040B2F"/>
    <w:rsid w:val="00040D94"/>
    <w:rsid w:val="00040E1C"/>
    <w:rsid w:val="00040F4D"/>
    <w:rsid w:val="00041239"/>
    <w:rsid w:val="00041242"/>
    <w:rsid w:val="000419B4"/>
    <w:rsid w:val="00041E34"/>
    <w:rsid w:val="00041EDC"/>
    <w:rsid w:val="000422D6"/>
    <w:rsid w:val="0004254C"/>
    <w:rsid w:val="0004322A"/>
    <w:rsid w:val="0004342A"/>
    <w:rsid w:val="0004364C"/>
    <w:rsid w:val="00043BB9"/>
    <w:rsid w:val="00044BD1"/>
    <w:rsid w:val="000455BA"/>
    <w:rsid w:val="000457A0"/>
    <w:rsid w:val="00045AA1"/>
    <w:rsid w:val="00046585"/>
    <w:rsid w:val="000465DB"/>
    <w:rsid w:val="00046787"/>
    <w:rsid w:val="00046810"/>
    <w:rsid w:val="00046A52"/>
    <w:rsid w:val="0004740F"/>
    <w:rsid w:val="00047914"/>
    <w:rsid w:val="00047AAC"/>
    <w:rsid w:val="00047B31"/>
    <w:rsid w:val="000506D4"/>
    <w:rsid w:val="000506E9"/>
    <w:rsid w:val="00050D3A"/>
    <w:rsid w:val="000511BC"/>
    <w:rsid w:val="00051678"/>
    <w:rsid w:val="0005174A"/>
    <w:rsid w:val="000519E1"/>
    <w:rsid w:val="000520A9"/>
    <w:rsid w:val="00052686"/>
    <w:rsid w:val="00052CC5"/>
    <w:rsid w:val="00052D4B"/>
    <w:rsid w:val="00052F4F"/>
    <w:rsid w:val="000534E5"/>
    <w:rsid w:val="000535C6"/>
    <w:rsid w:val="000537EA"/>
    <w:rsid w:val="00053A0F"/>
    <w:rsid w:val="00053C11"/>
    <w:rsid w:val="00053D88"/>
    <w:rsid w:val="00054873"/>
    <w:rsid w:val="0005491B"/>
    <w:rsid w:val="00054A43"/>
    <w:rsid w:val="00054B28"/>
    <w:rsid w:val="00054D43"/>
    <w:rsid w:val="00054F8E"/>
    <w:rsid w:val="000550B9"/>
    <w:rsid w:val="00055F52"/>
    <w:rsid w:val="00055F87"/>
    <w:rsid w:val="00056012"/>
    <w:rsid w:val="0005621C"/>
    <w:rsid w:val="00056EB6"/>
    <w:rsid w:val="000570BC"/>
    <w:rsid w:val="00057118"/>
    <w:rsid w:val="000571B3"/>
    <w:rsid w:val="00057ACC"/>
    <w:rsid w:val="00057D51"/>
    <w:rsid w:val="00060872"/>
    <w:rsid w:val="00060E99"/>
    <w:rsid w:val="00060F92"/>
    <w:rsid w:val="00061340"/>
    <w:rsid w:val="0006149D"/>
    <w:rsid w:val="000615CD"/>
    <w:rsid w:val="00061677"/>
    <w:rsid w:val="000620C7"/>
    <w:rsid w:val="000621D0"/>
    <w:rsid w:val="000622E8"/>
    <w:rsid w:val="000629B7"/>
    <w:rsid w:val="00062A7E"/>
    <w:rsid w:val="00062E95"/>
    <w:rsid w:val="0006316D"/>
    <w:rsid w:val="0006318A"/>
    <w:rsid w:val="00063279"/>
    <w:rsid w:val="000636DB"/>
    <w:rsid w:val="000637F4"/>
    <w:rsid w:val="00063933"/>
    <w:rsid w:val="00063E61"/>
    <w:rsid w:val="00063EC3"/>
    <w:rsid w:val="0006417A"/>
    <w:rsid w:val="00064858"/>
    <w:rsid w:val="00064C9A"/>
    <w:rsid w:val="00064F48"/>
    <w:rsid w:val="00065250"/>
    <w:rsid w:val="000652AB"/>
    <w:rsid w:val="000656BD"/>
    <w:rsid w:val="00065A41"/>
    <w:rsid w:val="00065AA1"/>
    <w:rsid w:val="00065AE2"/>
    <w:rsid w:val="00065E1C"/>
    <w:rsid w:val="0006602C"/>
    <w:rsid w:val="000663FF"/>
    <w:rsid w:val="000665EC"/>
    <w:rsid w:val="00066640"/>
    <w:rsid w:val="00066908"/>
    <w:rsid w:val="00066970"/>
    <w:rsid w:val="00066F86"/>
    <w:rsid w:val="000677FA"/>
    <w:rsid w:val="00067B3C"/>
    <w:rsid w:val="00067CCD"/>
    <w:rsid w:val="000701C3"/>
    <w:rsid w:val="000708DD"/>
    <w:rsid w:val="0007104B"/>
    <w:rsid w:val="000710D0"/>
    <w:rsid w:val="0007120E"/>
    <w:rsid w:val="0007192C"/>
    <w:rsid w:val="00071B79"/>
    <w:rsid w:val="00071CF0"/>
    <w:rsid w:val="0007205D"/>
    <w:rsid w:val="00072146"/>
    <w:rsid w:val="000726CB"/>
    <w:rsid w:val="0007309B"/>
    <w:rsid w:val="0007360F"/>
    <w:rsid w:val="000736C6"/>
    <w:rsid w:val="00073858"/>
    <w:rsid w:val="00073A58"/>
    <w:rsid w:val="000740F8"/>
    <w:rsid w:val="000748AD"/>
    <w:rsid w:val="00074CB1"/>
    <w:rsid w:val="00074CEA"/>
    <w:rsid w:val="000750BF"/>
    <w:rsid w:val="000752EA"/>
    <w:rsid w:val="000755D1"/>
    <w:rsid w:val="00076207"/>
    <w:rsid w:val="000762A5"/>
    <w:rsid w:val="00076830"/>
    <w:rsid w:val="00076A6D"/>
    <w:rsid w:val="00076C42"/>
    <w:rsid w:val="0007740A"/>
    <w:rsid w:val="00077C2A"/>
    <w:rsid w:val="00077CF9"/>
    <w:rsid w:val="00077D26"/>
    <w:rsid w:val="000800E3"/>
    <w:rsid w:val="000807CA"/>
    <w:rsid w:val="00080A2F"/>
    <w:rsid w:val="0008134C"/>
    <w:rsid w:val="0008147C"/>
    <w:rsid w:val="00081A4C"/>
    <w:rsid w:val="00081C06"/>
    <w:rsid w:val="00081DA7"/>
    <w:rsid w:val="00081FBF"/>
    <w:rsid w:val="000827CD"/>
    <w:rsid w:val="000828DF"/>
    <w:rsid w:val="00082932"/>
    <w:rsid w:val="00082965"/>
    <w:rsid w:val="000830D8"/>
    <w:rsid w:val="0008333B"/>
    <w:rsid w:val="00083498"/>
    <w:rsid w:val="0008350A"/>
    <w:rsid w:val="00083E5A"/>
    <w:rsid w:val="00083F3B"/>
    <w:rsid w:val="000844AD"/>
    <w:rsid w:val="00084661"/>
    <w:rsid w:val="00084941"/>
    <w:rsid w:val="00084D3D"/>
    <w:rsid w:val="00084F6E"/>
    <w:rsid w:val="00085577"/>
    <w:rsid w:val="0008570F"/>
    <w:rsid w:val="00085A7B"/>
    <w:rsid w:val="00086463"/>
    <w:rsid w:val="00086525"/>
    <w:rsid w:val="000865C3"/>
    <w:rsid w:val="0008682C"/>
    <w:rsid w:val="00086AC7"/>
    <w:rsid w:val="00086CC6"/>
    <w:rsid w:val="00087009"/>
    <w:rsid w:val="00087115"/>
    <w:rsid w:val="00087434"/>
    <w:rsid w:val="00087974"/>
    <w:rsid w:val="00087A0D"/>
    <w:rsid w:val="00087B05"/>
    <w:rsid w:val="00087E24"/>
    <w:rsid w:val="000903ED"/>
    <w:rsid w:val="0009048A"/>
    <w:rsid w:val="000906B1"/>
    <w:rsid w:val="0009090D"/>
    <w:rsid w:val="000909C9"/>
    <w:rsid w:val="00090A59"/>
    <w:rsid w:val="00090AB3"/>
    <w:rsid w:val="00090AD6"/>
    <w:rsid w:val="00090B51"/>
    <w:rsid w:val="00090C83"/>
    <w:rsid w:val="000910A9"/>
    <w:rsid w:val="00091223"/>
    <w:rsid w:val="000912CF"/>
    <w:rsid w:val="0009171E"/>
    <w:rsid w:val="000917AE"/>
    <w:rsid w:val="0009188F"/>
    <w:rsid w:val="00091907"/>
    <w:rsid w:val="00091A1A"/>
    <w:rsid w:val="00091D44"/>
    <w:rsid w:val="00091E8F"/>
    <w:rsid w:val="00091F55"/>
    <w:rsid w:val="00092079"/>
    <w:rsid w:val="00092140"/>
    <w:rsid w:val="00092386"/>
    <w:rsid w:val="0009283B"/>
    <w:rsid w:val="000928AF"/>
    <w:rsid w:val="0009295C"/>
    <w:rsid w:val="000929D9"/>
    <w:rsid w:val="00092BF6"/>
    <w:rsid w:val="00092CD0"/>
    <w:rsid w:val="00092E27"/>
    <w:rsid w:val="000931CE"/>
    <w:rsid w:val="00093261"/>
    <w:rsid w:val="0009351B"/>
    <w:rsid w:val="00093997"/>
    <w:rsid w:val="00093A6F"/>
    <w:rsid w:val="00093EA5"/>
    <w:rsid w:val="00093F3B"/>
    <w:rsid w:val="00093F4C"/>
    <w:rsid w:val="00093FB0"/>
    <w:rsid w:val="000943E8"/>
    <w:rsid w:val="00094948"/>
    <w:rsid w:val="00094E8F"/>
    <w:rsid w:val="00094EB9"/>
    <w:rsid w:val="000950DA"/>
    <w:rsid w:val="00095903"/>
    <w:rsid w:val="00095A8D"/>
    <w:rsid w:val="00095B1A"/>
    <w:rsid w:val="00095BF2"/>
    <w:rsid w:val="00095C9C"/>
    <w:rsid w:val="00095D84"/>
    <w:rsid w:val="00096E54"/>
    <w:rsid w:val="00097108"/>
    <w:rsid w:val="0009731B"/>
    <w:rsid w:val="00097355"/>
    <w:rsid w:val="000975A3"/>
    <w:rsid w:val="00097660"/>
    <w:rsid w:val="00097825"/>
    <w:rsid w:val="0009790A"/>
    <w:rsid w:val="000979D3"/>
    <w:rsid w:val="00097BB6"/>
    <w:rsid w:val="00097EA4"/>
    <w:rsid w:val="000A0126"/>
    <w:rsid w:val="000A0317"/>
    <w:rsid w:val="000A066A"/>
    <w:rsid w:val="000A068F"/>
    <w:rsid w:val="000A06F7"/>
    <w:rsid w:val="000A198F"/>
    <w:rsid w:val="000A1E40"/>
    <w:rsid w:val="000A2507"/>
    <w:rsid w:val="000A2BD0"/>
    <w:rsid w:val="000A2DD5"/>
    <w:rsid w:val="000A2ED2"/>
    <w:rsid w:val="000A2FE9"/>
    <w:rsid w:val="000A3072"/>
    <w:rsid w:val="000A338F"/>
    <w:rsid w:val="000A343E"/>
    <w:rsid w:val="000A3502"/>
    <w:rsid w:val="000A3FF0"/>
    <w:rsid w:val="000A40BC"/>
    <w:rsid w:val="000A4C8A"/>
    <w:rsid w:val="000A4E5A"/>
    <w:rsid w:val="000A4FF8"/>
    <w:rsid w:val="000A5292"/>
    <w:rsid w:val="000A555B"/>
    <w:rsid w:val="000A55BA"/>
    <w:rsid w:val="000A56D4"/>
    <w:rsid w:val="000A578E"/>
    <w:rsid w:val="000A598A"/>
    <w:rsid w:val="000A5B20"/>
    <w:rsid w:val="000A5B3F"/>
    <w:rsid w:val="000A5F48"/>
    <w:rsid w:val="000A5FF0"/>
    <w:rsid w:val="000A655F"/>
    <w:rsid w:val="000A6565"/>
    <w:rsid w:val="000A6880"/>
    <w:rsid w:val="000A69D2"/>
    <w:rsid w:val="000A6A39"/>
    <w:rsid w:val="000A6AD9"/>
    <w:rsid w:val="000A70D1"/>
    <w:rsid w:val="000A712B"/>
    <w:rsid w:val="000A77FC"/>
    <w:rsid w:val="000A7CC4"/>
    <w:rsid w:val="000A7CDF"/>
    <w:rsid w:val="000A7FD2"/>
    <w:rsid w:val="000B0567"/>
    <w:rsid w:val="000B0C16"/>
    <w:rsid w:val="000B1ECD"/>
    <w:rsid w:val="000B1F28"/>
    <w:rsid w:val="000B1F95"/>
    <w:rsid w:val="000B1FBC"/>
    <w:rsid w:val="000B21D3"/>
    <w:rsid w:val="000B25A5"/>
    <w:rsid w:val="000B2782"/>
    <w:rsid w:val="000B2F59"/>
    <w:rsid w:val="000B319D"/>
    <w:rsid w:val="000B333A"/>
    <w:rsid w:val="000B3988"/>
    <w:rsid w:val="000B3A74"/>
    <w:rsid w:val="000B3BE6"/>
    <w:rsid w:val="000B3D7D"/>
    <w:rsid w:val="000B41B3"/>
    <w:rsid w:val="000B43FA"/>
    <w:rsid w:val="000B4504"/>
    <w:rsid w:val="000B52B5"/>
    <w:rsid w:val="000B54C2"/>
    <w:rsid w:val="000B5D0D"/>
    <w:rsid w:val="000B5D8A"/>
    <w:rsid w:val="000B5E34"/>
    <w:rsid w:val="000B5FEA"/>
    <w:rsid w:val="000B60D1"/>
    <w:rsid w:val="000B6424"/>
    <w:rsid w:val="000B65FF"/>
    <w:rsid w:val="000B6D25"/>
    <w:rsid w:val="000B6E78"/>
    <w:rsid w:val="000B73AC"/>
    <w:rsid w:val="000B7F31"/>
    <w:rsid w:val="000C01FF"/>
    <w:rsid w:val="000C02DC"/>
    <w:rsid w:val="000C1022"/>
    <w:rsid w:val="000C1239"/>
    <w:rsid w:val="000C14C1"/>
    <w:rsid w:val="000C1951"/>
    <w:rsid w:val="000C1ADE"/>
    <w:rsid w:val="000C1E2F"/>
    <w:rsid w:val="000C20A9"/>
    <w:rsid w:val="000C271F"/>
    <w:rsid w:val="000C2A8B"/>
    <w:rsid w:val="000C2B4C"/>
    <w:rsid w:val="000C2CB7"/>
    <w:rsid w:val="000C3766"/>
    <w:rsid w:val="000C3838"/>
    <w:rsid w:val="000C423B"/>
    <w:rsid w:val="000C427E"/>
    <w:rsid w:val="000C4432"/>
    <w:rsid w:val="000C4A0A"/>
    <w:rsid w:val="000C4B81"/>
    <w:rsid w:val="000C4BA9"/>
    <w:rsid w:val="000C50AA"/>
    <w:rsid w:val="000C5686"/>
    <w:rsid w:val="000C5885"/>
    <w:rsid w:val="000C5C79"/>
    <w:rsid w:val="000C65AF"/>
    <w:rsid w:val="000C6E8D"/>
    <w:rsid w:val="000C7192"/>
    <w:rsid w:val="000C7415"/>
    <w:rsid w:val="000C753E"/>
    <w:rsid w:val="000C7588"/>
    <w:rsid w:val="000C7D61"/>
    <w:rsid w:val="000C7ED5"/>
    <w:rsid w:val="000D097F"/>
    <w:rsid w:val="000D0DA9"/>
    <w:rsid w:val="000D0F67"/>
    <w:rsid w:val="000D10D0"/>
    <w:rsid w:val="000D1112"/>
    <w:rsid w:val="000D1183"/>
    <w:rsid w:val="000D1190"/>
    <w:rsid w:val="000D1511"/>
    <w:rsid w:val="000D1520"/>
    <w:rsid w:val="000D16B0"/>
    <w:rsid w:val="000D1751"/>
    <w:rsid w:val="000D19A7"/>
    <w:rsid w:val="000D2102"/>
    <w:rsid w:val="000D2202"/>
    <w:rsid w:val="000D2209"/>
    <w:rsid w:val="000D23F4"/>
    <w:rsid w:val="000D2664"/>
    <w:rsid w:val="000D28D8"/>
    <w:rsid w:val="000D2EC0"/>
    <w:rsid w:val="000D2F11"/>
    <w:rsid w:val="000D350F"/>
    <w:rsid w:val="000D360C"/>
    <w:rsid w:val="000D3D0A"/>
    <w:rsid w:val="000D408E"/>
    <w:rsid w:val="000D4445"/>
    <w:rsid w:val="000D46EC"/>
    <w:rsid w:val="000D4E6E"/>
    <w:rsid w:val="000D4FFC"/>
    <w:rsid w:val="000D512F"/>
    <w:rsid w:val="000D5662"/>
    <w:rsid w:val="000D59EB"/>
    <w:rsid w:val="000D6093"/>
    <w:rsid w:val="000D635C"/>
    <w:rsid w:val="000D6416"/>
    <w:rsid w:val="000D662E"/>
    <w:rsid w:val="000D69CD"/>
    <w:rsid w:val="000D6A35"/>
    <w:rsid w:val="000D6DA3"/>
    <w:rsid w:val="000D711B"/>
    <w:rsid w:val="000D74B1"/>
    <w:rsid w:val="000D784F"/>
    <w:rsid w:val="000D7D73"/>
    <w:rsid w:val="000D7F44"/>
    <w:rsid w:val="000D7F53"/>
    <w:rsid w:val="000E0174"/>
    <w:rsid w:val="000E03A5"/>
    <w:rsid w:val="000E08F7"/>
    <w:rsid w:val="000E095E"/>
    <w:rsid w:val="000E09AF"/>
    <w:rsid w:val="000E0B8B"/>
    <w:rsid w:val="000E0D55"/>
    <w:rsid w:val="000E1A5B"/>
    <w:rsid w:val="000E1CC4"/>
    <w:rsid w:val="000E1D80"/>
    <w:rsid w:val="000E1DB3"/>
    <w:rsid w:val="000E1FB7"/>
    <w:rsid w:val="000E2065"/>
    <w:rsid w:val="000E214B"/>
    <w:rsid w:val="000E2203"/>
    <w:rsid w:val="000E2854"/>
    <w:rsid w:val="000E293E"/>
    <w:rsid w:val="000E2CE2"/>
    <w:rsid w:val="000E3322"/>
    <w:rsid w:val="000E34E1"/>
    <w:rsid w:val="000E367B"/>
    <w:rsid w:val="000E3ACF"/>
    <w:rsid w:val="000E3B97"/>
    <w:rsid w:val="000E3F1A"/>
    <w:rsid w:val="000E44B8"/>
    <w:rsid w:val="000E4780"/>
    <w:rsid w:val="000E4B41"/>
    <w:rsid w:val="000E4C3B"/>
    <w:rsid w:val="000E4E97"/>
    <w:rsid w:val="000E51A0"/>
    <w:rsid w:val="000E55E1"/>
    <w:rsid w:val="000E5705"/>
    <w:rsid w:val="000E5777"/>
    <w:rsid w:val="000E582B"/>
    <w:rsid w:val="000E5F3D"/>
    <w:rsid w:val="000E6FBD"/>
    <w:rsid w:val="000E7270"/>
    <w:rsid w:val="000E7368"/>
    <w:rsid w:val="000E76E2"/>
    <w:rsid w:val="000E78D2"/>
    <w:rsid w:val="000E7944"/>
    <w:rsid w:val="000E7C2B"/>
    <w:rsid w:val="000E7E36"/>
    <w:rsid w:val="000F014F"/>
    <w:rsid w:val="000F0571"/>
    <w:rsid w:val="000F063B"/>
    <w:rsid w:val="000F0732"/>
    <w:rsid w:val="000F0F8E"/>
    <w:rsid w:val="000F1038"/>
    <w:rsid w:val="000F112C"/>
    <w:rsid w:val="000F14E5"/>
    <w:rsid w:val="000F1570"/>
    <w:rsid w:val="000F1E56"/>
    <w:rsid w:val="000F248F"/>
    <w:rsid w:val="000F2EE4"/>
    <w:rsid w:val="000F2FFC"/>
    <w:rsid w:val="000F3BBF"/>
    <w:rsid w:val="000F3BDC"/>
    <w:rsid w:val="000F3C70"/>
    <w:rsid w:val="000F3F38"/>
    <w:rsid w:val="000F3FE3"/>
    <w:rsid w:val="000F4542"/>
    <w:rsid w:val="000F4664"/>
    <w:rsid w:val="000F49B8"/>
    <w:rsid w:val="000F4A49"/>
    <w:rsid w:val="000F4FDD"/>
    <w:rsid w:val="000F5407"/>
    <w:rsid w:val="000F56D3"/>
    <w:rsid w:val="000F5CCE"/>
    <w:rsid w:val="000F5FDB"/>
    <w:rsid w:val="000F618A"/>
    <w:rsid w:val="000F65C9"/>
    <w:rsid w:val="000F6737"/>
    <w:rsid w:val="000F6A8F"/>
    <w:rsid w:val="000F6E67"/>
    <w:rsid w:val="000F73F4"/>
    <w:rsid w:val="000F745D"/>
    <w:rsid w:val="000F77AD"/>
    <w:rsid w:val="000F77B9"/>
    <w:rsid w:val="000F77CA"/>
    <w:rsid w:val="000F7CC1"/>
    <w:rsid w:val="000F7F1A"/>
    <w:rsid w:val="00100A9E"/>
    <w:rsid w:val="00100D1E"/>
    <w:rsid w:val="00101123"/>
    <w:rsid w:val="00101804"/>
    <w:rsid w:val="00101B29"/>
    <w:rsid w:val="00101EF9"/>
    <w:rsid w:val="00101F53"/>
    <w:rsid w:val="00102047"/>
    <w:rsid w:val="00102053"/>
    <w:rsid w:val="00102239"/>
    <w:rsid w:val="00102496"/>
    <w:rsid w:val="00102BC4"/>
    <w:rsid w:val="00102FF7"/>
    <w:rsid w:val="001031E5"/>
    <w:rsid w:val="00103361"/>
    <w:rsid w:val="00103523"/>
    <w:rsid w:val="00103710"/>
    <w:rsid w:val="0010377F"/>
    <w:rsid w:val="00103B1C"/>
    <w:rsid w:val="00103BCE"/>
    <w:rsid w:val="00103CBF"/>
    <w:rsid w:val="00103FB8"/>
    <w:rsid w:val="00104155"/>
    <w:rsid w:val="001041D0"/>
    <w:rsid w:val="00104E84"/>
    <w:rsid w:val="00104EE0"/>
    <w:rsid w:val="00104F9C"/>
    <w:rsid w:val="0010536D"/>
    <w:rsid w:val="001053F7"/>
    <w:rsid w:val="001053FF"/>
    <w:rsid w:val="0010554F"/>
    <w:rsid w:val="001056D5"/>
    <w:rsid w:val="00105BFD"/>
    <w:rsid w:val="00105C2A"/>
    <w:rsid w:val="00105FA5"/>
    <w:rsid w:val="001060B2"/>
    <w:rsid w:val="001060CD"/>
    <w:rsid w:val="00106136"/>
    <w:rsid w:val="001061AD"/>
    <w:rsid w:val="0010631D"/>
    <w:rsid w:val="001066E6"/>
    <w:rsid w:val="00106C1D"/>
    <w:rsid w:val="00106E90"/>
    <w:rsid w:val="0010731A"/>
    <w:rsid w:val="00107852"/>
    <w:rsid w:val="00107A7E"/>
    <w:rsid w:val="00107B81"/>
    <w:rsid w:val="00107E4B"/>
    <w:rsid w:val="00107F13"/>
    <w:rsid w:val="00107F24"/>
    <w:rsid w:val="001100A6"/>
    <w:rsid w:val="00110EA4"/>
    <w:rsid w:val="00110EC1"/>
    <w:rsid w:val="0011152E"/>
    <w:rsid w:val="00111AEC"/>
    <w:rsid w:val="00111E6B"/>
    <w:rsid w:val="00112616"/>
    <w:rsid w:val="0011287B"/>
    <w:rsid w:val="00112BA1"/>
    <w:rsid w:val="00112D90"/>
    <w:rsid w:val="00112F06"/>
    <w:rsid w:val="001131C3"/>
    <w:rsid w:val="00113394"/>
    <w:rsid w:val="00113443"/>
    <w:rsid w:val="00113839"/>
    <w:rsid w:val="00113B87"/>
    <w:rsid w:val="00113DF4"/>
    <w:rsid w:val="001144E1"/>
    <w:rsid w:val="0011455C"/>
    <w:rsid w:val="00114ECF"/>
    <w:rsid w:val="00114FA6"/>
    <w:rsid w:val="00115148"/>
    <w:rsid w:val="00116044"/>
    <w:rsid w:val="00116B9B"/>
    <w:rsid w:val="00116CB0"/>
    <w:rsid w:val="00116D51"/>
    <w:rsid w:val="00116EA9"/>
    <w:rsid w:val="00117A59"/>
    <w:rsid w:val="00117B79"/>
    <w:rsid w:val="00117BB7"/>
    <w:rsid w:val="00120B6B"/>
    <w:rsid w:val="0012109A"/>
    <w:rsid w:val="00121F46"/>
    <w:rsid w:val="0012251E"/>
    <w:rsid w:val="001227DE"/>
    <w:rsid w:val="0012284C"/>
    <w:rsid w:val="0012296B"/>
    <w:rsid w:val="00122BBF"/>
    <w:rsid w:val="00122E4B"/>
    <w:rsid w:val="00123144"/>
    <w:rsid w:val="00123403"/>
    <w:rsid w:val="00123716"/>
    <w:rsid w:val="00123744"/>
    <w:rsid w:val="00123B49"/>
    <w:rsid w:val="00123F63"/>
    <w:rsid w:val="00124129"/>
    <w:rsid w:val="0012473B"/>
    <w:rsid w:val="001247D8"/>
    <w:rsid w:val="001249BC"/>
    <w:rsid w:val="00124F7D"/>
    <w:rsid w:val="00125089"/>
    <w:rsid w:val="001254D4"/>
    <w:rsid w:val="0012628E"/>
    <w:rsid w:val="001262C8"/>
    <w:rsid w:val="001263EB"/>
    <w:rsid w:val="00126740"/>
    <w:rsid w:val="00126769"/>
    <w:rsid w:val="001269B0"/>
    <w:rsid w:val="00126D31"/>
    <w:rsid w:val="00126E95"/>
    <w:rsid w:val="00127226"/>
    <w:rsid w:val="001273CA"/>
    <w:rsid w:val="0012746A"/>
    <w:rsid w:val="001274DF"/>
    <w:rsid w:val="0012759A"/>
    <w:rsid w:val="00127A52"/>
    <w:rsid w:val="00127C97"/>
    <w:rsid w:val="00127D24"/>
    <w:rsid w:val="00130451"/>
    <w:rsid w:val="00130643"/>
    <w:rsid w:val="00130B35"/>
    <w:rsid w:val="00130F1A"/>
    <w:rsid w:val="001311D6"/>
    <w:rsid w:val="001315D7"/>
    <w:rsid w:val="00131806"/>
    <w:rsid w:val="00131946"/>
    <w:rsid w:val="00131BE5"/>
    <w:rsid w:val="00132301"/>
    <w:rsid w:val="00132539"/>
    <w:rsid w:val="00132C6E"/>
    <w:rsid w:val="00132CD8"/>
    <w:rsid w:val="0013318F"/>
    <w:rsid w:val="001331D9"/>
    <w:rsid w:val="001332B1"/>
    <w:rsid w:val="0013350C"/>
    <w:rsid w:val="00133F81"/>
    <w:rsid w:val="0013410B"/>
    <w:rsid w:val="00134917"/>
    <w:rsid w:val="00134CEC"/>
    <w:rsid w:val="00135167"/>
    <w:rsid w:val="0013524D"/>
    <w:rsid w:val="00135621"/>
    <w:rsid w:val="0013594B"/>
    <w:rsid w:val="00135A44"/>
    <w:rsid w:val="00136255"/>
    <w:rsid w:val="001368FB"/>
    <w:rsid w:val="001370E7"/>
    <w:rsid w:val="00137217"/>
    <w:rsid w:val="0013774A"/>
    <w:rsid w:val="00137BE2"/>
    <w:rsid w:val="00137CFD"/>
    <w:rsid w:val="00140670"/>
    <w:rsid w:val="001406AA"/>
    <w:rsid w:val="00140E01"/>
    <w:rsid w:val="00140E37"/>
    <w:rsid w:val="00140F88"/>
    <w:rsid w:val="00141147"/>
    <w:rsid w:val="00141509"/>
    <w:rsid w:val="001417C5"/>
    <w:rsid w:val="00141CC8"/>
    <w:rsid w:val="00141F8A"/>
    <w:rsid w:val="00141F94"/>
    <w:rsid w:val="00141FE6"/>
    <w:rsid w:val="00142060"/>
    <w:rsid w:val="00142323"/>
    <w:rsid w:val="0014261D"/>
    <w:rsid w:val="001428E8"/>
    <w:rsid w:val="00142A32"/>
    <w:rsid w:val="00143026"/>
    <w:rsid w:val="001431B3"/>
    <w:rsid w:val="00143C07"/>
    <w:rsid w:val="001444BB"/>
    <w:rsid w:val="0014482B"/>
    <w:rsid w:val="001448A3"/>
    <w:rsid w:val="00144949"/>
    <w:rsid w:val="00144E51"/>
    <w:rsid w:val="00144E62"/>
    <w:rsid w:val="00144EC4"/>
    <w:rsid w:val="00145ACF"/>
    <w:rsid w:val="00145C9D"/>
    <w:rsid w:val="00145F4A"/>
    <w:rsid w:val="00146049"/>
    <w:rsid w:val="00146146"/>
    <w:rsid w:val="00146242"/>
    <w:rsid w:val="00146408"/>
    <w:rsid w:val="00146D28"/>
    <w:rsid w:val="001472C5"/>
    <w:rsid w:val="00147428"/>
    <w:rsid w:val="00147528"/>
    <w:rsid w:val="00147595"/>
    <w:rsid w:val="00147AE3"/>
    <w:rsid w:val="00147B44"/>
    <w:rsid w:val="001500C5"/>
    <w:rsid w:val="001507C6"/>
    <w:rsid w:val="00150AAE"/>
    <w:rsid w:val="00151000"/>
    <w:rsid w:val="001513D0"/>
    <w:rsid w:val="0015144A"/>
    <w:rsid w:val="00151726"/>
    <w:rsid w:val="00151D18"/>
    <w:rsid w:val="00151DDA"/>
    <w:rsid w:val="001520BA"/>
    <w:rsid w:val="001524C5"/>
    <w:rsid w:val="001528EB"/>
    <w:rsid w:val="001529EE"/>
    <w:rsid w:val="00152A53"/>
    <w:rsid w:val="00152E4B"/>
    <w:rsid w:val="0015319B"/>
    <w:rsid w:val="001531EC"/>
    <w:rsid w:val="001533C0"/>
    <w:rsid w:val="001537DD"/>
    <w:rsid w:val="00153E8A"/>
    <w:rsid w:val="00154034"/>
    <w:rsid w:val="00154CDD"/>
    <w:rsid w:val="00154E3E"/>
    <w:rsid w:val="001554DC"/>
    <w:rsid w:val="001555A6"/>
    <w:rsid w:val="00155762"/>
    <w:rsid w:val="00155A6A"/>
    <w:rsid w:val="00155BA3"/>
    <w:rsid w:val="00156047"/>
    <w:rsid w:val="0015626C"/>
    <w:rsid w:val="0015676A"/>
    <w:rsid w:val="00156AFA"/>
    <w:rsid w:val="00156BF5"/>
    <w:rsid w:val="00156C78"/>
    <w:rsid w:val="00156D8A"/>
    <w:rsid w:val="001570B2"/>
    <w:rsid w:val="001571CF"/>
    <w:rsid w:val="00157340"/>
    <w:rsid w:val="00157431"/>
    <w:rsid w:val="00157628"/>
    <w:rsid w:val="001576B1"/>
    <w:rsid w:val="00157854"/>
    <w:rsid w:val="001579EA"/>
    <w:rsid w:val="00157CA2"/>
    <w:rsid w:val="00157F48"/>
    <w:rsid w:val="00157F54"/>
    <w:rsid w:val="0016001A"/>
    <w:rsid w:val="001607A5"/>
    <w:rsid w:val="00160907"/>
    <w:rsid w:val="0016140A"/>
    <w:rsid w:val="0016174C"/>
    <w:rsid w:val="0016194D"/>
    <w:rsid w:val="00161CEC"/>
    <w:rsid w:val="001621B8"/>
    <w:rsid w:val="001626A1"/>
    <w:rsid w:val="001626EB"/>
    <w:rsid w:val="00162AA6"/>
    <w:rsid w:val="00162BA1"/>
    <w:rsid w:val="00162C37"/>
    <w:rsid w:val="00162FAC"/>
    <w:rsid w:val="00162FD9"/>
    <w:rsid w:val="00163143"/>
    <w:rsid w:val="00163A05"/>
    <w:rsid w:val="00163D0A"/>
    <w:rsid w:val="0016407D"/>
    <w:rsid w:val="00164097"/>
    <w:rsid w:val="001646D4"/>
    <w:rsid w:val="0016483C"/>
    <w:rsid w:val="00164F89"/>
    <w:rsid w:val="001653D3"/>
    <w:rsid w:val="0016593D"/>
    <w:rsid w:val="00165B1D"/>
    <w:rsid w:val="00165C62"/>
    <w:rsid w:val="00165E81"/>
    <w:rsid w:val="001663FA"/>
    <w:rsid w:val="0016655B"/>
    <w:rsid w:val="00166824"/>
    <w:rsid w:val="001669C9"/>
    <w:rsid w:val="00166E72"/>
    <w:rsid w:val="00166ECB"/>
    <w:rsid w:val="0016738A"/>
    <w:rsid w:val="00167C39"/>
    <w:rsid w:val="001701B0"/>
    <w:rsid w:val="001704A6"/>
    <w:rsid w:val="00170569"/>
    <w:rsid w:val="001707B9"/>
    <w:rsid w:val="00170CFC"/>
    <w:rsid w:val="001712F3"/>
    <w:rsid w:val="0017167F"/>
    <w:rsid w:val="00171699"/>
    <w:rsid w:val="0017169C"/>
    <w:rsid w:val="00171829"/>
    <w:rsid w:val="00171A14"/>
    <w:rsid w:val="00171B9A"/>
    <w:rsid w:val="00171C7E"/>
    <w:rsid w:val="00172340"/>
    <w:rsid w:val="001724A7"/>
    <w:rsid w:val="00172B98"/>
    <w:rsid w:val="00172EB2"/>
    <w:rsid w:val="00172FD4"/>
    <w:rsid w:val="00173399"/>
    <w:rsid w:val="001733C5"/>
    <w:rsid w:val="00173C3C"/>
    <w:rsid w:val="00173FE1"/>
    <w:rsid w:val="0017415E"/>
    <w:rsid w:val="001741EB"/>
    <w:rsid w:val="00174681"/>
    <w:rsid w:val="001749A2"/>
    <w:rsid w:val="001749DA"/>
    <w:rsid w:val="00174C9C"/>
    <w:rsid w:val="00174CCF"/>
    <w:rsid w:val="00174E9F"/>
    <w:rsid w:val="00174EDD"/>
    <w:rsid w:val="00175734"/>
    <w:rsid w:val="00175874"/>
    <w:rsid w:val="00175B9C"/>
    <w:rsid w:val="00176021"/>
    <w:rsid w:val="00176291"/>
    <w:rsid w:val="001763CC"/>
    <w:rsid w:val="001764C0"/>
    <w:rsid w:val="00176DEB"/>
    <w:rsid w:val="001770ED"/>
    <w:rsid w:val="00177395"/>
    <w:rsid w:val="0018008B"/>
    <w:rsid w:val="001800D4"/>
    <w:rsid w:val="001801C2"/>
    <w:rsid w:val="0018039A"/>
    <w:rsid w:val="00180938"/>
    <w:rsid w:val="001809DD"/>
    <w:rsid w:val="00180ADF"/>
    <w:rsid w:val="00180B4D"/>
    <w:rsid w:val="0018127E"/>
    <w:rsid w:val="001816E0"/>
    <w:rsid w:val="00181C58"/>
    <w:rsid w:val="00181E73"/>
    <w:rsid w:val="0018225A"/>
    <w:rsid w:val="001826E2"/>
    <w:rsid w:val="00182C54"/>
    <w:rsid w:val="001833E7"/>
    <w:rsid w:val="001834FA"/>
    <w:rsid w:val="00183812"/>
    <w:rsid w:val="0018389A"/>
    <w:rsid w:val="0018425D"/>
    <w:rsid w:val="001845D6"/>
    <w:rsid w:val="00184C0C"/>
    <w:rsid w:val="00184C8D"/>
    <w:rsid w:val="00184EDF"/>
    <w:rsid w:val="001851B3"/>
    <w:rsid w:val="001852BD"/>
    <w:rsid w:val="0018549F"/>
    <w:rsid w:val="001854C9"/>
    <w:rsid w:val="00185554"/>
    <w:rsid w:val="00185800"/>
    <w:rsid w:val="00186555"/>
    <w:rsid w:val="00186C7E"/>
    <w:rsid w:val="00186DC6"/>
    <w:rsid w:val="00187091"/>
    <w:rsid w:val="001901C0"/>
    <w:rsid w:val="001904FE"/>
    <w:rsid w:val="00190C7C"/>
    <w:rsid w:val="00190D98"/>
    <w:rsid w:val="00190E6C"/>
    <w:rsid w:val="00190EAC"/>
    <w:rsid w:val="00190EE7"/>
    <w:rsid w:val="0019116D"/>
    <w:rsid w:val="0019155F"/>
    <w:rsid w:val="00191656"/>
    <w:rsid w:val="00191726"/>
    <w:rsid w:val="00191E32"/>
    <w:rsid w:val="00191E76"/>
    <w:rsid w:val="00191FB3"/>
    <w:rsid w:val="00192404"/>
    <w:rsid w:val="00192465"/>
    <w:rsid w:val="00192829"/>
    <w:rsid w:val="00192AED"/>
    <w:rsid w:val="001932A5"/>
    <w:rsid w:val="00193756"/>
    <w:rsid w:val="00193D07"/>
    <w:rsid w:val="00194613"/>
    <w:rsid w:val="00194BA7"/>
    <w:rsid w:val="00194C95"/>
    <w:rsid w:val="001950AC"/>
    <w:rsid w:val="00195349"/>
    <w:rsid w:val="00195487"/>
    <w:rsid w:val="001954C3"/>
    <w:rsid w:val="00195F70"/>
    <w:rsid w:val="001960C2"/>
    <w:rsid w:val="0019618A"/>
    <w:rsid w:val="00196B0A"/>
    <w:rsid w:val="001970A6"/>
    <w:rsid w:val="001971A0"/>
    <w:rsid w:val="0019734C"/>
    <w:rsid w:val="00197674"/>
    <w:rsid w:val="00197CE9"/>
    <w:rsid w:val="001A0041"/>
    <w:rsid w:val="001A00A7"/>
    <w:rsid w:val="001A03C9"/>
    <w:rsid w:val="001A08CF"/>
    <w:rsid w:val="001A0946"/>
    <w:rsid w:val="001A0A6F"/>
    <w:rsid w:val="001A0C44"/>
    <w:rsid w:val="001A0CFA"/>
    <w:rsid w:val="001A0D24"/>
    <w:rsid w:val="001A0F65"/>
    <w:rsid w:val="001A14FD"/>
    <w:rsid w:val="001A1962"/>
    <w:rsid w:val="001A26FA"/>
    <w:rsid w:val="001A2911"/>
    <w:rsid w:val="001A2F08"/>
    <w:rsid w:val="001A32F1"/>
    <w:rsid w:val="001A3581"/>
    <w:rsid w:val="001A3AC6"/>
    <w:rsid w:val="001A3F13"/>
    <w:rsid w:val="001A42FC"/>
    <w:rsid w:val="001A4397"/>
    <w:rsid w:val="001A472B"/>
    <w:rsid w:val="001A477F"/>
    <w:rsid w:val="001A48CE"/>
    <w:rsid w:val="001A4A87"/>
    <w:rsid w:val="001A52F3"/>
    <w:rsid w:val="001A53FC"/>
    <w:rsid w:val="001A5848"/>
    <w:rsid w:val="001A5917"/>
    <w:rsid w:val="001A5C1E"/>
    <w:rsid w:val="001A5CF1"/>
    <w:rsid w:val="001A5F1B"/>
    <w:rsid w:val="001A631B"/>
    <w:rsid w:val="001A671B"/>
    <w:rsid w:val="001A6A78"/>
    <w:rsid w:val="001A6DEB"/>
    <w:rsid w:val="001A70A8"/>
    <w:rsid w:val="001A7305"/>
    <w:rsid w:val="001A774A"/>
    <w:rsid w:val="001A7810"/>
    <w:rsid w:val="001A7DF5"/>
    <w:rsid w:val="001B06BA"/>
    <w:rsid w:val="001B06FF"/>
    <w:rsid w:val="001B0CEE"/>
    <w:rsid w:val="001B109E"/>
    <w:rsid w:val="001B11BC"/>
    <w:rsid w:val="001B1262"/>
    <w:rsid w:val="001B16BA"/>
    <w:rsid w:val="001B1BC8"/>
    <w:rsid w:val="001B1F4B"/>
    <w:rsid w:val="001B2606"/>
    <w:rsid w:val="001B28C7"/>
    <w:rsid w:val="001B2C9B"/>
    <w:rsid w:val="001B3080"/>
    <w:rsid w:val="001B32EE"/>
    <w:rsid w:val="001B3840"/>
    <w:rsid w:val="001B3A71"/>
    <w:rsid w:val="001B4080"/>
    <w:rsid w:val="001B4116"/>
    <w:rsid w:val="001B41CF"/>
    <w:rsid w:val="001B4400"/>
    <w:rsid w:val="001B4875"/>
    <w:rsid w:val="001B509D"/>
    <w:rsid w:val="001B5948"/>
    <w:rsid w:val="001B600B"/>
    <w:rsid w:val="001B63F8"/>
    <w:rsid w:val="001B65D0"/>
    <w:rsid w:val="001B7371"/>
    <w:rsid w:val="001B7588"/>
    <w:rsid w:val="001B7626"/>
    <w:rsid w:val="001B7B40"/>
    <w:rsid w:val="001B7DAC"/>
    <w:rsid w:val="001B7F15"/>
    <w:rsid w:val="001C1207"/>
    <w:rsid w:val="001C17E3"/>
    <w:rsid w:val="001C1811"/>
    <w:rsid w:val="001C184E"/>
    <w:rsid w:val="001C1957"/>
    <w:rsid w:val="001C19FF"/>
    <w:rsid w:val="001C1B93"/>
    <w:rsid w:val="001C1D9B"/>
    <w:rsid w:val="001C2336"/>
    <w:rsid w:val="001C25B3"/>
    <w:rsid w:val="001C2778"/>
    <w:rsid w:val="001C2B31"/>
    <w:rsid w:val="001C38EB"/>
    <w:rsid w:val="001C3C80"/>
    <w:rsid w:val="001C3E0C"/>
    <w:rsid w:val="001C3FFA"/>
    <w:rsid w:val="001C446B"/>
    <w:rsid w:val="001C45E5"/>
    <w:rsid w:val="001C4735"/>
    <w:rsid w:val="001C4D58"/>
    <w:rsid w:val="001C4E1C"/>
    <w:rsid w:val="001C4FA8"/>
    <w:rsid w:val="001C5253"/>
    <w:rsid w:val="001C536E"/>
    <w:rsid w:val="001C546F"/>
    <w:rsid w:val="001C5518"/>
    <w:rsid w:val="001C5599"/>
    <w:rsid w:val="001C585A"/>
    <w:rsid w:val="001C58EB"/>
    <w:rsid w:val="001C59C6"/>
    <w:rsid w:val="001C59EE"/>
    <w:rsid w:val="001C5B73"/>
    <w:rsid w:val="001C6831"/>
    <w:rsid w:val="001C6AB4"/>
    <w:rsid w:val="001C6C94"/>
    <w:rsid w:val="001C6D95"/>
    <w:rsid w:val="001C6F95"/>
    <w:rsid w:val="001C7AD5"/>
    <w:rsid w:val="001D0FF1"/>
    <w:rsid w:val="001D1081"/>
    <w:rsid w:val="001D10D7"/>
    <w:rsid w:val="001D18B9"/>
    <w:rsid w:val="001D1C6C"/>
    <w:rsid w:val="001D1FA5"/>
    <w:rsid w:val="001D25F9"/>
    <w:rsid w:val="001D2689"/>
    <w:rsid w:val="001D26CA"/>
    <w:rsid w:val="001D28DA"/>
    <w:rsid w:val="001D294B"/>
    <w:rsid w:val="001D2B4F"/>
    <w:rsid w:val="001D2C82"/>
    <w:rsid w:val="001D3073"/>
    <w:rsid w:val="001D30A9"/>
    <w:rsid w:val="001D4F1D"/>
    <w:rsid w:val="001D558C"/>
    <w:rsid w:val="001D58D7"/>
    <w:rsid w:val="001D5911"/>
    <w:rsid w:val="001D597F"/>
    <w:rsid w:val="001D6155"/>
    <w:rsid w:val="001D662B"/>
    <w:rsid w:val="001D678B"/>
    <w:rsid w:val="001D6A00"/>
    <w:rsid w:val="001D7728"/>
    <w:rsid w:val="001D7B3C"/>
    <w:rsid w:val="001D7E33"/>
    <w:rsid w:val="001E01C3"/>
    <w:rsid w:val="001E087B"/>
    <w:rsid w:val="001E1297"/>
    <w:rsid w:val="001E1414"/>
    <w:rsid w:val="001E145C"/>
    <w:rsid w:val="001E154E"/>
    <w:rsid w:val="001E183A"/>
    <w:rsid w:val="001E206A"/>
    <w:rsid w:val="001E2915"/>
    <w:rsid w:val="001E2B1A"/>
    <w:rsid w:val="001E37A8"/>
    <w:rsid w:val="001E3D2C"/>
    <w:rsid w:val="001E3FB0"/>
    <w:rsid w:val="001E40C5"/>
    <w:rsid w:val="001E4459"/>
    <w:rsid w:val="001E448C"/>
    <w:rsid w:val="001E48C1"/>
    <w:rsid w:val="001E4BCC"/>
    <w:rsid w:val="001E4FA4"/>
    <w:rsid w:val="001E5298"/>
    <w:rsid w:val="001E59C3"/>
    <w:rsid w:val="001E59F0"/>
    <w:rsid w:val="001E5A86"/>
    <w:rsid w:val="001E5B73"/>
    <w:rsid w:val="001E5C03"/>
    <w:rsid w:val="001E5E06"/>
    <w:rsid w:val="001E6584"/>
    <w:rsid w:val="001E65AA"/>
    <w:rsid w:val="001E6797"/>
    <w:rsid w:val="001E6886"/>
    <w:rsid w:val="001E6ABE"/>
    <w:rsid w:val="001E6BD2"/>
    <w:rsid w:val="001E6C0C"/>
    <w:rsid w:val="001E713A"/>
    <w:rsid w:val="001E7272"/>
    <w:rsid w:val="001E7578"/>
    <w:rsid w:val="001E7A25"/>
    <w:rsid w:val="001E7DB3"/>
    <w:rsid w:val="001E7DFC"/>
    <w:rsid w:val="001E7E20"/>
    <w:rsid w:val="001F00CB"/>
    <w:rsid w:val="001F0262"/>
    <w:rsid w:val="001F034F"/>
    <w:rsid w:val="001F052F"/>
    <w:rsid w:val="001F0968"/>
    <w:rsid w:val="001F0CD7"/>
    <w:rsid w:val="001F0CFC"/>
    <w:rsid w:val="001F0FEC"/>
    <w:rsid w:val="001F16AE"/>
    <w:rsid w:val="001F1A7C"/>
    <w:rsid w:val="001F1B54"/>
    <w:rsid w:val="001F24E2"/>
    <w:rsid w:val="001F27F6"/>
    <w:rsid w:val="001F2B26"/>
    <w:rsid w:val="001F2E26"/>
    <w:rsid w:val="001F3004"/>
    <w:rsid w:val="001F3434"/>
    <w:rsid w:val="001F39E7"/>
    <w:rsid w:val="001F3C65"/>
    <w:rsid w:val="001F4599"/>
    <w:rsid w:val="001F4DD0"/>
    <w:rsid w:val="001F50B5"/>
    <w:rsid w:val="001F5183"/>
    <w:rsid w:val="001F522A"/>
    <w:rsid w:val="001F52A5"/>
    <w:rsid w:val="001F5316"/>
    <w:rsid w:val="001F53AA"/>
    <w:rsid w:val="001F56A0"/>
    <w:rsid w:val="001F5ADA"/>
    <w:rsid w:val="001F5B60"/>
    <w:rsid w:val="001F5F7A"/>
    <w:rsid w:val="001F64F0"/>
    <w:rsid w:val="001F6CD8"/>
    <w:rsid w:val="001F742F"/>
    <w:rsid w:val="001F7483"/>
    <w:rsid w:val="001F74AB"/>
    <w:rsid w:val="001F761F"/>
    <w:rsid w:val="001F7A09"/>
    <w:rsid w:val="001F7B65"/>
    <w:rsid w:val="0020024E"/>
    <w:rsid w:val="002005D1"/>
    <w:rsid w:val="0020097A"/>
    <w:rsid w:val="002010BF"/>
    <w:rsid w:val="0020110F"/>
    <w:rsid w:val="002014D0"/>
    <w:rsid w:val="00201F0E"/>
    <w:rsid w:val="00202144"/>
    <w:rsid w:val="002021D1"/>
    <w:rsid w:val="00202621"/>
    <w:rsid w:val="002028CF"/>
    <w:rsid w:val="00202C63"/>
    <w:rsid w:val="00202CF1"/>
    <w:rsid w:val="00203020"/>
    <w:rsid w:val="00203080"/>
    <w:rsid w:val="0020316D"/>
    <w:rsid w:val="00203522"/>
    <w:rsid w:val="002035D8"/>
    <w:rsid w:val="0020364A"/>
    <w:rsid w:val="00203937"/>
    <w:rsid w:val="00203E19"/>
    <w:rsid w:val="00203EAF"/>
    <w:rsid w:val="00203F1F"/>
    <w:rsid w:val="00203F7C"/>
    <w:rsid w:val="002041F9"/>
    <w:rsid w:val="002048F8"/>
    <w:rsid w:val="00204BC7"/>
    <w:rsid w:val="00204E07"/>
    <w:rsid w:val="00204EAF"/>
    <w:rsid w:val="00204FAA"/>
    <w:rsid w:val="0020525F"/>
    <w:rsid w:val="00205293"/>
    <w:rsid w:val="00206031"/>
    <w:rsid w:val="0020610B"/>
    <w:rsid w:val="00206247"/>
    <w:rsid w:val="0020669D"/>
    <w:rsid w:val="00206976"/>
    <w:rsid w:val="00206A9C"/>
    <w:rsid w:val="00207006"/>
    <w:rsid w:val="0020706B"/>
    <w:rsid w:val="002071D1"/>
    <w:rsid w:val="002075BE"/>
    <w:rsid w:val="002077F2"/>
    <w:rsid w:val="00207EBD"/>
    <w:rsid w:val="0021037D"/>
    <w:rsid w:val="00210903"/>
    <w:rsid w:val="00210965"/>
    <w:rsid w:val="0021099E"/>
    <w:rsid w:val="00210E8D"/>
    <w:rsid w:val="0021114D"/>
    <w:rsid w:val="002112A7"/>
    <w:rsid w:val="00211391"/>
    <w:rsid w:val="0021170D"/>
    <w:rsid w:val="0021190D"/>
    <w:rsid w:val="00212138"/>
    <w:rsid w:val="0021256A"/>
    <w:rsid w:val="00212ACC"/>
    <w:rsid w:val="00212AE8"/>
    <w:rsid w:val="00212C12"/>
    <w:rsid w:val="00212C97"/>
    <w:rsid w:val="00212F08"/>
    <w:rsid w:val="00212FB1"/>
    <w:rsid w:val="00212FF9"/>
    <w:rsid w:val="00213220"/>
    <w:rsid w:val="0021328A"/>
    <w:rsid w:val="002134E5"/>
    <w:rsid w:val="0021391A"/>
    <w:rsid w:val="00213A07"/>
    <w:rsid w:val="00213A17"/>
    <w:rsid w:val="00214169"/>
    <w:rsid w:val="0021451A"/>
    <w:rsid w:val="00214843"/>
    <w:rsid w:val="00214EC8"/>
    <w:rsid w:val="002151F9"/>
    <w:rsid w:val="002154E3"/>
    <w:rsid w:val="002155E6"/>
    <w:rsid w:val="00215C04"/>
    <w:rsid w:val="00215E79"/>
    <w:rsid w:val="002164B8"/>
    <w:rsid w:val="002168D7"/>
    <w:rsid w:val="00216C5D"/>
    <w:rsid w:val="00217104"/>
    <w:rsid w:val="00220BED"/>
    <w:rsid w:val="00220E27"/>
    <w:rsid w:val="00220F2C"/>
    <w:rsid w:val="0022134B"/>
    <w:rsid w:val="002213BE"/>
    <w:rsid w:val="00221453"/>
    <w:rsid w:val="00221471"/>
    <w:rsid w:val="00221547"/>
    <w:rsid w:val="002217A2"/>
    <w:rsid w:val="00221977"/>
    <w:rsid w:val="00221BD5"/>
    <w:rsid w:val="00221DE9"/>
    <w:rsid w:val="002220B8"/>
    <w:rsid w:val="002223A0"/>
    <w:rsid w:val="0022249B"/>
    <w:rsid w:val="00222566"/>
    <w:rsid w:val="0022290F"/>
    <w:rsid w:val="00222973"/>
    <w:rsid w:val="002229CA"/>
    <w:rsid w:val="00222C0B"/>
    <w:rsid w:val="00222C56"/>
    <w:rsid w:val="00222D49"/>
    <w:rsid w:val="002231DF"/>
    <w:rsid w:val="00223C3D"/>
    <w:rsid w:val="00223CF4"/>
    <w:rsid w:val="002242FB"/>
    <w:rsid w:val="002244F9"/>
    <w:rsid w:val="0022481B"/>
    <w:rsid w:val="00224944"/>
    <w:rsid w:val="00224C2F"/>
    <w:rsid w:val="00224C74"/>
    <w:rsid w:val="00225169"/>
    <w:rsid w:val="0022527D"/>
    <w:rsid w:val="002256BD"/>
    <w:rsid w:val="0022591C"/>
    <w:rsid w:val="00225CE8"/>
    <w:rsid w:val="002265D1"/>
    <w:rsid w:val="00226C87"/>
    <w:rsid w:val="00226F84"/>
    <w:rsid w:val="00227287"/>
    <w:rsid w:val="00227373"/>
    <w:rsid w:val="00227768"/>
    <w:rsid w:val="00227F89"/>
    <w:rsid w:val="00227F9A"/>
    <w:rsid w:val="00227FF8"/>
    <w:rsid w:val="002300AE"/>
    <w:rsid w:val="0023060A"/>
    <w:rsid w:val="0023075F"/>
    <w:rsid w:val="00230A47"/>
    <w:rsid w:val="00230B21"/>
    <w:rsid w:val="00230EE3"/>
    <w:rsid w:val="00231045"/>
    <w:rsid w:val="00231793"/>
    <w:rsid w:val="00231AB4"/>
    <w:rsid w:val="002322B8"/>
    <w:rsid w:val="00232A2F"/>
    <w:rsid w:val="00232C58"/>
    <w:rsid w:val="00232E0F"/>
    <w:rsid w:val="0023310E"/>
    <w:rsid w:val="0023372A"/>
    <w:rsid w:val="0023386D"/>
    <w:rsid w:val="002338B1"/>
    <w:rsid w:val="0023396D"/>
    <w:rsid w:val="002340B7"/>
    <w:rsid w:val="00235198"/>
    <w:rsid w:val="00235398"/>
    <w:rsid w:val="00235661"/>
    <w:rsid w:val="002358BD"/>
    <w:rsid w:val="002359A8"/>
    <w:rsid w:val="00235D52"/>
    <w:rsid w:val="00235F62"/>
    <w:rsid w:val="002362D0"/>
    <w:rsid w:val="00236352"/>
    <w:rsid w:val="002368AB"/>
    <w:rsid w:val="00236954"/>
    <w:rsid w:val="00236CA8"/>
    <w:rsid w:val="002374E0"/>
    <w:rsid w:val="00237514"/>
    <w:rsid w:val="002377AF"/>
    <w:rsid w:val="00237DFF"/>
    <w:rsid w:val="00237E46"/>
    <w:rsid w:val="00240226"/>
    <w:rsid w:val="00240246"/>
    <w:rsid w:val="00240928"/>
    <w:rsid w:val="00240DAD"/>
    <w:rsid w:val="00241235"/>
    <w:rsid w:val="002414C3"/>
    <w:rsid w:val="002414DB"/>
    <w:rsid w:val="00241576"/>
    <w:rsid w:val="002415F7"/>
    <w:rsid w:val="00241935"/>
    <w:rsid w:val="00241B9D"/>
    <w:rsid w:val="00241FF1"/>
    <w:rsid w:val="0024205E"/>
    <w:rsid w:val="00242174"/>
    <w:rsid w:val="002421BE"/>
    <w:rsid w:val="0024222A"/>
    <w:rsid w:val="00242466"/>
    <w:rsid w:val="002426D7"/>
    <w:rsid w:val="002429C9"/>
    <w:rsid w:val="00242C54"/>
    <w:rsid w:val="00242D87"/>
    <w:rsid w:val="0024326C"/>
    <w:rsid w:val="002432A2"/>
    <w:rsid w:val="00243638"/>
    <w:rsid w:val="0024363A"/>
    <w:rsid w:val="0024395D"/>
    <w:rsid w:val="00243DDF"/>
    <w:rsid w:val="00243E8B"/>
    <w:rsid w:val="0024456A"/>
    <w:rsid w:val="00244693"/>
    <w:rsid w:val="00244834"/>
    <w:rsid w:val="00244A0E"/>
    <w:rsid w:val="00244AB4"/>
    <w:rsid w:val="00244B2F"/>
    <w:rsid w:val="00244CFB"/>
    <w:rsid w:val="00244D60"/>
    <w:rsid w:val="0024518C"/>
    <w:rsid w:val="002454A7"/>
    <w:rsid w:val="00245915"/>
    <w:rsid w:val="0024591A"/>
    <w:rsid w:val="00245F35"/>
    <w:rsid w:val="002462D1"/>
    <w:rsid w:val="00246E88"/>
    <w:rsid w:val="0024737D"/>
    <w:rsid w:val="00247566"/>
    <w:rsid w:val="002475FA"/>
    <w:rsid w:val="00247785"/>
    <w:rsid w:val="00247994"/>
    <w:rsid w:val="00250F42"/>
    <w:rsid w:val="00251144"/>
    <w:rsid w:val="002512F3"/>
    <w:rsid w:val="00251390"/>
    <w:rsid w:val="00251844"/>
    <w:rsid w:val="0025195B"/>
    <w:rsid w:val="00252630"/>
    <w:rsid w:val="00252755"/>
    <w:rsid w:val="00252B55"/>
    <w:rsid w:val="00253FBC"/>
    <w:rsid w:val="00254472"/>
    <w:rsid w:val="002547D6"/>
    <w:rsid w:val="00254E61"/>
    <w:rsid w:val="00254F62"/>
    <w:rsid w:val="00255146"/>
    <w:rsid w:val="0025547C"/>
    <w:rsid w:val="00255656"/>
    <w:rsid w:val="0025578D"/>
    <w:rsid w:val="00255A62"/>
    <w:rsid w:val="002560A0"/>
    <w:rsid w:val="00256CD0"/>
    <w:rsid w:val="00256D45"/>
    <w:rsid w:val="00256FE6"/>
    <w:rsid w:val="00257607"/>
    <w:rsid w:val="00257B54"/>
    <w:rsid w:val="00257F6C"/>
    <w:rsid w:val="00260148"/>
    <w:rsid w:val="00260200"/>
    <w:rsid w:val="002604C4"/>
    <w:rsid w:val="00260776"/>
    <w:rsid w:val="0026081D"/>
    <w:rsid w:val="00260BAA"/>
    <w:rsid w:val="00260CA2"/>
    <w:rsid w:val="00260D39"/>
    <w:rsid w:val="00261156"/>
    <w:rsid w:val="0026126B"/>
    <w:rsid w:val="002614C2"/>
    <w:rsid w:val="00261520"/>
    <w:rsid w:val="00261D6B"/>
    <w:rsid w:val="002620E1"/>
    <w:rsid w:val="00262369"/>
    <w:rsid w:val="002626C2"/>
    <w:rsid w:val="00262702"/>
    <w:rsid w:val="00262838"/>
    <w:rsid w:val="00262CD7"/>
    <w:rsid w:val="00263166"/>
    <w:rsid w:val="002632A8"/>
    <w:rsid w:val="0026332E"/>
    <w:rsid w:val="0026351A"/>
    <w:rsid w:val="00263684"/>
    <w:rsid w:val="00263813"/>
    <w:rsid w:val="00263AA4"/>
    <w:rsid w:val="0026419C"/>
    <w:rsid w:val="00264291"/>
    <w:rsid w:val="002644BB"/>
    <w:rsid w:val="002647CA"/>
    <w:rsid w:val="00264AEB"/>
    <w:rsid w:val="00265490"/>
    <w:rsid w:val="00265A1A"/>
    <w:rsid w:val="00265B4F"/>
    <w:rsid w:val="00265C9E"/>
    <w:rsid w:val="00265FDB"/>
    <w:rsid w:val="00266015"/>
    <w:rsid w:val="00266610"/>
    <w:rsid w:val="002667F8"/>
    <w:rsid w:val="0026697F"/>
    <w:rsid w:val="00267014"/>
    <w:rsid w:val="00267207"/>
    <w:rsid w:val="002677CC"/>
    <w:rsid w:val="00267A8A"/>
    <w:rsid w:val="00267CB9"/>
    <w:rsid w:val="00267EC0"/>
    <w:rsid w:val="00267EC5"/>
    <w:rsid w:val="0027027E"/>
    <w:rsid w:val="0027028B"/>
    <w:rsid w:val="0027049F"/>
    <w:rsid w:val="00270965"/>
    <w:rsid w:val="00270ACE"/>
    <w:rsid w:val="00270B60"/>
    <w:rsid w:val="00271040"/>
    <w:rsid w:val="00271371"/>
    <w:rsid w:val="0027144F"/>
    <w:rsid w:val="0027151F"/>
    <w:rsid w:val="00271CA1"/>
    <w:rsid w:val="00271E24"/>
    <w:rsid w:val="00272B68"/>
    <w:rsid w:val="00272D2C"/>
    <w:rsid w:val="00272D71"/>
    <w:rsid w:val="00273361"/>
    <w:rsid w:val="002738CD"/>
    <w:rsid w:val="00273BC9"/>
    <w:rsid w:val="00273E08"/>
    <w:rsid w:val="00274012"/>
    <w:rsid w:val="00274329"/>
    <w:rsid w:val="002744A5"/>
    <w:rsid w:val="00274735"/>
    <w:rsid w:val="00274932"/>
    <w:rsid w:val="00274EFF"/>
    <w:rsid w:val="00274F6C"/>
    <w:rsid w:val="0027502B"/>
    <w:rsid w:val="0027502D"/>
    <w:rsid w:val="00275111"/>
    <w:rsid w:val="00275264"/>
    <w:rsid w:val="00275968"/>
    <w:rsid w:val="00276070"/>
    <w:rsid w:val="0027652A"/>
    <w:rsid w:val="0027673B"/>
    <w:rsid w:val="002770A5"/>
    <w:rsid w:val="00277857"/>
    <w:rsid w:val="00277AD3"/>
    <w:rsid w:val="00277C29"/>
    <w:rsid w:val="00277EA7"/>
    <w:rsid w:val="002801D1"/>
    <w:rsid w:val="00280470"/>
    <w:rsid w:val="0028065F"/>
    <w:rsid w:val="00280AFC"/>
    <w:rsid w:val="00280D72"/>
    <w:rsid w:val="00280E1E"/>
    <w:rsid w:val="0028136E"/>
    <w:rsid w:val="00281D75"/>
    <w:rsid w:val="00281F0F"/>
    <w:rsid w:val="00282029"/>
    <w:rsid w:val="00282678"/>
    <w:rsid w:val="00282714"/>
    <w:rsid w:val="002829AE"/>
    <w:rsid w:val="00282A56"/>
    <w:rsid w:val="00282D1D"/>
    <w:rsid w:val="00282FD4"/>
    <w:rsid w:val="002837BD"/>
    <w:rsid w:val="002837F2"/>
    <w:rsid w:val="002838D7"/>
    <w:rsid w:val="002839E3"/>
    <w:rsid w:val="00283B91"/>
    <w:rsid w:val="00283E54"/>
    <w:rsid w:val="00283E86"/>
    <w:rsid w:val="00283EED"/>
    <w:rsid w:val="00283F9E"/>
    <w:rsid w:val="0028448F"/>
    <w:rsid w:val="00284A89"/>
    <w:rsid w:val="00284D3A"/>
    <w:rsid w:val="0028515E"/>
    <w:rsid w:val="002857D8"/>
    <w:rsid w:val="00285ACB"/>
    <w:rsid w:val="00285C30"/>
    <w:rsid w:val="0028605B"/>
    <w:rsid w:val="002861D2"/>
    <w:rsid w:val="00286459"/>
    <w:rsid w:val="00286C24"/>
    <w:rsid w:val="00286C43"/>
    <w:rsid w:val="00286E1C"/>
    <w:rsid w:val="002873CC"/>
    <w:rsid w:val="002874A0"/>
    <w:rsid w:val="002876E7"/>
    <w:rsid w:val="00287807"/>
    <w:rsid w:val="0028797D"/>
    <w:rsid w:val="002900A8"/>
    <w:rsid w:val="00290166"/>
    <w:rsid w:val="002904B4"/>
    <w:rsid w:val="00290807"/>
    <w:rsid w:val="00290ABE"/>
    <w:rsid w:val="00290EB9"/>
    <w:rsid w:val="00290ED4"/>
    <w:rsid w:val="00291EE8"/>
    <w:rsid w:val="00292A1B"/>
    <w:rsid w:val="00292A83"/>
    <w:rsid w:val="00292ED4"/>
    <w:rsid w:val="002939D6"/>
    <w:rsid w:val="00293E0F"/>
    <w:rsid w:val="00293F71"/>
    <w:rsid w:val="00294053"/>
    <w:rsid w:val="00294446"/>
    <w:rsid w:val="00295E10"/>
    <w:rsid w:val="002964F5"/>
    <w:rsid w:val="002965C6"/>
    <w:rsid w:val="00296B07"/>
    <w:rsid w:val="00296C01"/>
    <w:rsid w:val="00297153"/>
    <w:rsid w:val="002974C7"/>
    <w:rsid w:val="00297984"/>
    <w:rsid w:val="00297B44"/>
    <w:rsid w:val="00297F4D"/>
    <w:rsid w:val="002A02CA"/>
    <w:rsid w:val="002A02CD"/>
    <w:rsid w:val="002A04AC"/>
    <w:rsid w:val="002A0832"/>
    <w:rsid w:val="002A09A1"/>
    <w:rsid w:val="002A0AB3"/>
    <w:rsid w:val="002A128A"/>
    <w:rsid w:val="002A12BF"/>
    <w:rsid w:val="002A1519"/>
    <w:rsid w:val="002A15A0"/>
    <w:rsid w:val="002A15DA"/>
    <w:rsid w:val="002A187C"/>
    <w:rsid w:val="002A237D"/>
    <w:rsid w:val="002A2550"/>
    <w:rsid w:val="002A381C"/>
    <w:rsid w:val="002A3D75"/>
    <w:rsid w:val="002A4445"/>
    <w:rsid w:val="002A4554"/>
    <w:rsid w:val="002A4862"/>
    <w:rsid w:val="002A4A21"/>
    <w:rsid w:val="002A4BCD"/>
    <w:rsid w:val="002A52B5"/>
    <w:rsid w:val="002A6076"/>
    <w:rsid w:val="002A67D4"/>
    <w:rsid w:val="002A686F"/>
    <w:rsid w:val="002A6A29"/>
    <w:rsid w:val="002A6A41"/>
    <w:rsid w:val="002A6FF5"/>
    <w:rsid w:val="002A7AA5"/>
    <w:rsid w:val="002B03CE"/>
    <w:rsid w:val="002B050B"/>
    <w:rsid w:val="002B05E2"/>
    <w:rsid w:val="002B07A8"/>
    <w:rsid w:val="002B08FD"/>
    <w:rsid w:val="002B091D"/>
    <w:rsid w:val="002B11E4"/>
    <w:rsid w:val="002B17CA"/>
    <w:rsid w:val="002B17E8"/>
    <w:rsid w:val="002B184C"/>
    <w:rsid w:val="002B193F"/>
    <w:rsid w:val="002B19CF"/>
    <w:rsid w:val="002B1A21"/>
    <w:rsid w:val="002B1CDA"/>
    <w:rsid w:val="002B1D27"/>
    <w:rsid w:val="002B1F31"/>
    <w:rsid w:val="002B2A85"/>
    <w:rsid w:val="002B2A92"/>
    <w:rsid w:val="002B2F20"/>
    <w:rsid w:val="002B3762"/>
    <w:rsid w:val="002B39C2"/>
    <w:rsid w:val="002B4093"/>
    <w:rsid w:val="002B495B"/>
    <w:rsid w:val="002B4AB8"/>
    <w:rsid w:val="002B526F"/>
    <w:rsid w:val="002B580B"/>
    <w:rsid w:val="002B584F"/>
    <w:rsid w:val="002B5A2F"/>
    <w:rsid w:val="002B5CDD"/>
    <w:rsid w:val="002B61D8"/>
    <w:rsid w:val="002B64C9"/>
    <w:rsid w:val="002B69C9"/>
    <w:rsid w:val="002B69E5"/>
    <w:rsid w:val="002B6A5C"/>
    <w:rsid w:val="002B7524"/>
    <w:rsid w:val="002C0157"/>
    <w:rsid w:val="002C09E1"/>
    <w:rsid w:val="002C0D27"/>
    <w:rsid w:val="002C0EA7"/>
    <w:rsid w:val="002C0F6D"/>
    <w:rsid w:val="002C125C"/>
    <w:rsid w:val="002C140C"/>
    <w:rsid w:val="002C1CD8"/>
    <w:rsid w:val="002C1E57"/>
    <w:rsid w:val="002C1F54"/>
    <w:rsid w:val="002C28B2"/>
    <w:rsid w:val="002C2F9A"/>
    <w:rsid w:val="002C3163"/>
    <w:rsid w:val="002C3903"/>
    <w:rsid w:val="002C3BF3"/>
    <w:rsid w:val="002C3C12"/>
    <w:rsid w:val="002C3D07"/>
    <w:rsid w:val="002C445F"/>
    <w:rsid w:val="002C4463"/>
    <w:rsid w:val="002C4505"/>
    <w:rsid w:val="002C46F3"/>
    <w:rsid w:val="002C4976"/>
    <w:rsid w:val="002C4BA3"/>
    <w:rsid w:val="002C4C40"/>
    <w:rsid w:val="002C4EAD"/>
    <w:rsid w:val="002C50EE"/>
    <w:rsid w:val="002C5209"/>
    <w:rsid w:val="002C5547"/>
    <w:rsid w:val="002C5FE2"/>
    <w:rsid w:val="002C6618"/>
    <w:rsid w:val="002C6B52"/>
    <w:rsid w:val="002C6B5A"/>
    <w:rsid w:val="002C6C72"/>
    <w:rsid w:val="002C6DD4"/>
    <w:rsid w:val="002C737C"/>
    <w:rsid w:val="002D065B"/>
    <w:rsid w:val="002D06D1"/>
    <w:rsid w:val="002D09EF"/>
    <w:rsid w:val="002D0C71"/>
    <w:rsid w:val="002D1086"/>
    <w:rsid w:val="002D1237"/>
    <w:rsid w:val="002D1D69"/>
    <w:rsid w:val="002D2338"/>
    <w:rsid w:val="002D2339"/>
    <w:rsid w:val="002D2647"/>
    <w:rsid w:val="002D2D16"/>
    <w:rsid w:val="002D2D70"/>
    <w:rsid w:val="002D2DB2"/>
    <w:rsid w:val="002D2ED0"/>
    <w:rsid w:val="002D3331"/>
    <w:rsid w:val="002D33D7"/>
    <w:rsid w:val="002D4660"/>
    <w:rsid w:val="002D46BD"/>
    <w:rsid w:val="002D4DC5"/>
    <w:rsid w:val="002D4E07"/>
    <w:rsid w:val="002D4F72"/>
    <w:rsid w:val="002D500B"/>
    <w:rsid w:val="002D5133"/>
    <w:rsid w:val="002D54AC"/>
    <w:rsid w:val="002D54FF"/>
    <w:rsid w:val="002D57AC"/>
    <w:rsid w:val="002D5B87"/>
    <w:rsid w:val="002D5CA8"/>
    <w:rsid w:val="002D5CF3"/>
    <w:rsid w:val="002D5CF6"/>
    <w:rsid w:val="002D5DB0"/>
    <w:rsid w:val="002D5FDC"/>
    <w:rsid w:val="002D604B"/>
    <w:rsid w:val="002D6387"/>
    <w:rsid w:val="002D6C2A"/>
    <w:rsid w:val="002D7242"/>
    <w:rsid w:val="002D7327"/>
    <w:rsid w:val="002D7582"/>
    <w:rsid w:val="002D7913"/>
    <w:rsid w:val="002D7D4D"/>
    <w:rsid w:val="002D7DE8"/>
    <w:rsid w:val="002E0520"/>
    <w:rsid w:val="002E0FAF"/>
    <w:rsid w:val="002E1065"/>
    <w:rsid w:val="002E13CD"/>
    <w:rsid w:val="002E157B"/>
    <w:rsid w:val="002E1A1D"/>
    <w:rsid w:val="002E1C8E"/>
    <w:rsid w:val="002E1CC6"/>
    <w:rsid w:val="002E22CF"/>
    <w:rsid w:val="002E2997"/>
    <w:rsid w:val="002E2A3E"/>
    <w:rsid w:val="002E2ABB"/>
    <w:rsid w:val="002E3103"/>
    <w:rsid w:val="002E3415"/>
    <w:rsid w:val="002E3661"/>
    <w:rsid w:val="002E374B"/>
    <w:rsid w:val="002E39A8"/>
    <w:rsid w:val="002E3E03"/>
    <w:rsid w:val="002E4937"/>
    <w:rsid w:val="002E4BAB"/>
    <w:rsid w:val="002E5204"/>
    <w:rsid w:val="002E550F"/>
    <w:rsid w:val="002E5C6E"/>
    <w:rsid w:val="002E6140"/>
    <w:rsid w:val="002E63A6"/>
    <w:rsid w:val="002E63BE"/>
    <w:rsid w:val="002E69FD"/>
    <w:rsid w:val="002E6EFE"/>
    <w:rsid w:val="002E705B"/>
    <w:rsid w:val="002E70E6"/>
    <w:rsid w:val="002E70FA"/>
    <w:rsid w:val="002E735B"/>
    <w:rsid w:val="002E748A"/>
    <w:rsid w:val="002E769B"/>
    <w:rsid w:val="002E7972"/>
    <w:rsid w:val="002E79CB"/>
    <w:rsid w:val="002E7E21"/>
    <w:rsid w:val="002E7EC3"/>
    <w:rsid w:val="002E7F23"/>
    <w:rsid w:val="002F01C0"/>
    <w:rsid w:val="002F0295"/>
    <w:rsid w:val="002F0391"/>
    <w:rsid w:val="002F055A"/>
    <w:rsid w:val="002F0621"/>
    <w:rsid w:val="002F0B02"/>
    <w:rsid w:val="002F0CDC"/>
    <w:rsid w:val="002F101A"/>
    <w:rsid w:val="002F124E"/>
    <w:rsid w:val="002F1375"/>
    <w:rsid w:val="002F18A6"/>
    <w:rsid w:val="002F1917"/>
    <w:rsid w:val="002F1F85"/>
    <w:rsid w:val="002F2054"/>
    <w:rsid w:val="002F205C"/>
    <w:rsid w:val="002F23CB"/>
    <w:rsid w:val="002F26A1"/>
    <w:rsid w:val="002F305D"/>
    <w:rsid w:val="002F3539"/>
    <w:rsid w:val="002F36A3"/>
    <w:rsid w:val="002F36EB"/>
    <w:rsid w:val="002F3714"/>
    <w:rsid w:val="002F3FC8"/>
    <w:rsid w:val="002F41D2"/>
    <w:rsid w:val="002F4888"/>
    <w:rsid w:val="002F5058"/>
    <w:rsid w:val="002F538E"/>
    <w:rsid w:val="002F54BC"/>
    <w:rsid w:val="002F56F2"/>
    <w:rsid w:val="002F5A72"/>
    <w:rsid w:val="002F5F83"/>
    <w:rsid w:val="002F6058"/>
    <w:rsid w:val="002F633C"/>
    <w:rsid w:val="002F659D"/>
    <w:rsid w:val="002F684F"/>
    <w:rsid w:val="002F6964"/>
    <w:rsid w:val="002F6A6F"/>
    <w:rsid w:val="002F6ADB"/>
    <w:rsid w:val="002F6AF3"/>
    <w:rsid w:val="002F6EAE"/>
    <w:rsid w:val="002F6F57"/>
    <w:rsid w:val="002F7087"/>
    <w:rsid w:val="002F7705"/>
    <w:rsid w:val="002F7C18"/>
    <w:rsid w:val="002F7F49"/>
    <w:rsid w:val="002F7F79"/>
    <w:rsid w:val="002F7FD3"/>
    <w:rsid w:val="00300144"/>
    <w:rsid w:val="003005E9"/>
    <w:rsid w:val="00300623"/>
    <w:rsid w:val="0030101A"/>
    <w:rsid w:val="003010B8"/>
    <w:rsid w:val="00301311"/>
    <w:rsid w:val="003014E6"/>
    <w:rsid w:val="00301C93"/>
    <w:rsid w:val="00301F13"/>
    <w:rsid w:val="0030237E"/>
    <w:rsid w:val="003023F2"/>
    <w:rsid w:val="003024D3"/>
    <w:rsid w:val="003026E2"/>
    <w:rsid w:val="003027E3"/>
    <w:rsid w:val="00302B1D"/>
    <w:rsid w:val="00302B71"/>
    <w:rsid w:val="00302F25"/>
    <w:rsid w:val="0030343B"/>
    <w:rsid w:val="003034F1"/>
    <w:rsid w:val="003034FF"/>
    <w:rsid w:val="00303F2F"/>
    <w:rsid w:val="003040B4"/>
    <w:rsid w:val="00304466"/>
    <w:rsid w:val="00304548"/>
    <w:rsid w:val="00304666"/>
    <w:rsid w:val="003046D7"/>
    <w:rsid w:val="003049E5"/>
    <w:rsid w:val="00304D6F"/>
    <w:rsid w:val="00304DCD"/>
    <w:rsid w:val="00304E92"/>
    <w:rsid w:val="00305141"/>
    <w:rsid w:val="00305640"/>
    <w:rsid w:val="003059AF"/>
    <w:rsid w:val="00305CE6"/>
    <w:rsid w:val="00305E90"/>
    <w:rsid w:val="0030600D"/>
    <w:rsid w:val="00306283"/>
    <w:rsid w:val="003072F4"/>
    <w:rsid w:val="003076AA"/>
    <w:rsid w:val="003076E9"/>
    <w:rsid w:val="0030783D"/>
    <w:rsid w:val="003078F7"/>
    <w:rsid w:val="003102A5"/>
    <w:rsid w:val="0031068F"/>
    <w:rsid w:val="00310F9B"/>
    <w:rsid w:val="00311058"/>
    <w:rsid w:val="00311C7B"/>
    <w:rsid w:val="00312630"/>
    <w:rsid w:val="00312875"/>
    <w:rsid w:val="00312A03"/>
    <w:rsid w:val="0031327F"/>
    <w:rsid w:val="003137B4"/>
    <w:rsid w:val="003138D9"/>
    <w:rsid w:val="00313DA0"/>
    <w:rsid w:val="0031452F"/>
    <w:rsid w:val="00314656"/>
    <w:rsid w:val="00314A85"/>
    <w:rsid w:val="00314B2C"/>
    <w:rsid w:val="00314D1D"/>
    <w:rsid w:val="00314D73"/>
    <w:rsid w:val="003151F5"/>
    <w:rsid w:val="003157CF"/>
    <w:rsid w:val="0031591D"/>
    <w:rsid w:val="00315ED4"/>
    <w:rsid w:val="00316352"/>
    <w:rsid w:val="0031654C"/>
    <w:rsid w:val="00316D0A"/>
    <w:rsid w:val="003174F9"/>
    <w:rsid w:val="003175DB"/>
    <w:rsid w:val="00317944"/>
    <w:rsid w:val="00317A53"/>
    <w:rsid w:val="00317BAE"/>
    <w:rsid w:val="003207B8"/>
    <w:rsid w:val="00320F25"/>
    <w:rsid w:val="003217FC"/>
    <w:rsid w:val="00321DC6"/>
    <w:rsid w:val="00321EFE"/>
    <w:rsid w:val="00322069"/>
    <w:rsid w:val="003220E5"/>
    <w:rsid w:val="0032216C"/>
    <w:rsid w:val="0032260B"/>
    <w:rsid w:val="003226F5"/>
    <w:rsid w:val="00322C00"/>
    <w:rsid w:val="00322D67"/>
    <w:rsid w:val="00322DAA"/>
    <w:rsid w:val="00323C8E"/>
    <w:rsid w:val="003242A1"/>
    <w:rsid w:val="0032478E"/>
    <w:rsid w:val="00324E29"/>
    <w:rsid w:val="00324F79"/>
    <w:rsid w:val="00325691"/>
    <w:rsid w:val="0032584A"/>
    <w:rsid w:val="00325D0C"/>
    <w:rsid w:val="00325E01"/>
    <w:rsid w:val="00325E12"/>
    <w:rsid w:val="0032601D"/>
    <w:rsid w:val="00326226"/>
    <w:rsid w:val="00327472"/>
    <w:rsid w:val="003278BC"/>
    <w:rsid w:val="00327CE7"/>
    <w:rsid w:val="00330191"/>
    <w:rsid w:val="003302BF"/>
    <w:rsid w:val="003307E6"/>
    <w:rsid w:val="00330BA9"/>
    <w:rsid w:val="00330C9A"/>
    <w:rsid w:val="0033148E"/>
    <w:rsid w:val="00331720"/>
    <w:rsid w:val="0033196A"/>
    <w:rsid w:val="003329DA"/>
    <w:rsid w:val="00332A03"/>
    <w:rsid w:val="00332B04"/>
    <w:rsid w:val="00332E0A"/>
    <w:rsid w:val="0033301A"/>
    <w:rsid w:val="003335A2"/>
    <w:rsid w:val="00333D5E"/>
    <w:rsid w:val="00333EE2"/>
    <w:rsid w:val="003341F1"/>
    <w:rsid w:val="0033422D"/>
    <w:rsid w:val="003345C4"/>
    <w:rsid w:val="00334BBB"/>
    <w:rsid w:val="00334DE9"/>
    <w:rsid w:val="00334E1C"/>
    <w:rsid w:val="00334E54"/>
    <w:rsid w:val="003350C8"/>
    <w:rsid w:val="00335140"/>
    <w:rsid w:val="0033563C"/>
    <w:rsid w:val="00335DFE"/>
    <w:rsid w:val="00335E98"/>
    <w:rsid w:val="00335EA4"/>
    <w:rsid w:val="00335F9E"/>
    <w:rsid w:val="00336579"/>
    <w:rsid w:val="00336D1F"/>
    <w:rsid w:val="00336D33"/>
    <w:rsid w:val="003370D1"/>
    <w:rsid w:val="003374A9"/>
    <w:rsid w:val="0033786F"/>
    <w:rsid w:val="003378EE"/>
    <w:rsid w:val="003378F9"/>
    <w:rsid w:val="00340155"/>
    <w:rsid w:val="00340525"/>
    <w:rsid w:val="00340662"/>
    <w:rsid w:val="00340D41"/>
    <w:rsid w:val="003412B4"/>
    <w:rsid w:val="003413A6"/>
    <w:rsid w:val="00341748"/>
    <w:rsid w:val="00341777"/>
    <w:rsid w:val="00341781"/>
    <w:rsid w:val="003418B9"/>
    <w:rsid w:val="00341C5F"/>
    <w:rsid w:val="00341D4A"/>
    <w:rsid w:val="00341E68"/>
    <w:rsid w:val="00341FE3"/>
    <w:rsid w:val="00342266"/>
    <w:rsid w:val="00342327"/>
    <w:rsid w:val="00342562"/>
    <w:rsid w:val="003426AE"/>
    <w:rsid w:val="0034287D"/>
    <w:rsid w:val="00342B21"/>
    <w:rsid w:val="00342BEF"/>
    <w:rsid w:val="00342E49"/>
    <w:rsid w:val="00343067"/>
    <w:rsid w:val="00343686"/>
    <w:rsid w:val="00343C32"/>
    <w:rsid w:val="00343EEA"/>
    <w:rsid w:val="003440ED"/>
    <w:rsid w:val="0034412E"/>
    <w:rsid w:val="00344676"/>
    <w:rsid w:val="00344677"/>
    <w:rsid w:val="00344809"/>
    <w:rsid w:val="003452A4"/>
    <w:rsid w:val="00345C2F"/>
    <w:rsid w:val="003461B9"/>
    <w:rsid w:val="003463D4"/>
    <w:rsid w:val="00346BD3"/>
    <w:rsid w:val="00346C60"/>
    <w:rsid w:val="00346F79"/>
    <w:rsid w:val="00347205"/>
    <w:rsid w:val="00347605"/>
    <w:rsid w:val="003479F1"/>
    <w:rsid w:val="00347FA0"/>
    <w:rsid w:val="003502F8"/>
    <w:rsid w:val="0035082F"/>
    <w:rsid w:val="0035115E"/>
    <w:rsid w:val="003512E4"/>
    <w:rsid w:val="00351344"/>
    <w:rsid w:val="00351374"/>
    <w:rsid w:val="00351989"/>
    <w:rsid w:val="00351E34"/>
    <w:rsid w:val="00351E3B"/>
    <w:rsid w:val="00351E4D"/>
    <w:rsid w:val="0035230E"/>
    <w:rsid w:val="0035242F"/>
    <w:rsid w:val="00352D18"/>
    <w:rsid w:val="003532C8"/>
    <w:rsid w:val="00353645"/>
    <w:rsid w:val="00353A61"/>
    <w:rsid w:val="00353BDF"/>
    <w:rsid w:val="00353D97"/>
    <w:rsid w:val="00354374"/>
    <w:rsid w:val="003545B9"/>
    <w:rsid w:val="00354900"/>
    <w:rsid w:val="00354CF2"/>
    <w:rsid w:val="00354D53"/>
    <w:rsid w:val="00354E61"/>
    <w:rsid w:val="0035537D"/>
    <w:rsid w:val="00355798"/>
    <w:rsid w:val="00355D6D"/>
    <w:rsid w:val="0035614B"/>
    <w:rsid w:val="0035666F"/>
    <w:rsid w:val="00356777"/>
    <w:rsid w:val="00357322"/>
    <w:rsid w:val="003573B3"/>
    <w:rsid w:val="003575CD"/>
    <w:rsid w:val="0035773D"/>
    <w:rsid w:val="00357893"/>
    <w:rsid w:val="00357D12"/>
    <w:rsid w:val="00357E35"/>
    <w:rsid w:val="003600AA"/>
    <w:rsid w:val="003600CB"/>
    <w:rsid w:val="003604DC"/>
    <w:rsid w:val="0036074C"/>
    <w:rsid w:val="00360AD8"/>
    <w:rsid w:val="00360DE3"/>
    <w:rsid w:val="00361146"/>
    <w:rsid w:val="003614B2"/>
    <w:rsid w:val="003615FC"/>
    <w:rsid w:val="00361B93"/>
    <w:rsid w:val="00362A0A"/>
    <w:rsid w:val="00362C92"/>
    <w:rsid w:val="00362E5F"/>
    <w:rsid w:val="0036384B"/>
    <w:rsid w:val="00363938"/>
    <w:rsid w:val="00363C86"/>
    <w:rsid w:val="0036404F"/>
    <w:rsid w:val="003642FD"/>
    <w:rsid w:val="00364424"/>
    <w:rsid w:val="0036459E"/>
    <w:rsid w:val="003646B2"/>
    <w:rsid w:val="00364CB8"/>
    <w:rsid w:val="003653F8"/>
    <w:rsid w:val="0036584D"/>
    <w:rsid w:val="00365F94"/>
    <w:rsid w:val="003666C4"/>
    <w:rsid w:val="003666CC"/>
    <w:rsid w:val="00366DB2"/>
    <w:rsid w:val="00367334"/>
    <w:rsid w:val="00367444"/>
    <w:rsid w:val="00367C57"/>
    <w:rsid w:val="00367F8E"/>
    <w:rsid w:val="0037024B"/>
    <w:rsid w:val="003702AE"/>
    <w:rsid w:val="00370842"/>
    <w:rsid w:val="0037084D"/>
    <w:rsid w:val="003712F7"/>
    <w:rsid w:val="00371A6B"/>
    <w:rsid w:val="00371BB6"/>
    <w:rsid w:val="00371DF6"/>
    <w:rsid w:val="003723D1"/>
    <w:rsid w:val="00372488"/>
    <w:rsid w:val="003727E0"/>
    <w:rsid w:val="00372B6C"/>
    <w:rsid w:val="00372D81"/>
    <w:rsid w:val="0037326B"/>
    <w:rsid w:val="00373672"/>
    <w:rsid w:val="003737E2"/>
    <w:rsid w:val="0037388F"/>
    <w:rsid w:val="003739CA"/>
    <w:rsid w:val="00373CDD"/>
    <w:rsid w:val="00373ED3"/>
    <w:rsid w:val="00374045"/>
    <w:rsid w:val="0037408E"/>
    <w:rsid w:val="003748DC"/>
    <w:rsid w:val="00374A19"/>
    <w:rsid w:val="00374B34"/>
    <w:rsid w:val="00374BFD"/>
    <w:rsid w:val="00374FC8"/>
    <w:rsid w:val="00375159"/>
    <w:rsid w:val="0037566F"/>
    <w:rsid w:val="003757F5"/>
    <w:rsid w:val="003758EC"/>
    <w:rsid w:val="00375A41"/>
    <w:rsid w:val="0037615E"/>
    <w:rsid w:val="00376191"/>
    <w:rsid w:val="0037695C"/>
    <w:rsid w:val="00376D03"/>
    <w:rsid w:val="00376DB4"/>
    <w:rsid w:val="003771E1"/>
    <w:rsid w:val="003772E5"/>
    <w:rsid w:val="00377437"/>
    <w:rsid w:val="0037745F"/>
    <w:rsid w:val="00380015"/>
    <w:rsid w:val="003805D1"/>
    <w:rsid w:val="00380628"/>
    <w:rsid w:val="00380F0C"/>
    <w:rsid w:val="00381134"/>
    <w:rsid w:val="003812E3"/>
    <w:rsid w:val="003813E2"/>
    <w:rsid w:val="003814B0"/>
    <w:rsid w:val="00381901"/>
    <w:rsid w:val="00381A83"/>
    <w:rsid w:val="00381B58"/>
    <w:rsid w:val="00381C9C"/>
    <w:rsid w:val="00382194"/>
    <w:rsid w:val="003821DE"/>
    <w:rsid w:val="00382437"/>
    <w:rsid w:val="003824CD"/>
    <w:rsid w:val="003828A7"/>
    <w:rsid w:val="003829BC"/>
    <w:rsid w:val="00382AF0"/>
    <w:rsid w:val="00382BB0"/>
    <w:rsid w:val="00382F14"/>
    <w:rsid w:val="003833F2"/>
    <w:rsid w:val="0038380D"/>
    <w:rsid w:val="0038387D"/>
    <w:rsid w:val="0038391C"/>
    <w:rsid w:val="00383A84"/>
    <w:rsid w:val="0038411E"/>
    <w:rsid w:val="00384983"/>
    <w:rsid w:val="00384DF4"/>
    <w:rsid w:val="003853CF"/>
    <w:rsid w:val="003854A7"/>
    <w:rsid w:val="00385826"/>
    <w:rsid w:val="00385B17"/>
    <w:rsid w:val="00385CAF"/>
    <w:rsid w:val="003863A6"/>
    <w:rsid w:val="003864D0"/>
    <w:rsid w:val="0038674E"/>
    <w:rsid w:val="00386D69"/>
    <w:rsid w:val="00386F15"/>
    <w:rsid w:val="00386F43"/>
    <w:rsid w:val="0038748C"/>
    <w:rsid w:val="00387838"/>
    <w:rsid w:val="00387B29"/>
    <w:rsid w:val="00387E79"/>
    <w:rsid w:val="00390230"/>
    <w:rsid w:val="00390412"/>
    <w:rsid w:val="003908D9"/>
    <w:rsid w:val="00390989"/>
    <w:rsid w:val="00390A65"/>
    <w:rsid w:val="00390A8C"/>
    <w:rsid w:val="00390C55"/>
    <w:rsid w:val="00390D58"/>
    <w:rsid w:val="00390DE6"/>
    <w:rsid w:val="00390F0A"/>
    <w:rsid w:val="00391F3F"/>
    <w:rsid w:val="003925C5"/>
    <w:rsid w:val="003926BF"/>
    <w:rsid w:val="0039274B"/>
    <w:rsid w:val="003929D0"/>
    <w:rsid w:val="00392C4C"/>
    <w:rsid w:val="00393023"/>
    <w:rsid w:val="0039302D"/>
    <w:rsid w:val="003930CF"/>
    <w:rsid w:val="003934BC"/>
    <w:rsid w:val="0039388D"/>
    <w:rsid w:val="00393B9B"/>
    <w:rsid w:val="00393E55"/>
    <w:rsid w:val="00395C79"/>
    <w:rsid w:val="00395ED8"/>
    <w:rsid w:val="003964E5"/>
    <w:rsid w:val="003966D8"/>
    <w:rsid w:val="00396C3F"/>
    <w:rsid w:val="00396F1A"/>
    <w:rsid w:val="0039797B"/>
    <w:rsid w:val="003979F0"/>
    <w:rsid w:val="00397D75"/>
    <w:rsid w:val="00397DD5"/>
    <w:rsid w:val="003A0B2F"/>
    <w:rsid w:val="003A0E8D"/>
    <w:rsid w:val="003A1360"/>
    <w:rsid w:val="003A1580"/>
    <w:rsid w:val="003A161E"/>
    <w:rsid w:val="003A1CB4"/>
    <w:rsid w:val="003A2319"/>
    <w:rsid w:val="003A2435"/>
    <w:rsid w:val="003A25C5"/>
    <w:rsid w:val="003A2F2B"/>
    <w:rsid w:val="003A2FF4"/>
    <w:rsid w:val="003A3163"/>
    <w:rsid w:val="003A3995"/>
    <w:rsid w:val="003A3ECC"/>
    <w:rsid w:val="003A3F44"/>
    <w:rsid w:val="003A3FE4"/>
    <w:rsid w:val="003A473F"/>
    <w:rsid w:val="003A4BF5"/>
    <w:rsid w:val="003A4C56"/>
    <w:rsid w:val="003A55E9"/>
    <w:rsid w:val="003A5D49"/>
    <w:rsid w:val="003A618F"/>
    <w:rsid w:val="003A681F"/>
    <w:rsid w:val="003A6B23"/>
    <w:rsid w:val="003A6E1F"/>
    <w:rsid w:val="003A6ECF"/>
    <w:rsid w:val="003A7796"/>
    <w:rsid w:val="003A77E5"/>
    <w:rsid w:val="003A7DC1"/>
    <w:rsid w:val="003A7DFB"/>
    <w:rsid w:val="003A7F41"/>
    <w:rsid w:val="003B036E"/>
    <w:rsid w:val="003B04E4"/>
    <w:rsid w:val="003B0A33"/>
    <w:rsid w:val="003B0C56"/>
    <w:rsid w:val="003B1170"/>
    <w:rsid w:val="003B13ED"/>
    <w:rsid w:val="003B1832"/>
    <w:rsid w:val="003B1C97"/>
    <w:rsid w:val="003B1E87"/>
    <w:rsid w:val="003B1FA8"/>
    <w:rsid w:val="003B2123"/>
    <w:rsid w:val="003B27AD"/>
    <w:rsid w:val="003B2C01"/>
    <w:rsid w:val="003B2D7F"/>
    <w:rsid w:val="003B2E42"/>
    <w:rsid w:val="003B2E65"/>
    <w:rsid w:val="003B2E6C"/>
    <w:rsid w:val="003B3482"/>
    <w:rsid w:val="003B372F"/>
    <w:rsid w:val="003B38D4"/>
    <w:rsid w:val="003B3E3C"/>
    <w:rsid w:val="003B3FD7"/>
    <w:rsid w:val="003B42EF"/>
    <w:rsid w:val="003B4948"/>
    <w:rsid w:val="003B4B6C"/>
    <w:rsid w:val="003B4BFD"/>
    <w:rsid w:val="003B4C04"/>
    <w:rsid w:val="003B4DD0"/>
    <w:rsid w:val="003B4E44"/>
    <w:rsid w:val="003B5123"/>
    <w:rsid w:val="003B525B"/>
    <w:rsid w:val="003B53F6"/>
    <w:rsid w:val="003B57A2"/>
    <w:rsid w:val="003B57C5"/>
    <w:rsid w:val="003B5EDA"/>
    <w:rsid w:val="003B602F"/>
    <w:rsid w:val="003B60D4"/>
    <w:rsid w:val="003B6185"/>
    <w:rsid w:val="003B6331"/>
    <w:rsid w:val="003B6565"/>
    <w:rsid w:val="003B6AED"/>
    <w:rsid w:val="003B6B13"/>
    <w:rsid w:val="003B75B9"/>
    <w:rsid w:val="003B7E24"/>
    <w:rsid w:val="003C0245"/>
    <w:rsid w:val="003C02F0"/>
    <w:rsid w:val="003C0622"/>
    <w:rsid w:val="003C0C8E"/>
    <w:rsid w:val="003C0EBB"/>
    <w:rsid w:val="003C106D"/>
    <w:rsid w:val="003C1214"/>
    <w:rsid w:val="003C1367"/>
    <w:rsid w:val="003C1AD4"/>
    <w:rsid w:val="003C1DC3"/>
    <w:rsid w:val="003C1EDF"/>
    <w:rsid w:val="003C2235"/>
    <w:rsid w:val="003C28B4"/>
    <w:rsid w:val="003C2B42"/>
    <w:rsid w:val="003C2B63"/>
    <w:rsid w:val="003C343F"/>
    <w:rsid w:val="003C391A"/>
    <w:rsid w:val="003C3924"/>
    <w:rsid w:val="003C3ABC"/>
    <w:rsid w:val="003C3B9E"/>
    <w:rsid w:val="003C3C2B"/>
    <w:rsid w:val="003C3C89"/>
    <w:rsid w:val="003C3EA0"/>
    <w:rsid w:val="003C3EA9"/>
    <w:rsid w:val="003C4055"/>
    <w:rsid w:val="003C43C4"/>
    <w:rsid w:val="003C45F5"/>
    <w:rsid w:val="003C4691"/>
    <w:rsid w:val="003C4A7F"/>
    <w:rsid w:val="003C4F12"/>
    <w:rsid w:val="003C5212"/>
    <w:rsid w:val="003C5289"/>
    <w:rsid w:val="003C5824"/>
    <w:rsid w:val="003C6241"/>
    <w:rsid w:val="003C6293"/>
    <w:rsid w:val="003C62D0"/>
    <w:rsid w:val="003C6374"/>
    <w:rsid w:val="003C6393"/>
    <w:rsid w:val="003C63A1"/>
    <w:rsid w:val="003C666D"/>
    <w:rsid w:val="003C6926"/>
    <w:rsid w:val="003C6A5A"/>
    <w:rsid w:val="003C75DC"/>
    <w:rsid w:val="003C7681"/>
    <w:rsid w:val="003C779A"/>
    <w:rsid w:val="003D035C"/>
    <w:rsid w:val="003D060C"/>
    <w:rsid w:val="003D0713"/>
    <w:rsid w:val="003D1007"/>
    <w:rsid w:val="003D1125"/>
    <w:rsid w:val="003D15ED"/>
    <w:rsid w:val="003D1A6B"/>
    <w:rsid w:val="003D1D40"/>
    <w:rsid w:val="003D1F36"/>
    <w:rsid w:val="003D2366"/>
    <w:rsid w:val="003D28A7"/>
    <w:rsid w:val="003D2A59"/>
    <w:rsid w:val="003D2E18"/>
    <w:rsid w:val="003D2E96"/>
    <w:rsid w:val="003D2EAC"/>
    <w:rsid w:val="003D334E"/>
    <w:rsid w:val="003D37B0"/>
    <w:rsid w:val="003D37FF"/>
    <w:rsid w:val="003D3852"/>
    <w:rsid w:val="003D3996"/>
    <w:rsid w:val="003D3EBA"/>
    <w:rsid w:val="003D42CE"/>
    <w:rsid w:val="003D452E"/>
    <w:rsid w:val="003D4977"/>
    <w:rsid w:val="003D4AD6"/>
    <w:rsid w:val="003D4CB5"/>
    <w:rsid w:val="003D4D0E"/>
    <w:rsid w:val="003D5613"/>
    <w:rsid w:val="003D5A73"/>
    <w:rsid w:val="003D5B92"/>
    <w:rsid w:val="003D618C"/>
    <w:rsid w:val="003D6324"/>
    <w:rsid w:val="003D63AC"/>
    <w:rsid w:val="003D667D"/>
    <w:rsid w:val="003D67A2"/>
    <w:rsid w:val="003D6807"/>
    <w:rsid w:val="003D6918"/>
    <w:rsid w:val="003D6956"/>
    <w:rsid w:val="003D756E"/>
    <w:rsid w:val="003D7632"/>
    <w:rsid w:val="003D7F0E"/>
    <w:rsid w:val="003E0364"/>
    <w:rsid w:val="003E05C0"/>
    <w:rsid w:val="003E05DD"/>
    <w:rsid w:val="003E077D"/>
    <w:rsid w:val="003E07EA"/>
    <w:rsid w:val="003E122D"/>
    <w:rsid w:val="003E1291"/>
    <w:rsid w:val="003E19A0"/>
    <w:rsid w:val="003E1C28"/>
    <w:rsid w:val="003E1E58"/>
    <w:rsid w:val="003E1E7E"/>
    <w:rsid w:val="003E23ED"/>
    <w:rsid w:val="003E2C30"/>
    <w:rsid w:val="003E2F63"/>
    <w:rsid w:val="003E3119"/>
    <w:rsid w:val="003E31A7"/>
    <w:rsid w:val="003E3736"/>
    <w:rsid w:val="003E38AA"/>
    <w:rsid w:val="003E3A46"/>
    <w:rsid w:val="003E3E4A"/>
    <w:rsid w:val="003E400E"/>
    <w:rsid w:val="003E4233"/>
    <w:rsid w:val="003E4C8D"/>
    <w:rsid w:val="003E4E7B"/>
    <w:rsid w:val="003E5028"/>
    <w:rsid w:val="003E53A1"/>
    <w:rsid w:val="003E57FC"/>
    <w:rsid w:val="003E5800"/>
    <w:rsid w:val="003E5E34"/>
    <w:rsid w:val="003E618A"/>
    <w:rsid w:val="003E6421"/>
    <w:rsid w:val="003E65C5"/>
    <w:rsid w:val="003E6B65"/>
    <w:rsid w:val="003E6C91"/>
    <w:rsid w:val="003E6EB5"/>
    <w:rsid w:val="003E71BF"/>
    <w:rsid w:val="003E7702"/>
    <w:rsid w:val="003E7CFD"/>
    <w:rsid w:val="003E7F58"/>
    <w:rsid w:val="003F0047"/>
    <w:rsid w:val="003F00B9"/>
    <w:rsid w:val="003F03EE"/>
    <w:rsid w:val="003F0591"/>
    <w:rsid w:val="003F0699"/>
    <w:rsid w:val="003F07E9"/>
    <w:rsid w:val="003F0C63"/>
    <w:rsid w:val="003F0CF3"/>
    <w:rsid w:val="003F1055"/>
    <w:rsid w:val="003F2580"/>
    <w:rsid w:val="003F2F8C"/>
    <w:rsid w:val="003F2FBE"/>
    <w:rsid w:val="003F2FE2"/>
    <w:rsid w:val="003F3270"/>
    <w:rsid w:val="003F34E7"/>
    <w:rsid w:val="003F34FF"/>
    <w:rsid w:val="003F3B45"/>
    <w:rsid w:val="003F3DAB"/>
    <w:rsid w:val="003F40B7"/>
    <w:rsid w:val="003F413B"/>
    <w:rsid w:val="003F43E1"/>
    <w:rsid w:val="003F4731"/>
    <w:rsid w:val="003F4C2D"/>
    <w:rsid w:val="003F5145"/>
    <w:rsid w:val="003F520E"/>
    <w:rsid w:val="003F54E7"/>
    <w:rsid w:val="003F62E2"/>
    <w:rsid w:val="003F637B"/>
    <w:rsid w:val="003F666B"/>
    <w:rsid w:val="003F6AE4"/>
    <w:rsid w:val="003F6EA5"/>
    <w:rsid w:val="003F6EFE"/>
    <w:rsid w:val="003F6F6A"/>
    <w:rsid w:val="003F732B"/>
    <w:rsid w:val="003F7CC5"/>
    <w:rsid w:val="003F7DC0"/>
    <w:rsid w:val="00400404"/>
    <w:rsid w:val="00400414"/>
    <w:rsid w:val="0040068C"/>
    <w:rsid w:val="00400A1F"/>
    <w:rsid w:val="00400CAF"/>
    <w:rsid w:val="00401B68"/>
    <w:rsid w:val="00402043"/>
    <w:rsid w:val="004023B7"/>
    <w:rsid w:val="004026E7"/>
    <w:rsid w:val="00402789"/>
    <w:rsid w:val="00402A5B"/>
    <w:rsid w:val="00402EE7"/>
    <w:rsid w:val="00402F32"/>
    <w:rsid w:val="004035DB"/>
    <w:rsid w:val="00403A7B"/>
    <w:rsid w:val="00403C9B"/>
    <w:rsid w:val="004044B0"/>
    <w:rsid w:val="004047BC"/>
    <w:rsid w:val="0040576C"/>
    <w:rsid w:val="00405988"/>
    <w:rsid w:val="00405CCD"/>
    <w:rsid w:val="00405DCA"/>
    <w:rsid w:val="00405E03"/>
    <w:rsid w:val="00405FAE"/>
    <w:rsid w:val="004063C5"/>
    <w:rsid w:val="004065DF"/>
    <w:rsid w:val="004066C5"/>
    <w:rsid w:val="00407306"/>
    <w:rsid w:val="00407450"/>
    <w:rsid w:val="004075F0"/>
    <w:rsid w:val="00407775"/>
    <w:rsid w:val="00407943"/>
    <w:rsid w:val="00407FA4"/>
    <w:rsid w:val="0041051A"/>
    <w:rsid w:val="00410E7C"/>
    <w:rsid w:val="00411108"/>
    <w:rsid w:val="004112ED"/>
    <w:rsid w:val="00411380"/>
    <w:rsid w:val="00411974"/>
    <w:rsid w:val="00411D86"/>
    <w:rsid w:val="004121E3"/>
    <w:rsid w:val="0041223C"/>
    <w:rsid w:val="0041224A"/>
    <w:rsid w:val="0041224F"/>
    <w:rsid w:val="00412792"/>
    <w:rsid w:val="0041290F"/>
    <w:rsid w:val="00412ECB"/>
    <w:rsid w:val="004131BE"/>
    <w:rsid w:val="004139DA"/>
    <w:rsid w:val="00413E79"/>
    <w:rsid w:val="004141E9"/>
    <w:rsid w:val="00414799"/>
    <w:rsid w:val="004149D9"/>
    <w:rsid w:val="00414CD5"/>
    <w:rsid w:val="00414EC2"/>
    <w:rsid w:val="0041500F"/>
    <w:rsid w:val="004150B8"/>
    <w:rsid w:val="004155C7"/>
    <w:rsid w:val="004156F0"/>
    <w:rsid w:val="00415859"/>
    <w:rsid w:val="00415E22"/>
    <w:rsid w:val="00415FA4"/>
    <w:rsid w:val="004166C1"/>
    <w:rsid w:val="00416A2A"/>
    <w:rsid w:val="00416B69"/>
    <w:rsid w:val="00416FF6"/>
    <w:rsid w:val="00417546"/>
    <w:rsid w:val="00417B25"/>
    <w:rsid w:val="00417C08"/>
    <w:rsid w:val="00417D1C"/>
    <w:rsid w:val="0042011B"/>
    <w:rsid w:val="00420409"/>
    <w:rsid w:val="00420562"/>
    <w:rsid w:val="004206CA"/>
    <w:rsid w:val="004206F9"/>
    <w:rsid w:val="00420B06"/>
    <w:rsid w:val="00421209"/>
    <w:rsid w:val="00421234"/>
    <w:rsid w:val="0042134B"/>
    <w:rsid w:val="004213EB"/>
    <w:rsid w:val="004214DF"/>
    <w:rsid w:val="00421A94"/>
    <w:rsid w:val="004223F6"/>
    <w:rsid w:val="0042260B"/>
    <w:rsid w:val="00422B8A"/>
    <w:rsid w:val="00423345"/>
    <w:rsid w:val="00423917"/>
    <w:rsid w:val="00423A2B"/>
    <w:rsid w:val="00423D34"/>
    <w:rsid w:val="00423D38"/>
    <w:rsid w:val="00423DAF"/>
    <w:rsid w:val="00423EEC"/>
    <w:rsid w:val="00423EF7"/>
    <w:rsid w:val="00424893"/>
    <w:rsid w:val="0042499F"/>
    <w:rsid w:val="00424B68"/>
    <w:rsid w:val="00424E42"/>
    <w:rsid w:val="00424F76"/>
    <w:rsid w:val="0042561C"/>
    <w:rsid w:val="00425B1A"/>
    <w:rsid w:val="00425D1F"/>
    <w:rsid w:val="00425E4F"/>
    <w:rsid w:val="004260EE"/>
    <w:rsid w:val="004261A7"/>
    <w:rsid w:val="004267B1"/>
    <w:rsid w:val="00426AD0"/>
    <w:rsid w:val="0042700F"/>
    <w:rsid w:val="00427256"/>
    <w:rsid w:val="004274E4"/>
    <w:rsid w:val="004279DA"/>
    <w:rsid w:val="00427B04"/>
    <w:rsid w:val="00427EA0"/>
    <w:rsid w:val="004300CA"/>
    <w:rsid w:val="004305CB"/>
    <w:rsid w:val="00430767"/>
    <w:rsid w:val="00430888"/>
    <w:rsid w:val="00431CB2"/>
    <w:rsid w:val="00431DDF"/>
    <w:rsid w:val="004320E3"/>
    <w:rsid w:val="004327FE"/>
    <w:rsid w:val="00432852"/>
    <w:rsid w:val="00432B70"/>
    <w:rsid w:val="00432CE1"/>
    <w:rsid w:val="00432F49"/>
    <w:rsid w:val="004334D3"/>
    <w:rsid w:val="00433794"/>
    <w:rsid w:val="00433A1E"/>
    <w:rsid w:val="00433A79"/>
    <w:rsid w:val="004343D7"/>
    <w:rsid w:val="00434402"/>
    <w:rsid w:val="004348FB"/>
    <w:rsid w:val="004349F7"/>
    <w:rsid w:val="0043511E"/>
    <w:rsid w:val="004352CF"/>
    <w:rsid w:val="00435634"/>
    <w:rsid w:val="00435784"/>
    <w:rsid w:val="00435CFC"/>
    <w:rsid w:val="00435E8B"/>
    <w:rsid w:val="0043648C"/>
    <w:rsid w:val="00436BEF"/>
    <w:rsid w:val="00436D43"/>
    <w:rsid w:val="00437131"/>
    <w:rsid w:val="004372B3"/>
    <w:rsid w:val="00437538"/>
    <w:rsid w:val="00440387"/>
    <w:rsid w:val="00440680"/>
    <w:rsid w:val="00440D2B"/>
    <w:rsid w:val="00441347"/>
    <w:rsid w:val="0044145C"/>
    <w:rsid w:val="004416C9"/>
    <w:rsid w:val="00441753"/>
    <w:rsid w:val="00441813"/>
    <w:rsid w:val="00441818"/>
    <w:rsid w:val="00441CE4"/>
    <w:rsid w:val="0044226C"/>
    <w:rsid w:val="0044243F"/>
    <w:rsid w:val="004429BE"/>
    <w:rsid w:val="00442ADB"/>
    <w:rsid w:val="00442B7B"/>
    <w:rsid w:val="00442F64"/>
    <w:rsid w:val="0044308A"/>
    <w:rsid w:val="00443D0E"/>
    <w:rsid w:val="00443DDF"/>
    <w:rsid w:val="004442BB"/>
    <w:rsid w:val="004447AD"/>
    <w:rsid w:val="00444989"/>
    <w:rsid w:val="0044503B"/>
    <w:rsid w:val="004452AF"/>
    <w:rsid w:val="0044538C"/>
    <w:rsid w:val="004454E4"/>
    <w:rsid w:val="00445C6B"/>
    <w:rsid w:val="00445D7F"/>
    <w:rsid w:val="00445F35"/>
    <w:rsid w:val="004464FD"/>
    <w:rsid w:val="004466EC"/>
    <w:rsid w:val="004469A6"/>
    <w:rsid w:val="00446B18"/>
    <w:rsid w:val="00446B3D"/>
    <w:rsid w:val="0044717B"/>
    <w:rsid w:val="004475B2"/>
    <w:rsid w:val="004505D8"/>
    <w:rsid w:val="00450709"/>
    <w:rsid w:val="00450838"/>
    <w:rsid w:val="004512CF"/>
    <w:rsid w:val="00451658"/>
    <w:rsid w:val="004516BD"/>
    <w:rsid w:val="00451A3D"/>
    <w:rsid w:val="0045246D"/>
    <w:rsid w:val="0045278B"/>
    <w:rsid w:val="00453402"/>
    <w:rsid w:val="00453503"/>
    <w:rsid w:val="00453895"/>
    <w:rsid w:val="00453B83"/>
    <w:rsid w:val="00453C32"/>
    <w:rsid w:val="00454277"/>
    <w:rsid w:val="004542A9"/>
    <w:rsid w:val="004543CF"/>
    <w:rsid w:val="00454428"/>
    <w:rsid w:val="00454989"/>
    <w:rsid w:val="004549E5"/>
    <w:rsid w:val="00454E28"/>
    <w:rsid w:val="00455758"/>
    <w:rsid w:val="00455B9B"/>
    <w:rsid w:val="00455C3A"/>
    <w:rsid w:val="00455E22"/>
    <w:rsid w:val="00455ECA"/>
    <w:rsid w:val="00455F40"/>
    <w:rsid w:val="00456054"/>
    <w:rsid w:val="00456083"/>
    <w:rsid w:val="004561B0"/>
    <w:rsid w:val="00456515"/>
    <w:rsid w:val="0045693E"/>
    <w:rsid w:val="00456AEB"/>
    <w:rsid w:val="00456B16"/>
    <w:rsid w:val="00456D80"/>
    <w:rsid w:val="00456DE4"/>
    <w:rsid w:val="00456FB2"/>
    <w:rsid w:val="0045743D"/>
    <w:rsid w:val="00457467"/>
    <w:rsid w:val="0045747B"/>
    <w:rsid w:val="004574B7"/>
    <w:rsid w:val="00457585"/>
    <w:rsid w:val="00457F25"/>
    <w:rsid w:val="00457F4A"/>
    <w:rsid w:val="00460121"/>
    <w:rsid w:val="00460358"/>
    <w:rsid w:val="0046071A"/>
    <w:rsid w:val="004607DD"/>
    <w:rsid w:val="004608CE"/>
    <w:rsid w:val="00460AEE"/>
    <w:rsid w:val="00460B15"/>
    <w:rsid w:val="00460E6A"/>
    <w:rsid w:val="004612F2"/>
    <w:rsid w:val="00461856"/>
    <w:rsid w:val="00461B60"/>
    <w:rsid w:val="00461E07"/>
    <w:rsid w:val="00461E3F"/>
    <w:rsid w:val="00461EE3"/>
    <w:rsid w:val="00462042"/>
    <w:rsid w:val="004623EC"/>
    <w:rsid w:val="00462875"/>
    <w:rsid w:val="0046290C"/>
    <w:rsid w:val="00462CC6"/>
    <w:rsid w:val="00462FB0"/>
    <w:rsid w:val="004635DC"/>
    <w:rsid w:val="00463969"/>
    <w:rsid w:val="00463FA0"/>
    <w:rsid w:val="0046417D"/>
    <w:rsid w:val="0046432A"/>
    <w:rsid w:val="004647E2"/>
    <w:rsid w:val="004648E8"/>
    <w:rsid w:val="00464AFB"/>
    <w:rsid w:val="00465603"/>
    <w:rsid w:val="0046623D"/>
    <w:rsid w:val="0046657C"/>
    <w:rsid w:val="0046698B"/>
    <w:rsid w:val="004669D0"/>
    <w:rsid w:val="00466AE6"/>
    <w:rsid w:val="00466D8D"/>
    <w:rsid w:val="00466ED6"/>
    <w:rsid w:val="00467332"/>
    <w:rsid w:val="0046744F"/>
    <w:rsid w:val="00467573"/>
    <w:rsid w:val="00467899"/>
    <w:rsid w:val="004678A6"/>
    <w:rsid w:val="004678F0"/>
    <w:rsid w:val="00467997"/>
    <w:rsid w:val="00467A76"/>
    <w:rsid w:val="00467E09"/>
    <w:rsid w:val="00470C19"/>
    <w:rsid w:val="00470C80"/>
    <w:rsid w:val="00470E76"/>
    <w:rsid w:val="00470E82"/>
    <w:rsid w:val="00471100"/>
    <w:rsid w:val="004711DC"/>
    <w:rsid w:val="0047146B"/>
    <w:rsid w:val="004719BA"/>
    <w:rsid w:val="00471B28"/>
    <w:rsid w:val="00472356"/>
    <w:rsid w:val="0047271D"/>
    <w:rsid w:val="00472850"/>
    <w:rsid w:val="00472A85"/>
    <w:rsid w:val="00472ED5"/>
    <w:rsid w:val="004733BD"/>
    <w:rsid w:val="004737A7"/>
    <w:rsid w:val="00473890"/>
    <w:rsid w:val="004738AE"/>
    <w:rsid w:val="00474078"/>
    <w:rsid w:val="00474122"/>
    <w:rsid w:val="0047491C"/>
    <w:rsid w:val="00474CB4"/>
    <w:rsid w:val="00474FD4"/>
    <w:rsid w:val="00475841"/>
    <w:rsid w:val="00475E20"/>
    <w:rsid w:val="00476186"/>
    <w:rsid w:val="00476405"/>
    <w:rsid w:val="004767FC"/>
    <w:rsid w:val="00476B6A"/>
    <w:rsid w:val="00476C21"/>
    <w:rsid w:val="004770BC"/>
    <w:rsid w:val="0047767D"/>
    <w:rsid w:val="00477D9A"/>
    <w:rsid w:val="00477F6B"/>
    <w:rsid w:val="00477F75"/>
    <w:rsid w:val="00480CDB"/>
    <w:rsid w:val="004811C8"/>
    <w:rsid w:val="00481617"/>
    <w:rsid w:val="00481A0F"/>
    <w:rsid w:val="0048206A"/>
    <w:rsid w:val="004821B2"/>
    <w:rsid w:val="00482760"/>
    <w:rsid w:val="00482B39"/>
    <w:rsid w:val="004831D1"/>
    <w:rsid w:val="004834DC"/>
    <w:rsid w:val="004837E9"/>
    <w:rsid w:val="00483ABE"/>
    <w:rsid w:val="00483B5D"/>
    <w:rsid w:val="00483B65"/>
    <w:rsid w:val="004840F3"/>
    <w:rsid w:val="004844E6"/>
    <w:rsid w:val="004848F6"/>
    <w:rsid w:val="00484D19"/>
    <w:rsid w:val="00484FFD"/>
    <w:rsid w:val="0048538F"/>
    <w:rsid w:val="004853E2"/>
    <w:rsid w:val="00485FDF"/>
    <w:rsid w:val="0048606E"/>
    <w:rsid w:val="00486A12"/>
    <w:rsid w:val="00486A4A"/>
    <w:rsid w:val="00487249"/>
    <w:rsid w:val="00487B41"/>
    <w:rsid w:val="0049013A"/>
    <w:rsid w:val="0049090B"/>
    <w:rsid w:val="00490C14"/>
    <w:rsid w:val="00490C40"/>
    <w:rsid w:val="00490D7F"/>
    <w:rsid w:val="0049101C"/>
    <w:rsid w:val="004910F4"/>
    <w:rsid w:val="00491701"/>
    <w:rsid w:val="00491AAE"/>
    <w:rsid w:val="00491B06"/>
    <w:rsid w:val="00491CF2"/>
    <w:rsid w:val="00491F3A"/>
    <w:rsid w:val="0049254C"/>
    <w:rsid w:val="00492639"/>
    <w:rsid w:val="00492B03"/>
    <w:rsid w:val="00492DDE"/>
    <w:rsid w:val="00493143"/>
    <w:rsid w:val="0049344A"/>
    <w:rsid w:val="0049371F"/>
    <w:rsid w:val="004940D1"/>
    <w:rsid w:val="00494323"/>
    <w:rsid w:val="004947E0"/>
    <w:rsid w:val="00494CA4"/>
    <w:rsid w:val="00494E57"/>
    <w:rsid w:val="00494FD8"/>
    <w:rsid w:val="00494FFA"/>
    <w:rsid w:val="0049527B"/>
    <w:rsid w:val="00495AF2"/>
    <w:rsid w:val="00495C03"/>
    <w:rsid w:val="00495DAC"/>
    <w:rsid w:val="00495E91"/>
    <w:rsid w:val="00495F0D"/>
    <w:rsid w:val="00495F4F"/>
    <w:rsid w:val="00496117"/>
    <w:rsid w:val="004963B7"/>
    <w:rsid w:val="00496D8A"/>
    <w:rsid w:val="00497091"/>
    <w:rsid w:val="00497679"/>
    <w:rsid w:val="00497B85"/>
    <w:rsid w:val="00497C00"/>
    <w:rsid w:val="00497F62"/>
    <w:rsid w:val="004A03AE"/>
    <w:rsid w:val="004A03CB"/>
    <w:rsid w:val="004A0461"/>
    <w:rsid w:val="004A0667"/>
    <w:rsid w:val="004A0707"/>
    <w:rsid w:val="004A1965"/>
    <w:rsid w:val="004A1A23"/>
    <w:rsid w:val="004A2227"/>
    <w:rsid w:val="004A23BF"/>
    <w:rsid w:val="004A341A"/>
    <w:rsid w:val="004A352E"/>
    <w:rsid w:val="004A3895"/>
    <w:rsid w:val="004A3D00"/>
    <w:rsid w:val="004A3FF1"/>
    <w:rsid w:val="004A4316"/>
    <w:rsid w:val="004A4E6C"/>
    <w:rsid w:val="004A4EE1"/>
    <w:rsid w:val="004A58F2"/>
    <w:rsid w:val="004A59B3"/>
    <w:rsid w:val="004A5E7B"/>
    <w:rsid w:val="004A6020"/>
    <w:rsid w:val="004A63FC"/>
    <w:rsid w:val="004A649B"/>
    <w:rsid w:val="004A6806"/>
    <w:rsid w:val="004A684E"/>
    <w:rsid w:val="004A6DB9"/>
    <w:rsid w:val="004A7148"/>
    <w:rsid w:val="004A73E9"/>
    <w:rsid w:val="004A74AD"/>
    <w:rsid w:val="004A7731"/>
    <w:rsid w:val="004A78A2"/>
    <w:rsid w:val="004A7DF7"/>
    <w:rsid w:val="004B014C"/>
    <w:rsid w:val="004B076F"/>
    <w:rsid w:val="004B0FB3"/>
    <w:rsid w:val="004B125F"/>
    <w:rsid w:val="004B144F"/>
    <w:rsid w:val="004B1663"/>
    <w:rsid w:val="004B18E4"/>
    <w:rsid w:val="004B2071"/>
    <w:rsid w:val="004B2723"/>
    <w:rsid w:val="004B2884"/>
    <w:rsid w:val="004B2965"/>
    <w:rsid w:val="004B2B43"/>
    <w:rsid w:val="004B33CC"/>
    <w:rsid w:val="004B36E2"/>
    <w:rsid w:val="004B3DCA"/>
    <w:rsid w:val="004B3E66"/>
    <w:rsid w:val="004B4AE1"/>
    <w:rsid w:val="004B53F7"/>
    <w:rsid w:val="004B5464"/>
    <w:rsid w:val="004B5A5F"/>
    <w:rsid w:val="004B6301"/>
    <w:rsid w:val="004B680A"/>
    <w:rsid w:val="004B6EC1"/>
    <w:rsid w:val="004B73DC"/>
    <w:rsid w:val="004B7CD8"/>
    <w:rsid w:val="004B7E78"/>
    <w:rsid w:val="004C01BD"/>
    <w:rsid w:val="004C026C"/>
    <w:rsid w:val="004C0542"/>
    <w:rsid w:val="004C0ECA"/>
    <w:rsid w:val="004C1AA3"/>
    <w:rsid w:val="004C1AB5"/>
    <w:rsid w:val="004C1F7D"/>
    <w:rsid w:val="004C2702"/>
    <w:rsid w:val="004C2C6D"/>
    <w:rsid w:val="004C2E6A"/>
    <w:rsid w:val="004C3414"/>
    <w:rsid w:val="004C3633"/>
    <w:rsid w:val="004C37F3"/>
    <w:rsid w:val="004C3998"/>
    <w:rsid w:val="004C39C0"/>
    <w:rsid w:val="004C4017"/>
    <w:rsid w:val="004C416A"/>
    <w:rsid w:val="004C466F"/>
    <w:rsid w:val="004C47FF"/>
    <w:rsid w:val="004C4EA8"/>
    <w:rsid w:val="004C5128"/>
    <w:rsid w:val="004C5C2C"/>
    <w:rsid w:val="004C5C6E"/>
    <w:rsid w:val="004C5C81"/>
    <w:rsid w:val="004C669F"/>
    <w:rsid w:val="004C6727"/>
    <w:rsid w:val="004C6B77"/>
    <w:rsid w:val="004C6C2B"/>
    <w:rsid w:val="004C6C32"/>
    <w:rsid w:val="004C6DC6"/>
    <w:rsid w:val="004C70F2"/>
    <w:rsid w:val="004C7340"/>
    <w:rsid w:val="004C74DB"/>
    <w:rsid w:val="004C7556"/>
    <w:rsid w:val="004C7CAA"/>
    <w:rsid w:val="004D00CD"/>
    <w:rsid w:val="004D0193"/>
    <w:rsid w:val="004D0656"/>
    <w:rsid w:val="004D06F4"/>
    <w:rsid w:val="004D0EB2"/>
    <w:rsid w:val="004D0EF2"/>
    <w:rsid w:val="004D1316"/>
    <w:rsid w:val="004D1772"/>
    <w:rsid w:val="004D1A29"/>
    <w:rsid w:val="004D1CD8"/>
    <w:rsid w:val="004D23DD"/>
    <w:rsid w:val="004D292C"/>
    <w:rsid w:val="004D2F5B"/>
    <w:rsid w:val="004D35F4"/>
    <w:rsid w:val="004D366F"/>
    <w:rsid w:val="004D3A82"/>
    <w:rsid w:val="004D40E6"/>
    <w:rsid w:val="004D4449"/>
    <w:rsid w:val="004D4526"/>
    <w:rsid w:val="004D452E"/>
    <w:rsid w:val="004D455E"/>
    <w:rsid w:val="004D46E7"/>
    <w:rsid w:val="004D51EF"/>
    <w:rsid w:val="004D52B6"/>
    <w:rsid w:val="004D59B0"/>
    <w:rsid w:val="004D5B90"/>
    <w:rsid w:val="004D5BF1"/>
    <w:rsid w:val="004D6027"/>
    <w:rsid w:val="004D61F4"/>
    <w:rsid w:val="004D6B3C"/>
    <w:rsid w:val="004D6C7F"/>
    <w:rsid w:val="004D7407"/>
    <w:rsid w:val="004D7F2E"/>
    <w:rsid w:val="004D7FFB"/>
    <w:rsid w:val="004E009D"/>
    <w:rsid w:val="004E0A46"/>
    <w:rsid w:val="004E0BBE"/>
    <w:rsid w:val="004E11CC"/>
    <w:rsid w:val="004E1265"/>
    <w:rsid w:val="004E154C"/>
    <w:rsid w:val="004E1588"/>
    <w:rsid w:val="004E1DFA"/>
    <w:rsid w:val="004E1EBA"/>
    <w:rsid w:val="004E28BE"/>
    <w:rsid w:val="004E2AD7"/>
    <w:rsid w:val="004E2CA1"/>
    <w:rsid w:val="004E2F99"/>
    <w:rsid w:val="004E30BD"/>
    <w:rsid w:val="004E3368"/>
    <w:rsid w:val="004E3408"/>
    <w:rsid w:val="004E35C9"/>
    <w:rsid w:val="004E3D60"/>
    <w:rsid w:val="004E4BCC"/>
    <w:rsid w:val="004E501D"/>
    <w:rsid w:val="004E5211"/>
    <w:rsid w:val="004E5333"/>
    <w:rsid w:val="004E5655"/>
    <w:rsid w:val="004E5A94"/>
    <w:rsid w:val="004E5EEC"/>
    <w:rsid w:val="004E65FB"/>
    <w:rsid w:val="004E68D0"/>
    <w:rsid w:val="004E698B"/>
    <w:rsid w:val="004E6E43"/>
    <w:rsid w:val="004E73DE"/>
    <w:rsid w:val="004E74E9"/>
    <w:rsid w:val="004E7626"/>
    <w:rsid w:val="004F00A6"/>
    <w:rsid w:val="004F065E"/>
    <w:rsid w:val="004F09F7"/>
    <w:rsid w:val="004F09FE"/>
    <w:rsid w:val="004F1119"/>
    <w:rsid w:val="004F11C8"/>
    <w:rsid w:val="004F133C"/>
    <w:rsid w:val="004F14FA"/>
    <w:rsid w:val="004F15FD"/>
    <w:rsid w:val="004F16CF"/>
    <w:rsid w:val="004F1E3F"/>
    <w:rsid w:val="004F1F0F"/>
    <w:rsid w:val="004F226F"/>
    <w:rsid w:val="004F2764"/>
    <w:rsid w:val="004F2828"/>
    <w:rsid w:val="004F2AF7"/>
    <w:rsid w:val="004F2F73"/>
    <w:rsid w:val="004F2FCE"/>
    <w:rsid w:val="004F320E"/>
    <w:rsid w:val="004F3290"/>
    <w:rsid w:val="004F34C1"/>
    <w:rsid w:val="004F373C"/>
    <w:rsid w:val="004F3859"/>
    <w:rsid w:val="004F394A"/>
    <w:rsid w:val="004F3EF4"/>
    <w:rsid w:val="004F3FA8"/>
    <w:rsid w:val="004F410D"/>
    <w:rsid w:val="004F414A"/>
    <w:rsid w:val="004F43DC"/>
    <w:rsid w:val="004F4A1E"/>
    <w:rsid w:val="004F4FFB"/>
    <w:rsid w:val="004F56DE"/>
    <w:rsid w:val="004F5F01"/>
    <w:rsid w:val="004F6130"/>
    <w:rsid w:val="004F632A"/>
    <w:rsid w:val="004F63A8"/>
    <w:rsid w:val="004F7024"/>
    <w:rsid w:val="004F7302"/>
    <w:rsid w:val="004F7825"/>
    <w:rsid w:val="004F789E"/>
    <w:rsid w:val="004F7ECF"/>
    <w:rsid w:val="004F7F59"/>
    <w:rsid w:val="005006D3"/>
    <w:rsid w:val="00500C0C"/>
    <w:rsid w:val="00500F5E"/>
    <w:rsid w:val="005011E0"/>
    <w:rsid w:val="005011F9"/>
    <w:rsid w:val="005016EF"/>
    <w:rsid w:val="005016F2"/>
    <w:rsid w:val="00501A88"/>
    <w:rsid w:val="00501EEC"/>
    <w:rsid w:val="00502289"/>
    <w:rsid w:val="005023E6"/>
    <w:rsid w:val="00502415"/>
    <w:rsid w:val="0050252D"/>
    <w:rsid w:val="0050272F"/>
    <w:rsid w:val="00502991"/>
    <w:rsid w:val="00502ADF"/>
    <w:rsid w:val="00502EEE"/>
    <w:rsid w:val="005030C2"/>
    <w:rsid w:val="00503209"/>
    <w:rsid w:val="00503279"/>
    <w:rsid w:val="00503427"/>
    <w:rsid w:val="00503589"/>
    <w:rsid w:val="00503ABE"/>
    <w:rsid w:val="00503EE2"/>
    <w:rsid w:val="00504769"/>
    <w:rsid w:val="00504ACD"/>
    <w:rsid w:val="00504C4D"/>
    <w:rsid w:val="005051A8"/>
    <w:rsid w:val="005052E8"/>
    <w:rsid w:val="005055E1"/>
    <w:rsid w:val="0050577D"/>
    <w:rsid w:val="005060FB"/>
    <w:rsid w:val="00506901"/>
    <w:rsid w:val="00506906"/>
    <w:rsid w:val="005069D7"/>
    <w:rsid w:val="00506AD4"/>
    <w:rsid w:val="00506B74"/>
    <w:rsid w:val="00506FE8"/>
    <w:rsid w:val="0050746A"/>
    <w:rsid w:val="00507566"/>
    <w:rsid w:val="00507916"/>
    <w:rsid w:val="00507938"/>
    <w:rsid w:val="005079E3"/>
    <w:rsid w:val="00507E23"/>
    <w:rsid w:val="00510465"/>
    <w:rsid w:val="005104B5"/>
    <w:rsid w:val="005108A2"/>
    <w:rsid w:val="00510AF9"/>
    <w:rsid w:val="0051117B"/>
    <w:rsid w:val="005113F4"/>
    <w:rsid w:val="005115CC"/>
    <w:rsid w:val="00511816"/>
    <w:rsid w:val="00511840"/>
    <w:rsid w:val="0051248F"/>
    <w:rsid w:val="0051276C"/>
    <w:rsid w:val="00512A86"/>
    <w:rsid w:val="00512B41"/>
    <w:rsid w:val="00513D65"/>
    <w:rsid w:val="00513EE2"/>
    <w:rsid w:val="0051454F"/>
    <w:rsid w:val="00514596"/>
    <w:rsid w:val="0051466D"/>
    <w:rsid w:val="00514B3D"/>
    <w:rsid w:val="00514DDF"/>
    <w:rsid w:val="00514F4D"/>
    <w:rsid w:val="0051523B"/>
    <w:rsid w:val="00515AB0"/>
    <w:rsid w:val="00515E58"/>
    <w:rsid w:val="005164C2"/>
    <w:rsid w:val="005167EE"/>
    <w:rsid w:val="0051713E"/>
    <w:rsid w:val="00517230"/>
    <w:rsid w:val="005177D7"/>
    <w:rsid w:val="00517811"/>
    <w:rsid w:val="005178B6"/>
    <w:rsid w:val="00517A06"/>
    <w:rsid w:val="00517FCA"/>
    <w:rsid w:val="005200AC"/>
    <w:rsid w:val="0052067E"/>
    <w:rsid w:val="0052096B"/>
    <w:rsid w:val="00520C10"/>
    <w:rsid w:val="00520D88"/>
    <w:rsid w:val="005213AA"/>
    <w:rsid w:val="00521A02"/>
    <w:rsid w:val="00521AD4"/>
    <w:rsid w:val="00521ED8"/>
    <w:rsid w:val="005221B9"/>
    <w:rsid w:val="00522388"/>
    <w:rsid w:val="0052239E"/>
    <w:rsid w:val="00522A10"/>
    <w:rsid w:val="00522B12"/>
    <w:rsid w:val="00522D48"/>
    <w:rsid w:val="00522E79"/>
    <w:rsid w:val="00522FCF"/>
    <w:rsid w:val="0052306D"/>
    <w:rsid w:val="0052395B"/>
    <w:rsid w:val="00523969"/>
    <w:rsid w:val="00523B21"/>
    <w:rsid w:val="00523BBE"/>
    <w:rsid w:val="00523C04"/>
    <w:rsid w:val="00524476"/>
    <w:rsid w:val="005245FA"/>
    <w:rsid w:val="0052478F"/>
    <w:rsid w:val="0052489E"/>
    <w:rsid w:val="005249BF"/>
    <w:rsid w:val="005249E0"/>
    <w:rsid w:val="00524A39"/>
    <w:rsid w:val="00524AD3"/>
    <w:rsid w:val="00524CB9"/>
    <w:rsid w:val="00524F15"/>
    <w:rsid w:val="00525106"/>
    <w:rsid w:val="0052541C"/>
    <w:rsid w:val="005257F2"/>
    <w:rsid w:val="00525A65"/>
    <w:rsid w:val="00525AB3"/>
    <w:rsid w:val="0052611E"/>
    <w:rsid w:val="005266F0"/>
    <w:rsid w:val="00526842"/>
    <w:rsid w:val="00526A35"/>
    <w:rsid w:val="005279EE"/>
    <w:rsid w:val="00527BC1"/>
    <w:rsid w:val="00527E8B"/>
    <w:rsid w:val="005301FE"/>
    <w:rsid w:val="0053041C"/>
    <w:rsid w:val="00530960"/>
    <w:rsid w:val="005311AA"/>
    <w:rsid w:val="005321AB"/>
    <w:rsid w:val="00532247"/>
    <w:rsid w:val="005324CA"/>
    <w:rsid w:val="00532900"/>
    <w:rsid w:val="00532E4E"/>
    <w:rsid w:val="005332A5"/>
    <w:rsid w:val="00533636"/>
    <w:rsid w:val="00533DB8"/>
    <w:rsid w:val="005341FE"/>
    <w:rsid w:val="0053451D"/>
    <w:rsid w:val="00534723"/>
    <w:rsid w:val="00534BAC"/>
    <w:rsid w:val="00534F3B"/>
    <w:rsid w:val="00534F6C"/>
    <w:rsid w:val="00534F79"/>
    <w:rsid w:val="00535089"/>
    <w:rsid w:val="005352FF"/>
    <w:rsid w:val="0053588B"/>
    <w:rsid w:val="0053594E"/>
    <w:rsid w:val="00535C3E"/>
    <w:rsid w:val="00535D1C"/>
    <w:rsid w:val="00536EE7"/>
    <w:rsid w:val="005370CC"/>
    <w:rsid w:val="0053721B"/>
    <w:rsid w:val="0053795E"/>
    <w:rsid w:val="00540682"/>
    <w:rsid w:val="00540B21"/>
    <w:rsid w:val="00540EFD"/>
    <w:rsid w:val="00541246"/>
    <w:rsid w:val="00541253"/>
    <w:rsid w:val="00541DAC"/>
    <w:rsid w:val="00542341"/>
    <w:rsid w:val="00542564"/>
    <w:rsid w:val="00542C50"/>
    <w:rsid w:val="00543344"/>
    <w:rsid w:val="00543351"/>
    <w:rsid w:val="00543735"/>
    <w:rsid w:val="00543B28"/>
    <w:rsid w:val="00543DBB"/>
    <w:rsid w:val="0054463F"/>
    <w:rsid w:val="00545044"/>
    <w:rsid w:val="0054519A"/>
    <w:rsid w:val="0054542D"/>
    <w:rsid w:val="00545516"/>
    <w:rsid w:val="00545682"/>
    <w:rsid w:val="00545C06"/>
    <w:rsid w:val="00545D60"/>
    <w:rsid w:val="005461B0"/>
    <w:rsid w:val="0054631A"/>
    <w:rsid w:val="0054635A"/>
    <w:rsid w:val="0054639B"/>
    <w:rsid w:val="00546964"/>
    <w:rsid w:val="00546E27"/>
    <w:rsid w:val="00546EB0"/>
    <w:rsid w:val="005471AE"/>
    <w:rsid w:val="005471CB"/>
    <w:rsid w:val="00547213"/>
    <w:rsid w:val="00547594"/>
    <w:rsid w:val="0055023D"/>
    <w:rsid w:val="00550560"/>
    <w:rsid w:val="005506E5"/>
    <w:rsid w:val="005507E0"/>
    <w:rsid w:val="00550858"/>
    <w:rsid w:val="00550E93"/>
    <w:rsid w:val="00551A49"/>
    <w:rsid w:val="00551F05"/>
    <w:rsid w:val="0055207D"/>
    <w:rsid w:val="005520BE"/>
    <w:rsid w:val="00552494"/>
    <w:rsid w:val="00552827"/>
    <w:rsid w:val="005530D1"/>
    <w:rsid w:val="005531E0"/>
    <w:rsid w:val="005536DD"/>
    <w:rsid w:val="0055380B"/>
    <w:rsid w:val="0055386D"/>
    <w:rsid w:val="00553CDE"/>
    <w:rsid w:val="00554740"/>
    <w:rsid w:val="005549C4"/>
    <w:rsid w:val="00554B10"/>
    <w:rsid w:val="00554B44"/>
    <w:rsid w:val="00554F8E"/>
    <w:rsid w:val="005555D0"/>
    <w:rsid w:val="00555D7D"/>
    <w:rsid w:val="00556216"/>
    <w:rsid w:val="0055639D"/>
    <w:rsid w:val="005567B7"/>
    <w:rsid w:val="00556AE7"/>
    <w:rsid w:val="005571E3"/>
    <w:rsid w:val="005574EA"/>
    <w:rsid w:val="0055763C"/>
    <w:rsid w:val="0055780E"/>
    <w:rsid w:val="0055781A"/>
    <w:rsid w:val="00557F6C"/>
    <w:rsid w:val="00560115"/>
    <w:rsid w:val="005603C3"/>
    <w:rsid w:val="00560411"/>
    <w:rsid w:val="005608F8"/>
    <w:rsid w:val="00560DE2"/>
    <w:rsid w:val="00560E34"/>
    <w:rsid w:val="0056102D"/>
    <w:rsid w:val="00561084"/>
    <w:rsid w:val="005612C0"/>
    <w:rsid w:val="00561614"/>
    <w:rsid w:val="0056173F"/>
    <w:rsid w:val="00561A9B"/>
    <w:rsid w:val="00561BCE"/>
    <w:rsid w:val="00561C03"/>
    <w:rsid w:val="00561C7A"/>
    <w:rsid w:val="00562128"/>
    <w:rsid w:val="005624E3"/>
    <w:rsid w:val="00562661"/>
    <w:rsid w:val="00562BD0"/>
    <w:rsid w:val="00562CD4"/>
    <w:rsid w:val="00563005"/>
    <w:rsid w:val="0056338C"/>
    <w:rsid w:val="00563DBD"/>
    <w:rsid w:val="0056485D"/>
    <w:rsid w:val="00564C60"/>
    <w:rsid w:val="00564D33"/>
    <w:rsid w:val="005650B6"/>
    <w:rsid w:val="005652EC"/>
    <w:rsid w:val="00565424"/>
    <w:rsid w:val="005655FF"/>
    <w:rsid w:val="005657B1"/>
    <w:rsid w:val="00565891"/>
    <w:rsid w:val="00565A1F"/>
    <w:rsid w:val="00566061"/>
    <w:rsid w:val="0056608A"/>
    <w:rsid w:val="005664A3"/>
    <w:rsid w:val="00566DEC"/>
    <w:rsid w:val="005670D9"/>
    <w:rsid w:val="00567590"/>
    <w:rsid w:val="005675C5"/>
    <w:rsid w:val="005678A6"/>
    <w:rsid w:val="00567A7D"/>
    <w:rsid w:val="00567D08"/>
    <w:rsid w:val="00567E8A"/>
    <w:rsid w:val="005702A5"/>
    <w:rsid w:val="00570354"/>
    <w:rsid w:val="00570358"/>
    <w:rsid w:val="005704A5"/>
    <w:rsid w:val="00570CF2"/>
    <w:rsid w:val="00570FC8"/>
    <w:rsid w:val="0057128C"/>
    <w:rsid w:val="00571A55"/>
    <w:rsid w:val="00571BFD"/>
    <w:rsid w:val="00571EC3"/>
    <w:rsid w:val="00571FE7"/>
    <w:rsid w:val="00572072"/>
    <w:rsid w:val="00572621"/>
    <w:rsid w:val="00572792"/>
    <w:rsid w:val="0057294D"/>
    <w:rsid w:val="00572C2A"/>
    <w:rsid w:val="00572E73"/>
    <w:rsid w:val="00573632"/>
    <w:rsid w:val="0057377A"/>
    <w:rsid w:val="00573D52"/>
    <w:rsid w:val="0057435B"/>
    <w:rsid w:val="005745DB"/>
    <w:rsid w:val="00574654"/>
    <w:rsid w:val="0057467D"/>
    <w:rsid w:val="005749B7"/>
    <w:rsid w:val="00574CCB"/>
    <w:rsid w:val="00574DDE"/>
    <w:rsid w:val="00574F03"/>
    <w:rsid w:val="00575382"/>
    <w:rsid w:val="005761AC"/>
    <w:rsid w:val="0057633D"/>
    <w:rsid w:val="0057683B"/>
    <w:rsid w:val="005768A6"/>
    <w:rsid w:val="00576B9F"/>
    <w:rsid w:val="00576C19"/>
    <w:rsid w:val="00576C5B"/>
    <w:rsid w:val="005771C1"/>
    <w:rsid w:val="005771CA"/>
    <w:rsid w:val="0057777D"/>
    <w:rsid w:val="00577FAE"/>
    <w:rsid w:val="00580076"/>
    <w:rsid w:val="00580299"/>
    <w:rsid w:val="00580647"/>
    <w:rsid w:val="005806E5"/>
    <w:rsid w:val="00580810"/>
    <w:rsid w:val="00580B17"/>
    <w:rsid w:val="00580D83"/>
    <w:rsid w:val="005816DB"/>
    <w:rsid w:val="00581912"/>
    <w:rsid w:val="0058196D"/>
    <w:rsid w:val="00581C5C"/>
    <w:rsid w:val="005825F3"/>
    <w:rsid w:val="00582971"/>
    <w:rsid w:val="00583061"/>
    <w:rsid w:val="005832ED"/>
    <w:rsid w:val="00583E59"/>
    <w:rsid w:val="00583E68"/>
    <w:rsid w:val="005849D9"/>
    <w:rsid w:val="00584CEC"/>
    <w:rsid w:val="00585356"/>
    <w:rsid w:val="00585CDC"/>
    <w:rsid w:val="0058660D"/>
    <w:rsid w:val="00586734"/>
    <w:rsid w:val="00586A51"/>
    <w:rsid w:val="00586A7C"/>
    <w:rsid w:val="00586D28"/>
    <w:rsid w:val="00586F69"/>
    <w:rsid w:val="0058710C"/>
    <w:rsid w:val="00587B8B"/>
    <w:rsid w:val="0059023C"/>
    <w:rsid w:val="00590300"/>
    <w:rsid w:val="00590797"/>
    <w:rsid w:val="0059132D"/>
    <w:rsid w:val="005914F5"/>
    <w:rsid w:val="00591853"/>
    <w:rsid w:val="00591A28"/>
    <w:rsid w:val="0059210F"/>
    <w:rsid w:val="005923A3"/>
    <w:rsid w:val="005923A5"/>
    <w:rsid w:val="00592523"/>
    <w:rsid w:val="005925FE"/>
    <w:rsid w:val="00592654"/>
    <w:rsid w:val="00592A74"/>
    <w:rsid w:val="0059315F"/>
    <w:rsid w:val="00593567"/>
    <w:rsid w:val="00593A9E"/>
    <w:rsid w:val="00593D5E"/>
    <w:rsid w:val="00594231"/>
    <w:rsid w:val="005943EE"/>
    <w:rsid w:val="005949F6"/>
    <w:rsid w:val="00595198"/>
    <w:rsid w:val="0059534D"/>
    <w:rsid w:val="00595CF5"/>
    <w:rsid w:val="00595DDB"/>
    <w:rsid w:val="0059609A"/>
    <w:rsid w:val="00596157"/>
    <w:rsid w:val="00596BE9"/>
    <w:rsid w:val="00596C89"/>
    <w:rsid w:val="00596F0C"/>
    <w:rsid w:val="005970AA"/>
    <w:rsid w:val="005976FF"/>
    <w:rsid w:val="00597905"/>
    <w:rsid w:val="00597938"/>
    <w:rsid w:val="00597B87"/>
    <w:rsid w:val="005A02F0"/>
    <w:rsid w:val="005A0B03"/>
    <w:rsid w:val="005A0D4F"/>
    <w:rsid w:val="005A0F9B"/>
    <w:rsid w:val="005A1049"/>
    <w:rsid w:val="005A1374"/>
    <w:rsid w:val="005A1476"/>
    <w:rsid w:val="005A14BF"/>
    <w:rsid w:val="005A1CBC"/>
    <w:rsid w:val="005A20F8"/>
    <w:rsid w:val="005A211E"/>
    <w:rsid w:val="005A22DC"/>
    <w:rsid w:val="005A232C"/>
    <w:rsid w:val="005A291D"/>
    <w:rsid w:val="005A2B80"/>
    <w:rsid w:val="005A2F42"/>
    <w:rsid w:val="005A32C3"/>
    <w:rsid w:val="005A3BDC"/>
    <w:rsid w:val="005A3BF7"/>
    <w:rsid w:val="005A3CD9"/>
    <w:rsid w:val="005A3E94"/>
    <w:rsid w:val="005A463C"/>
    <w:rsid w:val="005A4C22"/>
    <w:rsid w:val="005A4C3E"/>
    <w:rsid w:val="005A50B2"/>
    <w:rsid w:val="005A5746"/>
    <w:rsid w:val="005A57DB"/>
    <w:rsid w:val="005A5B5A"/>
    <w:rsid w:val="005A5B7E"/>
    <w:rsid w:val="005A5DC5"/>
    <w:rsid w:val="005A6246"/>
    <w:rsid w:val="005A634B"/>
    <w:rsid w:val="005A6366"/>
    <w:rsid w:val="005A65B4"/>
    <w:rsid w:val="005A679F"/>
    <w:rsid w:val="005A68DD"/>
    <w:rsid w:val="005A68FA"/>
    <w:rsid w:val="005A7263"/>
    <w:rsid w:val="005A7410"/>
    <w:rsid w:val="005A7E5E"/>
    <w:rsid w:val="005B000B"/>
    <w:rsid w:val="005B064E"/>
    <w:rsid w:val="005B078E"/>
    <w:rsid w:val="005B0C7E"/>
    <w:rsid w:val="005B125B"/>
    <w:rsid w:val="005B1C1A"/>
    <w:rsid w:val="005B2688"/>
    <w:rsid w:val="005B291B"/>
    <w:rsid w:val="005B2A01"/>
    <w:rsid w:val="005B2A14"/>
    <w:rsid w:val="005B2BA9"/>
    <w:rsid w:val="005B2BCA"/>
    <w:rsid w:val="005B2BD6"/>
    <w:rsid w:val="005B2CA2"/>
    <w:rsid w:val="005B2D92"/>
    <w:rsid w:val="005B2DF9"/>
    <w:rsid w:val="005B337F"/>
    <w:rsid w:val="005B3523"/>
    <w:rsid w:val="005B38EF"/>
    <w:rsid w:val="005B38F8"/>
    <w:rsid w:val="005B42BB"/>
    <w:rsid w:val="005B4758"/>
    <w:rsid w:val="005B4894"/>
    <w:rsid w:val="005B514E"/>
    <w:rsid w:val="005B5571"/>
    <w:rsid w:val="005B5897"/>
    <w:rsid w:val="005B5E54"/>
    <w:rsid w:val="005B5F07"/>
    <w:rsid w:val="005B6299"/>
    <w:rsid w:val="005B72B5"/>
    <w:rsid w:val="005B7628"/>
    <w:rsid w:val="005B76ED"/>
    <w:rsid w:val="005B7BAC"/>
    <w:rsid w:val="005C0500"/>
    <w:rsid w:val="005C0B05"/>
    <w:rsid w:val="005C118B"/>
    <w:rsid w:val="005C1269"/>
    <w:rsid w:val="005C1874"/>
    <w:rsid w:val="005C1B8D"/>
    <w:rsid w:val="005C1E6F"/>
    <w:rsid w:val="005C2641"/>
    <w:rsid w:val="005C26CF"/>
    <w:rsid w:val="005C2DF1"/>
    <w:rsid w:val="005C2EE8"/>
    <w:rsid w:val="005C3277"/>
    <w:rsid w:val="005C3A36"/>
    <w:rsid w:val="005C3AF9"/>
    <w:rsid w:val="005C46A9"/>
    <w:rsid w:val="005C48A0"/>
    <w:rsid w:val="005C4912"/>
    <w:rsid w:val="005C4ADD"/>
    <w:rsid w:val="005C4ADF"/>
    <w:rsid w:val="005C4DB8"/>
    <w:rsid w:val="005C4DF7"/>
    <w:rsid w:val="005C4F11"/>
    <w:rsid w:val="005C532E"/>
    <w:rsid w:val="005C5640"/>
    <w:rsid w:val="005C5874"/>
    <w:rsid w:val="005C587F"/>
    <w:rsid w:val="005C58FB"/>
    <w:rsid w:val="005C5A60"/>
    <w:rsid w:val="005C5BFD"/>
    <w:rsid w:val="005C5EAB"/>
    <w:rsid w:val="005C6389"/>
    <w:rsid w:val="005C6682"/>
    <w:rsid w:val="005C6FC6"/>
    <w:rsid w:val="005C75EC"/>
    <w:rsid w:val="005C796E"/>
    <w:rsid w:val="005C7F13"/>
    <w:rsid w:val="005D01E0"/>
    <w:rsid w:val="005D02D7"/>
    <w:rsid w:val="005D03C6"/>
    <w:rsid w:val="005D0728"/>
    <w:rsid w:val="005D0E47"/>
    <w:rsid w:val="005D0F4D"/>
    <w:rsid w:val="005D166E"/>
    <w:rsid w:val="005D1A89"/>
    <w:rsid w:val="005D1D38"/>
    <w:rsid w:val="005D1F17"/>
    <w:rsid w:val="005D265E"/>
    <w:rsid w:val="005D2899"/>
    <w:rsid w:val="005D2D43"/>
    <w:rsid w:val="005D351F"/>
    <w:rsid w:val="005D3635"/>
    <w:rsid w:val="005D3ACE"/>
    <w:rsid w:val="005D41BB"/>
    <w:rsid w:val="005D42AC"/>
    <w:rsid w:val="005D4979"/>
    <w:rsid w:val="005D4D4B"/>
    <w:rsid w:val="005D5542"/>
    <w:rsid w:val="005D5C6B"/>
    <w:rsid w:val="005D5D0C"/>
    <w:rsid w:val="005D5F92"/>
    <w:rsid w:val="005D602C"/>
    <w:rsid w:val="005D63CE"/>
    <w:rsid w:val="005D6588"/>
    <w:rsid w:val="005D6991"/>
    <w:rsid w:val="005D69F2"/>
    <w:rsid w:val="005D6D14"/>
    <w:rsid w:val="005D6E7F"/>
    <w:rsid w:val="005D7211"/>
    <w:rsid w:val="005D7731"/>
    <w:rsid w:val="005D7DC0"/>
    <w:rsid w:val="005D7F18"/>
    <w:rsid w:val="005E013F"/>
    <w:rsid w:val="005E029F"/>
    <w:rsid w:val="005E0844"/>
    <w:rsid w:val="005E0A2C"/>
    <w:rsid w:val="005E0C0D"/>
    <w:rsid w:val="005E0E9D"/>
    <w:rsid w:val="005E112A"/>
    <w:rsid w:val="005E1234"/>
    <w:rsid w:val="005E1595"/>
    <w:rsid w:val="005E1B0A"/>
    <w:rsid w:val="005E1D9C"/>
    <w:rsid w:val="005E1F6D"/>
    <w:rsid w:val="005E2537"/>
    <w:rsid w:val="005E2668"/>
    <w:rsid w:val="005E2764"/>
    <w:rsid w:val="005E2844"/>
    <w:rsid w:val="005E2ACA"/>
    <w:rsid w:val="005E37EE"/>
    <w:rsid w:val="005E3B29"/>
    <w:rsid w:val="005E3B63"/>
    <w:rsid w:val="005E3BFF"/>
    <w:rsid w:val="005E427F"/>
    <w:rsid w:val="005E431E"/>
    <w:rsid w:val="005E4351"/>
    <w:rsid w:val="005E4430"/>
    <w:rsid w:val="005E4713"/>
    <w:rsid w:val="005E47B3"/>
    <w:rsid w:val="005E487D"/>
    <w:rsid w:val="005E4993"/>
    <w:rsid w:val="005E4A5C"/>
    <w:rsid w:val="005E4EAF"/>
    <w:rsid w:val="005E4FFF"/>
    <w:rsid w:val="005E5297"/>
    <w:rsid w:val="005E53C6"/>
    <w:rsid w:val="005E569D"/>
    <w:rsid w:val="005E5879"/>
    <w:rsid w:val="005E5946"/>
    <w:rsid w:val="005E610D"/>
    <w:rsid w:val="005E6404"/>
    <w:rsid w:val="005E6490"/>
    <w:rsid w:val="005E6E50"/>
    <w:rsid w:val="005E7B08"/>
    <w:rsid w:val="005E7C6E"/>
    <w:rsid w:val="005F0247"/>
    <w:rsid w:val="005F0716"/>
    <w:rsid w:val="005F0BB2"/>
    <w:rsid w:val="005F111B"/>
    <w:rsid w:val="005F1740"/>
    <w:rsid w:val="005F189C"/>
    <w:rsid w:val="005F2141"/>
    <w:rsid w:val="005F29BF"/>
    <w:rsid w:val="005F2E08"/>
    <w:rsid w:val="005F3C05"/>
    <w:rsid w:val="005F3CD2"/>
    <w:rsid w:val="005F3CFC"/>
    <w:rsid w:val="005F3D02"/>
    <w:rsid w:val="005F3FF9"/>
    <w:rsid w:val="005F4268"/>
    <w:rsid w:val="005F4500"/>
    <w:rsid w:val="005F4707"/>
    <w:rsid w:val="005F47F3"/>
    <w:rsid w:val="005F4C2F"/>
    <w:rsid w:val="005F4D71"/>
    <w:rsid w:val="005F501F"/>
    <w:rsid w:val="005F5147"/>
    <w:rsid w:val="005F515B"/>
    <w:rsid w:val="005F53B0"/>
    <w:rsid w:val="005F5402"/>
    <w:rsid w:val="005F587C"/>
    <w:rsid w:val="005F62A9"/>
    <w:rsid w:val="005F6670"/>
    <w:rsid w:val="005F6876"/>
    <w:rsid w:val="005F6981"/>
    <w:rsid w:val="005F6E6A"/>
    <w:rsid w:val="005F73FA"/>
    <w:rsid w:val="005F7481"/>
    <w:rsid w:val="005F750B"/>
    <w:rsid w:val="005F75EF"/>
    <w:rsid w:val="005F76A4"/>
    <w:rsid w:val="005F76D9"/>
    <w:rsid w:val="005F7720"/>
    <w:rsid w:val="005F7837"/>
    <w:rsid w:val="005F7D35"/>
    <w:rsid w:val="005F7EA3"/>
    <w:rsid w:val="005F7FC3"/>
    <w:rsid w:val="0060013A"/>
    <w:rsid w:val="006001FE"/>
    <w:rsid w:val="006004B4"/>
    <w:rsid w:val="00600E64"/>
    <w:rsid w:val="00601359"/>
    <w:rsid w:val="0060165A"/>
    <w:rsid w:val="00601F00"/>
    <w:rsid w:val="00602155"/>
    <w:rsid w:val="0060226B"/>
    <w:rsid w:val="006028B4"/>
    <w:rsid w:val="00602FC8"/>
    <w:rsid w:val="0060360C"/>
    <w:rsid w:val="00603E06"/>
    <w:rsid w:val="00603ED7"/>
    <w:rsid w:val="006047AD"/>
    <w:rsid w:val="00604EE0"/>
    <w:rsid w:val="0060548F"/>
    <w:rsid w:val="00605745"/>
    <w:rsid w:val="0060587B"/>
    <w:rsid w:val="006058A5"/>
    <w:rsid w:val="00606265"/>
    <w:rsid w:val="00606D04"/>
    <w:rsid w:val="00606E02"/>
    <w:rsid w:val="006075AA"/>
    <w:rsid w:val="00607746"/>
    <w:rsid w:val="0060789C"/>
    <w:rsid w:val="0060791E"/>
    <w:rsid w:val="00607BE6"/>
    <w:rsid w:val="0061019A"/>
    <w:rsid w:val="006102E1"/>
    <w:rsid w:val="00610400"/>
    <w:rsid w:val="00610813"/>
    <w:rsid w:val="006108C5"/>
    <w:rsid w:val="00611432"/>
    <w:rsid w:val="00611D9D"/>
    <w:rsid w:val="00612122"/>
    <w:rsid w:val="0061216C"/>
    <w:rsid w:val="006123E4"/>
    <w:rsid w:val="006124C4"/>
    <w:rsid w:val="00612D86"/>
    <w:rsid w:val="006130E1"/>
    <w:rsid w:val="006130E5"/>
    <w:rsid w:val="006132F3"/>
    <w:rsid w:val="00613346"/>
    <w:rsid w:val="006133D8"/>
    <w:rsid w:val="006136AA"/>
    <w:rsid w:val="006136F3"/>
    <w:rsid w:val="00613702"/>
    <w:rsid w:val="00613904"/>
    <w:rsid w:val="006139AC"/>
    <w:rsid w:val="00613A01"/>
    <w:rsid w:val="00613ED4"/>
    <w:rsid w:val="00613EEE"/>
    <w:rsid w:val="0061424D"/>
    <w:rsid w:val="00614D0A"/>
    <w:rsid w:val="00614EF4"/>
    <w:rsid w:val="006155F5"/>
    <w:rsid w:val="006156DE"/>
    <w:rsid w:val="00616204"/>
    <w:rsid w:val="00616532"/>
    <w:rsid w:val="006165C4"/>
    <w:rsid w:val="006167C4"/>
    <w:rsid w:val="00616958"/>
    <w:rsid w:val="0061738D"/>
    <w:rsid w:val="006173D9"/>
    <w:rsid w:val="00617B51"/>
    <w:rsid w:val="006206E9"/>
    <w:rsid w:val="006208E4"/>
    <w:rsid w:val="00620E41"/>
    <w:rsid w:val="00620EF3"/>
    <w:rsid w:val="006211F9"/>
    <w:rsid w:val="006214DB"/>
    <w:rsid w:val="006215C4"/>
    <w:rsid w:val="00621745"/>
    <w:rsid w:val="00621798"/>
    <w:rsid w:val="006218F6"/>
    <w:rsid w:val="00621C9B"/>
    <w:rsid w:val="00621F41"/>
    <w:rsid w:val="00622264"/>
    <w:rsid w:val="00622901"/>
    <w:rsid w:val="00622DF7"/>
    <w:rsid w:val="006233EB"/>
    <w:rsid w:val="0062348A"/>
    <w:rsid w:val="00623D3E"/>
    <w:rsid w:val="00623D4D"/>
    <w:rsid w:val="0062437E"/>
    <w:rsid w:val="006244A4"/>
    <w:rsid w:val="006246BA"/>
    <w:rsid w:val="0062477E"/>
    <w:rsid w:val="006247AC"/>
    <w:rsid w:val="00624848"/>
    <w:rsid w:val="006248DF"/>
    <w:rsid w:val="006249C0"/>
    <w:rsid w:val="00624A03"/>
    <w:rsid w:val="00624BA7"/>
    <w:rsid w:val="00624D50"/>
    <w:rsid w:val="0062510B"/>
    <w:rsid w:val="0062516B"/>
    <w:rsid w:val="006251F7"/>
    <w:rsid w:val="00625455"/>
    <w:rsid w:val="006261AA"/>
    <w:rsid w:val="006261E8"/>
    <w:rsid w:val="006267B0"/>
    <w:rsid w:val="00627273"/>
    <w:rsid w:val="00627309"/>
    <w:rsid w:val="0062734C"/>
    <w:rsid w:val="00627563"/>
    <w:rsid w:val="00627833"/>
    <w:rsid w:val="00627A8B"/>
    <w:rsid w:val="00627C3B"/>
    <w:rsid w:val="00630478"/>
    <w:rsid w:val="00630865"/>
    <w:rsid w:val="006308D6"/>
    <w:rsid w:val="00630C9E"/>
    <w:rsid w:val="00630CD3"/>
    <w:rsid w:val="00630CEB"/>
    <w:rsid w:val="006310E5"/>
    <w:rsid w:val="0063146E"/>
    <w:rsid w:val="00631856"/>
    <w:rsid w:val="00631998"/>
    <w:rsid w:val="006319DF"/>
    <w:rsid w:val="006319EA"/>
    <w:rsid w:val="00631DCB"/>
    <w:rsid w:val="006320E7"/>
    <w:rsid w:val="00632A1F"/>
    <w:rsid w:val="00632B49"/>
    <w:rsid w:val="00632CAE"/>
    <w:rsid w:val="0063313D"/>
    <w:rsid w:val="006331D6"/>
    <w:rsid w:val="00633330"/>
    <w:rsid w:val="0063396C"/>
    <w:rsid w:val="00633BBE"/>
    <w:rsid w:val="00633DBA"/>
    <w:rsid w:val="006343FC"/>
    <w:rsid w:val="0063461C"/>
    <w:rsid w:val="0063472F"/>
    <w:rsid w:val="0063495D"/>
    <w:rsid w:val="00634D93"/>
    <w:rsid w:val="00634E98"/>
    <w:rsid w:val="006353CE"/>
    <w:rsid w:val="00635464"/>
    <w:rsid w:val="00635725"/>
    <w:rsid w:val="006359CD"/>
    <w:rsid w:val="00635A2E"/>
    <w:rsid w:val="00636637"/>
    <w:rsid w:val="00636696"/>
    <w:rsid w:val="006369EC"/>
    <w:rsid w:val="0063711F"/>
    <w:rsid w:val="0063743D"/>
    <w:rsid w:val="006377E9"/>
    <w:rsid w:val="00637874"/>
    <w:rsid w:val="00637EF3"/>
    <w:rsid w:val="00637F2E"/>
    <w:rsid w:val="00637FED"/>
    <w:rsid w:val="006404D7"/>
    <w:rsid w:val="00640D20"/>
    <w:rsid w:val="00640E63"/>
    <w:rsid w:val="00640FB1"/>
    <w:rsid w:val="006412BA"/>
    <w:rsid w:val="006413B4"/>
    <w:rsid w:val="006415E5"/>
    <w:rsid w:val="006416F2"/>
    <w:rsid w:val="006419FE"/>
    <w:rsid w:val="00641C4F"/>
    <w:rsid w:val="00641F50"/>
    <w:rsid w:val="0064203D"/>
    <w:rsid w:val="00642B0E"/>
    <w:rsid w:val="00642DA7"/>
    <w:rsid w:val="00642E50"/>
    <w:rsid w:val="006431FE"/>
    <w:rsid w:val="0064354C"/>
    <w:rsid w:val="00643D47"/>
    <w:rsid w:val="00643E64"/>
    <w:rsid w:val="006440DF"/>
    <w:rsid w:val="00644260"/>
    <w:rsid w:val="00644295"/>
    <w:rsid w:val="0064483B"/>
    <w:rsid w:val="00644880"/>
    <w:rsid w:val="00644DAC"/>
    <w:rsid w:val="00645A63"/>
    <w:rsid w:val="00645F36"/>
    <w:rsid w:val="00646282"/>
    <w:rsid w:val="006462B0"/>
    <w:rsid w:val="00646414"/>
    <w:rsid w:val="00646417"/>
    <w:rsid w:val="00646722"/>
    <w:rsid w:val="00646BE9"/>
    <w:rsid w:val="00646FAE"/>
    <w:rsid w:val="006474B3"/>
    <w:rsid w:val="006477BF"/>
    <w:rsid w:val="00647C1A"/>
    <w:rsid w:val="00647FA5"/>
    <w:rsid w:val="00650276"/>
    <w:rsid w:val="00651083"/>
    <w:rsid w:val="006511B8"/>
    <w:rsid w:val="00651246"/>
    <w:rsid w:val="0065124C"/>
    <w:rsid w:val="006514EE"/>
    <w:rsid w:val="0065170B"/>
    <w:rsid w:val="00651765"/>
    <w:rsid w:val="00651BFF"/>
    <w:rsid w:val="00651F69"/>
    <w:rsid w:val="00652005"/>
    <w:rsid w:val="006520E7"/>
    <w:rsid w:val="00652191"/>
    <w:rsid w:val="006525BF"/>
    <w:rsid w:val="00652651"/>
    <w:rsid w:val="00652BDC"/>
    <w:rsid w:val="0065304D"/>
    <w:rsid w:val="0065320D"/>
    <w:rsid w:val="0065389F"/>
    <w:rsid w:val="00653AAE"/>
    <w:rsid w:val="00653E39"/>
    <w:rsid w:val="00654064"/>
    <w:rsid w:val="00654681"/>
    <w:rsid w:val="00654CB8"/>
    <w:rsid w:val="00655421"/>
    <w:rsid w:val="00655584"/>
    <w:rsid w:val="00655695"/>
    <w:rsid w:val="0065578B"/>
    <w:rsid w:val="00655AB8"/>
    <w:rsid w:val="00655B18"/>
    <w:rsid w:val="00655BB4"/>
    <w:rsid w:val="00655F43"/>
    <w:rsid w:val="00655FDA"/>
    <w:rsid w:val="0065611A"/>
    <w:rsid w:val="00656222"/>
    <w:rsid w:val="00656274"/>
    <w:rsid w:val="0065633E"/>
    <w:rsid w:val="00656867"/>
    <w:rsid w:val="006570B0"/>
    <w:rsid w:val="006572F1"/>
    <w:rsid w:val="0065737E"/>
    <w:rsid w:val="0065778D"/>
    <w:rsid w:val="00657D78"/>
    <w:rsid w:val="00657DC1"/>
    <w:rsid w:val="00657E22"/>
    <w:rsid w:val="00657FAF"/>
    <w:rsid w:val="00660CC4"/>
    <w:rsid w:val="00661185"/>
    <w:rsid w:val="006614AA"/>
    <w:rsid w:val="0066154F"/>
    <w:rsid w:val="006616D1"/>
    <w:rsid w:val="006619D1"/>
    <w:rsid w:val="00661C6F"/>
    <w:rsid w:val="0066234D"/>
    <w:rsid w:val="006624CD"/>
    <w:rsid w:val="006624DD"/>
    <w:rsid w:val="00662A72"/>
    <w:rsid w:val="00662F80"/>
    <w:rsid w:val="00663340"/>
    <w:rsid w:val="00663439"/>
    <w:rsid w:val="00663C3A"/>
    <w:rsid w:val="0066473A"/>
    <w:rsid w:val="00664A2E"/>
    <w:rsid w:val="00664EF5"/>
    <w:rsid w:val="00664FC2"/>
    <w:rsid w:val="006650AA"/>
    <w:rsid w:val="0066571C"/>
    <w:rsid w:val="006657E7"/>
    <w:rsid w:val="00665FA9"/>
    <w:rsid w:val="00666028"/>
    <w:rsid w:val="00666511"/>
    <w:rsid w:val="006666B1"/>
    <w:rsid w:val="006668C6"/>
    <w:rsid w:val="00666B02"/>
    <w:rsid w:val="00667534"/>
    <w:rsid w:val="0066783E"/>
    <w:rsid w:val="0066797E"/>
    <w:rsid w:val="00670077"/>
    <w:rsid w:val="006701D0"/>
    <w:rsid w:val="006702EF"/>
    <w:rsid w:val="00670AF7"/>
    <w:rsid w:val="006713A0"/>
    <w:rsid w:val="00671665"/>
    <w:rsid w:val="0067170C"/>
    <w:rsid w:val="00671AF0"/>
    <w:rsid w:val="00671C47"/>
    <w:rsid w:val="00672319"/>
    <w:rsid w:val="00672866"/>
    <w:rsid w:val="00672B71"/>
    <w:rsid w:val="00672E47"/>
    <w:rsid w:val="00672EC8"/>
    <w:rsid w:val="00673790"/>
    <w:rsid w:val="0067407A"/>
    <w:rsid w:val="006741A2"/>
    <w:rsid w:val="006741AA"/>
    <w:rsid w:val="00674796"/>
    <w:rsid w:val="00674AE5"/>
    <w:rsid w:val="00675237"/>
    <w:rsid w:val="0067542D"/>
    <w:rsid w:val="00675560"/>
    <w:rsid w:val="006759F7"/>
    <w:rsid w:val="00675ACB"/>
    <w:rsid w:val="00675C1D"/>
    <w:rsid w:val="00675FC1"/>
    <w:rsid w:val="0067611A"/>
    <w:rsid w:val="006762F2"/>
    <w:rsid w:val="00676A4C"/>
    <w:rsid w:val="00676CA2"/>
    <w:rsid w:val="00676D4A"/>
    <w:rsid w:val="006771E8"/>
    <w:rsid w:val="006776BF"/>
    <w:rsid w:val="00677AFA"/>
    <w:rsid w:val="00677C30"/>
    <w:rsid w:val="00677D13"/>
    <w:rsid w:val="00677DE4"/>
    <w:rsid w:val="00680557"/>
    <w:rsid w:val="00680A3F"/>
    <w:rsid w:val="00680B2F"/>
    <w:rsid w:val="00680C06"/>
    <w:rsid w:val="00680FBC"/>
    <w:rsid w:val="00681219"/>
    <w:rsid w:val="00681521"/>
    <w:rsid w:val="0068198A"/>
    <w:rsid w:val="006819B2"/>
    <w:rsid w:val="00681B39"/>
    <w:rsid w:val="00681DDE"/>
    <w:rsid w:val="00681DF3"/>
    <w:rsid w:val="00682625"/>
    <w:rsid w:val="00682F78"/>
    <w:rsid w:val="00683809"/>
    <w:rsid w:val="00683B5E"/>
    <w:rsid w:val="006846D5"/>
    <w:rsid w:val="00684931"/>
    <w:rsid w:val="00684F15"/>
    <w:rsid w:val="00684FDA"/>
    <w:rsid w:val="006852BD"/>
    <w:rsid w:val="00685439"/>
    <w:rsid w:val="006856C0"/>
    <w:rsid w:val="00685C57"/>
    <w:rsid w:val="00685D46"/>
    <w:rsid w:val="006860C9"/>
    <w:rsid w:val="0068610E"/>
    <w:rsid w:val="006865C6"/>
    <w:rsid w:val="00686624"/>
    <w:rsid w:val="00686A5A"/>
    <w:rsid w:val="00686D1E"/>
    <w:rsid w:val="00686FB7"/>
    <w:rsid w:val="00687109"/>
    <w:rsid w:val="006873D2"/>
    <w:rsid w:val="006879ED"/>
    <w:rsid w:val="00687A82"/>
    <w:rsid w:val="00687FCB"/>
    <w:rsid w:val="00690049"/>
    <w:rsid w:val="006900F0"/>
    <w:rsid w:val="00690306"/>
    <w:rsid w:val="00690595"/>
    <w:rsid w:val="00690A32"/>
    <w:rsid w:val="00690AD5"/>
    <w:rsid w:val="006911FF"/>
    <w:rsid w:val="00691631"/>
    <w:rsid w:val="006917A8"/>
    <w:rsid w:val="006922FC"/>
    <w:rsid w:val="006927F1"/>
    <w:rsid w:val="00692B8D"/>
    <w:rsid w:val="00693392"/>
    <w:rsid w:val="006938D2"/>
    <w:rsid w:val="00694AD8"/>
    <w:rsid w:val="00695178"/>
    <w:rsid w:val="00695235"/>
    <w:rsid w:val="00695411"/>
    <w:rsid w:val="0069568F"/>
    <w:rsid w:val="00695C34"/>
    <w:rsid w:val="00695CB7"/>
    <w:rsid w:val="0069601D"/>
    <w:rsid w:val="006962BD"/>
    <w:rsid w:val="0069651B"/>
    <w:rsid w:val="006968AB"/>
    <w:rsid w:val="00696ACD"/>
    <w:rsid w:val="00696DC7"/>
    <w:rsid w:val="00697494"/>
    <w:rsid w:val="006975FF"/>
    <w:rsid w:val="00697638"/>
    <w:rsid w:val="00697712"/>
    <w:rsid w:val="00697803"/>
    <w:rsid w:val="00697984"/>
    <w:rsid w:val="00697DC8"/>
    <w:rsid w:val="00697FE5"/>
    <w:rsid w:val="006A0277"/>
    <w:rsid w:val="006A0752"/>
    <w:rsid w:val="006A0E4F"/>
    <w:rsid w:val="006A0F08"/>
    <w:rsid w:val="006A0FF9"/>
    <w:rsid w:val="006A1275"/>
    <w:rsid w:val="006A16A7"/>
    <w:rsid w:val="006A1911"/>
    <w:rsid w:val="006A1B5B"/>
    <w:rsid w:val="006A1EEC"/>
    <w:rsid w:val="006A202B"/>
    <w:rsid w:val="006A2036"/>
    <w:rsid w:val="006A2217"/>
    <w:rsid w:val="006A226E"/>
    <w:rsid w:val="006A25BC"/>
    <w:rsid w:val="006A2892"/>
    <w:rsid w:val="006A4100"/>
    <w:rsid w:val="006A46E2"/>
    <w:rsid w:val="006A48F5"/>
    <w:rsid w:val="006A49D7"/>
    <w:rsid w:val="006A4B42"/>
    <w:rsid w:val="006A4B92"/>
    <w:rsid w:val="006A519B"/>
    <w:rsid w:val="006A5313"/>
    <w:rsid w:val="006A5613"/>
    <w:rsid w:val="006A589A"/>
    <w:rsid w:val="006A59F0"/>
    <w:rsid w:val="006A5B90"/>
    <w:rsid w:val="006A6018"/>
    <w:rsid w:val="006A61D8"/>
    <w:rsid w:val="006A62E2"/>
    <w:rsid w:val="006A64F1"/>
    <w:rsid w:val="006A6BFA"/>
    <w:rsid w:val="006A749A"/>
    <w:rsid w:val="006A7ADF"/>
    <w:rsid w:val="006A7E61"/>
    <w:rsid w:val="006B0744"/>
    <w:rsid w:val="006B07BA"/>
    <w:rsid w:val="006B0903"/>
    <w:rsid w:val="006B0D92"/>
    <w:rsid w:val="006B0E08"/>
    <w:rsid w:val="006B137B"/>
    <w:rsid w:val="006B1A73"/>
    <w:rsid w:val="006B1C48"/>
    <w:rsid w:val="006B1E4F"/>
    <w:rsid w:val="006B1E8B"/>
    <w:rsid w:val="006B20AE"/>
    <w:rsid w:val="006B26C3"/>
    <w:rsid w:val="006B299C"/>
    <w:rsid w:val="006B2BD6"/>
    <w:rsid w:val="006B3025"/>
    <w:rsid w:val="006B3039"/>
    <w:rsid w:val="006B3056"/>
    <w:rsid w:val="006B310E"/>
    <w:rsid w:val="006B3295"/>
    <w:rsid w:val="006B34D8"/>
    <w:rsid w:val="006B3B20"/>
    <w:rsid w:val="006B4206"/>
    <w:rsid w:val="006B43C9"/>
    <w:rsid w:val="006B476D"/>
    <w:rsid w:val="006B48B8"/>
    <w:rsid w:val="006B4C4B"/>
    <w:rsid w:val="006B4E57"/>
    <w:rsid w:val="006B544E"/>
    <w:rsid w:val="006B5506"/>
    <w:rsid w:val="006B554B"/>
    <w:rsid w:val="006B559D"/>
    <w:rsid w:val="006B5808"/>
    <w:rsid w:val="006B58C9"/>
    <w:rsid w:val="006B5A16"/>
    <w:rsid w:val="006B62A6"/>
    <w:rsid w:val="006B6888"/>
    <w:rsid w:val="006B6AE7"/>
    <w:rsid w:val="006B6C1E"/>
    <w:rsid w:val="006B6D80"/>
    <w:rsid w:val="006B70C4"/>
    <w:rsid w:val="006B71A2"/>
    <w:rsid w:val="006B7B73"/>
    <w:rsid w:val="006C059F"/>
    <w:rsid w:val="006C090E"/>
    <w:rsid w:val="006C0EB5"/>
    <w:rsid w:val="006C0F9C"/>
    <w:rsid w:val="006C11C9"/>
    <w:rsid w:val="006C1580"/>
    <w:rsid w:val="006C16BD"/>
    <w:rsid w:val="006C1C8A"/>
    <w:rsid w:val="006C1EF2"/>
    <w:rsid w:val="006C278D"/>
    <w:rsid w:val="006C2A29"/>
    <w:rsid w:val="006C2C9F"/>
    <w:rsid w:val="006C2D81"/>
    <w:rsid w:val="006C2DEB"/>
    <w:rsid w:val="006C3106"/>
    <w:rsid w:val="006C310A"/>
    <w:rsid w:val="006C3184"/>
    <w:rsid w:val="006C3538"/>
    <w:rsid w:val="006C3D20"/>
    <w:rsid w:val="006C3D9E"/>
    <w:rsid w:val="006C42A3"/>
    <w:rsid w:val="006C4463"/>
    <w:rsid w:val="006C4574"/>
    <w:rsid w:val="006C4CC6"/>
    <w:rsid w:val="006C4DB5"/>
    <w:rsid w:val="006C4DD2"/>
    <w:rsid w:val="006C592A"/>
    <w:rsid w:val="006C5FC5"/>
    <w:rsid w:val="006C627D"/>
    <w:rsid w:val="006C64F2"/>
    <w:rsid w:val="006C6FAD"/>
    <w:rsid w:val="006C7399"/>
    <w:rsid w:val="006C73CD"/>
    <w:rsid w:val="006C7911"/>
    <w:rsid w:val="006C7E25"/>
    <w:rsid w:val="006D0229"/>
    <w:rsid w:val="006D0470"/>
    <w:rsid w:val="006D0879"/>
    <w:rsid w:val="006D1848"/>
    <w:rsid w:val="006D1883"/>
    <w:rsid w:val="006D1A55"/>
    <w:rsid w:val="006D1F8B"/>
    <w:rsid w:val="006D2426"/>
    <w:rsid w:val="006D244B"/>
    <w:rsid w:val="006D24FE"/>
    <w:rsid w:val="006D27C8"/>
    <w:rsid w:val="006D27F3"/>
    <w:rsid w:val="006D29C1"/>
    <w:rsid w:val="006D2E5A"/>
    <w:rsid w:val="006D2E94"/>
    <w:rsid w:val="006D30C6"/>
    <w:rsid w:val="006D362F"/>
    <w:rsid w:val="006D3861"/>
    <w:rsid w:val="006D52F3"/>
    <w:rsid w:val="006D6604"/>
    <w:rsid w:val="006D66CF"/>
    <w:rsid w:val="006D690D"/>
    <w:rsid w:val="006D6E8B"/>
    <w:rsid w:val="006D7ED8"/>
    <w:rsid w:val="006D7EE1"/>
    <w:rsid w:val="006E0399"/>
    <w:rsid w:val="006E0624"/>
    <w:rsid w:val="006E0954"/>
    <w:rsid w:val="006E0A9A"/>
    <w:rsid w:val="006E1478"/>
    <w:rsid w:val="006E15CF"/>
    <w:rsid w:val="006E1D32"/>
    <w:rsid w:val="006E26DB"/>
    <w:rsid w:val="006E270C"/>
    <w:rsid w:val="006E2CF8"/>
    <w:rsid w:val="006E322F"/>
    <w:rsid w:val="006E3475"/>
    <w:rsid w:val="006E35FE"/>
    <w:rsid w:val="006E3936"/>
    <w:rsid w:val="006E3C63"/>
    <w:rsid w:val="006E417B"/>
    <w:rsid w:val="006E4280"/>
    <w:rsid w:val="006E5145"/>
    <w:rsid w:val="006E52BE"/>
    <w:rsid w:val="006E54A3"/>
    <w:rsid w:val="006E5E97"/>
    <w:rsid w:val="006E661D"/>
    <w:rsid w:val="006E6841"/>
    <w:rsid w:val="006E6D7A"/>
    <w:rsid w:val="006E74E9"/>
    <w:rsid w:val="006E7741"/>
    <w:rsid w:val="006E7799"/>
    <w:rsid w:val="006E77FF"/>
    <w:rsid w:val="006E7A8F"/>
    <w:rsid w:val="006F03EC"/>
    <w:rsid w:val="006F0462"/>
    <w:rsid w:val="006F0B21"/>
    <w:rsid w:val="006F0C64"/>
    <w:rsid w:val="006F0D4E"/>
    <w:rsid w:val="006F130A"/>
    <w:rsid w:val="006F1A78"/>
    <w:rsid w:val="006F2084"/>
    <w:rsid w:val="006F260C"/>
    <w:rsid w:val="006F3213"/>
    <w:rsid w:val="006F355E"/>
    <w:rsid w:val="006F37E1"/>
    <w:rsid w:val="006F37E2"/>
    <w:rsid w:val="006F3993"/>
    <w:rsid w:val="006F3994"/>
    <w:rsid w:val="006F3BD4"/>
    <w:rsid w:val="006F3D5C"/>
    <w:rsid w:val="006F4101"/>
    <w:rsid w:val="006F4204"/>
    <w:rsid w:val="006F44AE"/>
    <w:rsid w:val="006F451E"/>
    <w:rsid w:val="006F46AB"/>
    <w:rsid w:val="006F4840"/>
    <w:rsid w:val="006F6217"/>
    <w:rsid w:val="006F62BA"/>
    <w:rsid w:val="006F6541"/>
    <w:rsid w:val="006F65EC"/>
    <w:rsid w:val="006F6AC6"/>
    <w:rsid w:val="006F7010"/>
    <w:rsid w:val="006F71D7"/>
    <w:rsid w:val="006F7351"/>
    <w:rsid w:val="006F7692"/>
    <w:rsid w:val="006F7BBD"/>
    <w:rsid w:val="006F7ED6"/>
    <w:rsid w:val="006F7F8D"/>
    <w:rsid w:val="00700588"/>
    <w:rsid w:val="007007ED"/>
    <w:rsid w:val="00700A35"/>
    <w:rsid w:val="00700B1B"/>
    <w:rsid w:val="00700CB0"/>
    <w:rsid w:val="00701099"/>
    <w:rsid w:val="007012FE"/>
    <w:rsid w:val="0070180B"/>
    <w:rsid w:val="00701CF4"/>
    <w:rsid w:val="00702066"/>
    <w:rsid w:val="00702100"/>
    <w:rsid w:val="00702193"/>
    <w:rsid w:val="00702D48"/>
    <w:rsid w:val="0070330F"/>
    <w:rsid w:val="00703684"/>
    <w:rsid w:val="00703713"/>
    <w:rsid w:val="007037D0"/>
    <w:rsid w:val="007037F8"/>
    <w:rsid w:val="00703B0D"/>
    <w:rsid w:val="00703F8F"/>
    <w:rsid w:val="00704342"/>
    <w:rsid w:val="0070438E"/>
    <w:rsid w:val="00704800"/>
    <w:rsid w:val="00704E13"/>
    <w:rsid w:val="0070531B"/>
    <w:rsid w:val="00705548"/>
    <w:rsid w:val="00705721"/>
    <w:rsid w:val="00705CF0"/>
    <w:rsid w:val="00705E17"/>
    <w:rsid w:val="00706322"/>
    <w:rsid w:val="00706458"/>
    <w:rsid w:val="0070649F"/>
    <w:rsid w:val="00706647"/>
    <w:rsid w:val="00706A6D"/>
    <w:rsid w:val="007070E0"/>
    <w:rsid w:val="007073F2"/>
    <w:rsid w:val="00707503"/>
    <w:rsid w:val="0070755F"/>
    <w:rsid w:val="00707713"/>
    <w:rsid w:val="00707A51"/>
    <w:rsid w:val="00707B1B"/>
    <w:rsid w:val="00707C8A"/>
    <w:rsid w:val="00710797"/>
    <w:rsid w:val="0071083E"/>
    <w:rsid w:val="007109BD"/>
    <w:rsid w:val="00710CEF"/>
    <w:rsid w:val="00711ABE"/>
    <w:rsid w:val="00712076"/>
    <w:rsid w:val="0071215A"/>
    <w:rsid w:val="0071218D"/>
    <w:rsid w:val="0071239A"/>
    <w:rsid w:val="007125DB"/>
    <w:rsid w:val="00712B65"/>
    <w:rsid w:val="00712C34"/>
    <w:rsid w:val="0071315F"/>
    <w:rsid w:val="00713926"/>
    <w:rsid w:val="00714224"/>
    <w:rsid w:val="0071439D"/>
    <w:rsid w:val="007149AF"/>
    <w:rsid w:val="0071521E"/>
    <w:rsid w:val="007152D7"/>
    <w:rsid w:val="007154EB"/>
    <w:rsid w:val="0071616F"/>
    <w:rsid w:val="0071628D"/>
    <w:rsid w:val="0071629C"/>
    <w:rsid w:val="007165A0"/>
    <w:rsid w:val="00716BDC"/>
    <w:rsid w:val="00716C74"/>
    <w:rsid w:val="0071782C"/>
    <w:rsid w:val="00717AF0"/>
    <w:rsid w:val="00717B12"/>
    <w:rsid w:val="00717E47"/>
    <w:rsid w:val="00720138"/>
    <w:rsid w:val="0072014E"/>
    <w:rsid w:val="00720761"/>
    <w:rsid w:val="00720828"/>
    <w:rsid w:val="00720880"/>
    <w:rsid w:val="007208CE"/>
    <w:rsid w:val="0072090D"/>
    <w:rsid w:val="007209EC"/>
    <w:rsid w:val="00721305"/>
    <w:rsid w:val="00721A4D"/>
    <w:rsid w:val="00722172"/>
    <w:rsid w:val="0072283B"/>
    <w:rsid w:val="007229FD"/>
    <w:rsid w:val="00723517"/>
    <w:rsid w:val="0072386C"/>
    <w:rsid w:val="00723974"/>
    <w:rsid w:val="0072440F"/>
    <w:rsid w:val="007244D7"/>
    <w:rsid w:val="00724552"/>
    <w:rsid w:val="0072462E"/>
    <w:rsid w:val="007246A0"/>
    <w:rsid w:val="00724C96"/>
    <w:rsid w:val="00725351"/>
    <w:rsid w:val="0072554E"/>
    <w:rsid w:val="00725AEA"/>
    <w:rsid w:val="00725D58"/>
    <w:rsid w:val="00726051"/>
    <w:rsid w:val="0072671C"/>
    <w:rsid w:val="00727171"/>
    <w:rsid w:val="00727B49"/>
    <w:rsid w:val="00727EAA"/>
    <w:rsid w:val="00727FA4"/>
    <w:rsid w:val="0073015C"/>
    <w:rsid w:val="007306AD"/>
    <w:rsid w:val="00730973"/>
    <w:rsid w:val="00730B3B"/>
    <w:rsid w:val="00730BDA"/>
    <w:rsid w:val="00730C56"/>
    <w:rsid w:val="00730CD7"/>
    <w:rsid w:val="00731907"/>
    <w:rsid w:val="00731A5E"/>
    <w:rsid w:val="00731D6E"/>
    <w:rsid w:val="0073240A"/>
    <w:rsid w:val="007324B6"/>
    <w:rsid w:val="00733044"/>
    <w:rsid w:val="0073328E"/>
    <w:rsid w:val="00733363"/>
    <w:rsid w:val="00733437"/>
    <w:rsid w:val="007335F3"/>
    <w:rsid w:val="007339B1"/>
    <w:rsid w:val="007339D6"/>
    <w:rsid w:val="00733A2F"/>
    <w:rsid w:val="00733B71"/>
    <w:rsid w:val="00733C9F"/>
    <w:rsid w:val="00734BB7"/>
    <w:rsid w:val="00734EAB"/>
    <w:rsid w:val="00735234"/>
    <w:rsid w:val="00735506"/>
    <w:rsid w:val="00735907"/>
    <w:rsid w:val="00735DBE"/>
    <w:rsid w:val="00736414"/>
    <w:rsid w:val="007364CD"/>
    <w:rsid w:val="0073656B"/>
    <w:rsid w:val="00740637"/>
    <w:rsid w:val="00740976"/>
    <w:rsid w:val="00740B19"/>
    <w:rsid w:val="0074133E"/>
    <w:rsid w:val="0074137E"/>
    <w:rsid w:val="00741425"/>
    <w:rsid w:val="00742018"/>
    <w:rsid w:val="007420C3"/>
    <w:rsid w:val="007421D3"/>
    <w:rsid w:val="007423FF"/>
    <w:rsid w:val="007426BE"/>
    <w:rsid w:val="00742996"/>
    <w:rsid w:val="00742A53"/>
    <w:rsid w:val="00742DFD"/>
    <w:rsid w:val="007439F6"/>
    <w:rsid w:val="007440CB"/>
    <w:rsid w:val="007446B5"/>
    <w:rsid w:val="00744A8D"/>
    <w:rsid w:val="00744FA5"/>
    <w:rsid w:val="007457D7"/>
    <w:rsid w:val="00745AA3"/>
    <w:rsid w:val="0074624B"/>
    <w:rsid w:val="0074695F"/>
    <w:rsid w:val="00746C43"/>
    <w:rsid w:val="0074773A"/>
    <w:rsid w:val="00747E9C"/>
    <w:rsid w:val="00747EB1"/>
    <w:rsid w:val="00750057"/>
    <w:rsid w:val="007506B1"/>
    <w:rsid w:val="0075080E"/>
    <w:rsid w:val="00750877"/>
    <w:rsid w:val="00750AA6"/>
    <w:rsid w:val="00750D70"/>
    <w:rsid w:val="00750E8C"/>
    <w:rsid w:val="00750ECC"/>
    <w:rsid w:val="0075120A"/>
    <w:rsid w:val="00751410"/>
    <w:rsid w:val="0075143F"/>
    <w:rsid w:val="00751508"/>
    <w:rsid w:val="00751C40"/>
    <w:rsid w:val="00751C5B"/>
    <w:rsid w:val="007521CE"/>
    <w:rsid w:val="00752775"/>
    <w:rsid w:val="00752A7F"/>
    <w:rsid w:val="00752B4B"/>
    <w:rsid w:val="00752BF8"/>
    <w:rsid w:val="00752F39"/>
    <w:rsid w:val="0075305D"/>
    <w:rsid w:val="007530FE"/>
    <w:rsid w:val="00753213"/>
    <w:rsid w:val="00753274"/>
    <w:rsid w:val="0075342F"/>
    <w:rsid w:val="00753553"/>
    <w:rsid w:val="00753CCD"/>
    <w:rsid w:val="007540C8"/>
    <w:rsid w:val="0075411E"/>
    <w:rsid w:val="00754144"/>
    <w:rsid w:val="007544BE"/>
    <w:rsid w:val="007545F0"/>
    <w:rsid w:val="00754BA0"/>
    <w:rsid w:val="007553BB"/>
    <w:rsid w:val="007556E4"/>
    <w:rsid w:val="007559D3"/>
    <w:rsid w:val="00755A72"/>
    <w:rsid w:val="00755F8C"/>
    <w:rsid w:val="0075654C"/>
    <w:rsid w:val="0075659E"/>
    <w:rsid w:val="0075713F"/>
    <w:rsid w:val="00757A3F"/>
    <w:rsid w:val="00760174"/>
    <w:rsid w:val="007603C9"/>
    <w:rsid w:val="00760800"/>
    <w:rsid w:val="007609E9"/>
    <w:rsid w:val="00760BE8"/>
    <w:rsid w:val="00761789"/>
    <w:rsid w:val="00761A9F"/>
    <w:rsid w:val="00761BDF"/>
    <w:rsid w:val="00761D14"/>
    <w:rsid w:val="007624B9"/>
    <w:rsid w:val="00762558"/>
    <w:rsid w:val="0076323E"/>
    <w:rsid w:val="00763420"/>
    <w:rsid w:val="00763440"/>
    <w:rsid w:val="007636D4"/>
    <w:rsid w:val="00763FD2"/>
    <w:rsid w:val="007640C8"/>
    <w:rsid w:val="007640E4"/>
    <w:rsid w:val="00764366"/>
    <w:rsid w:val="00764668"/>
    <w:rsid w:val="007647B4"/>
    <w:rsid w:val="0076486A"/>
    <w:rsid w:val="00764EB8"/>
    <w:rsid w:val="00764EBB"/>
    <w:rsid w:val="00765077"/>
    <w:rsid w:val="007652D2"/>
    <w:rsid w:val="007658BB"/>
    <w:rsid w:val="00765A0B"/>
    <w:rsid w:val="0076613C"/>
    <w:rsid w:val="0076644C"/>
    <w:rsid w:val="007665FA"/>
    <w:rsid w:val="00766619"/>
    <w:rsid w:val="007668C4"/>
    <w:rsid w:val="00766DD7"/>
    <w:rsid w:val="0076752C"/>
    <w:rsid w:val="00767954"/>
    <w:rsid w:val="00767B67"/>
    <w:rsid w:val="00767BBA"/>
    <w:rsid w:val="00767F1B"/>
    <w:rsid w:val="00767F93"/>
    <w:rsid w:val="007700B7"/>
    <w:rsid w:val="007700E8"/>
    <w:rsid w:val="00770514"/>
    <w:rsid w:val="00770972"/>
    <w:rsid w:val="00770A6E"/>
    <w:rsid w:val="00770A8D"/>
    <w:rsid w:val="00771371"/>
    <w:rsid w:val="007729D4"/>
    <w:rsid w:val="00772C8A"/>
    <w:rsid w:val="00772D0A"/>
    <w:rsid w:val="00772EDF"/>
    <w:rsid w:val="00772F04"/>
    <w:rsid w:val="007732D0"/>
    <w:rsid w:val="0077354A"/>
    <w:rsid w:val="0077378F"/>
    <w:rsid w:val="00773839"/>
    <w:rsid w:val="007738A5"/>
    <w:rsid w:val="00773F37"/>
    <w:rsid w:val="0077430F"/>
    <w:rsid w:val="00774332"/>
    <w:rsid w:val="00774737"/>
    <w:rsid w:val="00774A99"/>
    <w:rsid w:val="00774B9A"/>
    <w:rsid w:val="007753C1"/>
    <w:rsid w:val="0077541F"/>
    <w:rsid w:val="007759DE"/>
    <w:rsid w:val="00775E48"/>
    <w:rsid w:val="00775E98"/>
    <w:rsid w:val="007760BE"/>
    <w:rsid w:val="007762A8"/>
    <w:rsid w:val="00776379"/>
    <w:rsid w:val="00776541"/>
    <w:rsid w:val="0077667B"/>
    <w:rsid w:val="007766D7"/>
    <w:rsid w:val="00776847"/>
    <w:rsid w:val="00776A98"/>
    <w:rsid w:val="00776B64"/>
    <w:rsid w:val="00776BCF"/>
    <w:rsid w:val="00776ECE"/>
    <w:rsid w:val="00777289"/>
    <w:rsid w:val="00777709"/>
    <w:rsid w:val="00777975"/>
    <w:rsid w:val="00777E8A"/>
    <w:rsid w:val="007801EB"/>
    <w:rsid w:val="00780201"/>
    <w:rsid w:val="007803B0"/>
    <w:rsid w:val="00780577"/>
    <w:rsid w:val="00780624"/>
    <w:rsid w:val="00780B28"/>
    <w:rsid w:val="00780BD5"/>
    <w:rsid w:val="00780C68"/>
    <w:rsid w:val="00780D3A"/>
    <w:rsid w:val="00781116"/>
    <w:rsid w:val="0078132E"/>
    <w:rsid w:val="007814B1"/>
    <w:rsid w:val="00781751"/>
    <w:rsid w:val="00781B1C"/>
    <w:rsid w:val="0078255F"/>
    <w:rsid w:val="00782678"/>
    <w:rsid w:val="0078344E"/>
    <w:rsid w:val="007837B4"/>
    <w:rsid w:val="00783827"/>
    <w:rsid w:val="00783960"/>
    <w:rsid w:val="00783AAE"/>
    <w:rsid w:val="00783C82"/>
    <w:rsid w:val="00783FD7"/>
    <w:rsid w:val="00783FEE"/>
    <w:rsid w:val="00783FFB"/>
    <w:rsid w:val="0078439E"/>
    <w:rsid w:val="007847D8"/>
    <w:rsid w:val="00784A0D"/>
    <w:rsid w:val="00784DB6"/>
    <w:rsid w:val="007851D6"/>
    <w:rsid w:val="0078531D"/>
    <w:rsid w:val="00785369"/>
    <w:rsid w:val="0078536E"/>
    <w:rsid w:val="00785854"/>
    <w:rsid w:val="00786339"/>
    <w:rsid w:val="00786553"/>
    <w:rsid w:val="00786739"/>
    <w:rsid w:val="00786D27"/>
    <w:rsid w:val="00787897"/>
    <w:rsid w:val="00787940"/>
    <w:rsid w:val="00790C9D"/>
    <w:rsid w:val="00790D2E"/>
    <w:rsid w:val="00791321"/>
    <w:rsid w:val="00791477"/>
    <w:rsid w:val="007916B3"/>
    <w:rsid w:val="0079200B"/>
    <w:rsid w:val="00792149"/>
    <w:rsid w:val="007924A5"/>
    <w:rsid w:val="007926AE"/>
    <w:rsid w:val="0079279F"/>
    <w:rsid w:val="0079283C"/>
    <w:rsid w:val="00792B4B"/>
    <w:rsid w:val="00792C36"/>
    <w:rsid w:val="00792E37"/>
    <w:rsid w:val="0079339B"/>
    <w:rsid w:val="007934C1"/>
    <w:rsid w:val="007934CC"/>
    <w:rsid w:val="007935D4"/>
    <w:rsid w:val="007935DD"/>
    <w:rsid w:val="00793607"/>
    <w:rsid w:val="00793B45"/>
    <w:rsid w:val="00793DC1"/>
    <w:rsid w:val="007944E8"/>
    <w:rsid w:val="00794619"/>
    <w:rsid w:val="00794774"/>
    <w:rsid w:val="007957AF"/>
    <w:rsid w:val="00795856"/>
    <w:rsid w:val="0079596C"/>
    <w:rsid w:val="00795B5E"/>
    <w:rsid w:val="00795BD8"/>
    <w:rsid w:val="00795DA9"/>
    <w:rsid w:val="007965E5"/>
    <w:rsid w:val="007965F5"/>
    <w:rsid w:val="00796749"/>
    <w:rsid w:val="00796F8A"/>
    <w:rsid w:val="00797652"/>
    <w:rsid w:val="00797938"/>
    <w:rsid w:val="007A01B1"/>
    <w:rsid w:val="007A025E"/>
    <w:rsid w:val="007A0695"/>
    <w:rsid w:val="007A0C65"/>
    <w:rsid w:val="007A0DA9"/>
    <w:rsid w:val="007A0E1B"/>
    <w:rsid w:val="007A1099"/>
    <w:rsid w:val="007A11D3"/>
    <w:rsid w:val="007A1923"/>
    <w:rsid w:val="007A1CF3"/>
    <w:rsid w:val="007A26B1"/>
    <w:rsid w:val="007A2CA1"/>
    <w:rsid w:val="007A2D2E"/>
    <w:rsid w:val="007A3532"/>
    <w:rsid w:val="007A3B63"/>
    <w:rsid w:val="007A3D78"/>
    <w:rsid w:val="007A4099"/>
    <w:rsid w:val="007A40A9"/>
    <w:rsid w:val="007A431F"/>
    <w:rsid w:val="007A443D"/>
    <w:rsid w:val="007A4AEF"/>
    <w:rsid w:val="007A4E1D"/>
    <w:rsid w:val="007A4E8A"/>
    <w:rsid w:val="007A4EF2"/>
    <w:rsid w:val="007A5051"/>
    <w:rsid w:val="007A57C3"/>
    <w:rsid w:val="007A5983"/>
    <w:rsid w:val="007A5A7A"/>
    <w:rsid w:val="007A5B5E"/>
    <w:rsid w:val="007A5DA3"/>
    <w:rsid w:val="007A61AE"/>
    <w:rsid w:val="007A6227"/>
    <w:rsid w:val="007A6626"/>
    <w:rsid w:val="007A6850"/>
    <w:rsid w:val="007A69A1"/>
    <w:rsid w:val="007A6C26"/>
    <w:rsid w:val="007A6FCF"/>
    <w:rsid w:val="007A7422"/>
    <w:rsid w:val="007B0006"/>
    <w:rsid w:val="007B0256"/>
    <w:rsid w:val="007B039B"/>
    <w:rsid w:val="007B03A2"/>
    <w:rsid w:val="007B03A8"/>
    <w:rsid w:val="007B050C"/>
    <w:rsid w:val="007B08A3"/>
    <w:rsid w:val="007B0C69"/>
    <w:rsid w:val="007B0F75"/>
    <w:rsid w:val="007B13F9"/>
    <w:rsid w:val="007B182A"/>
    <w:rsid w:val="007B18E0"/>
    <w:rsid w:val="007B198D"/>
    <w:rsid w:val="007B1C6C"/>
    <w:rsid w:val="007B1CEF"/>
    <w:rsid w:val="007B2458"/>
    <w:rsid w:val="007B267B"/>
    <w:rsid w:val="007B2ACC"/>
    <w:rsid w:val="007B2BD7"/>
    <w:rsid w:val="007B2C02"/>
    <w:rsid w:val="007B305F"/>
    <w:rsid w:val="007B33C2"/>
    <w:rsid w:val="007B3640"/>
    <w:rsid w:val="007B3B97"/>
    <w:rsid w:val="007B3DA1"/>
    <w:rsid w:val="007B4377"/>
    <w:rsid w:val="007B46DD"/>
    <w:rsid w:val="007B477F"/>
    <w:rsid w:val="007B47BB"/>
    <w:rsid w:val="007B486C"/>
    <w:rsid w:val="007B4FE0"/>
    <w:rsid w:val="007B54F8"/>
    <w:rsid w:val="007B55DF"/>
    <w:rsid w:val="007B59B6"/>
    <w:rsid w:val="007B62BB"/>
    <w:rsid w:val="007B6311"/>
    <w:rsid w:val="007B6526"/>
    <w:rsid w:val="007B6CE1"/>
    <w:rsid w:val="007B6D12"/>
    <w:rsid w:val="007B7375"/>
    <w:rsid w:val="007B76AD"/>
    <w:rsid w:val="007B7EF7"/>
    <w:rsid w:val="007B7F8C"/>
    <w:rsid w:val="007C00E6"/>
    <w:rsid w:val="007C02A0"/>
    <w:rsid w:val="007C044A"/>
    <w:rsid w:val="007C0663"/>
    <w:rsid w:val="007C094E"/>
    <w:rsid w:val="007C0CF7"/>
    <w:rsid w:val="007C10CD"/>
    <w:rsid w:val="007C1853"/>
    <w:rsid w:val="007C1E61"/>
    <w:rsid w:val="007C1FD9"/>
    <w:rsid w:val="007C257C"/>
    <w:rsid w:val="007C29E0"/>
    <w:rsid w:val="007C2B1F"/>
    <w:rsid w:val="007C2FAD"/>
    <w:rsid w:val="007C3346"/>
    <w:rsid w:val="007C3407"/>
    <w:rsid w:val="007C39D8"/>
    <w:rsid w:val="007C39F2"/>
    <w:rsid w:val="007C3E4E"/>
    <w:rsid w:val="007C45A4"/>
    <w:rsid w:val="007C4757"/>
    <w:rsid w:val="007C4854"/>
    <w:rsid w:val="007C4AA5"/>
    <w:rsid w:val="007C4BDE"/>
    <w:rsid w:val="007C4E07"/>
    <w:rsid w:val="007C5297"/>
    <w:rsid w:val="007C532C"/>
    <w:rsid w:val="007C55B8"/>
    <w:rsid w:val="007C5D1E"/>
    <w:rsid w:val="007C60B8"/>
    <w:rsid w:val="007C6269"/>
    <w:rsid w:val="007C65D0"/>
    <w:rsid w:val="007C6D48"/>
    <w:rsid w:val="007C6DBD"/>
    <w:rsid w:val="007C6EDF"/>
    <w:rsid w:val="007C7512"/>
    <w:rsid w:val="007C77B4"/>
    <w:rsid w:val="007C79CE"/>
    <w:rsid w:val="007C7E50"/>
    <w:rsid w:val="007C7F1C"/>
    <w:rsid w:val="007D048C"/>
    <w:rsid w:val="007D050A"/>
    <w:rsid w:val="007D087E"/>
    <w:rsid w:val="007D0A8E"/>
    <w:rsid w:val="007D0E2A"/>
    <w:rsid w:val="007D0FF6"/>
    <w:rsid w:val="007D12F4"/>
    <w:rsid w:val="007D151D"/>
    <w:rsid w:val="007D19B9"/>
    <w:rsid w:val="007D1FB3"/>
    <w:rsid w:val="007D28F7"/>
    <w:rsid w:val="007D3104"/>
    <w:rsid w:val="007D3297"/>
    <w:rsid w:val="007D33B6"/>
    <w:rsid w:val="007D340A"/>
    <w:rsid w:val="007D3765"/>
    <w:rsid w:val="007D394E"/>
    <w:rsid w:val="007D3C84"/>
    <w:rsid w:val="007D3F92"/>
    <w:rsid w:val="007D41FF"/>
    <w:rsid w:val="007D437A"/>
    <w:rsid w:val="007D44AF"/>
    <w:rsid w:val="007D4861"/>
    <w:rsid w:val="007D492B"/>
    <w:rsid w:val="007D49C3"/>
    <w:rsid w:val="007D4BC3"/>
    <w:rsid w:val="007D4C08"/>
    <w:rsid w:val="007D548A"/>
    <w:rsid w:val="007D5902"/>
    <w:rsid w:val="007D5FEE"/>
    <w:rsid w:val="007D6262"/>
    <w:rsid w:val="007D649F"/>
    <w:rsid w:val="007D64DF"/>
    <w:rsid w:val="007D6790"/>
    <w:rsid w:val="007D68E1"/>
    <w:rsid w:val="007D6CFE"/>
    <w:rsid w:val="007D7178"/>
    <w:rsid w:val="007D75B9"/>
    <w:rsid w:val="007D77F2"/>
    <w:rsid w:val="007D7AA5"/>
    <w:rsid w:val="007D7F84"/>
    <w:rsid w:val="007E0394"/>
    <w:rsid w:val="007E0703"/>
    <w:rsid w:val="007E0842"/>
    <w:rsid w:val="007E0C90"/>
    <w:rsid w:val="007E0FE5"/>
    <w:rsid w:val="007E13D5"/>
    <w:rsid w:val="007E13E4"/>
    <w:rsid w:val="007E18AE"/>
    <w:rsid w:val="007E1CDB"/>
    <w:rsid w:val="007E2A9D"/>
    <w:rsid w:val="007E2BA2"/>
    <w:rsid w:val="007E2FFE"/>
    <w:rsid w:val="007E31CF"/>
    <w:rsid w:val="007E3231"/>
    <w:rsid w:val="007E3A80"/>
    <w:rsid w:val="007E3C43"/>
    <w:rsid w:val="007E42C1"/>
    <w:rsid w:val="007E44E4"/>
    <w:rsid w:val="007E450F"/>
    <w:rsid w:val="007E4597"/>
    <w:rsid w:val="007E494E"/>
    <w:rsid w:val="007E4A92"/>
    <w:rsid w:val="007E4FE9"/>
    <w:rsid w:val="007E5083"/>
    <w:rsid w:val="007E5797"/>
    <w:rsid w:val="007E675A"/>
    <w:rsid w:val="007E681C"/>
    <w:rsid w:val="007E6821"/>
    <w:rsid w:val="007E6826"/>
    <w:rsid w:val="007E7018"/>
    <w:rsid w:val="007E714C"/>
    <w:rsid w:val="007E718F"/>
    <w:rsid w:val="007E7603"/>
    <w:rsid w:val="007E7616"/>
    <w:rsid w:val="007E77DF"/>
    <w:rsid w:val="007E7E8D"/>
    <w:rsid w:val="007E7F23"/>
    <w:rsid w:val="007F033E"/>
    <w:rsid w:val="007F0892"/>
    <w:rsid w:val="007F0AF5"/>
    <w:rsid w:val="007F0C85"/>
    <w:rsid w:val="007F0D14"/>
    <w:rsid w:val="007F0E0F"/>
    <w:rsid w:val="007F0FA5"/>
    <w:rsid w:val="007F1256"/>
    <w:rsid w:val="007F125E"/>
    <w:rsid w:val="007F1566"/>
    <w:rsid w:val="007F1852"/>
    <w:rsid w:val="007F1AA2"/>
    <w:rsid w:val="007F215E"/>
    <w:rsid w:val="007F21C1"/>
    <w:rsid w:val="007F2313"/>
    <w:rsid w:val="007F23C8"/>
    <w:rsid w:val="007F27C2"/>
    <w:rsid w:val="007F29BE"/>
    <w:rsid w:val="007F2C32"/>
    <w:rsid w:val="007F320F"/>
    <w:rsid w:val="007F3280"/>
    <w:rsid w:val="007F3873"/>
    <w:rsid w:val="007F4037"/>
    <w:rsid w:val="007F4273"/>
    <w:rsid w:val="007F46A1"/>
    <w:rsid w:val="007F46C2"/>
    <w:rsid w:val="007F484A"/>
    <w:rsid w:val="007F4CCF"/>
    <w:rsid w:val="007F5544"/>
    <w:rsid w:val="007F5D48"/>
    <w:rsid w:val="007F5D96"/>
    <w:rsid w:val="007F5DD1"/>
    <w:rsid w:val="007F626A"/>
    <w:rsid w:val="007F6423"/>
    <w:rsid w:val="007F69C5"/>
    <w:rsid w:val="007F6C49"/>
    <w:rsid w:val="007F6F32"/>
    <w:rsid w:val="007F73EF"/>
    <w:rsid w:val="007F7529"/>
    <w:rsid w:val="007F7705"/>
    <w:rsid w:val="007F7845"/>
    <w:rsid w:val="007F7E97"/>
    <w:rsid w:val="008001AD"/>
    <w:rsid w:val="00800292"/>
    <w:rsid w:val="0080059D"/>
    <w:rsid w:val="008008B0"/>
    <w:rsid w:val="00800AEA"/>
    <w:rsid w:val="00800D29"/>
    <w:rsid w:val="00800D9D"/>
    <w:rsid w:val="00800EC5"/>
    <w:rsid w:val="00801310"/>
    <w:rsid w:val="008013AF"/>
    <w:rsid w:val="00801601"/>
    <w:rsid w:val="00801630"/>
    <w:rsid w:val="008017D6"/>
    <w:rsid w:val="008019DD"/>
    <w:rsid w:val="008024EF"/>
    <w:rsid w:val="008028C0"/>
    <w:rsid w:val="0080313D"/>
    <w:rsid w:val="00803687"/>
    <w:rsid w:val="00804C25"/>
    <w:rsid w:val="00804D2A"/>
    <w:rsid w:val="00804DD2"/>
    <w:rsid w:val="00804E26"/>
    <w:rsid w:val="0080528D"/>
    <w:rsid w:val="00805436"/>
    <w:rsid w:val="008055A8"/>
    <w:rsid w:val="0080570F"/>
    <w:rsid w:val="00805BC7"/>
    <w:rsid w:val="00806124"/>
    <w:rsid w:val="00806700"/>
    <w:rsid w:val="0080670A"/>
    <w:rsid w:val="008067F2"/>
    <w:rsid w:val="00806A93"/>
    <w:rsid w:val="00807094"/>
    <w:rsid w:val="0080711D"/>
    <w:rsid w:val="008073B8"/>
    <w:rsid w:val="008077B8"/>
    <w:rsid w:val="00807B2F"/>
    <w:rsid w:val="00807FE5"/>
    <w:rsid w:val="00810084"/>
    <w:rsid w:val="00810148"/>
    <w:rsid w:val="0081090C"/>
    <w:rsid w:val="0081103D"/>
    <w:rsid w:val="0081114E"/>
    <w:rsid w:val="0081123C"/>
    <w:rsid w:val="008119E2"/>
    <w:rsid w:val="00811BE4"/>
    <w:rsid w:val="00811C92"/>
    <w:rsid w:val="00811DDF"/>
    <w:rsid w:val="00811F05"/>
    <w:rsid w:val="00811F51"/>
    <w:rsid w:val="0081225C"/>
    <w:rsid w:val="008128C1"/>
    <w:rsid w:val="00812C7F"/>
    <w:rsid w:val="00812D75"/>
    <w:rsid w:val="00812F3E"/>
    <w:rsid w:val="00812FD2"/>
    <w:rsid w:val="00813526"/>
    <w:rsid w:val="00813B23"/>
    <w:rsid w:val="0081416D"/>
    <w:rsid w:val="00814280"/>
    <w:rsid w:val="008144EB"/>
    <w:rsid w:val="00814D2A"/>
    <w:rsid w:val="00814E3F"/>
    <w:rsid w:val="00815696"/>
    <w:rsid w:val="00815824"/>
    <w:rsid w:val="00815EC6"/>
    <w:rsid w:val="00816577"/>
    <w:rsid w:val="0081669C"/>
    <w:rsid w:val="00816765"/>
    <w:rsid w:val="0081678D"/>
    <w:rsid w:val="00816809"/>
    <w:rsid w:val="00816A8F"/>
    <w:rsid w:val="00816D7B"/>
    <w:rsid w:val="008170EF"/>
    <w:rsid w:val="0081723E"/>
    <w:rsid w:val="0081727D"/>
    <w:rsid w:val="008172FC"/>
    <w:rsid w:val="00817605"/>
    <w:rsid w:val="00817B88"/>
    <w:rsid w:val="00817FE8"/>
    <w:rsid w:val="00820211"/>
    <w:rsid w:val="00820312"/>
    <w:rsid w:val="008207AC"/>
    <w:rsid w:val="0082095F"/>
    <w:rsid w:val="00820B3E"/>
    <w:rsid w:val="00820F79"/>
    <w:rsid w:val="0082156A"/>
    <w:rsid w:val="008217C6"/>
    <w:rsid w:val="00821E69"/>
    <w:rsid w:val="00822284"/>
    <w:rsid w:val="0082286D"/>
    <w:rsid w:val="00822ACC"/>
    <w:rsid w:val="00822D12"/>
    <w:rsid w:val="00822D63"/>
    <w:rsid w:val="00822DBE"/>
    <w:rsid w:val="00822DFB"/>
    <w:rsid w:val="00822E0D"/>
    <w:rsid w:val="008233D6"/>
    <w:rsid w:val="00823C4E"/>
    <w:rsid w:val="00823DC7"/>
    <w:rsid w:val="0082439E"/>
    <w:rsid w:val="0082446F"/>
    <w:rsid w:val="0082448F"/>
    <w:rsid w:val="0082455E"/>
    <w:rsid w:val="0082457C"/>
    <w:rsid w:val="0082482A"/>
    <w:rsid w:val="008248A2"/>
    <w:rsid w:val="00824B6A"/>
    <w:rsid w:val="00824EBB"/>
    <w:rsid w:val="0082502B"/>
    <w:rsid w:val="00825061"/>
    <w:rsid w:val="008253BF"/>
    <w:rsid w:val="00826018"/>
    <w:rsid w:val="008261B6"/>
    <w:rsid w:val="008263F8"/>
    <w:rsid w:val="0082673E"/>
    <w:rsid w:val="00826B3D"/>
    <w:rsid w:val="00826D3F"/>
    <w:rsid w:val="00826D6B"/>
    <w:rsid w:val="00826E12"/>
    <w:rsid w:val="0082735F"/>
    <w:rsid w:val="008274C3"/>
    <w:rsid w:val="0082760B"/>
    <w:rsid w:val="00827CBA"/>
    <w:rsid w:val="00830064"/>
    <w:rsid w:val="008304F9"/>
    <w:rsid w:val="00830680"/>
    <w:rsid w:val="00830718"/>
    <w:rsid w:val="0083089F"/>
    <w:rsid w:val="00830D5A"/>
    <w:rsid w:val="00831018"/>
    <w:rsid w:val="008311BF"/>
    <w:rsid w:val="00831326"/>
    <w:rsid w:val="008313B7"/>
    <w:rsid w:val="00831E46"/>
    <w:rsid w:val="0083220B"/>
    <w:rsid w:val="008329EF"/>
    <w:rsid w:val="00832A03"/>
    <w:rsid w:val="00832A49"/>
    <w:rsid w:val="00832B1A"/>
    <w:rsid w:val="00832D57"/>
    <w:rsid w:val="008330E8"/>
    <w:rsid w:val="00833181"/>
    <w:rsid w:val="00833616"/>
    <w:rsid w:val="0083394B"/>
    <w:rsid w:val="00833F5D"/>
    <w:rsid w:val="008347CF"/>
    <w:rsid w:val="0083482E"/>
    <w:rsid w:val="00834947"/>
    <w:rsid w:val="00834BDF"/>
    <w:rsid w:val="0083516D"/>
    <w:rsid w:val="00835268"/>
    <w:rsid w:val="00835418"/>
    <w:rsid w:val="008364D4"/>
    <w:rsid w:val="00836A82"/>
    <w:rsid w:val="00836A88"/>
    <w:rsid w:val="00836CB8"/>
    <w:rsid w:val="00836EA0"/>
    <w:rsid w:val="008370DE"/>
    <w:rsid w:val="00837344"/>
    <w:rsid w:val="00837981"/>
    <w:rsid w:val="00837B99"/>
    <w:rsid w:val="00837D61"/>
    <w:rsid w:val="00840071"/>
    <w:rsid w:val="00840211"/>
    <w:rsid w:val="00840248"/>
    <w:rsid w:val="008402B9"/>
    <w:rsid w:val="00840431"/>
    <w:rsid w:val="0084049D"/>
    <w:rsid w:val="008404A2"/>
    <w:rsid w:val="008406DE"/>
    <w:rsid w:val="008409BE"/>
    <w:rsid w:val="00840A93"/>
    <w:rsid w:val="00840B90"/>
    <w:rsid w:val="0084152D"/>
    <w:rsid w:val="008415A9"/>
    <w:rsid w:val="00841A7F"/>
    <w:rsid w:val="00841D71"/>
    <w:rsid w:val="00842245"/>
    <w:rsid w:val="00842393"/>
    <w:rsid w:val="00842BF4"/>
    <w:rsid w:val="0084365B"/>
    <w:rsid w:val="00843B67"/>
    <w:rsid w:val="00844412"/>
    <w:rsid w:val="00844432"/>
    <w:rsid w:val="00844504"/>
    <w:rsid w:val="008446B6"/>
    <w:rsid w:val="00844B33"/>
    <w:rsid w:val="00844CBE"/>
    <w:rsid w:val="008451BE"/>
    <w:rsid w:val="00846079"/>
    <w:rsid w:val="00846312"/>
    <w:rsid w:val="008465E6"/>
    <w:rsid w:val="00846878"/>
    <w:rsid w:val="008473DC"/>
    <w:rsid w:val="00847712"/>
    <w:rsid w:val="00850139"/>
    <w:rsid w:val="00850484"/>
    <w:rsid w:val="00850818"/>
    <w:rsid w:val="00850CC2"/>
    <w:rsid w:val="00850D9F"/>
    <w:rsid w:val="00850E4D"/>
    <w:rsid w:val="00851017"/>
    <w:rsid w:val="008510AD"/>
    <w:rsid w:val="00851215"/>
    <w:rsid w:val="0085133D"/>
    <w:rsid w:val="008514DC"/>
    <w:rsid w:val="0085163E"/>
    <w:rsid w:val="00851F3A"/>
    <w:rsid w:val="00852700"/>
    <w:rsid w:val="008529C6"/>
    <w:rsid w:val="008530F9"/>
    <w:rsid w:val="00853156"/>
    <w:rsid w:val="0085355B"/>
    <w:rsid w:val="00853957"/>
    <w:rsid w:val="00853CFE"/>
    <w:rsid w:val="0085411B"/>
    <w:rsid w:val="0085461D"/>
    <w:rsid w:val="0085493A"/>
    <w:rsid w:val="00854C98"/>
    <w:rsid w:val="008559C7"/>
    <w:rsid w:val="00856218"/>
    <w:rsid w:val="00856B14"/>
    <w:rsid w:val="00856D7B"/>
    <w:rsid w:val="00856EE8"/>
    <w:rsid w:val="00857328"/>
    <w:rsid w:val="008578F7"/>
    <w:rsid w:val="0086091B"/>
    <w:rsid w:val="00860BCC"/>
    <w:rsid w:val="00860E52"/>
    <w:rsid w:val="008615CC"/>
    <w:rsid w:val="00861811"/>
    <w:rsid w:val="008618EE"/>
    <w:rsid w:val="0086225D"/>
    <w:rsid w:val="00862279"/>
    <w:rsid w:val="0086293D"/>
    <w:rsid w:val="00862B99"/>
    <w:rsid w:val="00862EF8"/>
    <w:rsid w:val="008635D9"/>
    <w:rsid w:val="008639A4"/>
    <w:rsid w:val="00863E7E"/>
    <w:rsid w:val="00863F07"/>
    <w:rsid w:val="00863FD0"/>
    <w:rsid w:val="00864160"/>
    <w:rsid w:val="00864532"/>
    <w:rsid w:val="00864758"/>
    <w:rsid w:val="008649E6"/>
    <w:rsid w:val="00864ABD"/>
    <w:rsid w:val="00864C7B"/>
    <w:rsid w:val="00864E9C"/>
    <w:rsid w:val="00865480"/>
    <w:rsid w:val="008658EA"/>
    <w:rsid w:val="00865974"/>
    <w:rsid w:val="00865ADC"/>
    <w:rsid w:val="0086728E"/>
    <w:rsid w:val="008676D3"/>
    <w:rsid w:val="00867B59"/>
    <w:rsid w:val="00867D9A"/>
    <w:rsid w:val="00867DF2"/>
    <w:rsid w:val="00867E33"/>
    <w:rsid w:val="008702A3"/>
    <w:rsid w:val="008706D2"/>
    <w:rsid w:val="00870A53"/>
    <w:rsid w:val="00870B49"/>
    <w:rsid w:val="00870FD8"/>
    <w:rsid w:val="0087122B"/>
    <w:rsid w:val="0087169B"/>
    <w:rsid w:val="008716BC"/>
    <w:rsid w:val="00871734"/>
    <w:rsid w:val="0087198B"/>
    <w:rsid w:val="00872208"/>
    <w:rsid w:val="00872546"/>
    <w:rsid w:val="008728C5"/>
    <w:rsid w:val="00872D98"/>
    <w:rsid w:val="0087373A"/>
    <w:rsid w:val="00873B01"/>
    <w:rsid w:val="00874193"/>
    <w:rsid w:val="0087469D"/>
    <w:rsid w:val="008746B9"/>
    <w:rsid w:val="008746CF"/>
    <w:rsid w:val="00874946"/>
    <w:rsid w:val="00874F35"/>
    <w:rsid w:val="008751E9"/>
    <w:rsid w:val="00875346"/>
    <w:rsid w:val="0087595C"/>
    <w:rsid w:val="00875C6E"/>
    <w:rsid w:val="00875FB3"/>
    <w:rsid w:val="00876088"/>
    <w:rsid w:val="008761DB"/>
    <w:rsid w:val="00876E9E"/>
    <w:rsid w:val="00876F47"/>
    <w:rsid w:val="00876FFF"/>
    <w:rsid w:val="008778C7"/>
    <w:rsid w:val="00877BE2"/>
    <w:rsid w:val="00877C14"/>
    <w:rsid w:val="00877DE1"/>
    <w:rsid w:val="008801D0"/>
    <w:rsid w:val="0088027F"/>
    <w:rsid w:val="0088035B"/>
    <w:rsid w:val="00880CB5"/>
    <w:rsid w:val="00881310"/>
    <w:rsid w:val="00881915"/>
    <w:rsid w:val="00881A3E"/>
    <w:rsid w:val="00881BAE"/>
    <w:rsid w:val="00881BFA"/>
    <w:rsid w:val="00881C55"/>
    <w:rsid w:val="00881ECD"/>
    <w:rsid w:val="00881F6B"/>
    <w:rsid w:val="0088241E"/>
    <w:rsid w:val="00882FFC"/>
    <w:rsid w:val="0088382A"/>
    <w:rsid w:val="008838A4"/>
    <w:rsid w:val="00883F31"/>
    <w:rsid w:val="008841D3"/>
    <w:rsid w:val="0088453D"/>
    <w:rsid w:val="00884C19"/>
    <w:rsid w:val="00884C7E"/>
    <w:rsid w:val="00885275"/>
    <w:rsid w:val="008857C3"/>
    <w:rsid w:val="0088586F"/>
    <w:rsid w:val="00885888"/>
    <w:rsid w:val="00885900"/>
    <w:rsid w:val="00885CD1"/>
    <w:rsid w:val="00885F3F"/>
    <w:rsid w:val="00885F6C"/>
    <w:rsid w:val="0088648E"/>
    <w:rsid w:val="0088657A"/>
    <w:rsid w:val="00886712"/>
    <w:rsid w:val="008871FA"/>
    <w:rsid w:val="00887435"/>
    <w:rsid w:val="008874E5"/>
    <w:rsid w:val="00887570"/>
    <w:rsid w:val="00887CFE"/>
    <w:rsid w:val="00887DBD"/>
    <w:rsid w:val="00887DEB"/>
    <w:rsid w:val="00887E97"/>
    <w:rsid w:val="00890112"/>
    <w:rsid w:val="00890137"/>
    <w:rsid w:val="00890260"/>
    <w:rsid w:val="00890AF0"/>
    <w:rsid w:val="00890AF5"/>
    <w:rsid w:val="00890C72"/>
    <w:rsid w:val="00890F0C"/>
    <w:rsid w:val="00891AA3"/>
    <w:rsid w:val="00891D7E"/>
    <w:rsid w:val="0089204D"/>
    <w:rsid w:val="00892644"/>
    <w:rsid w:val="00892D0A"/>
    <w:rsid w:val="00892F90"/>
    <w:rsid w:val="00893228"/>
    <w:rsid w:val="008932B7"/>
    <w:rsid w:val="00893324"/>
    <w:rsid w:val="0089336F"/>
    <w:rsid w:val="008939E2"/>
    <w:rsid w:val="00893ADB"/>
    <w:rsid w:val="00893B2B"/>
    <w:rsid w:val="0089406D"/>
    <w:rsid w:val="008943AA"/>
    <w:rsid w:val="00894677"/>
    <w:rsid w:val="00894BFE"/>
    <w:rsid w:val="00894C29"/>
    <w:rsid w:val="00894C64"/>
    <w:rsid w:val="008958E2"/>
    <w:rsid w:val="00895B7C"/>
    <w:rsid w:val="00896001"/>
    <w:rsid w:val="00896108"/>
    <w:rsid w:val="008967AB"/>
    <w:rsid w:val="00896B3D"/>
    <w:rsid w:val="00896C7F"/>
    <w:rsid w:val="00896E3D"/>
    <w:rsid w:val="008970E6"/>
    <w:rsid w:val="00897489"/>
    <w:rsid w:val="0089763A"/>
    <w:rsid w:val="00897964"/>
    <w:rsid w:val="00897D85"/>
    <w:rsid w:val="008A0393"/>
    <w:rsid w:val="008A058B"/>
    <w:rsid w:val="008A0C3C"/>
    <w:rsid w:val="008A0F37"/>
    <w:rsid w:val="008A137E"/>
    <w:rsid w:val="008A1BDF"/>
    <w:rsid w:val="008A2186"/>
    <w:rsid w:val="008A22E6"/>
    <w:rsid w:val="008A2426"/>
    <w:rsid w:val="008A25CF"/>
    <w:rsid w:val="008A29E9"/>
    <w:rsid w:val="008A31D8"/>
    <w:rsid w:val="008A33CB"/>
    <w:rsid w:val="008A380B"/>
    <w:rsid w:val="008A395A"/>
    <w:rsid w:val="008A3FB5"/>
    <w:rsid w:val="008A40A1"/>
    <w:rsid w:val="008A4590"/>
    <w:rsid w:val="008A5099"/>
    <w:rsid w:val="008A5180"/>
    <w:rsid w:val="008A56C4"/>
    <w:rsid w:val="008A5941"/>
    <w:rsid w:val="008A598C"/>
    <w:rsid w:val="008A5A09"/>
    <w:rsid w:val="008A5CA2"/>
    <w:rsid w:val="008A5CF4"/>
    <w:rsid w:val="008A60AC"/>
    <w:rsid w:val="008A639A"/>
    <w:rsid w:val="008A6EED"/>
    <w:rsid w:val="008A738D"/>
    <w:rsid w:val="008A73F4"/>
    <w:rsid w:val="008A7521"/>
    <w:rsid w:val="008A7761"/>
    <w:rsid w:val="008A7A8A"/>
    <w:rsid w:val="008A7E5E"/>
    <w:rsid w:val="008B00F4"/>
    <w:rsid w:val="008B029C"/>
    <w:rsid w:val="008B046D"/>
    <w:rsid w:val="008B04E5"/>
    <w:rsid w:val="008B08BB"/>
    <w:rsid w:val="008B09B6"/>
    <w:rsid w:val="008B0B51"/>
    <w:rsid w:val="008B0F86"/>
    <w:rsid w:val="008B0FC5"/>
    <w:rsid w:val="008B1062"/>
    <w:rsid w:val="008B1120"/>
    <w:rsid w:val="008B12DC"/>
    <w:rsid w:val="008B172A"/>
    <w:rsid w:val="008B1758"/>
    <w:rsid w:val="008B18DF"/>
    <w:rsid w:val="008B1DF4"/>
    <w:rsid w:val="008B1E36"/>
    <w:rsid w:val="008B21B3"/>
    <w:rsid w:val="008B239E"/>
    <w:rsid w:val="008B24ED"/>
    <w:rsid w:val="008B2AB5"/>
    <w:rsid w:val="008B32B2"/>
    <w:rsid w:val="008B3684"/>
    <w:rsid w:val="008B3C36"/>
    <w:rsid w:val="008B43D6"/>
    <w:rsid w:val="008B47BD"/>
    <w:rsid w:val="008B48CC"/>
    <w:rsid w:val="008B48D9"/>
    <w:rsid w:val="008B4BF5"/>
    <w:rsid w:val="008B4E12"/>
    <w:rsid w:val="008B4EFA"/>
    <w:rsid w:val="008B4FC3"/>
    <w:rsid w:val="008B5042"/>
    <w:rsid w:val="008B5212"/>
    <w:rsid w:val="008B57A9"/>
    <w:rsid w:val="008B5D33"/>
    <w:rsid w:val="008B6D6E"/>
    <w:rsid w:val="008B72B9"/>
    <w:rsid w:val="008B7549"/>
    <w:rsid w:val="008B760F"/>
    <w:rsid w:val="008B77C3"/>
    <w:rsid w:val="008B77CB"/>
    <w:rsid w:val="008B7928"/>
    <w:rsid w:val="008B7AB5"/>
    <w:rsid w:val="008C04CF"/>
    <w:rsid w:val="008C091A"/>
    <w:rsid w:val="008C0E3C"/>
    <w:rsid w:val="008C113A"/>
    <w:rsid w:val="008C168F"/>
    <w:rsid w:val="008C19BC"/>
    <w:rsid w:val="008C2B45"/>
    <w:rsid w:val="008C2BF6"/>
    <w:rsid w:val="008C2BFF"/>
    <w:rsid w:val="008C313A"/>
    <w:rsid w:val="008C3177"/>
    <w:rsid w:val="008C351C"/>
    <w:rsid w:val="008C3696"/>
    <w:rsid w:val="008C38EB"/>
    <w:rsid w:val="008C3B55"/>
    <w:rsid w:val="008C404A"/>
    <w:rsid w:val="008C488C"/>
    <w:rsid w:val="008C4C2B"/>
    <w:rsid w:val="008C518B"/>
    <w:rsid w:val="008C56A0"/>
    <w:rsid w:val="008C5B21"/>
    <w:rsid w:val="008C5EF3"/>
    <w:rsid w:val="008C6169"/>
    <w:rsid w:val="008C6792"/>
    <w:rsid w:val="008C6B65"/>
    <w:rsid w:val="008C6CDD"/>
    <w:rsid w:val="008C6D73"/>
    <w:rsid w:val="008C6F50"/>
    <w:rsid w:val="008C72F2"/>
    <w:rsid w:val="008C78C8"/>
    <w:rsid w:val="008C7994"/>
    <w:rsid w:val="008C7DD3"/>
    <w:rsid w:val="008D0155"/>
    <w:rsid w:val="008D0591"/>
    <w:rsid w:val="008D0AA0"/>
    <w:rsid w:val="008D0B6E"/>
    <w:rsid w:val="008D0D5C"/>
    <w:rsid w:val="008D0DC0"/>
    <w:rsid w:val="008D101C"/>
    <w:rsid w:val="008D113D"/>
    <w:rsid w:val="008D11FB"/>
    <w:rsid w:val="008D1422"/>
    <w:rsid w:val="008D1D3D"/>
    <w:rsid w:val="008D1DA6"/>
    <w:rsid w:val="008D1ED9"/>
    <w:rsid w:val="008D207B"/>
    <w:rsid w:val="008D20BE"/>
    <w:rsid w:val="008D213E"/>
    <w:rsid w:val="008D229B"/>
    <w:rsid w:val="008D23FD"/>
    <w:rsid w:val="008D281C"/>
    <w:rsid w:val="008D2B14"/>
    <w:rsid w:val="008D2B76"/>
    <w:rsid w:val="008D2CF9"/>
    <w:rsid w:val="008D3027"/>
    <w:rsid w:val="008D310D"/>
    <w:rsid w:val="008D3119"/>
    <w:rsid w:val="008D320B"/>
    <w:rsid w:val="008D3FF1"/>
    <w:rsid w:val="008D456A"/>
    <w:rsid w:val="008D45B8"/>
    <w:rsid w:val="008D4788"/>
    <w:rsid w:val="008D47A6"/>
    <w:rsid w:val="008D4A1C"/>
    <w:rsid w:val="008D4B6A"/>
    <w:rsid w:val="008D4BD1"/>
    <w:rsid w:val="008D4C24"/>
    <w:rsid w:val="008D5250"/>
    <w:rsid w:val="008D5364"/>
    <w:rsid w:val="008D53FE"/>
    <w:rsid w:val="008D59E2"/>
    <w:rsid w:val="008D5BD2"/>
    <w:rsid w:val="008D5E8D"/>
    <w:rsid w:val="008D5FB9"/>
    <w:rsid w:val="008D622A"/>
    <w:rsid w:val="008D6347"/>
    <w:rsid w:val="008D65E4"/>
    <w:rsid w:val="008D6F0F"/>
    <w:rsid w:val="008D71B0"/>
    <w:rsid w:val="008E0232"/>
    <w:rsid w:val="008E057B"/>
    <w:rsid w:val="008E05DA"/>
    <w:rsid w:val="008E07C3"/>
    <w:rsid w:val="008E08E5"/>
    <w:rsid w:val="008E08EE"/>
    <w:rsid w:val="008E09AE"/>
    <w:rsid w:val="008E0B84"/>
    <w:rsid w:val="008E0BB3"/>
    <w:rsid w:val="008E0C7B"/>
    <w:rsid w:val="008E0D17"/>
    <w:rsid w:val="008E0DA9"/>
    <w:rsid w:val="008E1373"/>
    <w:rsid w:val="008E13E2"/>
    <w:rsid w:val="008E1A8D"/>
    <w:rsid w:val="008E2065"/>
    <w:rsid w:val="008E2562"/>
    <w:rsid w:val="008E3077"/>
    <w:rsid w:val="008E340E"/>
    <w:rsid w:val="008E344E"/>
    <w:rsid w:val="008E3A0F"/>
    <w:rsid w:val="008E4771"/>
    <w:rsid w:val="008E496C"/>
    <w:rsid w:val="008E4A5F"/>
    <w:rsid w:val="008E4C30"/>
    <w:rsid w:val="008E50C4"/>
    <w:rsid w:val="008E55D4"/>
    <w:rsid w:val="008E5789"/>
    <w:rsid w:val="008E593B"/>
    <w:rsid w:val="008E5A1F"/>
    <w:rsid w:val="008E5ABB"/>
    <w:rsid w:val="008E5B3B"/>
    <w:rsid w:val="008E5C9C"/>
    <w:rsid w:val="008E614F"/>
    <w:rsid w:val="008E6459"/>
    <w:rsid w:val="008E681E"/>
    <w:rsid w:val="008E6935"/>
    <w:rsid w:val="008E6A1A"/>
    <w:rsid w:val="008E6A49"/>
    <w:rsid w:val="008E6CEC"/>
    <w:rsid w:val="008E6EF2"/>
    <w:rsid w:val="008E6FD9"/>
    <w:rsid w:val="008E6FE1"/>
    <w:rsid w:val="008E710F"/>
    <w:rsid w:val="008E715A"/>
    <w:rsid w:val="008E794D"/>
    <w:rsid w:val="008E7ACA"/>
    <w:rsid w:val="008E7B3D"/>
    <w:rsid w:val="008E7E4F"/>
    <w:rsid w:val="008F0099"/>
    <w:rsid w:val="008F05E7"/>
    <w:rsid w:val="008F0622"/>
    <w:rsid w:val="008F0722"/>
    <w:rsid w:val="008F0C0E"/>
    <w:rsid w:val="008F0E1D"/>
    <w:rsid w:val="008F16E4"/>
    <w:rsid w:val="008F17EB"/>
    <w:rsid w:val="008F1A24"/>
    <w:rsid w:val="008F1DE5"/>
    <w:rsid w:val="008F3480"/>
    <w:rsid w:val="008F3BD3"/>
    <w:rsid w:val="008F3BF6"/>
    <w:rsid w:val="008F3C3C"/>
    <w:rsid w:val="008F3D28"/>
    <w:rsid w:val="008F4141"/>
    <w:rsid w:val="008F4337"/>
    <w:rsid w:val="008F45D2"/>
    <w:rsid w:val="008F4E76"/>
    <w:rsid w:val="008F5CC3"/>
    <w:rsid w:val="008F5E13"/>
    <w:rsid w:val="008F5EBD"/>
    <w:rsid w:val="008F6007"/>
    <w:rsid w:val="008F601B"/>
    <w:rsid w:val="008F6169"/>
    <w:rsid w:val="008F631C"/>
    <w:rsid w:val="008F6475"/>
    <w:rsid w:val="008F66AC"/>
    <w:rsid w:val="008F678F"/>
    <w:rsid w:val="008F68F5"/>
    <w:rsid w:val="008F6992"/>
    <w:rsid w:val="008F6AD4"/>
    <w:rsid w:val="008F6DD4"/>
    <w:rsid w:val="008F6E41"/>
    <w:rsid w:val="008F70B6"/>
    <w:rsid w:val="008F73F3"/>
    <w:rsid w:val="008F7999"/>
    <w:rsid w:val="009001A2"/>
    <w:rsid w:val="009003D4"/>
    <w:rsid w:val="00900B4F"/>
    <w:rsid w:val="00900B7E"/>
    <w:rsid w:val="00900D2B"/>
    <w:rsid w:val="00900D58"/>
    <w:rsid w:val="009010C5"/>
    <w:rsid w:val="009011D8"/>
    <w:rsid w:val="00901579"/>
    <w:rsid w:val="009015C7"/>
    <w:rsid w:val="0090192F"/>
    <w:rsid w:val="00901A43"/>
    <w:rsid w:val="0090216E"/>
    <w:rsid w:val="009021B8"/>
    <w:rsid w:val="009022E6"/>
    <w:rsid w:val="0090259D"/>
    <w:rsid w:val="00902A36"/>
    <w:rsid w:val="00903129"/>
    <w:rsid w:val="009034E0"/>
    <w:rsid w:val="00903792"/>
    <w:rsid w:val="00903F0C"/>
    <w:rsid w:val="00904B79"/>
    <w:rsid w:val="00904EB9"/>
    <w:rsid w:val="00904EDF"/>
    <w:rsid w:val="009050A4"/>
    <w:rsid w:val="00905171"/>
    <w:rsid w:val="0090519A"/>
    <w:rsid w:val="00905479"/>
    <w:rsid w:val="009058DF"/>
    <w:rsid w:val="00905DCC"/>
    <w:rsid w:val="00905E86"/>
    <w:rsid w:val="00905EE7"/>
    <w:rsid w:val="00906213"/>
    <w:rsid w:val="00907990"/>
    <w:rsid w:val="00907ADC"/>
    <w:rsid w:val="00907B14"/>
    <w:rsid w:val="00907DD5"/>
    <w:rsid w:val="00907DE9"/>
    <w:rsid w:val="00910147"/>
    <w:rsid w:val="009105B5"/>
    <w:rsid w:val="009107BC"/>
    <w:rsid w:val="00910A1E"/>
    <w:rsid w:val="00910A86"/>
    <w:rsid w:val="009112D4"/>
    <w:rsid w:val="009116FC"/>
    <w:rsid w:val="0091181B"/>
    <w:rsid w:val="009118AA"/>
    <w:rsid w:val="00911A72"/>
    <w:rsid w:val="009122C2"/>
    <w:rsid w:val="00912870"/>
    <w:rsid w:val="009128B1"/>
    <w:rsid w:val="00912CDC"/>
    <w:rsid w:val="00913273"/>
    <w:rsid w:val="009135B0"/>
    <w:rsid w:val="00913F75"/>
    <w:rsid w:val="00914264"/>
    <w:rsid w:val="009143FA"/>
    <w:rsid w:val="00914406"/>
    <w:rsid w:val="0091443E"/>
    <w:rsid w:val="0091480B"/>
    <w:rsid w:val="00914A5C"/>
    <w:rsid w:val="00914D6A"/>
    <w:rsid w:val="00914E5B"/>
    <w:rsid w:val="009152C4"/>
    <w:rsid w:val="009152C6"/>
    <w:rsid w:val="009153A8"/>
    <w:rsid w:val="009156FE"/>
    <w:rsid w:val="0091591E"/>
    <w:rsid w:val="00915E86"/>
    <w:rsid w:val="009161DA"/>
    <w:rsid w:val="009166D7"/>
    <w:rsid w:val="00916842"/>
    <w:rsid w:val="0091690C"/>
    <w:rsid w:val="00916B32"/>
    <w:rsid w:val="00916D51"/>
    <w:rsid w:val="00916F77"/>
    <w:rsid w:val="00916FA0"/>
    <w:rsid w:val="0091700A"/>
    <w:rsid w:val="0091711A"/>
    <w:rsid w:val="00917330"/>
    <w:rsid w:val="009175A2"/>
    <w:rsid w:val="009175B6"/>
    <w:rsid w:val="0091764B"/>
    <w:rsid w:val="0091764D"/>
    <w:rsid w:val="009176CB"/>
    <w:rsid w:val="0091774E"/>
    <w:rsid w:val="00917C97"/>
    <w:rsid w:val="00917CFC"/>
    <w:rsid w:val="00917E1C"/>
    <w:rsid w:val="009202F6"/>
    <w:rsid w:val="0092055A"/>
    <w:rsid w:val="00920C70"/>
    <w:rsid w:val="00920E60"/>
    <w:rsid w:val="00920E87"/>
    <w:rsid w:val="0092110B"/>
    <w:rsid w:val="009212C3"/>
    <w:rsid w:val="009214B3"/>
    <w:rsid w:val="009216BB"/>
    <w:rsid w:val="009216FF"/>
    <w:rsid w:val="00921F43"/>
    <w:rsid w:val="00921F63"/>
    <w:rsid w:val="0092225F"/>
    <w:rsid w:val="009226E5"/>
    <w:rsid w:val="00922742"/>
    <w:rsid w:val="009228B5"/>
    <w:rsid w:val="00922BD2"/>
    <w:rsid w:val="00922D25"/>
    <w:rsid w:val="00922E46"/>
    <w:rsid w:val="00923562"/>
    <w:rsid w:val="009237B8"/>
    <w:rsid w:val="00923A45"/>
    <w:rsid w:val="00924093"/>
    <w:rsid w:val="009244E4"/>
    <w:rsid w:val="00924D75"/>
    <w:rsid w:val="00924DC6"/>
    <w:rsid w:val="009250F7"/>
    <w:rsid w:val="009251CF"/>
    <w:rsid w:val="009253BB"/>
    <w:rsid w:val="0092553B"/>
    <w:rsid w:val="00925622"/>
    <w:rsid w:val="0092577E"/>
    <w:rsid w:val="00925EC0"/>
    <w:rsid w:val="00925EFA"/>
    <w:rsid w:val="0092608D"/>
    <w:rsid w:val="0092642B"/>
    <w:rsid w:val="009264A5"/>
    <w:rsid w:val="009276BD"/>
    <w:rsid w:val="009277A6"/>
    <w:rsid w:val="009277C7"/>
    <w:rsid w:val="00930272"/>
    <w:rsid w:val="0093033E"/>
    <w:rsid w:val="00930374"/>
    <w:rsid w:val="009304D1"/>
    <w:rsid w:val="0093058C"/>
    <w:rsid w:val="00930709"/>
    <w:rsid w:val="00930B6C"/>
    <w:rsid w:val="00930B8C"/>
    <w:rsid w:val="00930F41"/>
    <w:rsid w:val="00930FDF"/>
    <w:rsid w:val="00932028"/>
    <w:rsid w:val="00932140"/>
    <w:rsid w:val="00932628"/>
    <w:rsid w:val="009328F8"/>
    <w:rsid w:val="0093292D"/>
    <w:rsid w:val="00932E8E"/>
    <w:rsid w:val="00932F54"/>
    <w:rsid w:val="0093336D"/>
    <w:rsid w:val="00933AF0"/>
    <w:rsid w:val="00934092"/>
    <w:rsid w:val="0093430D"/>
    <w:rsid w:val="00934319"/>
    <w:rsid w:val="009343DE"/>
    <w:rsid w:val="00934472"/>
    <w:rsid w:val="00934BF6"/>
    <w:rsid w:val="009356C9"/>
    <w:rsid w:val="00935A0C"/>
    <w:rsid w:val="00935FA2"/>
    <w:rsid w:val="00936130"/>
    <w:rsid w:val="00936163"/>
    <w:rsid w:val="009367EE"/>
    <w:rsid w:val="0093696E"/>
    <w:rsid w:val="00936C13"/>
    <w:rsid w:val="00937189"/>
    <w:rsid w:val="009377F6"/>
    <w:rsid w:val="00937AE4"/>
    <w:rsid w:val="00937CB8"/>
    <w:rsid w:val="00937CBC"/>
    <w:rsid w:val="009401D9"/>
    <w:rsid w:val="00940834"/>
    <w:rsid w:val="00940B97"/>
    <w:rsid w:val="00940C61"/>
    <w:rsid w:val="00940CD7"/>
    <w:rsid w:val="0094139B"/>
    <w:rsid w:val="00941761"/>
    <w:rsid w:val="009417D3"/>
    <w:rsid w:val="00941A16"/>
    <w:rsid w:val="00941BCB"/>
    <w:rsid w:val="00941DAD"/>
    <w:rsid w:val="00941FF9"/>
    <w:rsid w:val="0094211D"/>
    <w:rsid w:val="009422BA"/>
    <w:rsid w:val="0094264E"/>
    <w:rsid w:val="00942A0E"/>
    <w:rsid w:val="00942FD3"/>
    <w:rsid w:val="009430F8"/>
    <w:rsid w:val="009437AC"/>
    <w:rsid w:val="00943DAB"/>
    <w:rsid w:val="00943E70"/>
    <w:rsid w:val="00943F56"/>
    <w:rsid w:val="00943FCE"/>
    <w:rsid w:val="00944013"/>
    <w:rsid w:val="00944116"/>
    <w:rsid w:val="0094446F"/>
    <w:rsid w:val="00944944"/>
    <w:rsid w:val="00944C56"/>
    <w:rsid w:val="00944C8A"/>
    <w:rsid w:val="00944CED"/>
    <w:rsid w:val="00944DB1"/>
    <w:rsid w:val="00944F5D"/>
    <w:rsid w:val="0094532E"/>
    <w:rsid w:val="009456AB"/>
    <w:rsid w:val="009458B2"/>
    <w:rsid w:val="00945F57"/>
    <w:rsid w:val="00947047"/>
    <w:rsid w:val="00947F59"/>
    <w:rsid w:val="009500C8"/>
    <w:rsid w:val="0095098E"/>
    <w:rsid w:val="00950C65"/>
    <w:rsid w:val="00950D3B"/>
    <w:rsid w:val="00950F78"/>
    <w:rsid w:val="00951A0B"/>
    <w:rsid w:val="00951A6F"/>
    <w:rsid w:val="00951E76"/>
    <w:rsid w:val="00951EB6"/>
    <w:rsid w:val="00952796"/>
    <w:rsid w:val="009527EC"/>
    <w:rsid w:val="00952E7C"/>
    <w:rsid w:val="00953897"/>
    <w:rsid w:val="00953B46"/>
    <w:rsid w:val="009541ED"/>
    <w:rsid w:val="0095426D"/>
    <w:rsid w:val="009544AD"/>
    <w:rsid w:val="00955769"/>
    <w:rsid w:val="009557A4"/>
    <w:rsid w:val="00955950"/>
    <w:rsid w:val="00955B9E"/>
    <w:rsid w:val="00955CA5"/>
    <w:rsid w:val="00956049"/>
    <w:rsid w:val="009561E4"/>
    <w:rsid w:val="0095657E"/>
    <w:rsid w:val="0095662F"/>
    <w:rsid w:val="00956BA1"/>
    <w:rsid w:val="00956C64"/>
    <w:rsid w:val="00956C82"/>
    <w:rsid w:val="00956C8B"/>
    <w:rsid w:val="00956E2A"/>
    <w:rsid w:val="00957099"/>
    <w:rsid w:val="009572D8"/>
    <w:rsid w:val="009572E4"/>
    <w:rsid w:val="0095736E"/>
    <w:rsid w:val="00957428"/>
    <w:rsid w:val="00957A62"/>
    <w:rsid w:val="00957BFD"/>
    <w:rsid w:val="00957F99"/>
    <w:rsid w:val="00960133"/>
    <w:rsid w:val="00960147"/>
    <w:rsid w:val="0096070D"/>
    <w:rsid w:val="009609BC"/>
    <w:rsid w:val="00960EB5"/>
    <w:rsid w:val="00960EC3"/>
    <w:rsid w:val="00961256"/>
    <w:rsid w:val="00961579"/>
    <w:rsid w:val="00962012"/>
    <w:rsid w:val="00962120"/>
    <w:rsid w:val="0096258F"/>
    <w:rsid w:val="009628CB"/>
    <w:rsid w:val="00962985"/>
    <w:rsid w:val="009645FB"/>
    <w:rsid w:val="0096491B"/>
    <w:rsid w:val="00964C3F"/>
    <w:rsid w:val="00964D77"/>
    <w:rsid w:val="0096509D"/>
    <w:rsid w:val="00965A8F"/>
    <w:rsid w:val="00965F8B"/>
    <w:rsid w:val="0096635F"/>
    <w:rsid w:val="009664C8"/>
    <w:rsid w:val="00966A13"/>
    <w:rsid w:val="00966F87"/>
    <w:rsid w:val="00967069"/>
    <w:rsid w:val="009679CA"/>
    <w:rsid w:val="00970150"/>
    <w:rsid w:val="009706E3"/>
    <w:rsid w:val="00970CD6"/>
    <w:rsid w:val="00970DB5"/>
    <w:rsid w:val="00970FE1"/>
    <w:rsid w:val="00971259"/>
    <w:rsid w:val="00971317"/>
    <w:rsid w:val="009713E9"/>
    <w:rsid w:val="00971B14"/>
    <w:rsid w:val="00971C67"/>
    <w:rsid w:val="00971D7A"/>
    <w:rsid w:val="00971FF7"/>
    <w:rsid w:val="00972397"/>
    <w:rsid w:val="009723C9"/>
    <w:rsid w:val="009724C2"/>
    <w:rsid w:val="009730A5"/>
    <w:rsid w:val="00973C68"/>
    <w:rsid w:val="009741CA"/>
    <w:rsid w:val="009742A8"/>
    <w:rsid w:val="009748BB"/>
    <w:rsid w:val="0097506B"/>
    <w:rsid w:val="009755BC"/>
    <w:rsid w:val="0097565D"/>
    <w:rsid w:val="009757FE"/>
    <w:rsid w:val="00975C71"/>
    <w:rsid w:val="00975DF7"/>
    <w:rsid w:val="009762AA"/>
    <w:rsid w:val="00976330"/>
    <w:rsid w:val="009765AE"/>
    <w:rsid w:val="00976A3C"/>
    <w:rsid w:val="00976AD2"/>
    <w:rsid w:val="00976C24"/>
    <w:rsid w:val="00976D86"/>
    <w:rsid w:val="009770A3"/>
    <w:rsid w:val="00977216"/>
    <w:rsid w:val="00977B0F"/>
    <w:rsid w:val="009801A7"/>
    <w:rsid w:val="009802BB"/>
    <w:rsid w:val="009810F2"/>
    <w:rsid w:val="009813E4"/>
    <w:rsid w:val="009815B1"/>
    <w:rsid w:val="00981D28"/>
    <w:rsid w:val="0098209C"/>
    <w:rsid w:val="009820EB"/>
    <w:rsid w:val="009825E0"/>
    <w:rsid w:val="009832D4"/>
    <w:rsid w:val="00983473"/>
    <w:rsid w:val="00983BC5"/>
    <w:rsid w:val="00983E73"/>
    <w:rsid w:val="0098402F"/>
    <w:rsid w:val="00984143"/>
    <w:rsid w:val="00984696"/>
    <w:rsid w:val="00984943"/>
    <w:rsid w:val="00984AF3"/>
    <w:rsid w:val="00984B7D"/>
    <w:rsid w:val="00984C25"/>
    <w:rsid w:val="009851F6"/>
    <w:rsid w:val="0098547E"/>
    <w:rsid w:val="009854CF"/>
    <w:rsid w:val="00985FED"/>
    <w:rsid w:val="00985FF0"/>
    <w:rsid w:val="00986A04"/>
    <w:rsid w:val="00986A42"/>
    <w:rsid w:val="00986CEB"/>
    <w:rsid w:val="009871A2"/>
    <w:rsid w:val="00987C92"/>
    <w:rsid w:val="00987FD5"/>
    <w:rsid w:val="00990100"/>
    <w:rsid w:val="00990684"/>
    <w:rsid w:val="00990CF5"/>
    <w:rsid w:val="0099131C"/>
    <w:rsid w:val="009913A8"/>
    <w:rsid w:val="009915B3"/>
    <w:rsid w:val="00991924"/>
    <w:rsid w:val="00992293"/>
    <w:rsid w:val="00992BFD"/>
    <w:rsid w:val="00992C69"/>
    <w:rsid w:val="009938EA"/>
    <w:rsid w:val="00993A6B"/>
    <w:rsid w:val="00993A72"/>
    <w:rsid w:val="00993B42"/>
    <w:rsid w:val="00993FCD"/>
    <w:rsid w:val="0099434A"/>
    <w:rsid w:val="0099437A"/>
    <w:rsid w:val="009944C5"/>
    <w:rsid w:val="0099454C"/>
    <w:rsid w:val="0099484E"/>
    <w:rsid w:val="00994A13"/>
    <w:rsid w:val="00994A58"/>
    <w:rsid w:val="00994D3D"/>
    <w:rsid w:val="00994F85"/>
    <w:rsid w:val="00995624"/>
    <w:rsid w:val="009956A4"/>
    <w:rsid w:val="00995B9C"/>
    <w:rsid w:val="009960A8"/>
    <w:rsid w:val="009968BF"/>
    <w:rsid w:val="00996920"/>
    <w:rsid w:val="009970C1"/>
    <w:rsid w:val="009972DC"/>
    <w:rsid w:val="009973CF"/>
    <w:rsid w:val="00997555"/>
    <w:rsid w:val="00997576"/>
    <w:rsid w:val="00997594"/>
    <w:rsid w:val="00997839"/>
    <w:rsid w:val="00997C65"/>
    <w:rsid w:val="00997CA1"/>
    <w:rsid w:val="00997F88"/>
    <w:rsid w:val="009A0298"/>
    <w:rsid w:val="009A09DE"/>
    <w:rsid w:val="009A0BAB"/>
    <w:rsid w:val="009A0E47"/>
    <w:rsid w:val="009A1259"/>
    <w:rsid w:val="009A1393"/>
    <w:rsid w:val="009A16E8"/>
    <w:rsid w:val="009A1B9D"/>
    <w:rsid w:val="009A1C2D"/>
    <w:rsid w:val="009A1F89"/>
    <w:rsid w:val="009A2299"/>
    <w:rsid w:val="009A2A14"/>
    <w:rsid w:val="009A2A1C"/>
    <w:rsid w:val="009A2D65"/>
    <w:rsid w:val="009A2D83"/>
    <w:rsid w:val="009A2FE5"/>
    <w:rsid w:val="009A32CF"/>
    <w:rsid w:val="009A3341"/>
    <w:rsid w:val="009A3553"/>
    <w:rsid w:val="009A384B"/>
    <w:rsid w:val="009A38E4"/>
    <w:rsid w:val="009A3CC0"/>
    <w:rsid w:val="009A408B"/>
    <w:rsid w:val="009A41BF"/>
    <w:rsid w:val="009A45C6"/>
    <w:rsid w:val="009A45DE"/>
    <w:rsid w:val="009A475C"/>
    <w:rsid w:val="009A4927"/>
    <w:rsid w:val="009A4BA6"/>
    <w:rsid w:val="009A4BF7"/>
    <w:rsid w:val="009A4C98"/>
    <w:rsid w:val="009A4CD4"/>
    <w:rsid w:val="009A51AB"/>
    <w:rsid w:val="009A574A"/>
    <w:rsid w:val="009A5901"/>
    <w:rsid w:val="009A5ACC"/>
    <w:rsid w:val="009A5C9D"/>
    <w:rsid w:val="009A5CD1"/>
    <w:rsid w:val="009A6228"/>
    <w:rsid w:val="009A62DF"/>
    <w:rsid w:val="009A69A7"/>
    <w:rsid w:val="009A6C22"/>
    <w:rsid w:val="009A6C65"/>
    <w:rsid w:val="009A6FFC"/>
    <w:rsid w:val="009A737F"/>
    <w:rsid w:val="009A77D7"/>
    <w:rsid w:val="009A7A64"/>
    <w:rsid w:val="009A7B41"/>
    <w:rsid w:val="009A7C91"/>
    <w:rsid w:val="009A7F66"/>
    <w:rsid w:val="009B0241"/>
    <w:rsid w:val="009B06FC"/>
    <w:rsid w:val="009B07B1"/>
    <w:rsid w:val="009B0D9A"/>
    <w:rsid w:val="009B1072"/>
    <w:rsid w:val="009B124D"/>
    <w:rsid w:val="009B125F"/>
    <w:rsid w:val="009B15DE"/>
    <w:rsid w:val="009B17BB"/>
    <w:rsid w:val="009B1890"/>
    <w:rsid w:val="009B1A80"/>
    <w:rsid w:val="009B1A88"/>
    <w:rsid w:val="009B1B1B"/>
    <w:rsid w:val="009B1B98"/>
    <w:rsid w:val="009B1C64"/>
    <w:rsid w:val="009B1E46"/>
    <w:rsid w:val="009B1F5B"/>
    <w:rsid w:val="009B2463"/>
    <w:rsid w:val="009B28F3"/>
    <w:rsid w:val="009B297F"/>
    <w:rsid w:val="009B2C90"/>
    <w:rsid w:val="009B3584"/>
    <w:rsid w:val="009B394F"/>
    <w:rsid w:val="009B3951"/>
    <w:rsid w:val="009B417A"/>
    <w:rsid w:val="009B437F"/>
    <w:rsid w:val="009B4D44"/>
    <w:rsid w:val="009B4D87"/>
    <w:rsid w:val="009B5B4A"/>
    <w:rsid w:val="009B65CF"/>
    <w:rsid w:val="009B6764"/>
    <w:rsid w:val="009B6988"/>
    <w:rsid w:val="009B69F8"/>
    <w:rsid w:val="009B6B51"/>
    <w:rsid w:val="009B719D"/>
    <w:rsid w:val="009B72F6"/>
    <w:rsid w:val="009B7646"/>
    <w:rsid w:val="009B77A4"/>
    <w:rsid w:val="009B7919"/>
    <w:rsid w:val="009B7C63"/>
    <w:rsid w:val="009B7D9A"/>
    <w:rsid w:val="009B7F87"/>
    <w:rsid w:val="009C0188"/>
    <w:rsid w:val="009C0562"/>
    <w:rsid w:val="009C0B60"/>
    <w:rsid w:val="009C0CED"/>
    <w:rsid w:val="009C0E05"/>
    <w:rsid w:val="009C1114"/>
    <w:rsid w:val="009C140D"/>
    <w:rsid w:val="009C1548"/>
    <w:rsid w:val="009C161E"/>
    <w:rsid w:val="009C1918"/>
    <w:rsid w:val="009C1E29"/>
    <w:rsid w:val="009C1E81"/>
    <w:rsid w:val="009C1FBC"/>
    <w:rsid w:val="009C2469"/>
    <w:rsid w:val="009C24B2"/>
    <w:rsid w:val="009C2FCC"/>
    <w:rsid w:val="009C331E"/>
    <w:rsid w:val="009C3344"/>
    <w:rsid w:val="009C339F"/>
    <w:rsid w:val="009C3C8D"/>
    <w:rsid w:val="009C3D7B"/>
    <w:rsid w:val="009C4331"/>
    <w:rsid w:val="009C4448"/>
    <w:rsid w:val="009C47B0"/>
    <w:rsid w:val="009C4877"/>
    <w:rsid w:val="009C4EB9"/>
    <w:rsid w:val="009C4F2E"/>
    <w:rsid w:val="009C538D"/>
    <w:rsid w:val="009C5395"/>
    <w:rsid w:val="009C59D8"/>
    <w:rsid w:val="009C5F0B"/>
    <w:rsid w:val="009C6410"/>
    <w:rsid w:val="009C64FD"/>
    <w:rsid w:val="009C6665"/>
    <w:rsid w:val="009C67DF"/>
    <w:rsid w:val="009C69DD"/>
    <w:rsid w:val="009C71A2"/>
    <w:rsid w:val="009C749C"/>
    <w:rsid w:val="009C779F"/>
    <w:rsid w:val="009C7AAC"/>
    <w:rsid w:val="009C7F89"/>
    <w:rsid w:val="009D0125"/>
    <w:rsid w:val="009D013F"/>
    <w:rsid w:val="009D0683"/>
    <w:rsid w:val="009D0717"/>
    <w:rsid w:val="009D0AB0"/>
    <w:rsid w:val="009D0CEE"/>
    <w:rsid w:val="009D1108"/>
    <w:rsid w:val="009D175F"/>
    <w:rsid w:val="009D18B6"/>
    <w:rsid w:val="009D25D2"/>
    <w:rsid w:val="009D2692"/>
    <w:rsid w:val="009D26E7"/>
    <w:rsid w:val="009D28AF"/>
    <w:rsid w:val="009D28E2"/>
    <w:rsid w:val="009D2A0C"/>
    <w:rsid w:val="009D2A0D"/>
    <w:rsid w:val="009D2D4B"/>
    <w:rsid w:val="009D2FC0"/>
    <w:rsid w:val="009D30BA"/>
    <w:rsid w:val="009D34A1"/>
    <w:rsid w:val="009D3B63"/>
    <w:rsid w:val="009D3B9D"/>
    <w:rsid w:val="009D3CFB"/>
    <w:rsid w:val="009D3D60"/>
    <w:rsid w:val="009D3E05"/>
    <w:rsid w:val="009D3E15"/>
    <w:rsid w:val="009D4760"/>
    <w:rsid w:val="009D4BD5"/>
    <w:rsid w:val="009D4C29"/>
    <w:rsid w:val="009D5441"/>
    <w:rsid w:val="009D5547"/>
    <w:rsid w:val="009D5578"/>
    <w:rsid w:val="009D5991"/>
    <w:rsid w:val="009D5A0A"/>
    <w:rsid w:val="009D5CB5"/>
    <w:rsid w:val="009D5ED3"/>
    <w:rsid w:val="009D5EEA"/>
    <w:rsid w:val="009D601F"/>
    <w:rsid w:val="009D6129"/>
    <w:rsid w:val="009D641C"/>
    <w:rsid w:val="009D6746"/>
    <w:rsid w:val="009D67AD"/>
    <w:rsid w:val="009D699D"/>
    <w:rsid w:val="009D6E57"/>
    <w:rsid w:val="009D6EC5"/>
    <w:rsid w:val="009D7048"/>
    <w:rsid w:val="009D71A9"/>
    <w:rsid w:val="009D73C9"/>
    <w:rsid w:val="009D76B0"/>
    <w:rsid w:val="009D7ACA"/>
    <w:rsid w:val="009D7BE4"/>
    <w:rsid w:val="009D7F50"/>
    <w:rsid w:val="009D7F98"/>
    <w:rsid w:val="009D7FC1"/>
    <w:rsid w:val="009E0388"/>
    <w:rsid w:val="009E083D"/>
    <w:rsid w:val="009E12C0"/>
    <w:rsid w:val="009E1502"/>
    <w:rsid w:val="009E1512"/>
    <w:rsid w:val="009E183B"/>
    <w:rsid w:val="009E1D3E"/>
    <w:rsid w:val="009E1E44"/>
    <w:rsid w:val="009E1ECD"/>
    <w:rsid w:val="009E1FD8"/>
    <w:rsid w:val="009E21B4"/>
    <w:rsid w:val="009E22CE"/>
    <w:rsid w:val="009E239B"/>
    <w:rsid w:val="009E2450"/>
    <w:rsid w:val="009E2BE8"/>
    <w:rsid w:val="009E2D83"/>
    <w:rsid w:val="009E2E05"/>
    <w:rsid w:val="009E3021"/>
    <w:rsid w:val="009E35D4"/>
    <w:rsid w:val="009E3700"/>
    <w:rsid w:val="009E4366"/>
    <w:rsid w:val="009E4926"/>
    <w:rsid w:val="009E4FCC"/>
    <w:rsid w:val="009E5308"/>
    <w:rsid w:val="009E5526"/>
    <w:rsid w:val="009E5D3F"/>
    <w:rsid w:val="009E5EEF"/>
    <w:rsid w:val="009E61E8"/>
    <w:rsid w:val="009E64F0"/>
    <w:rsid w:val="009E67B4"/>
    <w:rsid w:val="009E68DF"/>
    <w:rsid w:val="009E69BF"/>
    <w:rsid w:val="009E6DD5"/>
    <w:rsid w:val="009E73C4"/>
    <w:rsid w:val="009E7612"/>
    <w:rsid w:val="009E7935"/>
    <w:rsid w:val="009E7A52"/>
    <w:rsid w:val="009E7A7E"/>
    <w:rsid w:val="009F005F"/>
    <w:rsid w:val="009F01B7"/>
    <w:rsid w:val="009F0271"/>
    <w:rsid w:val="009F0500"/>
    <w:rsid w:val="009F0637"/>
    <w:rsid w:val="009F06D0"/>
    <w:rsid w:val="009F0986"/>
    <w:rsid w:val="009F1341"/>
    <w:rsid w:val="009F15D0"/>
    <w:rsid w:val="009F1794"/>
    <w:rsid w:val="009F17D5"/>
    <w:rsid w:val="009F1C17"/>
    <w:rsid w:val="009F2E34"/>
    <w:rsid w:val="009F2E78"/>
    <w:rsid w:val="009F34E9"/>
    <w:rsid w:val="009F38F6"/>
    <w:rsid w:val="009F3B2C"/>
    <w:rsid w:val="009F3CE9"/>
    <w:rsid w:val="009F41B3"/>
    <w:rsid w:val="009F4507"/>
    <w:rsid w:val="009F4AE8"/>
    <w:rsid w:val="009F5550"/>
    <w:rsid w:val="009F5945"/>
    <w:rsid w:val="009F5E74"/>
    <w:rsid w:val="009F6964"/>
    <w:rsid w:val="009F725B"/>
    <w:rsid w:val="009F75E2"/>
    <w:rsid w:val="009F7A55"/>
    <w:rsid w:val="00A00011"/>
    <w:rsid w:val="00A00180"/>
    <w:rsid w:val="00A0044F"/>
    <w:rsid w:val="00A005FD"/>
    <w:rsid w:val="00A00659"/>
    <w:rsid w:val="00A006B7"/>
    <w:rsid w:val="00A0097B"/>
    <w:rsid w:val="00A00EEF"/>
    <w:rsid w:val="00A011E2"/>
    <w:rsid w:val="00A0121A"/>
    <w:rsid w:val="00A01428"/>
    <w:rsid w:val="00A01B6C"/>
    <w:rsid w:val="00A020C5"/>
    <w:rsid w:val="00A022A4"/>
    <w:rsid w:val="00A023F6"/>
    <w:rsid w:val="00A0248A"/>
    <w:rsid w:val="00A025FD"/>
    <w:rsid w:val="00A02F52"/>
    <w:rsid w:val="00A036BB"/>
    <w:rsid w:val="00A03CB9"/>
    <w:rsid w:val="00A043D2"/>
    <w:rsid w:val="00A046CF"/>
    <w:rsid w:val="00A047E5"/>
    <w:rsid w:val="00A048E9"/>
    <w:rsid w:val="00A04D0B"/>
    <w:rsid w:val="00A05076"/>
    <w:rsid w:val="00A05340"/>
    <w:rsid w:val="00A05FCF"/>
    <w:rsid w:val="00A066B4"/>
    <w:rsid w:val="00A067B0"/>
    <w:rsid w:val="00A06E5D"/>
    <w:rsid w:val="00A0750E"/>
    <w:rsid w:val="00A0791E"/>
    <w:rsid w:val="00A07EFE"/>
    <w:rsid w:val="00A10061"/>
    <w:rsid w:val="00A10292"/>
    <w:rsid w:val="00A105E1"/>
    <w:rsid w:val="00A10DB2"/>
    <w:rsid w:val="00A1107D"/>
    <w:rsid w:val="00A110D9"/>
    <w:rsid w:val="00A1116B"/>
    <w:rsid w:val="00A112E5"/>
    <w:rsid w:val="00A114FE"/>
    <w:rsid w:val="00A118D3"/>
    <w:rsid w:val="00A11A0F"/>
    <w:rsid w:val="00A11A24"/>
    <w:rsid w:val="00A121B2"/>
    <w:rsid w:val="00A130E0"/>
    <w:rsid w:val="00A13221"/>
    <w:rsid w:val="00A137B2"/>
    <w:rsid w:val="00A139D5"/>
    <w:rsid w:val="00A13E0F"/>
    <w:rsid w:val="00A13E54"/>
    <w:rsid w:val="00A140AB"/>
    <w:rsid w:val="00A14409"/>
    <w:rsid w:val="00A1493D"/>
    <w:rsid w:val="00A151D5"/>
    <w:rsid w:val="00A154E3"/>
    <w:rsid w:val="00A15586"/>
    <w:rsid w:val="00A15A39"/>
    <w:rsid w:val="00A15A78"/>
    <w:rsid w:val="00A15BC2"/>
    <w:rsid w:val="00A16023"/>
    <w:rsid w:val="00A1607A"/>
    <w:rsid w:val="00A168D8"/>
    <w:rsid w:val="00A16A1D"/>
    <w:rsid w:val="00A16E9D"/>
    <w:rsid w:val="00A175FC"/>
    <w:rsid w:val="00A17746"/>
    <w:rsid w:val="00A17757"/>
    <w:rsid w:val="00A17B4C"/>
    <w:rsid w:val="00A17C1A"/>
    <w:rsid w:val="00A205BC"/>
    <w:rsid w:val="00A20647"/>
    <w:rsid w:val="00A20AB9"/>
    <w:rsid w:val="00A20B57"/>
    <w:rsid w:val="00A20B6E"/>
    <w:rsid w:val="00A20ED5"/>
    <w:rsid w:val="00A20F56"/>
    <w:rsid w:val="00A216A4"/>
    <w:rsid w:val="00A21756"/>
    <w:rsid w:val="00A21DE0"/>
    <w:rsid w:val="00A21E8B"/>
    <w:rsid w:val="00A21F84"/>
    <w:rsid w:val="00A2223B"/>
    <w:rsid w:val="00A2226A"/>
    <w:rsid w:val="00A22B0A"/>
    <w:rsid w:val="00A23507"/>
    <w:rsid w:val="00A2363A"/>
    <w:rsid w:val="00A23F05"/>
    <w:rsid w:val="00A24088"/>
    <w:rsid w:val="00A24163"/>
    <w:rsid w:val="00A24216"/>
    <w:rsid w:val="00A242A6"/>
    <w:rsid w:val="00A2456A"/>
    <w:rsid w:val="00A24781"/>
    <w:rsid w:val="00A249F6"/>
    <w:rsid w:val="00A24A77"/>
    <w:rsid w:val="00A24FEA"/>
    <w:rsid w:val="00A251F0"/>
    <w:rsid w:val="00A2549B"/>
    <w:rsid w:val="00A2581C"/>
    <w:rsid w:val="00A25934"/>
    <w:rsid w:val="00A25ABE"/>
    <w:rsid w:val="00A25F26"/>
    <w:rsid w:val="00A25F66"/>
    <w:rsid w:val="00A26022"/>
    <w:rsid w:val="00A26A4E"/>
    <w:rsid w:val="00A26D68"/>
    <w:rsid w:val="00A26EBE"/>
    <w:rsid w:val="00A26F2B"/>
    <w:rsid w:val="00A27514"/>
    <w:rsid w:val="00A278B2"/>
    <w:rsid w:val="00A30067"/>
    <w:rsid w:val="00A300FA"/>
    <w:rsid w:val="00A3049F"/>
    <w:rsid w:val="00A306E1"/>
    <w:rsid w:val="00A30830"/>
    <w:rsid w:val="00A308DE"/>
    <w:rsid w:val="00A30BA6"/>
    <w:rsid w:val="00A30D85"/>
    <w:rsid w:val="00A31610"/>
    <w:rsid w:val="00A31718"/>
    <w:rsid w:val="00A318C7"/>
    <w:rsid w:val="00A31927"/>
    <w:rsid w:val="00A31CE8"/>
    <w:rsid w:val="00A31EF8"/>
    <w:rsid w:val="00A32263"/>
    <w:rsid w:val="00A3232F"/>
    <w:rsid w:val="00A32519"/>
    <w:rsid w:val="00A32800"/>
    <w:rsid w:val="00A3288C"/>
    <w:rsid w:val="00A32F38"/>
    <w:rsid w:val="00A32F6E"/>
    <w:rsid w:val="00A330E8"/>
    <w:rsid w:val="00A3372D"/>
    <w:rsid w:val="00A33DF7"/>
    <w:rsid w:val="00A3455D"/>
    <w:rsid w:val="00A35359"/>
    <w:rsid w:val="00A3591E"/>
    <w:rsid w:val="00A35969"/>
    <w:rsid w:val="00A35D5B"/>
    <w:rsid w:val="00A35EF0"/>
    <w:rsid w:val="00A360A5"/>
    <w:rsid w:val="00A364B5"/>
    <w:rsid w:val="00A36756"/>
    <w:rsid w:val="00A36A9F"/>
    <w:rsid w:val="00A370F5"/>
    <w:rsid w:val="00A37179"/>
    <w:rsid w:val="00A373B8"/>
    <w:rsid w:val="00A37605"/>
    <w:rsid w:val="00A379EB"/>
    <w:rsid w:val="00A37A62"/>
    <w:rsid w:val="00A37F63"/>
    <w:rsid w:val="00A37F85"/>
    <w:rsid w:val="00A401A3"/>
    <w:rsid w:val="00A4041A"/>
    <w:rsid w:val="00A4052D"/>
    <w:rsid w:val="00A405BE"/>
    <w:rsid w:val="00A40A7C"/>
    <w:rsid w:val="00A40B8A"/>
    <w:rsid w:val="00A40BCA"/>
    <w:rsid w:val="00A40CAE"/>
    <w:rsid w:val="00A40F24"/>
    <w:rsid w:val="00A4143F"/>
    <w:rsid w:val="00A41C94"/>
    <w:rsid w:val="00A4210B"/>
    <w:rsid w:val="00A422FD"/>
    <w:rsid w:val="00A426B6"/>
    <w:rsid w:val="00A42781"/>
    <w:rsid w:val="00A428C9"/>
    <w:rsid w:val="00A429C5"/>
    <w:rsid w:val="00A42B68"/>
    <w:rsid w:val="00A42DF5"/>
    <w:rsid w:val="00A42E8E"/>
    <w:rsid w:val="00A42F67"/>
    <w:rsid w:val="00A43337"/>
    <w:rsid w:val="00A4341C"/>
    <w:rsid w:val="00A435AA"/>
    <w:rsid w:val="00A43CEB"/>
    <w:rsid w:val="00A43E25"/>
    <w:rsid w:val="00A44042"/>
    <w:rsid w:val="00A44792"/>
    <w:rsid w:val="00A45580"/>
    <w:rsid w:val="00A4559A"/>
    <w:rsid w:val="00A455C3"/>
    <w:rsid w:val="00A45608"/>
    <w:rsid w:val="00A45849"/>
    <w:rsid w:val="00A45BF5"/>
    <w:rsid w:val="00A45D47"/>
    <w:rsid w:val="00A45D4B"/>
    <w:rsid w:val="00A45E78"/>
    <w:rsid w:val="00A464B5"/>
    <w:rsid w:val="00A46A81"/>
    <w:rsid w:val="00A47ACA"/>
    <w:rsid w:val="00A47F9F"/>
    <w:rsid w:val="00A50344"/>
    <w:rsid w:val="00A50411"/>
    <w:rsid w:val="00A50476"/>
    <w:rsid w:val="00A507B7"/>
    <w:rsid w:val="00A50A36"/>
    <w:rsid w:val="00A50A97"/>
    <w:rsid w:val="00A50B07"/>
    <w:rsid w:val="00A510F3"/>
    <w:rsid w:val="00A51332"/>
    <w:rsid w:val="00A513CC"/>
    <w:rsid w:val="00A5191A"/>
    <w:rsid w:val="00A5220F"/>
    <w:rsid w:val="00A5290D"/>
    <w:rsid w:val="00A52D21"/>
    <w:rsid w:val="00A533A0"/>
    <w:rsid w:val="00A53551"/>
    <w:rsid w:val="00A535B2"/>
    <w:rsid w:val="00A537B3"/>
    <w:rsid w:val="00A539D1"/>
    <w:rsid w:val="00A53AC4"/>
    <w:rsid w:val="00A53F34"/>
    <w:rsid w:val="00A547B1"/>
    <w:rsid w:val="00A54B8B"/>
    <w:rsid w:val="00A54FAB"/>
    <w:rsid w:val="00A5536A"/>
    <w:rsid w:val="00A55379"/>
    <w:rsid w:val="00A553F5"/>
    <w:rsid w:val="00A55449"/>
    <w:rsid w:val="00A557C0"/>
    <w:rsid w:val="00A564F2"/>
    <w:rsid w:val="00A56A93"/>
    <w:rsid w:val="00A56B44"/>
    <w:rsid w:val="00A56DA9"/>
    <w:rsid w:val="00A574D8"/>
    <w:rsid w:val="00A576DE"/>
    <w:rsid w:val="00A605BD"/>
    <w:rsid w:val="00A60A78"/>
    <w:rsid w:val="00A60E32"/>
    <w:rsid w:val="00A61CF2"/>
    <w:rsid w:val="00A61DDE"/>
    <w:rsid w:val="00A6209A"/>
    <w:rsid w:val="00A6258D"/>
    <w:rsid w:val="00A62BDD"/>
    <w:rsid w:val="00A62D05"/>
    <w:rsid w:val="00A62EBA"/>
    <w:rsid w:val="00A633D2"/>
    <w:rsid w:val="00A63444"/>
    <w:rsid w:val="00A63FAE"/>
    <w:rsid w:val="00A6431C"/>
    <w:rsid w:val="00A64858"/>
    <w:rsid w:val="00A648BE"/>
    <w:rsid w:val="00A64915"/>
    <w:rsid w:val="00A649F6"/>
    <w:rsid w:val="00A64A82"/>
    <w:rsid w:val="00A64A88"/>
    <w:rsid w:val="00A64F75"/>
    <w:rsid w:val="00A65202"/>
    <w:rsid w:val="00A66CE7"/>
    <w:rsid w:val="00A66FF3"/>
    <w:rsid w:val="00A67250"/>
    <w:rsid w:val="00A67358"/>
    <w:rsid w:val="00A705C0"/>
    <w:rsid w:val="00A705C4"/>
    <w:rsid w:val="00A706F5"/>
    <w:rsid w:val="00A70C5C"/>
    <w:rsid w:val="00A71894"/>
    <w:rsid w:val="00A7197C"/>
    <w:rsid w:val="00A719F8"/>
    <w:rsid w:val="00A71B75"/>
    <w:rsid w:val="00A71D57"/>
    <w:rsid w:val="00A720C1"/>
    <w:rsid w:val="00A721BE"/>
    <w:rsid w:val="00A725A4"/>
    <w:rsid w:val="00A72B61"/>
    <w:rsid w:val="00A73900"/>
    <w:rsid w:val="00A73A0C"/>
    <w:rsid w:val="00A73D05"/>
    <w:rsid w:val="00A7400D"/>
    <w:rsid w:val="00A74288"/>
    <w:rsid w:val="00A744C6"/>
    <w:rsid w:val="00A748DF"/>
    <w:rsid w:val="00A74E53"/>
    <w:rsid w:val="00A75048"/>
    <w:rsid w:val="00A759E0"/>
    <w:rsid w:val="00A75BF0"/>
    <w:rsid w:val="00A75EE4"/>
    <w:rsid w:val="00A76074"/>
    <w:rsid w:val="00A76135"/>
    <w:rsid w:val="00A76215"/>
    <w:rsid w:val="00A76726"/>
    <w:rsid w:val="00A769D5"/>
    <w:rsid w:val="00A769F4"/>
    <w:rsid w:val="00A76A52"/>
    <w:rsid w:val="00A76CC5"/>
    <w:rsid w:val="00A77057"/>
    <w:rsid w:val="00A7715D"/>
    <w:rsid w:val="00A7717F"/>
    <w:rsid w:val="00A779F1"/>
    <w:rsid w:val="00A77C5E"/>
    <w:rsid w:val="00A77C77"/>
    <w:rsid w:val="00A77E6D"/>
    <w:rsid w:val="00A80230"/>
    <w:rsid w:val="00A80894"/>
    <w:rsid w:val="00A80A87"/>
    <w:rsid w:val="00A80CE5"/>
    <w:rsid w:val="00A80DFA"/>
    <w:rsid w:val="00A80E88"/>
    <w:rsid w:val="00A820B2"/>
    <w:rsid w:val="00A821BC"/>
    <w:rsid w:val="00A821BE"/>
    <w:rsid w:val="00A8232B"/>
    <w:rsid w:val="00A823F4"/>
    <w:rsid w:val="00A82AA7"/>
    <w:rsid w:val="00A831A4"/>
    <w:rsid w:val="00A83332"/>
    <w:rsid w:val="00A83824"/>
    <w:rsid w:val="00A84173"/>
    <w:rsid w:val="00A849C3"/>
    <w:rsid w:val="00A850BC"/>
    <w:rsid w:val="00A851B5"/>
    <w:rsid w:val="00A8520B"/>
    <w:rsid w:val="00A85393"/>
    <w:rsid w:val="00A8542F"/>
    <w:rsid w:val="00A854CE"/>
    <w:rsid w:val="00A85A7B"/>
    <w:rsid w:val="00A85D0B"/>
    <w:rsid w:val="00A85D87"/>
    <w:rsid w:val="00A85F62"/>
    <w:rsid w:val="00A8647B"/>
    <w:rsid w:val="00A86785"/>
    <w:rsid w:val="00A867E9"/>
    <w:rsid w:val="00A86C6E"/>
    <w:rsid w:val="00A86D15"/>
    <w:rsid w:val="00A87524"/>
    <w:rsid w:val="00A8777C"/>
    <w:rsid w:val="00A87A18"/>
    <w:rsid w:val="00A87F8D"/>
    <w:rsid w:val="00A90405"/>
    <w:rsid w:val="00A907A3"/>
    <w:rsid w:val="00A9088A"/>
    <w:rsid w:val="00A9097D"/>
    <w:rsid w:val="00A90FEF"/>
    <w:rsid w:val="00A9107F"/>
    <w:rsid w:val="00A910A6"/>
    <w:rsid w:val="00A9118F"/>
    <w:rsid w:val="00A91227"/>
    <w:rsid w:val="00A913FD"/>
    <w:rsid w:val="00A915F7"/>
    <w:rsid w:val="00A91976"/>
    <w:rsid w:val="00A919EF"/>
    <w:rsid w:val="00A91A4A"/>
    <w:rsid w:val="00A91DF4"/>
    <w:rsid w:val="00A92053"/>
    <w:rsid w:val="00A92088"/>
    <w:rsid w:val="00A92252"/>
    <w:rsid w:val="00A924BB"/>
    <w:rsid w:val="00A92812"/>
    <w:rsid w:val="00A92AC4"/>
    <w:rsid w:val="00A9360C"/>
    <w:rsid w:val="00A9443C"/>
    <w:rsid w:val="00A94580"/>
    <w:rsid w:val="00A94672"/>
    <w:rsid w:val="00A9487E"/>
    <w:rsid w:val="00A94E05"/>
    <w:rsid w:val="00A94E94"/>
    <w:rsid w:val="00A954CD"/>
    <w:rsid w:val="00A95967"/>
    <w:rsid w:val="00A95E32"/>
    <w:rsid w:val="00A966BB"/>
    <w:rsid w:val="00A966CD"/>
    <w:rsid w:val="00A967EC"/>
    <w:rsid w:val="00A967FD"/>
    <w:rsid w:val="00A9687C"/>
    <w:rsid w:val="00A96D51"/>
    <w:rsid w:val="00A96F47"/>
    <w:rsid w:val="00A96FF6"/>
    <w:rsid w:val="00A971AF"/>
    <w:rsid w:val="00A974E8"/>
    <w:rsid w:val="00A976A1"/>
    <w:rsid w:val="00A97863"/>
    <w:rsid w:val="00A97FA9"/>
    <w:rsid w:val="00AA07B5"/>
    <w:rsid w:val="00AA0ABD"/>
    <w:rsid w:val="00AA0F10"/>
    <w:rsid w:val="00AA11A9"/>
    <w:rsid w:val="00AA12B9"/>
    <w:rsid w:val="00AA145F"/>
    <w:rsid w:val="00AA196D"/>
    <w:rsid w:val="00AA1D47"/>
    <w:rsid w:val="00AA2174"/>
    <w:rsid w:val="00AA2299"/>
    <w:rsid w:val="00AA239C"/>
    <w:rsid w:val="00AA2462"/>
    <w:rsid w:val="00AA2753"/>
    <w:rsid w:val="00AA2A3D"/>
    <w:rsid w:val="00AA2D35"/>
    <w:rsid w:val="00AA2DD0"/>
    <w:rsid w:val="00AA3157"/>
    <w:rsid w:val="00AA315F"/>
    <w:rsid w:val="00AA320C"/>
    <w:rsid w:val="00AA3281"/>
    <w:rsid w:val="00AA3965"/>
    <w:rsid w:val="00AA40CE"/>
    <w:rsid w:val="00AA49E0"/>
    <w:rsid w:val="00AA4E11"/>
    <w:rsid w:val="00AA50E6"/>
    <w:rsid w:val="00AA51C3"/>
    <w:rsid w:val="00AA5321"/>
    <w:rsid w:val="00AA563C"/>
    <w:rsid w:val="00AA5679"/>
    <w:rsid w:val="00AA59B2"/>
    <w:rsid w:val="00AA5D96"/>
    <w:rsid w:val="00AA5E64"/>
    <w:rsid w:val="00AA66C8"/>
    <w:rsid w:val="00AA66E5"/>
    <w:rsid w:val="00AA6C4A"/>
    <w:rsid w:val="00AA6FAF"/>
    <w:rsid w:val="00AA7204"/>
    <w:rsid w:val="00AA72FD"/>
    <w:rsid w:val="00AA793F"/>
    <w:rsid w:val="00AB038A"/>
    <w:rsid w:val="00AB0B14"/>
    <w:rsid w:val="00AB0EDA"/>
    <w:rsid w:val="00AB0FFD"/>
    <w:rsid w:val="00AB11C4"/>
    <w:rsid w:val="00AB1515"/>
    <w:rsid w:val="00AB1961"/>
    <w:rsid w:val="00AB2DF9"/>
    <w:rsid w:val="00AB3A79"/>
    <w:rsid w:val="00AB3A8D"/>
    <w:rsid w:val="00AB3B91"/>
    <w:rsid w:val="00AB3F53"/>
    <w:rsid w:val="00AB41F4"/>
    <w:rsid w:val="00AB4329"/>
    <w:rsid w:val="00AB4686"/>
    <w:rsid w:val="00AB47DA"/>
    <w:rsid w:val="00AB4955"/>
    <w:rsid w:val="00AB4A21"/>
    <w:rsid w:val="00AB4ED0"/>
    <w:rsid w:val="00AB4FE0"/>
    <w:rsid w:val="00AB5022"/>
    <w:rsid w:val="00AB5351"/>
    <w:rsid w:val="00AB5592"/>
    <w:rsid w:val="00AB578A"/>
    <w:rsid w:val="00AB5A67"/>
    <w:rsid w:val="00AB5D75"/>
    <w:rsid w:val="00AB60FD"/>
    <w:rsid w:val="00AB6606"/>
    <w:rsid w:val="00AB66B8"/>
    <w:rsid w:val="00AB6942"/>
    <w:rsid w:val="00AB6E22"/>
    <w:rsid w:val="00AB6E4C"/>
    <w:rsid w:val="00AB711A"/>
    <w:rsid w:val="00AB7778"/>
    <w:rsid w:val="00AC0495"/>
    <w:rsid w:val="00AC0532"/>
    <w:rsid w:val="00AC0C13"/>
    <w:rsid w:val="00AC0E98"/>
    <w:rsid w:val="00AC1013"/>
    <w:rsid w:val="00AC120F"/>
    <w:rsid w:val="00AC1BFD"/>
    <w:rsid w:val="00AC1E9B"/>
    <w:rsid w:val="00AC2447"/>
    <w:rsid w:val="00AC285D"/>
    <w:rsid w:val="00AC2A0B"/>
    <w:rsid w:val="00AC2BA2"/>
    <w:rsid w:val="00AC3587"/>
    <w:rsid w:val="00AC39AA"/>
    <w:rsid w:val="00AC43C4"/>
    <w:rsid w:val="00AC454C"/>
    <w:rsid w:val="00AC4B55"/>
    <w:rsid w:val="00AC4E7A"/>
    <w:rsid w:val="00AC5055"/>
    <w:rsid w:val="00AC5168"/>
    <w:rsid w:val="00AC519D"/>
    <w:rsid w:val="00AC54E1"/>
    <w:rsid w:val="00AC56DE"/>
    <w:rsid w:val="00AC639D"/>
    <w:rsid w:val="00AC63A4"/>
    <w:rsid w:val="00AC6925"/>
    <w:rsid w:val="00AC72B8"/>
    <w:rsid w:val="00AC74E4"/>
    <w:rsid w:val="00AC7697"/>
    <w:rsid w:val="00AC76F5"/>
    <w:rsid w:val="00AC78D1"/>
    <w:rsid w:val="00AC795F"/>
    <w:rsid w:val="00AD008B"/>
    <w:rsid w:val="00AD0375"/>
    <w:rsid w:val="00AD0405"/>
    <w:rsid w:val="00AD0D0C"/>
    <w:rsid w:val="00AD1747"/>
    <w:rsid w:val="00AD20E2"/>
    <w:rsid w:val="00AD216E"/>
    <w:rsid w:val="00AD21A9"/>
    <w:rsid w:val="00AD2239"/>
    <w:rsid w:val="00AD28E3"/>
    <w:rsid w:val="00AD2924"/>
    <w:rsid w:val="00AD2AE0"/>
    <w:rsid w:val="00AD2BE1"/>
    <w:rsid w:val="00AD2F15"/>
    <w:rsid w:val="00AD33B6"/>
    <w:rsid w:val="00AD3CFD"/>
    <w:rsid w:val="00AD41F7"/>
    <w:rsid w:val="00AD41FE"/>
    <w:rsid w:val="00AD423F"/>
    <w:rsid w:val="00AD4B43"/>
    <w:rsid w:val="00AD4F95"/>
    <w:rsid w:val="00AD5197"/>
    <w:rsid w:val="00AD52B8"/>
    <w:rsid w:val="00AD5AF7"/>
    <w:rsid w:val="00AD5F2F"/>
    <w:rsid w:val="00AD62ED"/>
    <w:rsid w:val="00AD6B89"/>
    <w:rsid w:val="00AD6C23"/>
    <w:rsid w:val="00AD79B1"/>
    <w:rsid w:val="00AE0117"/>
    <w:rsid w:val="00AE0292"/>
    <w:rsid w:val="00AE03E0"/>
    <w:rsid w:val="00AE05FC"/>
    <w:rsid w:val="00AE083A"/>
    <w:rsid w:val="00AE0877"/>
    <w:rsid w:val="00AE0AD1"/>
    <w:rsid w:val="00AE0AFB"/>
    <w:rsid w:val="00AE0B53"/>
    <w:rsid w:val="00AE0EB7"/>
    <w:rsid w:val="00AE16DC"/>
    <w:rsid w:val="00AE1D73"/>
    <w:rsid w:val="00AE1DB0"/>
    <w:rsid w:val="00AE21C5"/>
    <w:rsid w:val="00AE2A5E"/>
    <w:rsid w:val="00AE2CC5"/>
    <w:rsid w:val="00AE2D54"/>
    <w:rsid w:val="00AE2DD6"/>
    <w:rsid w:val="00AE2E32"/>
    <w:rsid w:val="00AE3232"/>
    <w:rsid w:val="00AE3929"/>
    <w:rsid w:val="00AE3A92"/>
    <w:rsid w:val="00AE3C14"/>
    <w:rsid w:val="00AE3DCB"/>
    <w:rsid w:val="00AE3FB9"/>
    <w:rsid w:val="00AE42D7"/>
    <w:rsid w:val="00AE4DAB"/>
    <w:rsid w:val="00AE4FBD"/>
    <w:rsid w:val="00AE5010"/>
    <w:rsid w:val="00AE56F3"/>
    <w:rsid w:val="00AE5D99"/>
    <w:rsid w:val="00AE60FA"/>
    <w:rsid w:val="00AE63FD"/>
    <w:rsid w:val="00AE6531"/>
    <w:rsid w:val="00AE6583"/>
    <w:rsid w:val="00AE6CEF"/>
    <w:rsid w:val="00AE71CB"/>
    <w:rsid w:val="00AE763D"/>
    <w:rsid w:val="00AE7930"/>
    <w:rsid w:val="00AE7AC3"/>
    <w:rsid w:val="00AE7AEE"/>
    <w:rsid w:val="00AE7C2C"/>
    <w:rsid w:val="00AE7D88"/>
    <w:rsid w:val="00AE7F1F"/>
    <w:rsid w:val="00AF0027"/>
    <w:rsid w:val="00AF01F0"/>
    <w:rsid w:val="00AF03E1"/>
    <w:rsid w:val="00AF09D2"/>
    <w:rsid w:val="00AF0F0A"/>
    <w:rsid w:val="00AF1089"/>
    <w:rsid w:val="00AF120E"/>
    <w:rsid w:val="00AF1859"/>
    <w:rsid w:val="00AF19C1"/>
    <w:rsid w:val="00AF2110"/>
    <w:rsid w:val="00AF23CB"/>
    <w:rsid w:val="00AF250E"/>
    <w:rsid w:val="00AF257A"/>
    <w:rsid w:val="00AF2E34"/>
    <w:rsid w:val="00AF2EFD"/>
    <w:rsid w:val="00AF3055"/>
    <w:rsid w:val="00AF30B5"/>
    <w:rsid w:val="00AF31D4"/>
    <w:rsid w:val="00AF3337"/>
    <w:rsid w:val="00AF358E"/>
    <w:rsid w:val="00AF3658"/>
    <w:rsid w:val="00AF3BEA"/>
    <w:rsid w:val="00AF3C90"/>
    <w:rsid w:val="00AF42EF"/>
    <w:rsid w:val="00AF4D61"/>
    <w:rsid w:val="00AF59E9"/>
    <w:rsid w:val="00AF6098"/>
    <w:rsid w:val="00AF665A"/>
    <w:rsid w:val="00AF6792"/>
    <w:rsid w:val="00AF68E0"/>
    <w:rsid w:val="00AF6C98"/>
    <w:rsid w:val="00AF743B"/>
    <w:rsid w:val="00AF7500"/>
    <w:rsid w:val="00AF764F"/>
    <w:rsid w:val="00AF7C42"/>
    <w:rsid w:val="00AF7D9C"/>
    <w:rsid w:val="00AF7EB6"/>
    <w:rsid w:val="00B00184"/>
    <w:rsid w:val="00B00298"/>
    <w:rsid w:val="00B00D14"/>
    <w:rsid w:val="00B01439"/>
    <w:rsid w:val="00B01648"/>
    <w:rsid w:val="00B017DF"/>
    <w:rsid w:val="00B018C4"/>
    <w:rsid w:val="00B01A98"/>
    <w:rsid w:val="00B01C63"/>
    <w:rsid w:val="00B01C76"/>
    <w:rsid w:val="00B027D5"/>
    <w:rsid w:val="00B02DAF"/>
    <w:rsid w:val="00B02F43"/>
    <w:rsid w:val="00B0337F"/>
    <w:rsid w:val="00B03755"/>
    <w:rsid w:val="00B03B2D"/>
    <w:rsid w:val="00B03C8D"/>
    <w:rsid w:val="00B03DC5"/>
    <w:rsid w:val="00B04371"/>
    <w:rsid w:val="00B04F6E"/>
    <w:rsid w:val="00B0516F"/>
    <w:rsid w:val="00B05244"/>
    <w:rsid w:val="00B058B2"/>
    <w:rsid w:val="00B058C4"/>
    <w:rsid w:val="00B059ED"/>
    <w:rsid w:val="00B05B3D"/>
    <w:rsid w:val="00B05F13"/>
    <w:rsid w:val="00B06209"/>
    <w:rsid w:val="00B0623A"/>
    <w:rsid w:val="00B06283"/>
    <w:rsid w:val="00B062FE"/>
    <w:rsid w:val="00B06352"/>
    <w:rsid w:val="00B06434"/>
    <w:rsid w:val="00B064B7"/>
    <w:rsid w:val="00B0690F"/>
    <w:rsid w:val="00B06E13"/>
    <w:rsid w:val="00B06F4D"/>
    <w:rsid w:val="00B071FD"/>
    <w:rsid w:val="00B07CAC"/>
    <w:rsid w:val="00B10271"/>
    <w:rsid w:val="00B1039E"/>
    <w:rsid w:val="00B10514"/>
    <w:rsid w:val="00B10839"/>
    <w:rsid w:val="00B1096B"/>
    <w:rsid w:val="00B10B37"/>
    <w:rsid w:val="00B10E43"/>
    <w:rsid w:val="00B11796"/>
    <w:rsid w:val="00B11B62"/>
    <w:rsid w:val="00B11D44"/>
    <w:rsid w:val="00B12B16"/>
    <w:rsid w:val="00B12FC2"/>
    <w:rsid w:val="00B13048"/>
    <w:rsid w:val="00B13266"/>
    <w:rsid w:val="00B13504"/>
    <w:rsid w:val="00B13711"/>
    <w:rsid w:val="00B13778"/>
    <w:rsid w:val="00B13883"/>
    <w:rsid w:val="00B13AC5"/>
    <w:rsid w:val="00B142C8"/>
    <w:rsid w:val="00B1558A"/>
    <w:rsid w:val="00B156DA"/>
    <w:rsid w:val="00B15854"/>
    <w:rsid w:val="00B15D6F"/>
    <w:rsid w:val="00B15DA1"/>
    <w:rsid w:val="00B15F35"/>
    <w:rsid w:val="00B164F9"/>
    <w:rsid w:val="00B17102"/>
    <w:rsid w:val="00B17478"/>
    <w:rsid w:val="00B174F3"/>
    <w:rsid w:val="00B17B83"/>
    <w:rsid w:val="00B17D02"/>
    <w:rsid w:val="00B17E0F"/>
    <w:rsid w:val="00B2030F"/>
    <w:rsid w:val="00B206FB"/>
    <w:rsid w:val="00B207EC"/>
    <w:rsid w:val="00B2082D"/>
    <w:rsid w:val="00B20933"/>
    <w:rsid w:val="00B21049"/>
    <w:rsid w:val="00B21260"/>
    <w:rsid w:val="00B21381"/>
    <w:rsid w:val="00B214AA"/>
    <w:rsid w:val="00B21DA2"/>
    <w:rsid w:val="00B21F11"/>
    <w:rsid w:val="00B220AA"/>
    <w:rsid w:val="00B2266A"/>
    <w:rsid w:val="00B227FA"/>
    <w:rsid w:val="00B2294D"/>
    <w:rsid w:val="00B22966"/>
    <w:rsid w:val="00B23191"/>
    <w:rsid w:val="00B23499"/>
    <w:rsid w:val="00B23909"/>
    <w:rsid w:val="00B23A06"/>
    <w:rsid w:val="00B23D5B"/>
    <w:rsid w:val="00B248CE"/>
    <w:rsid w:val="00B24DBD"/>
    <w:rsid w:val="00B24F7D"/>
    <w:rsid w:val="00B25130"/>
    <w:rsid w:val="00B25796"/>
    <w:rsid w:val="00B25E2E"/>
    <w:rsid w:val="00B26193"/>
    <w:rsid w:val="00B26274"/>
    <w:rsid w:val="00B264CA"/>
    <w:rsid w:val="00B27549"/>
    <w:rsid w:val="00B2760C"/>
    <w:rsid w:val="00B27C31"/>
    <w:rsid w:val="00B302CD"/>
    <w:rsid w:val="00B3112F"/>
    <w:rsid w:val="00B31F71"/>
    <w:rsid w:val="00B327A4"/>
    <w:rsid w:val="00B32A1D"/>
    <w:rsid w:val="00B32B32"/>
    <w:rsid w:val="00B32D9B"/>
    <w:rsid w:val="00B32F5C"/>
    <w:rsid w:val="00B336CC"/>
    <w:rsid w:val="00B3386D"/>
    <w:rsid w:val="00B339DA"/>
    <w:rsid w:val="00B33EA4"/>
    <w:rsid w:val="00B33F92"/>
    <w:rsid w:val="00B34129"/>
    <w:rsid w:val="00B342B9"/>
    <w:rsid w:val="00B34404"/>
    <w:rsid w:val="00B3443A"/>
    <w:rsid w:val="00B346F9"/>
    <w:rsid w:val="00B34753"/>
    <w:rsid w:val="00B34C8F"/>
    <w:rsid w:val="00B34E68"/>
    <w:rsid w:val="00B34E73"/>
    <w:rsid w:val="00B35066"/>
    <w:rsid w:val="00B352F1"/>
    <w:rsid w:val="00B35605"/>
    <w:rsid w:val="00B357D8"/>
    <w:rsid w:val="00B35BCC"/>
    <w:rsid w:val="00B35FC9"/>
    <w:rsid w:val="00B36261"/>
    <w:rsid w:val="00B36318"/>
    <w:rsid w:val="00B3640B"/>
    <w:rsid w:val="00B36EAE"/>
    <w:rsid w:val="00B37043"/>
    <w:rsid w:val="00B375AA"/>
    <w:rsid w:val="00B37B15"/>
    <w:rsid w:val="00B37FF8"/>
    <w:rsid w:val="00B40159"/>
    <w:rsid w:val="00B402DD"/>
    <w:rsid w:val="00B4041F"/>
    <w:rsid w:val="00B409D3"/>
    <w:rsid w:val="00B40DD7"/>
    <w:rsid w:val="00B40FD7"/>
    <w:rsid w:val="00B41369"/>
    <w:rsid w:val="00B4167D"/>
    <w:rsid w:val="00B4195B"/>
    <w:rsid w:val="00B41B7C"/>
    <w:rsid w:val="00B41BD9"/>
    <w:rsid w:val="00B41C6F"/>
    <w:rsid w:val="00B425EA"/>
    <w:rsid w:val="00B428CA"/>
    <w:rsid w:val="00B428E4"/>
    <w:rsid w:val="00B42CA6"/>
    <w:rsid w:val="00B430DA"/>
    <w:rsid w:val="00B43593"/>
    <w:rsid w:val="00B4367F"/>
    <w:rsid w:val="00B43743"/>
    <w:rsid w:val="00B44951"/>
    <w:rsid w:val="00B44B27"/>
    <w:rsid w:val="00B44E3E"/>
    <w:rsid w:val="00B45446"/>
    <w:rsid w:val="00B456BE"/>
    <w:rsid w:val="00B45A80"/>
    <w:rsid w:val="00B46590"/>
    <w:rsid w:val="00B46639"/>
    <w:rsid w:val="00B4670A"/>
    <w:rsid w:val="00B46753"/>
    <w:rsid w:val="00B467B1"/>
    <w:rsid w:val="00B469FC"/>
    <w:rsid w:val="00B47496"/>
    <w:rsid w:val="00B47CA1"/>
    <w:rsid w:val="00B47E2B"/>
    <w:rsid w:val="00B47EC5"/>
    <w:rsid w:val="00B50050"/>
    <w:rsid w:val="00B50609"/>
    <w:rsid w:val="00B5095C"/>
    <w:rsid w:val="00B513B0"/>
    <w:rsid w:val="00B51713"/>
    <w:rsid w:val="00B51765"/>
    <w:rsid w:val="00B51EAD"/>
    <w:rsid w:val="00B5216F"/>
    <w:rsid w:val="00B5245E"/>
    <w:rsid w:val="00B527FD"/>
    <w:rsid w:val="00B53193"/>
    <w:rsid w:val="00B53B9C"/>
    <w:rsid w:val="00B53DA4"/>
    <w:rsid w:val="00B53E2A"/>
    <w:rsid w:val="00B544C3"/>
    <w:rsid w:val="00B54841"/>
    <w:rsid w:val="00B54CC1"/>
    <w:rsid w:val="00B54CDE"/>
    <w:rsid w:val="00B54CE2"/>
    <w:rsid w:val="00B54F64"/>
    <w:rsid w:val="00B5507C"/>
    <w:rsid w:val="00B55199"/>
    <w:rsid w:val="00B554C2"/>
    <w:rsid w:val="00B5561C"/>
    <w:rsid w:val="00B558BE"/>
    <w:rsid w:val="00B55BE8"/>
    <w:rsid w:val="00B55C4C"/>
    <w:rsid w:val="00B55E49"/>
    <w:rsid w:val="00B55FAF"/>
    <w:rsid w:val="00B56385"/>
    <w:rsid w:val="00B5692A"/>
    <w:rsid w:val="00B56D57"/>
    <w:rsid w:val="00B56F0B"/>
    <w:rsid w:val="00B57791"/>
    <w:rsid w:val="00B57B6F"/>
    <w:rsid w:val="00B57C69"/>
    <w:rsid w:val="00B57DB7"/>
    <w:rsid w:val="00B57F7E"/>
    <w:rsid w:val="00B60785"/>
    <w:rsid w:val="00B60994"/>
    <w:rsid w:val="00B6132F"/>
    <w:rsid w:val="00B6174D"/>
    <w:rsid w:val="00B618AF"/>
    <w:rsid w:val="00B61A1F"/>
    <w:rsid w:val="00B61D67"/>
    <w:rsid w:val="00B61E97"/>
    <w:rsid w:val="00B61F95"/>
    <w:rsid w:val="00B62A07"/>
    <w:rsid w:val="00B63137"/>
    <w:rsid w:val="00B6313F"/>
    <w:rsid w:val="00B63222"/>
    <w:rsid w:val="00B634B2"/>
    <w:rsid w:val="00B636A5"/>
    <w:rsid w:val="00B63D06"/>
    <w:rsid w:val="00B6401C"/>
    <w:rsid w:val="00B646AC"/>
    <w:rsid w:val="00B64A97"/>
    <w:rsid w:val="00B64C7C"/>
    <w:rsid w:val="00B64D0D"/>
    <w:rsid w:val="00B64DEA"/>
    <w:rsid w:val="00B656AD"/>
    <w:rsid w:val="00B65C56"/>
    <w:rsid w:val="00B65EBE"/>
    <w:rsid w:val="00B6645F"/>
    <w:rsid w:val="00B66711"/>
    <w:rsid w:val="00B66ACE"/>
    <w:rsid w:val="00B6705C"/>
    <w:rsid w:val="00B67194"/>
    <w:rsid w:val="00B6789B"/>
    <w:rsid w:val="00B67A60"/>
    <w:rsid w:val="00B67B6A"/>
    <w:rsid w:val="00B67C1D"/>
    <w:rsid w:val="00B67DC5"/>
    <w:rsid w:val="00B67DCA"/>
    <w:rsid w:val="00B67E46"/>
    <w:rsid w:val="00B70042"/>
    <w:rsid w:val="00B70086"/>
    <w:rsid w:val="00B70114"/>
    <w:rsid w:val="00B70370"/>
    <w:rsid w:val="00B705D6"/>
    <w:rsid w:val="00B70603"/>
    <w:rsid w:val="00B70735"/>
    <w:rsid w:val="00B70776"/>
    <w:rsid w:val="00B708D8"/>
    <w:rsid w:val="00B70B2D"/>
    <w:rsid w:val="00B71053"/>
    <w:rsid w:val="00B7138A"/>
    <w:rsid w:val="00B713E0"/>
    <w:rsid w:val="00B72312"/>
    <w:rsid w:val="00B7251F"/>
    <w:rsid w:val="00B725B2"/>
    <w:rsid w:val="00B72738"/>
    <w:rsid w:val="00B72B53"/>
    <w:rsid w:val="00B72D0C"/>
    <w:rsid w:val="00B730A4"/>
    <w:rsid w:val="00B730C8"/>
    <w:rsid w:val="00B73686"/>
    <w:rsid w:val="00B742A3"/>
    <w:rsid w:val="00B74A0F"/>
    <w:rsid w:val="00B74B05"/>
    <w:rsid w:val="00B75281"/>
    <w:rsid w:val="00B759C0"/>
    <w:rsid w:val="00B75DC1"/>
    <w:rsid w:val="00B76028"/>
    <w:rsid w:val="00B76B04"/>
    <w:rsid w:val="00B76F92"/>
    <w:rsid w:val="00B7760D"/>
    <w:rsid w:val="00B7776A"/>
    <w:rsid w:val="00B7779B"/>
    <w:rsid w:val="00B77D8E"/>
    <w:rsid w:val="00B77FB0"/>
    <w:rsid w:val="00B8097B"/>
    <w:rsid w:val="00B80AA1"/>
    <w:rsid w:val="00B80AC9"/>
    <w:rsid w:val="00B80CB0"/>
    <w:rsid w:val="00B80ECF"/>
    <w:rsid w:val="00B8139F"/>
    <w:rsid w:val="00B81603"/>
    <w:rsid w:val="00B818C8"/>
    <w:rsid w:val="00B81932"/>
    <w:rsid w:val="00B82301"/>
    <w:rsid w:val="00B82426"/>
    <w:rsid w:val="00B8258C"/>
    <w:rsid w:val="00B82680"/>
    <w:rsid w:val="00B829F8"/>
    <w:rsid w:val="00B82D24"/>
    <w:rsid w:val="00B82EEE"/>
    <w:rsid w:val="00B831C9"/>
    <w:rsid w:val="00B83958"/>
    <w:rsid w:val="00B83A25"/>
    <w:rsid w:val="00B83AC9"/>
    <w:rsid w:val="00B84108"/>
    <w:rsid w:val="00B85105"/>
    <w:rsid w:val="00B85331"/>
    <w:rsid w:val="00B85B12"/>
    <w:rsid w:val="00B85F22"/>
    <w:rsid w:val="00B85F2C"/>
    <w:rsid w:val="00B85F2D"/>
    <w:rsid w:val="00B86284"/>
    <w:rsid w:val="00B8661E"/>
    <w:rsid w:val="00B8681D"/>
    <w:rsid w:val="00B86CEF"/>
    <w:rsid w:val="00B8704B"/>
    <w:rsid w:val="00B870FC"/>
    <w:rsid w:val="00B8780F"/>
    <w:rsid w:val="00B878DA"/>
    <w:rsid w:val="00B87AF5"/>
    <w:rsid w:val="00B87F37"/>
    <w:rsid w:val="00B902BB"/>
    <w:rsid w:val="00B90592"/>
    <w:rsid w:val="00B90CA5"/>
    <w:rsid w:val="00B90F2C"/>
    <w:rsid w:val="00B91214"/>
    <w:rsid w:val="00B91253"/>
    <w:rsid w:val="00B914AF"/>
    <w:rsid w:val="00B91744"/>
    <w:rsid w:val="00B9181F"/>
    <w:rsid w:val="00B919F3"/>
    <w:rsid w:val="00B91A51"/>
    <w:rsid w:val="00B91FC6"/>
    <w:rsid w:val="00B921FA"/>
    <w:rsid w:val="00B92281"/>
    <w:rsid w:val="00B925A8"/>
    <w:rsid w:val="00B929A5"/>
    <w:rsid w:val="00B92FC7"/>
    <w:rsid w:val="00B93132"/>
    <w:rsid w:val="00B93278"/>
    <w:rsid w:val="00B9332C"/>
    <w:rsid w:val="00B939B7"/>
    <w:rsid w:val="00B93C86"/>
    <w:rsid w:val="00B9442C"/>
    <w:rsid w:val="00B9493B"/>
    <w:rsid w:val="00B94EEA"/>
    <w:rsid w:val="00B955B3"/>
    <w:rsid w:val="00B95E38"/>
    <w:rsid w:val="00B9675A"/>
    <w:rsid w:val="00B96AF3"/>
    <w:rsid w:val="00B972F0"/>
    <w:rsid w:val="00B97300"/>
    <w:rsid w:val="00B9761B"/>
    <w:rsid w:val="00B97924"/>
    <w:rsid w:val="00B97E88"/>
    <w:rsid w:val="00BA0086"/>
    <w:rsid w:val="00BA00E3"/>
    <w:rsid w:val="00BA08E9"/>
    <w:rsid w:val="00BA0A94"/>
    <w:rsid w:val="00BA0DA5"/>
    <w:rsid w:val="00BA0E2F"/>
    <w:rsid w:val="00BA11BD"/>
    <w:rsid w:val="00BA12DB"/>
    <w:rsid w:val="00BA15BC"/>
    <w:rsid w:val="00BA1660"/>
    <w:rsid w:val="00BA185F"/>
    <w:rsid w:val="00BA1EB4"/>
    <w:rsid w:val="00BA26C1"/>
    <w:rsid w:val="00BA286A"/>
    <w:rsid w:val="00BA2DDF"/>
    <w:rsid w:val="00BA2E15"/>
    <w:rsid w:val="00BA33D6"/>
    <w:rsid w:val="00BA36B1"/>
    <w:rsid w:val="00BA3B85"/>
    <w:rsid w:val="00BA3C85"/>
    <w:rsid w:val="00BA3E3E"/>
    <w:rsid w:val="00BA431B"/>
    <w:rsid w:val="00BA455A"/>
    <w:rsid w:val="00BA4D21"/>
    <w:rsid w:val="00BA4D64"/>
    <w:rsid w:val="00BA513F"/>
    <w:rsid w:val="00BA51D4"/>
    <w:rsid w:val="00BA5272"/>
    <w:rsid w:val="00BA56B3"/>
    <w:rsid w:val="00BA581C"/>
    <w:rsid w:val="00BA59D2"/>
    <w:rsid w:val="00BA5B24"/>
    <w:rsid w:val="00BA5BA7"/>
    <w:rsid w:val="00BA5E4B"/>
    <w:rsid w:val="00BA5FE4"/>
    <w:rsid w:val="00BA6335"/>
    <w:rsid w:val="00BA64A2"/>
    <w:rsid w:val="00BA660B"/>
    <w:rsid w:val="00BA6654"/>
    <w:rsid w:val="00BA6887"/>
    <w:rsid w:val="00BA69CE"/>
    <w:rsid w:val="00BA6AA3"/>
    <w:rsid w:val="00BA6AA7"/>
    <w:rsid w:val="00BA74B2"/>
    <w:rsid w:val="00BA75D4"/>
    <w:rsid w:val="00BA7661"/>
    <w:rsid w:val="00BA76F9"/>
    <w:rsid w:val="00BA7D80"/>
    <w:rsid w:val="00BA7FF5"/>
    <w:rsid w:val="00BB035A"/>
    <w:rsid w:val="00BB05DD"/>
    <w:rsid w:val="00BB0B09"/>
    <w:rsid w:val="00BB0B5F"/>
    <w:rsid w:val="00BB0E16"/>
    <w:rsid w:val="00BB13BD"/>
    <w:rsid w:val="00BB15C2"/>
    <w:rsid w:val="00BB163A"/>
    <w:rsid w:val="00BB17F4"/>
    <w:rsid w:val="00BB1A52"/>
    <w:rsid w:val="00BB2017"/>
    <w:rsid w:val="00BB2C04"/>
    <w:rsid w:val="00BB305F"/>
    <w:rsid w:val="00BB3412"/>
    <w:rsid w:val="00BB3764"/>
    <w:rsid w:val="00BB390E"/>
    <w:rsid w:val="00BB3A75"/>
    <w:rsid w:val="00BB3A98"/>
    <w:rsid w:val="00BB4005"/>
    <w:rsid w:val="00BB44CC"/>
    <w:rsid w:val="00BB48BA"/>
    <w:rsid w:val="00BB4A1D"/>
    <w:rsid w:val="00BB4D31"/>
    <w:rsid w:val="00BB5032"/>
    <w:rsid w:val="00BB51F7"/>
    <w:rsid w:val="00BB5294"/>
    <w:rsid w:val="00BB651A"/>
    <w:rsid w:val="00BB66B5"/>
    <w:rsid w:val="00BB714F"/>
    <w:rsid w:val="00BB74B9"/>
    <w:rsid w:val="00BB79ED"/>
    <w:rsid w:val="00BB7CC1"/>
    <w:rsid w:val="00BB7DF0"/>
    <w:rsid w:val="00BC05DC"/>
    <w:rsid w:val="00BC0AA0"/>
    <w:rsid w:val="00BC0B30"/>
    <w:rsid w:val="00BC0B7C"/>
    <w:rsid w:val="00BC0F00"/>
    <w:rsid w:val="00BC10BF"/>
    <w:rsid w:val="00BC141D"/>
    <w:rsid w:val="00BC18A6"/>
    <w:rsid w:val="00BC1B52"/>
    <w:rsid w:val="00BC1FB7"/>
    <w:rsid w:val="00BC224D"/>
    <w:rsid w:val="00BC24C4"/>
    <w:rsid w:val="00BC253E"/>
    <w:rsid w:val="00BC27D0"/>
    <w:rsid w:val="00BC2B11"/>
    <w:rsid w:val="00BC2B8D"/>
    <w:rsid w:val="00BC309C"/>
    <w:rsid w:val="00BC31A2"/>
    <w:rsid w:val="00BC34F1"/>
    <w:rsid w:val="00BC3673"/>
    <w:rsid w:val="00BC3717"/>
    <w:rsid w:val="00BC3928"/>
    <w:rsid w:val="00BC39A6"/>
    <w:rsid w:val="00BC3A69"/>
    <w:rsid w:val="00BC3B32"/>
    <w:rsid w:val="00BC3D3C"/>
    <w:rsid w:val="00BC3E8A"/>
    <w:rsid w:val="00BC4753"/>
    <w:rsid w:val="00BC4757"/>
    <w:rsid w:val="00BC4799"/>
    <w:rsid w:val="00BC480A"/>
    <w:rsid w:val="00BC4BEE"/>
    <w:rsid w:val="00BC4DF7"/>
    <w:rsid w:val="00BC4F2F"/>
    <w:rsid w:val="00BC4FE9"/>
    <w:rsid w:val="00BC5179"/>
    <w:rsid w:val="00BC53C1"/>
    <w:rsid w:val="00BC573C"/>
    <w:rsid w:val="00BC63AD"/>
    <w:rsid w:val="00BC64AE"/>
    <w:rsid w:val="00BC6A44"/>
    <w:rsid w:val="00BC6D6F"/>
    <w:rsid w:val="00BC6ED2"/>
    <w:rsid w:val="00BC72E2"/>
    <w:rsid w:val="00BC749E"/>
    <w:rsid w:val="00BC76F7"/>
    <w:rsid w:val="00BC7758"/>
    <w:rsid w:val="00BC7956"/>
    <w:rsid w:val="00BD016B"/>
    <w:rsid w:val="00BD04D5"/>
    <w:rsid w:val="00BD0A8B"/>
    <w:rsid w:val="00BD0BB1"/>
    <w:rsid w:val="00BD0C86"/>
    <w:rsid w:val="00BD0D12"/>
    <w:rsid w:val="00BD0D50"/>
    <w:rsid w:val="00BD1048"/>
    <w:rsid w:val="00BD14F3"/>
    <w:rsid w:val="00BD150D"/>
    <w:rsid w:val="00BD1894"/>
    <w:rsid w:val="00BD1B6D"/>
    <w:rsid w:val="00BD1D10"/>
    <w:rsid w:val="00BD2596"/>
    <w:rsid w:val="00BD2859"/>
    <w:rsid w:val="00BD2E2A"/>
    <w:rsid w:val="00BD36D9"/>
    <w:rsid w:val="00BD445A"/>
    <w:rsid w:val="00BD4AB7"/>
    <w:rsid w:val="00BD4DA9"/>
    <w:rsid w:val="00BD5937"/>
    <w:rsid w:val="00BD5A2D"/>
    <w:rsid w:val="00BD5B81"/>
    <w:rsid w:val="00BD5CA9"/>
    <w:rsid w:val="00BD5EF9"/>
    <w:rsid w:val="00BD5FE2"/>
    <w:rsid w:val="00BD66D3"/>
    <w:rsid w:val="00BD6A83"/>
    <w:rsid w:val="00BD6BE8"/>
    <w:rsid w:val="00BD76AA"/>
    <w:rsid w:val="00BD7795"/>
    <w:rsid w:val="00BD7958"/>
    <w:rsid w:val="00BD7ABF"/>
    <w:rsid w:val="00BD7AEB"/>
    <w:rsid w:val="00BD7B50"/>
    <w:rsid w:val="00BD7D61"/>
    <w:rsid w:val="00BE00CA"/>
    <w:rsid w:val="00BE0208"/>
    <w:rsid w:val="00BE0387"/>
    <w:rsid w:val="00BE0A49"/>
    <w:rsid w:val="00BE0B8F"/>
    <w:rsid w:val="00BE0EAA"/>
    <w:rsid w:val="00BE0FFF"/>
    <w:rsid w:val="00BE128A"/>
    <w:rsid w:val="00BE1825"/>
    <w:rsid w:val="00BE2810"/>
    <w:rsid w:val="00BE2DAD"/>
    <w:rsid w:val="00BE2F21"/>
    <w:rsid w:val="00BE304D"/>
    <w:rsid w:val="00BE32D6"/>
    <w:rsid w:val="00BE3496"/>
    <w:rsid w:val="00BE378F"/>
    <w:rsid w:val="00BE3944"/>
    <w:rsid w:val="00BE3A7A"/>
    <w:rsid w:val="00BE3EC0"/>
    <w:rsid w:val="00BE40D6"/>
    <w:rsid w:val="00BE4107"/>
    <w:rsid w:val="00BE47CE"/>
    <w:rsid w:val="00BE532E"/>
    <w:rsid w:val="00BE54AE"/>
    <w:rsid w:val="00BE5D4C"/>
    <w:rsid w:val="00BE5FAD"/>
    <w:rsid w:val="00BE613A"/>
    <w:rsid w:val="00BE6306"/>
    <w:rsid w:val="00BE6AE7"/>
    <w:rsid w:val="00BE6E9D"/>
    <w:rsid w:val="00BE70F4"/>
    <w:rsid w:val="00BE770C"/>
    <w:rsid w:val="00BE7A24"/>
    <w:rsid w:val="00BF0000"/>
    <w:rsid w:val="00BF080C"/>
    <w:rsid w:val="00BF092F"/>
    <w:rsid w:val="00BF0BF2"/>
    <w:rsid w:val="00BF0EBB"/>
    <w:rsid w:val="00BF1061"/>
    <w:rsid w:val="00BF14FB"/>
    <w:rsid w:val="00BF15B7"/>
    <w:rsid w:val="00BF17C9"/>
    <w:rsid w:val="00BF1C24"/>
    <w:rsid w:val="00BF1E3D"/>
    <w:rsid w:val="00BF1E9A"/>
    <w:rsid w:val="00BF2BD9"/>
    <w:rsid w:val="00BF2D91"/>
    <w:rsid w:val="00BF307F"/>
    <w:rsid w:val="00BF34EB"/>
    <w:rsid w:val="00BF361A"/>
    <w:rsid w:val="00BF36C4"/>
    <w:rsid w:val="00BF3BD5"/>
    <w:rsid w:val="00BF3BE9"/>
    <w:rsid w:val="00BF3E50"/>
    <w:rsid w:val="00BF4A8A"/>
    <w:rsid w:val="00BF4B2F"/>
    <w:rsid w:val="00BF4F98"/>
    <w:rsid w:val="00BF529D"/>
    <w:rsid w:val="00BF531E"/>
    <w:rsid w:val="00BF5410"/>
    <w:rsid w:val="00BF5ADC"/>
    <w:rsid w:val="00BF626E"/>
    <w:rsid w:val="00BF6BB7"/>
    <w:rsid w:val="00BF6BF4"/>
    <w:rsid w:val="00BF6C9E"/>
    <w:rsid w:val="00BF73E5"/>
    <w:rsid w:val="00BF75BF"/>
    <w:rsid w:val="00BF77AF"/>
    <w:rsid w:val="00BF7807"/>
    <w:rsid w:val="00BF7B0F"/>
    <w:rsid w:val="00C00008"/>
    <w:rsid w:val="00C0015D"/>
    <w:rsid w:val="00C007AC"/>
    <w:rsid w:val="00C00809"/>
    <w:rsid w:val="00C00DFE"/>
    <w:rsid w:val="00C011C3"/>
    <w:rsid w:val="00C011D7"/>
    <w:rsid w:val="00C01416"/>
    <w:rsid w:val="00C01554"/>
    <w:rsid w:val="00C0179E"/>
    <w:rsid w:val="00C01B57"/>
    <w:rsid w:val="00C01DC6"/>
    <w:rsid w:val="00C020AD"/>
    <w:rsid w:val="00C0220A"/>
    <w:rsid w:val="00C02379"/>
    <w:rsid w:val="00C026AF"/>
    <w:rsid w:val="00C02FC0"/>
    <w:rsid w:val="00C03037"/>
    <w:rsid w:val="00C031E2"/>
    <w:rsid w:val="00C033F2"/>
    <w:rsid w:val="00C035B0"/>
    <w:rsid w:val="00C0379F"/>
    <w:rsid w:val="00C039E4"/>
    <w:rsid w:val="00C039F9"/>
    <w:rsid w:val="00C03B61"/>
    <w:rsid w:val="00C03B72"/>
    <w:rsid w:val="00C03DE2"/>
    <w:rsid w:val="00C03F77"/>
    <w:rsid w:val="00C0439B"/>
    <w:rsid w:val="00C044A3"/>
    <w:rsid w:val="00C046CC"/>
    <w:rsid w:val="00C046FB"/>
    <w:rsid w:val="00C0471E"/>
    <w:rsid w:val="00C04905"/>
    <w:rsid w:val="00C04C57"/>
    <w:rsid w:val="00C04D7F"/>
    <w:rsid w:val="00C04DC6"/>
    <w:rsid w:val="00C04ECF"/>
    <w:rsid w:val="00C05768"/>
    <w:rsid w:val="00C05B2D"/>
    <w:rsid w:val="00C05BCC"/>
    <w:rsid w:val="00C05D70"/>
    <w:rsid w:val="00C06108"/>
    <w:rsid w:val="00C06242"/>
    <w:rsid w:val="00C063CE"/>
    <w:rsid w:val="00C06457"/>
    <w:rsid w:val="00C06615"/>
    <w:rsid w:val="00C069BE"/>
    <w:rsid w:val="00C072A0"/>
    <w:rsid w:val="00C0777A"/>
    <w:rsid w:val="00C07DC3"/>
    <w:rsid w:val="00C102ED"/>
    <w:rsid w:val="00C103D4"/>
    <w:rsid w:val="00C10811"/>
    <w:rsid w:val="00C10F49"/>
    <w:rsid w:val="00C11AB5"/>
    <w:rsid w:val="00C11ABC"/>
    <w:rsid w:val="00C11CF1"/>
    <w:rsid w:val="00C11F98"/>
    <w:rsid w:val="00C12070"/>
    <w:rsid w:val="00C12581"/>
    <w:rsid w:val="00C1260F"/>
    <w:rsid w:val="00C12713"/>
    <w:rsid w:val="00C13157"/>
    <w:rsid w:val="00C131C8"/>
    <w:rsid w:val="00C135AD"/>
    <w:rsid w:val="00C138C4"/>
    <w:rsid w:val="00C14366"/>
    <w:rsid w:val="00C143E1"/>
    <w:rsid w:val="00C14A01"/>
    <w:rsid w:val="00C14BA4"/>
    <w:rsid w:val="00C14BCB"/>
    <w:rsid w:val="00C14DC7"/>
    <w:rsid w:val="00C152B5"/>
    <w:rsid w:val="00C153B8"/>
    <w:rsid w:val="00C1559A"/>
    <w:rsid w:val="00C1597F"/>
    <w:rsid w:val="00C15B60"/>
    <w:rsid w:val="00C16418"/>
    <w:rsid w:val="00C16BFC"/>
    <w:rsid w:val="00C170D0"/>
    <w:rsid w:val="00C17174"/>
    <w:rsid w:val="00C171BC"/>
    <w:rsid w:val="00C1756D"/>
    <w:rsid w:val="00C17C18"/>
    <w:rsid w:val="00C17D0A"/>
    <w:rsid w:val="00C17E58"/>
    <w:rsid w:val="00C17E90"/>
    <w:rsid w:val="00C20108"/>
    <w:rsid w:val="00C202D8"/>
    <w:rsid w:val="00C20841"/>
    <w:rsid w:val="00C20BBF"/>
    <w:rsid w:val="00C20C7A"/>
    <w:rsid w:val="00C20E76"/>
    <w:rsid w:val="00C20EDE"/>
    <w:rsid w:val="00C21097"/>
    <w:rsid w:val="00C21166"/>
    <w:rsid w:val="00C2147D"/>
    <w:rsid w:val="00C21531"/>
    <w:rsid w:val="00C21DB0"/>
    <w:rsid w:val="00C21E00"/>
    <w:rsid w:val="00C22D22"/>
    <w:rsid w:val="00C22EF0"/>
    <w:rsid w:val="00C23229"/>
    <w:rsid w:val="00C23334"/>
    <w:rsid w:val="00C2380E"/>
    <w:rsid w:val="00C23914"/>
    <w:rsid w:val="00C23B05"/>
    <w:rsid w:val="00C23B25"/>
    <w:rsid w:val="00C23D21"/>
    <w:rsid w:val="00C23DE7"/>
    <w:rsid w:val="00C23F3D"/>
    <w:rsid w:val="00C23FF7"/>
    <w:rsid w:val="00C2412D"/>
    <w:rsid w:val="00C24319"/>
    <w:rsid w:val="00C243C9"/>
    <w:rsid w:val="00C24505"/>
    <w:rsid w:val="00C245A0"/>
    <w:rsid w:val="00C246DC"/>
    <w:rsid w:val="00C2490B"/>
    <w:rsid w:val="00C24A76"/>
    <w:rsid w:val="00C24C89"/>
    <w:rsid w:val="00C24C92"/>
    <w:rsid w:val="00C25277"/>
    <w:rsid w:val="00C25590"/>
    <w:rsid w:val="00C2570C"/>
    <w:rsid w:val="00C26352"/>
    <w:rsid w:val="00C26597"/>
    <w:rsid w:val="00C26A61"/>
    <w:rsid w:val="00C26FE7"/>
    <w:rsid w:val="00C27000"/>
    <w:rsid w:val="00C27073"/>
    <w:rsid w:val="00C272B3"/>
    <w:rsid w:val="00C273C8"/>
    <w:rsid w:val="00C2758A"/>
    <w:rsid w:val="00C27A07"/>
    <w:rsid w:val="00C27AE7"/>
    <w:rsid w:val="00C27EDA"/>
    <w:rsid w:val="00C305C5"/>
    <w:rsid w:val="00C31164"/>
    <w:rsid w:val="00C315F0"/>
    <w:rsid w:val="00C317FC"/>
    <w:rsid w:val="00C31A5A"/>
    <w:rsid w:val="00C31AF7"/>
    <w:rsid w:val="00C31FF2"/>
    <w:rsid w:val="00C32096"/>
    <w:rsid w:val="00C3242F"/>
    <w:rsid w:val="00C32545"/>
    <w:rsid w:val="00C32CA6"/>
    <w:rsid w:val="00C32CF5"/>
    <w:rsid w:val="00C32D69"/>
    <w:rsid w:val="00C32DF2"/>
    <w:rsid w:val="00C332DB"/>
    <w:rsid w:val="00C33541"/>
    <w:rsid w:val="00C3386B"/>
    <w:rsid w:val="00C33D1D"/>
    <w:rsid w:val="00C33D9E"/>
    <w:rsid w:val="00C34251"/>
    <w:rsid w:val="00C34A91"/>
    <w:rsid w:val="00C34CA8"/>
    <w:rsid w:val="00C34F13"/>
    <w:rsid w:val="00C356AC"/>
    <w:rsid w:val="00C35C70"/>
    <w:rsid w:val="00C35F8F"/>
    <w:rsid w:val="00C368A1"/>
    <w:rsid w:val="00C36A3E"/>
    <w:rsid w:val="00C37076"/>
    <w:rsid w:val="00C371BC"/>
    <w:rsid w:val="00C37659"/>
    <w:rsid w:val="00C377F2"/>
    <w:rsid w:val="00C37806"/>
    <w:rsid w:val="00C40009"/>
    <w:rsid w:val="00C40152"/>
    <w:rsid w:val="00C4057A"/>
    <w:rsid w:val="00C406F8"/>
    <w:rsid w:val="00C41168"/>
    <w:rsid w:val="00C413F0"/>
    <w:rsid w:val="00C41495"/>
    <w:rsid w:val="00C41518"/>
    <w:rsid w:val="00C41A8F"/>
    <w:rsid w:val="00C41DCD"/>
    <w:rsid w:val="00C4229F"/>
    <w:rsid w:val="00C42909"/>
    <w:rsid w:val="00C42BBD"/>
    <w:rsid w:val="00C42EC1"/>
    <w:rsid w:val="00C4321F"/>
    <w:rsid w:val="00C43BB4"/>
    <w:rsid w:val="00C43F03"/>
    <w:rsid w:val="00C445B3"/>
    <w:rsid w:val="00C44E76"/>
    <w:rsid w:val="00C453A1"/>
    <w:rsid w:val="00C4554E"/>
    <w:rsid w:val="00C4560D"/>
    <w:rsid w:val="00C457DB"/>
    <w:rsid w:val="00C4585D"/>
    <w:rsid w:val="00C45A9A"/>
    <w:rsid w:val="00C45B6C"/>
    <w:rsid w:val="00C46019"/>
    <w:rsid w:val="00C46068"/>
    <w:rsid w:val="00C465A2"/>
    <w:rsid w:val="00C468EB"/>
    <w:rsid w:val="00C46C55"/>
    <w:rsid w:val="00C4703D"/>
    <w:rsid w:val="00C47101"/>
    <w:rsid w:val="00C47191"/>
    <w:rsid w:val="00C4758B"/>
    <w:rsid w:val="00C47838"/>
    <w:rsid w:val="00C47B44"/>
    <w:rsid w:val="00C47CAA"/>
    <w:rsid w:val="00C47DE8"/>
    <w:rsid w:val="00C47FC2"/>
    <w:rsid w:val="00C50060"/>
    <w:rsid w:val="00C50327"/>
    <w:rsid w:val="00C507B6"/>
    <w:rsid w:val="00C50959"/>
    <w:rsid w:val="00C509BA"/>
    <w:rsid w:val="00C50AEF"/>
    <w:rsid w:val="00C51117"/>
    <w:rsid w:val="00C51652"/>
    <w:rsid w:val="00C51D2F"/>
    <w:rsid w:val="00C5271A"/>
    <w:rsid w:val="00C528A9"/>
    <w:rsid w:val="00C528ED"/>
    <w:rsid w:val="00C52F14"/>
    <w:rsid w:val="00C53062"/>
    <w:rsid w:val="00C530C1"/>
    <w:rsid w:val="00C53120"/>
    <w:rsid w:val="00C531CB"/>
    <w:rsid w:val="00C5362A"/>
    <w:rsid w:val="00C53B8E"/>
    <w:rsid w:val="00C53BCF"/>
    <w:rsid w:val="00C53BF0"/>
    <w:rsid w:val="00C545AA"/>
    <w:rsid w:val="00C54D64"/>
    <w:rsid w:val="00C54EE4"/>
    <w:rsid w:val="00C54FE7"/>
    <w:rsid w:val="00C551EE"/>
    <w:rsid w:val="00C5578C"/>
    <w:rsid w:val="00C55A09"/>
    <w:rsid w:val="00C55F3D"/>
    <w:rsid w:val="00C56363"/>
    <w:rsid w:val="00C56428"/>
    <w:rsid w:val="00C567F9"/>
    <w:rsid w:val="00C56881"/>
    <w:rsid w:val="00C568D1"/>
    <w:rsid w:val="00C568F0"/>
    <w:rsid w:val="00C56EB5"/>
    <w:rsid w:val="00C57156"/>
    <w:rsid w:val="00C57264"/>
    <w:rsid w:val="00C57A31"/>
    <w:rsid w:val="00C57FA2"/>
    <w:rsid w:val="00C600DA"/>
    <w:rsid w:val="00C60132"/>
    <w:rsid w:val="00C60570"/>
    <w:rsid w:val="00C60637"/>
    <w:rsid w:val="00C615B4"/>
    <w:rsid w:val="00C61EE9"/>
    <w:rsid w:val="00C61F2A"/>
    <w:rsid w:val="00C629A0"/>
    <w:rsid w:val="00C62C90"/>
    <w:rsid w:val="00C634AF"/>
    <w:rsid w:val="00C63501"/>
    <w:rsid w:val="00C63528"/>
    <w:rsid w:val="00C6379C"/>
    <w:rsid w:val="00C63828"/>
    <w:rsid w:val="00C6391D"/>
    <w:rsid w:val="00C63D93"/>
    <w:rsid w:val="00C64626"/>
    <w:rsid w:val="00C64637"/>
    <w:rsid w:val="00C64A77"/>
    <w:rsid w:val="00C64D97"/>
    <w:rsid w:val="00C64D9B"/>
    <w:rsid w:val="00C650C6"/>
    <w:rsid w:val="00C65297"/>
    <w:rsid w:val="00C65348"/>
    <w:rsid w:val="00C65739"/>
    <w:rsid w:val="00C65B25"/>
    <w:rsid w:val="00C65B85"/>
    <w:rsid w:val="00C65E21"/>
    <w:rsid w:val="00C66791"/>
    <w:rsid w:val="00C66887"/>
    <w:rsid w:val="00C669B7"/>
    <w:rsid w:val="00C66A3B"/>
    <w:rsid w:val="00C66D99"/>
    <w:rsid w:val="00C6709B"/>
    <w:rsid w:val="00C6748B"/>
    <w:rsid w:val="00C674EB"/>
    <w:rsid w:val="00C67501"/>
    <w:rsid w:val="00C6766D"/>
    <w:rsid w:val="00C70274"/>
    <w:rsid w:val="00C70305"/>
    <w:rsid w:val="00C70AA1"/>
    <w:rsid w:val="00C70CFE"/>
    <w:rsid w:val="00C70D34"/>
    <w:rsid w:val="00C70DE8"/>
    <w:rsid w:val="00C70FDB"/>
    <w:rsid w:val="00C715AB"/>
    <w:rsid w:val="00C71651"/>
    <w:rsid w:val="00C71CFB"/>
    <w:rsid w:val="00C71E2D"/>
    <w:rsid w:val="00C723DE"/>
    <w:rsid w:val="00C724A4"/>
    <w:rsid w:val="00C730EE"/>
    <w:rsid w:val="00C7314F"/>
    <w:rsid w:val="00C732B4"/>
    <w:rsid w:val="00C73923"/>
    <w:rsid w:val="00C73B9C"/>
    <w:rsid w:val="00C73D4C"/>
    <w:rsid w:val="00C7437D"/>
    <w:rsid w:val="00C746C1"/>
    <w:rsid w:val="00C74A8F"/>
    <w:rsid w:val="00C7558C"/>
    <w:rsid w:val="00C7575A"/>
    <w:rsid w:val="00C757F0"/>
    <w:rsid w:val="00C75B70"/>
    <w:rsid w:val="00C75E51"/>
    <w:rsid w:val="00C75EE2"/>
    <w:rsid w:val="00C75FC0"/>
    <w:rsid w:val="00C761AD"/>
    <w:rsid w:val="00C763C9"/>
    <w:rsid w:val="00C763FF"/>
    <w:rsid w:val="00C7649D"/>
    <w:rsid w:val="00C764DF"/>
    <w:rsid w:val="00C76CD5"/>
    <w:rsid w:val="00C77044"/>
    <w:rsid w:val="00C77119"/>
    <w:rsid w:val="00C77268"/>
    <w:rsid w:val="00C77F08"/>
    <w:rsid w:val="00C77F49"/>
    <w:rsid w:val="00C80670"/>
    <w:rsid w:val="00C80A63"/>
    <w:rsid w:val="00C80D58"/>
    <w:rsid w:val="00C80EA1"/>
    <w:rsid w:val="00C80F70"/>
    <w:rsid w:val="00C81139"/>
    <w:rsid w:val="00C81382"/>
    <w:rsid w:val="00C8144E"/>
    <w:rsid w:val="00C814F0"/>
    <w:rsid w:val="00C8187A"/>
    <w:rsid w:val="00C819CE"/>
    <w:rsid w:val="00C81C6D"/>
    <w:rsid w:val="00C81EDF"/>
    <w:rsid w:val="00C81FB4"/>
    <w:rsid w:val="00C82715"/>
    <w:rsid w:val="00C82AF9"/>
    <w:rsid w:val="00C83110"/>
    <w:rsid w:val="00C83464"/>
    <w:rsid w:val="00C83BC7"/>
    <w:rsid w:val="00C83D99"/>
    <w:rsid w:val="00C83E90"/>
    <w:rsid w:val="00C84199"/>
    <w:rsid w:val="00C842D4"/>
    <w:rsid w:val="00C84A97"/>
    <w:rsid w:val="00C84C46"/>
    <w:rsid w:val="00C85133"/>
    <w:rsid w:val="00C85AC3"/>
    <w:rsid w:val="00C86062"/>
    <w:rsid w:val="00C867C0"/>
    <w:rsid w:val="00C86A8B"/>
    <w:rsid w:val="00C86E3A"/>
    <w:rsid w:val="00C872C8"/>
    <w:rsid w:val="00C873D3"/>
    <w:rsid w:val="00C87526"/>
    <w:rsid w:val="00C875AD"/>
    <w:rsid w:val="00C87B7D"/>
    <w:rsid w:val="00C87ED4"/>
    <w:rsid w:val="00C90250"/>
    <w:rsid w:val="00C90754"/>
    <w:rsid w:val="00C907B4"/>
    <w:rsid w:val="00C907D4"/>
    <w:rsid w:val="00C9087F"/>
    <w:rsid w:val="00C909DF"/>
    <w:rsid w:val="00C90BDC"/>
    <w:rsid w:val="00C90D99"/>
    <w:rsid w:val="00C9133F"/>
    <w:rsid w:val="00C91410"/>
    <w:rsid w:val="00C914E7"/>
    <w:rsid w:val="00C9164E"/>
    <w:rsid w:val="00C91731"/>
    <w:rsid w:val="00C9211D"/>
    <w:rsid w:val="00C9258C"/>
    <w:rsid w:val="00C925AA"/>
    <w:rsid w:val="00C92E9C"/>
    <w:rsid w:val="00C932FB"/>
    <w:rsid w:val="00C93678"/>
    <w:rsid w:val="00C93684"/>
    <w:rsid w:val="00C9371D"/>
    <w:rsid w:val="00C93828"/>
    <w:rsid w:val="00C93EA1"/>
    <w:rsid w:val="00C94082"/>
    <w:rsid w:val="00C944E8"/>
    <w:rsid w:val="00C94730"/>
    <w:rsid w:val="00C947E3"/>
    <w:rsid w:val="00C94BBA"/>
    <w:rsid w:val="00C94BEA"/>
    <w:rsid w:val="00C94E7A"/>
    <w:rsid w:val="00C952F3"/>
    <w:rsid w:val="00C955BC"/>
    <w:rsid w:val="00C95985"/>
    <w:rsid w:val="00C95C64"/>
    <w:rsid w:val="00C965EE"/>
    <w:rsid w:val="00C966EB"/>
    <w:rsid w:val="00C966FE"/>
    <w:rsid w:val="00C96F75"/>
    <w:rsid w:val="00C96F83"/>
    <w:rsid w:val="00C975F9"/>
    <w:rsid w:val="00C97805"/>
    <w:rsid w:val="00C979B5"/>
    <w:rsid w:val="00C97A02"/>
    <w:rsid w:val="00C97B7B"/>
    <w:rsid w:val="00C97FCC"/>
    <w:rsid w:val="00CA00CC"/>
    <w:rsid w:val="00CA0332"/>
    <w:rsid w:val="00CA0688"/>
    <w:rsid w:val="00CA09BA"/>
    <w:rsid w:val="00CA0B86"/>
    <w:rsid w:val="00CA0BA6"/>
    <w:rsid w:val="00CA145E"/>
    <w:rsid w:val="00CA16BC"/>
    <w:rsid w:val="00CA1701"/>
    <w:rsid w:val="00CA1A01"/>
    <w:rsid w:val="00CA1E71"/>
    <w:rsid w:val="00CA1FFD"/>
    <w:rsid w:val="00CA22F1"/>
    <w:rsid w:val="00CA2615"/>
    <w:rsid w:val="00CA27AE"/>
    <w:rsid w:val="00CA292A"/>
    <w:rsid w:val="00CA29B0"/>
    <w:rsid w:val="00CA2F3F"/>
    <w:rsid w:val="00CA3692"/>
    <w:rsid w:val="00CA3C50"/>
    <w:rsid w:val="00CA3EBB"/>
    <w:rsid w:val="00CA3F47"/>
    <w:rsid w:val="00CA3FDD"/>
    <w:rsid w:val="00CA4051"/>
    <w:rsid w:val="00CA43F0"/>
    <w:rsid w:val="00CA45DB"/>
    <w:rsid w:val="00CA4801"/>
    <w:rsid w:val="00CA4C4D"/>
    <w:rsid w:val="00CA4F36"/>
    <w:rsid w:val="00CA4FD3"/>
    <w:rsid w:val="00CA5BFC"/>
    <w:rsid w:val="00CA5D70"/>
    <w:rsid w:val="00CA5FBD"/>
    <w:rsid w:val="00CA6581"/>
    <w:rsid w:val="00CA65FB"/>
    <w:rsid w:val="00CA6A1C"/>
    <w:rsid w:val="00CA6E3B"/>
    <w:rsid w:val="00CA73B1"/>
    <w:rsid w:val="00CA74D9"/>
    <w:rsid w:val="00CA7F1C"/>
    <w:rsid w:val="00CB0639"/>
    <w:rsid w:val="00CB067E"/>
    <w:rsid w:val="00CB0CF2"/>
    <w:rsid w:val="00CB1068"/>
    <w:rsid w:val="00CB1137"/>
    <w:rsid w:val="00CB15D3"/>
    <w:rsid w:val="00CB177C"/>
    <w:rsid w:val="00CB1AC6"/>
    <w:rsid w:val="00CB1E74"/>
    <w:rsid w:val="00CB1FA2"/>
    <w:rsid w:val="00CB2000"/>
    <w:rsid w:val="00CB20F2"/>
    <w:rsid w:val="00CB23E8"/>
    <w:rsid w:val="00CB247A"/>
    <w:rsid w:val="00CB25B6"/>
    <w:rsid w:val="00CB2780"/>
    <w:rsid w:val="00CB28DB"/>
    <w:rsid w:val="00CB28EA"/>
    <w:rsid w:val="00CB2D26"/>
    <w:rsid w:val="00CB3134"/>
    <w:rsid w:val="00CB33BE"/>
    <w:rsid w:val="00CB38B1"/>
    <w:rsid w:val="00CB396C"/>
    <w:rsid w:val="00CB39C1"/>
    <w:rsid w:val="00CB3CBE"/>
    <w:rsid w:val="00CB3F5E"/>
    <w:rsid w:val="00CB403B"/>
    <w:rsid w:val="00CB40D1"/>
    <w:rsid w:val="00CB4317"/>
    <w:rsid w:val="00CB443D"/>
    <w:rsid w:val="00CB4617"/>
    <w:rsid w:val="00CB471B"/>
    <w:rsid w:val="00CB486B"/>
    <w:rsid w:val="00CB497E"/>
    <w:rsid w:val="00CB49D2"/>
    <w:rsid w:val="00CB4AB1"/>
    <w:rsid w:val="00CB4B09"/>
    <w:rsid w:val="00CB4D73"/>
    <w:rsid w:val="00CB557C"/>
    <w:rsid w:val="00CB591D"/>
    <w:rsid w:val="00CB5DC6"/>
    <w:rsid w:val="00CB5EFA"/>
    <w:rsid w:val="00CB65D6"/>
    <w:rsid w:val="00CB67DC"/>
    <w:rsid w:val="00CB719C"/>
    <w:rsid w:val="00CB732A"/>
    <w:rsid w:val="00CB74CB"/>
    <w:rsid w:val="00CB77E6"/>
    <w:rsid w:val="00CB77F1"/>
    <w:rsid w:val="00CB7DC2"/>
    <w:rsid w:val="00CC015A"/>
    <w:rsid w:val="00CC015E"/>
    <w:rsid w:val="00CC01AC"/>
    <w:rsid w:val="00CC0548"/>
    <w:rsid w:val="00CC05E5"/>
    <w:rsid w:val="00CC0630"/>
    <w:rsid w:val="00CC08E5"/>
    <w:rsid w:val="00CC0B58"/>
    <w:rsid w:val="00CC0BD0"/>
    <w:rsid w:val="00CC0DA6"/>
    <w:rsid w:val="00CC0E87"/>
    <w:rsid w:val="00CC0E91"/>
    <w:rsid w:val="00CC1547"/>
    <w:rsid w:val="00CC1571"/>
    <w:rsid w:val="00CC16D6"/>
    <w:rsid w:val="00CC251F"/>
    <w:rsid w:val="00CC25AA"/>
    <w:rsid w:val="00CC2761"/>
    <w:rsid w:val="00CC2A19"/>
    <w:rsid w:val="00CC2A42"/>
    <w:rsid w:val="00CC2BE3"/>
    <w:rsid w:val="00CC2FE8"/>
    <w:rsid w:val="00CC356B"/>
    <w:rsid w:val="00CC361D"/>
    <w:rsid w:val="00CC47CD"/>
    <w:rsid w:val="00CC496A"/>
    <w:rsid w:val="00CC5263"/>
    <w:rsid w:val="00CC5A54"/>
    <w:rsid w:val="00CC5CA2"/>
    <w:rsid w:val="00CC624D"/>
    <w:rsid w:val="00CC6254"/>
    <w:rsid w:val="00CC629C"/>
    <w:rsid w:val="00CC6371"/>
    <w:rsid w:val="00CC6604"/>
    <w:rsid w:val="00CC66F6"/>
    <w:rsid w:val="00CC693D"/>
    <w:rsid w:val="00CC708E"/>
    <w:rsid w:val="00CC760B"/>
    <w:rsid w:val="00CC78DD"/>
    <w:rsid w:val="00CC7B40"/>
    <w:rsid w:val="00CD0039"/>
    <w:rsid w:val="00CD0154"/>
    <w:rsid w:val="00CD0212"/>
    <w:rsid w:val="00CD047C"/>
    <w:rsid w:val="00CD0AA8"/>
    <w:rsid w:val="00CD0AE6"/>
    <w:rsid w:val="00CD0C0C"/>
    <w:rsid w:val="00CD0D16"/>
    <w:rsid w:val="00CD0D97"/>
    <w:rsid w:val="00CD0E7A"/>
    <w:rsid w:val="00CD0F2B"/>
    <w:rsid w:val="00CD0F7E"/>
    <w:rsid w:val="00CD19F9"/>
    <w:rsid w:val="00CD1A06"/>
    <w:rsid w:val="00CD1A9A"/>
    <w:rsid w:val="00CD1B85"/>
    <w:rsid w:val="00CD1F1A"/>
    <w:rsid w:val="00CD20C6"/>
    <w:rsid w:val="00CD2CD6"/>
    <w:rsid w:val="00CD2DE1"/>
    <w:rsid w:val="00CD31B7"/>
    <w:rsid w:val="00CD348C"/>
    <w:rsid w:val="00CD35E7"/>
    <w:rsid w:val="00CD3933"/>
    <w:rsid w:val="00CD3C84"/>
    <w:rsid w:val="00CD3CA8"/>
    <w:rsid w:val="00CD3D5C"/>
    <w:rsid w:val="00CD4017"/>
    <w:rsid w:val="00CD4517"/>
    <w:rsid w:val="00CD4786"/>
    <w:rsid w:val="00CD47CD"/>
    <w:rsid w:val="00CD4FCC"/>
    <w:rsid w:val="00CD5986"/>
    <w:rsid w:val="00CD5CC9"/>
    <w:rsid w:val="00CD5CFC"/>
    <w:rsid w:val="00CD5CFE"/>
    <w:rsid w:val="00CD64CC"/>
    <w:rsid w:val="00CD6535"/>
    <w:rsid w:val="00CD688C"/>
    <w:rsid w:val="00CD715F"/>
    <w:rsid w:val="00CD73C4"/>
    <w:rsid w:val="00CD73F9"/>
    <w:rsid w:val="00CD7595"/>
    <w:rsid w:val="00CD767C"/>
    <w:rsid w:val="00CD7DB4"/>
    <w:rsid w:val="00CE0094"/>
    <w:rsid w:val="00CE01FA"/>
    <w:rsid w:val="00CE02A0"/>
    <w:rsid w:val="00CE0788"/>
    <w:rsid w:val="00CE1840"/>
    <w:rsid w:val="00CE1C8D"/>
    <w:rsid w:val="00CE1DE8"/>
    <w:rsid w:val="00CE1F23"/>
    <w:rsid w:val="00CE20CB"/>
    <w:rsid w:val="00CE26BE"/>
    <w:rsid w:val="00CE2850"/>
    <w:rsid w:val="00CE33AF"/>
    <w:rsid w:val="00CE358E"/>
    <w:rsid w:val="00CE3FC0"/>
    <w:rsid w:val="00CE463F"/>
    <w:rsid w:val="00CE4864"/>
    <w:rsid w:val="00CE48CA"/>
    <w:rsid w:val="00CE4AF9"/>
    <w:rsid w:val="00CE4F26"/>
    <w:rsid w:val="00CE4F34"/>
    <w:rsid w:val="00CE5122"/>
    <w:rsid w:val="00CE57A3"/>
    <w:rsid w:val="00CE5BBC"/>
    <w:rsid w:val="00CE6160"/>
    <w:rsid w:val="00CE6596"/>
    <w:rsid w:val="00CE69DE"/>
    <w:rsid w:val="00CE6A23"/>
    <w:rsid w:val="00CE6AC9"/>
    <w:rsid w:val="00CE72D6"/>
    <w:rsid w:val="00CE73DF"/>
    <w:rsid w:val="00CE7BB1"/>
    <w:rsid w:val="00CE7F26"/>
    <w:rsid w:val="00CF017B"/>
    <w:rsid w:val="00CF027E"/>
    <w:rsid w:val="00CF04E9"/>
    <w:rsid w:val="00CF0666"/>
    <w:rsid w:val="00CF0771"/>
    <w:rsid w:val="00CF07D4"/>
    <w:rsid w:val="00CF092B"/>
    <w:rsid w:val="00CF09A8"/>
    <w:rsid w:val="00CF0A74"/>
    <w:rsid w:val="00CF13CF"/>
    <w:rsid w:val="00CF1433"/>
    <w:rsid w:val="00CF1964"/>
    <w:rsid w:val="00CF22A3"/>
    <w:rsid w:val="00CF255B"/>
    <w:rsid w:val="00CF270D"/>
    <w:rsid w:val="00CF2B99"/>
    <w:rsid w:val="00CF3013"/>
    <w:rsid w:val="00CF30A6"/>
    <w:rsid w:val="00CF312F"/>
    <w:rsid w:val="00CF3137"/>
    <w:rsid w:val="00CF3368"/>
    <w:rsid w:val="00CF3479"/>
    <w:rsid w:val="00CF362F"/>
    <w:rsid w:val="00CF374E"/>
    <w:rsid w:val="00CF3938"/>
    <w:rsid w:val="00CF3D08"/>
    <w:rsid w:val="00CF3DAE"/>
    <w:rsid w:val="00CF3F6A"/>
    <w:rsid w:val="00CF3F74"/>
    <w:rsid w:val="00CF4068"/>
    <w:rsid w:val="00CF420A"/>
    <w:rsid w:val="00CF465A"/>
    <w:rsid w:val="00CF4A9C"/>
    <w:rsid w:val="00CF4AD2"/>
    <w:rsid w:val="00CF4AE6"/>
    <w:rsid w:val="00CF4EEC"/>
    <w:rsid w:val="00CF5249"/>
    <w:rsid w:val="00CF5461"/>
    <w:rsid w:val="00CF5543"/>
    <w:rsid w:val="00CF5D7E"/>
    <w:rsid w:val="00CF5E61"/>
    <w:rsid w:val="00CF6311"/>
    <w:rsid w:val="00CF651B"/>
    <w:rsid w:val="00CF6FF9"/>
    <w:rsid w:val="00CF718E"/>
    <w:rsid w:val="00CF71D0"/>
    <w:rsid w:val="00CF735A"/>
    <w:rsid w:val="00CF7492"/>
    <w:rsid w:val="00CF7589"/>
    <w:rsid w:val="00CF79D8"/>
    <w:rsid w:val="00CF7B13"/>
    <w:rsid w:val="00D00080"/>
    <w:rsid w:val="00D00291"/>
    <w:rsid w:val="00D00793"/>
    <w:rsid w:val="00D00944"/>
    <w:rsid w:val="00D00ACC"/>
    <w:rsid w:val="00D00D7C"/>
    <w:rsid w:val="00D00DB4"/>
    <w:rsid w:val="00D00E2E"/>
    <w:rsid w:val="00D00E83"/>
    <w:rsid w:val="00D00EA9"/>
    <w:rsid w:val="00D01173"/>
    <w:rsid w:val="00D016A7"/>
    <w:rsid w:val="00D01778"/>
    <w:rsid w:val="00D01A4F"/>
    <w:rsid w:val="00D01F92"/>
    <w:rsid w:val="00D02889"/>
    <w:rsid w:val="00D02A1D"/>
    <w:rsid w:val="00D02B24"/>
    <w:rsid w:val="00D02BC4"/>
    <w:rsid w:val="00D031C2"/>
    <w:rsid w:val="00D0399C"/>
    <w:rsid w:val="00D04695"/>
    <w:rsid w:val="00D047CB"/>
    <w:rsid w:val="00D04820"/>
    <w:rsid w:val="00D04CC3"/>
    <w:rsid w:val="00D052BA"/>
    <w:rsid w:val="00D05D67"/>
    <w:rsid w:val="00D05EC3"/>
    <w:rsid w:val="00D05EC4"/>
    <w:rsid w:val="00D05ECF"/>
    <w:rsid w:val="00D066BF"/>
    <w:rsid w:val="00D06EDA"/>
    <w:rsid w:val="00D06EFE"/>
    <w:rsid w:val="00D070AB"/>
    <w:rsid w:val="00D0746B"/>
    <w:rsid w:val="00D07522"/>
    <w:rsid w:val="00D075EE"/>
    <w:rsid w:val="00D07662"/>
    <w:rsid w:val="00D076FB"/>
    <w:rsid w:val="00D078CA"/>
    <w:rsid w:val="00D07AA3"/>
    <w:rsid w:val="00D07AB0"/>
    <w:rsid w:val="00D07C08"/>
    <w:rsid w:val="00D10704"/>
    <w:rsid w:val="00D10C50"/>
    <w:rsid w:val="00D1163C"/>
    <w:rsid w:val="00D1166F"/>
    <w:rsid w:val="00D116D3"/>
    <w:rsid w:val="00D11ABA"/>
    <w:rsid w:val="00D11CAD"/>
    <w:rsid w:val="00D11DD5"/>
    <w:rsid w:val="00D11E0E"/>
    <w:rsid w:val="00D1202E"/>
    <w:rsid w:val="00D12139"/>
    <w:rsid w:val="00D12455"/>
    <w:rsid w:val="00D124D6"/>
    <w:rsid w:val="00D12657"/>
    <w:rsid w:val="00D12825"/>
    <w:rsid w:val="00D12891"/>
    <w:rsid w:val="00D12B7F"/>
    <w:rsid w:val="00D12B88"/>
    <w:rsid w:val="00D12BA8"/>
    <w:rsid w:val="00D12CF1"/>
    <w:rsid w:val="00D12DF6"/>
    <w:rsid w:val="00D130AE"/>
    <w:rsid w:val="00D132EF"/>
    <w:rsid w:val="00D13B1C"/>
    <w:rsid w:val="00D13BC7"/>
    <w:rsid w:val="00D13D0D"/>
    <w:rsid w:val="00D13E7F"/>
    <w:rsid w:val="00D142D4"/>
    <w:rsid w:val="00D143F2"/>
    <w:rsid w:val="00D14C4F"/>
    <w:rsid w:val="00D14E54"/>
    <w:rsid w:val="00D150A1"/>
    <w:rsid w:val="00D15EF1"/>
    <w:rsid w:val="00D16173"/>
    <w:rsid w:val="00D1625C"/>
    <w:rsid w:val="00D16265"/>
    <w:rsid w:val="00D163D9"/>
    <w:rsid w:val="00D1694D"/>
    <w:rsid w:val="00D17121"/>
    <w:rsid w:val="00D17155"/>
    <w:rsid w:val="00D175E7"/>
    <w:rsid w:val="00D1760E"/>
    <w:rsid w:val="00D179DC"/>
    <w:rsid w:val="00D2062F"/>
    <w:rsid w:val="00D20881"/>
    <w:rsid w:val="00D208F3"/>
    <w:rsid w:val="00D20B17"/>
    <w:rsid w:val="00D20BAE"/>
    <w:rsid w:val="00D20C19"/>
    <w:rsid w:val="00D210EB"/>
    <w:rsid w:val="00D2160C"/>
    <w:rsid w:val="00D217FD"/>
    <w:rsid w:val="00D2183B"/>
    <w:rsid w:val="00D219B7"/>
    <w:rsid w:val="00D21DB2"/>
    <w:rsid w:val="00D21E80"/>
    <w:rsid w:val="00D2218D"/>
    <w:rsid w:val="00D22298"/>
    <w:rsid w:val="00D225CD"/>
    <w:rsid w:val="00D22737"/>
    <w:rsid w:val="00D22B90"/>
    <w:rsid w:val="00D22D4A"/>
    <w:rsid w:val="00D237D0"/>
    <w:rsid w:val="00D237EE"/>
    <w:rsid w:val="00D23823"/>
    <w:rsid w:val="00D239D4"/>
    <w:rsid w:val="00D24E76"/>
    <w:rsid w:val="00D25029"/>
    <w:rsid w:val="00D25896"/>
    <w:rsid w:val="00D25D3F"/>
    <w:rsid w:val="00D260D2"/>
    <w:rsid w:val="00D26200"/>
    <w:rsid w:val="00D26307"/>
    <w:rsid w:val="00D267BB"/>
    <w:rsid w:val="00D26A11"/>
    <w:rsid w:val="00D26F4C"/>
    <w:rsid w:val="00D26FC9"/>
    <w:rsid w:val="00D2704F"/>
    <w:rsid w:val="00D277B2"/>
    <w:rsid w:val="00D27B2A"/>
    <w:rsid w:val="00D27DD3"/>
    <w:rsid w:val="00D27E48"/>
    <w:rsid w:val="00D27FB6"/>
    <w:rsid w:val="00D301DF"/>
    <w:rsid w:val="00D3021E"/>
    <w:rsid w:val="00D304E2"/>
    <w:rsid w:val="00D30557"/>
    <w:rsid w:val="00D30703"/>
    <w:rsid w:val="00D30941"/>
    <w:rsid w:val="00D309A0"/>
    <w:rsid w:val="00D310CE"/>
    <w:rsid w:val="00D31253"/>
    <w:rsid w:val="00D31386"/>
    <w:rsid w:val="00D314FE"/>
    <w:rsid w:val="00D31CED"/>
    <w:rsid w:val="00D31E40"/>
    <w:rsid w:val="00D31E58"/>
    <w:rsid w:val="00D31F72"/>
    <w:rsid w:val="00D330C1"/>
    <w:rsid w:val="00D3381A"/>
    <w:rsid w:val="00D338A0"/>
    <w:rsid w:val="00D33A85"/>
    <w:rsid w:val="00D33F9F"/>
    <w:rsid w:val="00D3464A"/>
    <w:rsid w:val="00D35166"/>
    <w:rsid w:val="00D35202"/>
    <w:rsid w:val="00D35398"/>
    <w:rsid w:val="00D353FF"/>
    <w:rsid w:val="00D3545B"/>
    <w:rsid w:val="00D35BDE"/>
    <w:rsid w:val="00D35CAE"/>
    <w:rsid w:val="00D364D8"/>
    <w:rsid w:val="00D36D50"/>
    <w:rsid w:val="00D36F3E"/>
    <w:rsid w:val="00D37845"/>
    <w:rsid w:val="00D37AA2"/>
    <w:rsid w:val="00D400B4"/>
    <w:rsid w:val="00D40134"/>
    <w:rsid w:val="00D40159"/>
    <w:rsid w:val="00D40183"/>
    <w:rsid w:val="00D4044C"/>
    <w:rsid w:val="00D40BD6"/>
    <w:rsid w:val="00D41103"/>
    <w:rsid w:val="00D41382"/>
    <w:rsid w:val="00D413EB"/>
    <w:rsid w:val="00D41468"/>
    <w:rsid w:val="00D417E0"/>
    <w:rsid w:val="00D4194A"/>
    <w:rsid w:val="00D419DE"/>
    <w:rsid w:val="00D41A19"/>
    <w:rsid w:val="00D41A37"/>
    <w:rsid w:val="00D41B64"/>
    <w:rsid w:val="00D41FE4"/>
    <w:rsid w:val="00D42349"/>
    <w:rsid w:val="00D428CB"/>
    <w:rsid w:val="00D42A91"/>
    <w:rsid w:val="00D42F38"/>
    <w:rsid w:val="00D42F56"/>
    <w:rsid w:val="00D435E6"/>
    <w:rsid w:val="00D4365B"/>
    <w:rsid w:val="00D436E9"/>
    <w:rsid w:val="00D43735"/>
    <w:rsid w:val="00D43A73"/>
    <w:rsid w:val="00D43B6B"/>
    <w:rsid w:val="00D44889"/>
    <w:rsid w:val="00D44CAA"/>
    <w:rsid w:val="00D44ED0"/>
    <w:rsid w:val="00D45248"/>
    <w:rsid w:val="00D45296"/>
    <w:rsid w:val="00D4538B"/>
    <w:rsid w:val="00D455FE"/>
    <w:rsid w:val="00D4577E"/>
    <w:rsid w:val="00D45882"/>
    <w:rsid w:val="00D45E68"/>
    <w:rsid w:val="00D46005"/>
    <w:rsid w:val="00D460FA"/>
    <w:rsid w:val="00D46326"/>
    <w:rsid w:val="00D46522"/>
    <w:rsid w:val="00D46863"/>
    <w:rsid w:val="00D46ACF"/>
    <w:rsid w:val="00D46BFF"/>
    <w:rsid w:val="00D46C16"/>
    <w:rsid w:val="00D4700B"/>
    <w:rsid w:val="00D47160"/>
    <w:rsid w:val="00D476FD"/>
    <w:rsid w:val="00D4772A"/>
    <w:rsid w:val="00D47C85"/>
    <w:rsid w:val="00D50473"/>
    <w:rsid w:val="00D505BE"/>
    <w:rsid w:val="00D5077F"/>
    <w:rsid w:val="00D50AE4"/>
    <w:rsid w:val="00D50AF5"/>
    <w:rsid w:val="00D50EC3"/>
    <w:rsid w:val="00D511E2"/>
    <w:rsid w:val="00D516E6"/>
    <w:rsid w:val="00D51D77"/>
    <w:rsid w:val="00D51F05"/>
    <w:rsid w:val="00D5242A"/>
    <w:rsid w:val="00D52766"/>
    <w:rsid w:val="00D5297A"/>
    <w:rsid w:val="00D52B28"/>
    <w:rsid w:val="00D5330C"/>
    <w:rsid w:val="00D535D5"/>
    <w:rsid w:val="00D540F7"/>
    <w:rsid w:val="00D54333"/>
    <w:rsid w:val="00D54359"/>
    <w:rsid w:val="00D547C1"/>
    <w:rsid w:val="00D54A2E"/>
    <w:rsid w:val="00D54A97"/>
    <w:rsid w:val="00D54A9C"/>
    <w:rsid w:val="00D54BF6"/>
    <w:rsid w:val="00D552CE"/>
    <w:rsid w:val="00D5563F"/>
    <w:rsid w:val="00D55695"/>
    <w:rsid w:val="00D558C8"/>
    <w:rsid w:val="00D55C9E"/>
    <w:rsid w:val="00D55CA7"/>
    <w:rsid w:val="00D55E8E"/>
    <w:rsid w:val="00D561A2"/>
    <w:rsid w:val="00D5638C"/>
    <w:rsid w:val="00D56499"/>
    <w:rsid w:val="00D5680F"/>
    <w:rsid w:val="00D56ABC"/>
    <w:rsid w:val="00D56C8F"/>
    <w:rsid w:val="00D56E1B"/>
    <w:rsid w:val="00D56EAF"/>
    <w:rsid w:val="00D57226"/>
    <w:rsid w:val="00D573C4"/>
    <w:rsid w:val="00D575C2"/>
    <w:rsid w:val="00D576EB"/>
    <w:rsid w:val="00D578DD"/>
    <w:rsid w:val="00D57B75"/>
    <w:rsid w:val="00D57BAB"/>
    <w:rsid w:val="00D604A4"/>
    <w:rsid w:val="00D60C42"/>
    <w:rsid w:val="00D61010"/>
    <w:rsid w:val="00D61A2E"/>
    <w:rsid w:val="00D61F8C"/>
    <w:rsid w:val="00D62021"/>
    <w:rsid w:val="00D62342"/>
    <w:rsid w:val="00D62559"/>
    <w:rsid w:val="00D62616"/>
    <w:rsid w:val="00D62CB5"/>
    <w:rsid w:val="00D62D8E"/>
    <w:rsid w:val="00D63119"/>
    <w:rsid w:val="00D63254"/>
    <w:rsid w:val="00D634D1"/>
    <w:rsid w:val="00D63849"/>
    <w:rsid w:val="00D6395D"/>
    <w:rsid w:val="00D63E87"/>
    <w:rsid w:val="00D63EAF"/>
    <w:rsid w:val="00D63F9F"/>
    <w:rsid w:val="00D6418B"/>
    <w:rsid w:val="00D6499C"/>
    <w:rsid w:val="00D64AC3"/>
    <w:rsid w:val="00D650B4"/>
    <w:rsid w:val="00D657E1"/>
    <w:rsid w:val="00D65923"/>
    <w:rsid w:val="00D65A03"/>
    <w:rsid w:val="00D65B01"/>
    <w:rsid w:val="00D65B5C"/>
    <w:rsid w:val="00D65BB4"/>
    <w:rsid w:val="00D65D35"/>
    <w:rsid w:val="00D65E3F"/>
    <w:rsid w:val="00D66092"/>
    <w:rsid w:val="00D66258"/>
    <w:rsid w:val="00D66444"/>
    <w:rsid w:val="00D6657B"/>
    <w:rsid w:val="00D66768"/>
    <w:rsid w:val="00D66A8F"/>
    <w:rsid w:val="00D66ABD"/>
    <w:rsid w:val="00D673EE"/>
    <w:rsid w:val="00D67CF8"/>
    <w:rsid w:val="00D67E50"/>
    <w:rsid w:val="00D67E75"/>
    <w:rsid w:val="00D701E1"/>
    <w:rsid w:val="00D70471"/>
    <w:rsid w:val="00D70746"/>
    <w:rsid w:val="00D70A98"/>
    <w:rsid w:val="00D7178B"/>
    <w:rsid w:val="00D71AA0"/>
    <w:rsid w:val="00D71D41"/>
    <w:rsid w:val="00D71E37"/>
    <w:rsid w:val="00D72132"/>
    <w:rsid w:val="00D726B9"/>
    <w:rsid w:val="00D728F7"/>
    <w:rsid w:val="00D7346D"/>
    <w:rsid w:val="00D7364C"/>
    <w:rsid w:val="00D736E0"/>
    <w:rsid w:val="00D73787"/>
    <w:rsid w:val="00D737DC"/>
    <w:rsid w:val="00D738DB"/>
    <w:rsid w:val="00D73B9C"/>
    <w:rsid w:val="00D73DFA"/>
    <w:rsid w:val="00D74558"/>
    <w:rsid w:val="00D74BF7"/>
    <w:rsid w:val="00D74FC2"/>
    <w:rsid w:val="00D7501E"/>
    <w:rsid w:val="00D7535E"/>
    <w:rsid w:val="00D75394"/>
    <w:rsid w:val="00D7573B"/>
    <w:rsid w:val="00D76B46"/>
    <w:rsid w:val="00D76CD1"/>
    <w:rsid w:val="00D76DCB"/>
    <w:rsid w:val="00D76EE3"/>
    <w:rsid w:val="00D7718F"/>
    <w:rsid w:val="00D7765B"/>
    <w:rsid w:val="00D77728"/>
    <w:rsid w:val="00D778FB"/>
    <w:rsid w:val="00D77DC9"/>
    <w:rsid w:val="00D803B9"/>
    <w:rsid w:val="00D804FA"/>
    <w:rsid w:val="00D8053A"/>
    <w:rsid w:val="00D80678"/>
    <w:rsid w:val="00D80AF4"/>
    <w:rsid w:val="00D80B6F"/>
    <w:rsid w:val="00D80E22"/>
    <w:rsid w:val="00D80F92"/>
    <w:rsid w:val="00D81081"/>
    <w:rsid w:val="00D811E1"/>
    <w:rsid w:val="00D8122F"/>
    <w:rsid w:val="00D813BF"/>
    <w:rsid w:val="00D81A16"/>
    <w:rsid w:val="00D81B47"/>
    <w:rsid w:val="00D82151"/>
    <w:rsid w:val="00D82356"/>
    <w:rsid w:val="00D82967"/>
    <w:rsid w:val="00D82C04"/>
    <w:rsid w:val="00D82C92"/>
    <w:rsid w:val="00D82CA3"/>
    <w:rsid w:val="00D832FC"/>
    <w:rsid w:val="00D833D1"/>
    <w:rsid w:val="00D83649"/>
    <w:rsid w:val="00D8404E"/>
    <w:rsid w:val="00D84233"/>
    <w:rsid w:val="00D84594"/>
    <w:rsid w:val="00D845D1"/>
    <w:rsid w:val="00D84828"/>
    <w:rsid w:val="00D84B31"/>
    <w:rsid w:val="00D85068"/>
    <w:rsid w:val="00D85E73"/>
    <w:rsid w:val="00D85EAC"/>
    <w:rsid w:val="00D8646E"/>
    <w:rsid w:val="00D86ADF"/>
    <w:rsid w:val="00D87134"/>
    <w:rsid w:val="00D875EE"/>
    <w:rsid w:val="00D87BD1"/>
    <w:rsid w:val="00D87BE6"/>
    <w:rsid w:val="00D87F70"/>
    <w:rsid w:val="00D90039"/>
    <w:rsid w:val="00D907A7"/>
    <w:rsid w:val="00D90942"/>
    <w:rsid w:val="00D90E0E"/>
    <w:rsid w:val="00D90E4F"/>
    <w:rsid w:val="00D91349"/>
    <w:rsid w:val="00D91884"/>
    <w:rsid w:val="00D9188F"/>
    <w:rsid w:val="00D91CD1"/>
    <w:rsid w:val="00D924CE"/>
    <w:rsid w:val="00D9280E"/>
    <w:rsid w:val="00D92926"/>
    <w:rsid w:val="00D93158"/>
    <w:rsid w:val="00D9328E"/>
    <w:rsid w:val="00D93421"/>
    <w:rsid w:val="00D93660"/>
    <w:rsid w:val="00D93ADA"/>
    <w:rsid w:val="00D949D4"/>
    <w:rsid w:val="00D94D5F"/>
    <w:rsid w:val="00D94D8C"/>
    <w:rsid w:val="00D95171"/>
    <w:rsid w:val="00D95588"/>
    <w:rsid w:val="00D95AB5"/>
    <w:rsid w:val="00D95FEC"/>
    <w:rsid w:val="00D96EEA"/>
    <w:rsid w:val="00D977B9"/>
    <w:rsid w:val="00D97B62"/>
    <w:rsid w:val="00D97D5A"/>
    <w:rsid w:val="00D97DB8"/>
    <w:rsid w:val="00DA05E6"/>
    <w:rsid w:val="00DA0801"/>
    <w:rsid w:val="00DA08DD"/>
    <w:rsid w:val="00DA09D6"/>
    <w:rsid w:val="00DA0C82"/>
    <w:rsid w:val="00DA0F95"/>
    <w:rsid w:val="00DA12D2"/>
    <w:rsid w:val="00DA1485"/>
    <w:rsid w:val="00DA17D9"/>
    <w:rsid w:val="00DA1A02"/>
    <w:rsid w:val="00DA1F93"/>
    <w:rsid w:val="00DA223F"/>
    <w:rsid w:val="00DA2911"/>
    <w:rsid w:val="00DA29B2"/>
    <w:rsid w:val="00DA2F68"/>
    <w:rsid w:val="00DA2FAB"/>
    <w:rsid w:val="00DA31B1"/>
    <w:rsid w:val="00DA32C4"/>
    <w:rsid w:val="00DA35CF"/>
    <w:rsid w:val="00DA3D74"/>
    <w:rsid w:val="00DA4154"/>
    <w:rsid w:val="00DA4188"/>
    <w:rsid w:val="00DA4728"/>
    <w:rsid w:val="00DA499E"/>
    <w:rsid w:val="00DA49F8"/>
    <w:rsid w:val="00DA4BF1"/>
    <w:rsid w:val="00DA4CD0"/>
    <w:rsid w:val="00DA4E19"/>
    <w:rsid w:val="00DA4E1A"/>
    <w:rsid w:val="00DA518D"/>
    <w:rsid w:val="00DA5292"/>
    <w:rsid w:val="00DA550A"/>
    <w:rsid w:val="00DA5745"/>
    <w:rsid w:val="00DA574E"/>
    <w:rsid w:val="00DA5797"/>
    <w:rsid w:val="00DA581B"/>
    <w:rsid w:val="00DA5B91"/>
    <w:rsid w:val="00DA60FC"/>
    <w:rsid w:val="00DA65AA"/>
    <w:rsid w:val="00DA6601"/>
    <w:rsid w:val="00DA699C"/>
    <w:rsid w:val="00DA6B69"/>
    <w:rsid w:val="00DA6BAD"/>
    <w:rsid w:val="00DA6F2F"/>
    <w:rsid w:val="00DA7326"/>
    <w:rsid w:val="00DA7B75"/>
    <w:rsid w:val="00DA7D64"/>
    <w:rsid w:val="00DA7EF6"/>
    <w:rsid w:val="00DB05CB"/>
    <w:rsid w:val="00DB0C21"/>
    <w:rsid w:val="00DB0C99"/>
    <w:rsid w:val="00DB0F9A"/>
    <w:rsid w:val="00DB1503"/>
    <w:rsid w:val="00DB152F"/>
    <w:rsid w:val="00DB1823"/>
    <w:rsid w:val="00DB1D8F"/>
    <w:rsid w:val="00DB2243"/>
    <w:rsid w:val="00DB2526"/>
    <w:rsid w:val="00DB268A"/>
    <w:rsid w:val="00DB2747"/>
    <w:rsid w:val="00DB2832"/>
    <w:rsid w:val="00DB2ACA"/>
    <w:rsid w:val="00DB2D52"/>
    <w:rsid w:val="00DB3365"/>
    <w:rsid w:val="00DB3788"/>
    <w:rsid w:val="00DB37D2"/>
    <w:rsid w:val="00DB3C59"/>
    <w:rsid w:val="00DB3D3D"/>
    <w:rsid w:val="00DB3F3C"/>
    <w:rsid w:val="00DB448B"/>
    <w:rsid w:val="00DB493F"/>
    <w:rsid w:val="00DB4953"/>
    <w:rsid w:val="00DB4D62"/>
    <w:rsid w:val="00DB5146"/>
    <w:rsid w:val="00DB5345"/>
    <w:rsid w:val="00DB5486"/>
    <w:rsid w:val="00DB554A"/>
    <w:rsid w:val="00DB5953"/>
    <w:rsid w:val="00DB5A80"/>
    <w:rsid w:val="00DB648B"/>
    <w:rsid w:val="00DB6678"/>
    <w:rsid w:val="00DB7095"/>
    <w:rsid w:val="00DB7AA7"/>
    <w:rsid w:val="00DB7ACD"/>
    <w:rsid w:val="00DB7B5B"/>
    <w:rsid w:val="00DB7FBF"/>
    <w:rsid w:val="00DC00F0"/>
    <w:rsid w:val="00DC06E2"/>
    <w:rsid w:val="00DC0815"/>
    <w:rsid w:val="00DC0B66"/>
    <w:rsid w:val="00DC0BCF"/>
    <w:rsid w:val="00DC0DFA"/>
    <w:rsid w:val="00DC1E64"/>
    <w:rsid w:val="00DC2119"/>
    <w:rsid w:val="00DC2149"/>
    <w:rsid w:val="00DC274C"/>
    <w:rsid w:val="00DC2C4F"/>
    <w:rsid w:val="00DC2CF3"/>
    <w:rsid w:val="00DC2FDE"/>
    <w:rsid w:val="00DC3900"/>
    <w:rsid w:val="00DC3BDF"/>
    <w:rsid w:val="00DC3E49"/>
    <w:rsid w:val="00DC4039"/>
    <w:rsid w:val="00DC4424"/>
    <w:rsid w:val="00DC444D"/>
    <w:rsid w:val="00DC47A7"/>
    <w:rsid w:val="00DC4835"/>
    <w:rsid w:val="00DC4928"/>
    <w:rsid w:val="00DC49FF"/>
    <w:rsid w:val="00DC4F41"/>
    <w:rsid w:val="00DC4FA6"/>
    <w:rsid w:val="00DC4FE6"/>
    <w:rsid w:val="00DC56D9"/>
    <w:rsid w:val="00DC5879"/>
    <w:rsid w:val="00DC59A4"/>
    <w:rsid w:val="00DC5BCD"/>
    <w:rsid w:val="00DC6272"/>
    <w:rsid w:val="00DC6304"/>
    <w:rsid w:val="00DC642C"/>
    <w:rsid w:val="00DC68E3"/>
    <w:rsid w:val="00DC6A94"/>
    <w:rsid w:val="00DC6E39"/>
    <w:rsid w:val="00DC737B"/>
    <w:rsid w:val="00DC79B1"/>
    <w:rsid w:val="00DC79FB"/>
    <w:rsid w:val="00DC7B47"/>
    <w:rsid w:val="00DC7E2A"/>
    <w:rsid w:val="00DD005A"/>
    <w:rsid w:val="00DD0078"/>
    <w:rsid w:val="00DD018B"/>
    <w:rsid w:val="00DD0E59"/>
    <w:rsid w:val="00DD1415"/>
    <w:rsid w:val="00DD14AD"/>
    <w:rsid w:val="00DD158D"/>
    <w:rsid w:val="00DD1841"/>
    <w:rsid w:val="00DD1CE1"/>
    <w:rsid w:val="00DD2546"/>
    <w:rsid w:val="00DD27D7"/>
    <w:rsid w:val="00DD2C44"/>
    <w:rsid w:val="00DD2CC7"/>
    <w:rsid w:val="00DD33AD"/>
    <w:rsid w:val="00DD396E"/>
    <w:rsid w:val="00DD3A7A"/>
    <w:rsid w:val="00DD3BF8"/>
    <w:rsid w:val="00DD41A8"/>
    <w:rsid w:val="00DD4AFB"/>
    <w:rsid w:val="00DD4D30"/>
    <w:rsid w:val="00DD4FF7"/>
    <w:rsid w:val="00DD50CD"/>
    <w:rsid w:val="00DD5858"/>
    <w:rsid w:val="00DD5EB7"/>
    <w:rsid w:val="00DD6264"/>
    <w:rsid w:val="00DD64C6"/>
    <w:rsid w:val="00DD69F0"/>
    <w:rsid w:val="00DD6E09"/>
    <w:rsid w:val="00DD6E25"/>
    <w:rsid w:val="00DD71ED"/>
    <w:rsid w:val="00DD7510"/>
    <w:rsid w:val="00DD7874"/>
    <w:rsid w:val="00DD7B43"/>
    <w:rsid w:val="00DE05E2"/>
    <w:rsid w:val="00DE0890"/>
    <w:rsid w:val="00DE09FF"/>
    <w:rsid w:val="00DE0A3A"/>
    <w:rsid w:val="00DE0B89"/>
    <w:rsid w:val="00DE0CCE"/>
    <w:rsid w:val="00DE0F23"/>
    <w:rsid w:val="00DE114A"/>
    <w:rsid w:val="00DE1670"/>
    <w:rsid w:val="00DE181D"/>
    <w:rsid w:val="00DE1962"/>
    <w:rsid w:val="00DE229A"/>
    <w:rsid w:val="00DE25CB"/>
    <w:rsid w:val="00DE27D7"/>
    <w:rsid w:val="00DE2F13"/>
    <w:rsid w:val="00DE319A"/>
    <w:rsid w:val="00DE3A19"/>
    <w:rsid w:val="00DE3A46"/>
    <w:rsid w:val="00DE3D62"/>
    <w:rsid w:val="00DE3DCA"/>
    <w:rsid w:val="00DE407D"/>
    <w:rsid w:val="00DE4352"/>
    <w:rsid w:val="00DE4417"/>
    <w:rsid w:val="00DE4C31"/>
    <w:rsid w:val="00DE50B1"/>
    <w:rsid w:val="00DE5175"/>
    <w:rsid w:val="00DE5237"/>
    <w:rsid w:val="00DE527B"/>
    <w:rsid w:val="00DE5A33"/>
    <w:rsid w:val="00DE614E"/>
    <w:rsid w:val="00DE6801"/>
    <w:rsid w:val="00DE6B2E"/>
    <w:rsid w:val="00DE6BF4"/>
    <w:rsid w:val="00DE6C58"/>
    <w:rsid w:val="00DE715B"/>
    <w:rsid w:val="00DE729E"/>
    <w:rsid w:val="00DE73E0"/>
    <w:rsid w:val="00DE7510"/>
    <w:rsid w:val="00DE77E5"/>
    <w:rsid w:val="00DE79F3"/>
    <w:rsid w:val="00DE7DD8"/>
    <w:rsid w:val="00DF0040"/>
    <w:rsid w:val="00DF06DB"/>
    <w:rsid w:val="00DF09C9"/>
    <w:rsid w:val="00DF1389"/>
    <w:rsid w:val="00DF162E"/>
    <w:rsid w:val="00DF1767"/>
    <w:rsid w:val="00DF17E4"/>
    <w:rsid w:val="00DF1CFC"/>
    <w:rsid w:val="00DF1EA8"/>
    <w:rsid w:val="00DF2253"/>
    <w:rsid w:val="00DF23D1"/>
    <w:rsid w:val="00DF2437"/>
    <w:rsid w:val="00DF2670"/>
    <w:rsid w:val="00DF2ABC"/>
    <w:rsid w:val="00DF2DB8"/>
    <w:rsid w:val="00DF2F0C"/>
    <w:rsid w:val="00DF2F5F"/>
    <w:rsid w:val="00DF38E5"/>
    <w:rsid w:val="00DF3FAF"/>
    <w:rsid w:val="00DF4158"/>
    <w:rsid w:val="00DF4D23"/>
    <w:rsid w:val="00DF4E37"/>
    <w:rsid w:val="00DF5013"/>
    <w:rsid w:val="00DF5663"/>
    <w:rsid w:val="00DF5785"/>
    <w:rsid w:val="00DF5874"/>
    <w:rsid w:val="00DF591F"/>
    <w:rsid w:val="00DF5A90"/>
    <w:rsid w:val="00DF5AB1"/>
    <w:rsid w:val="00DF5BA2"/>
    <w:rsid w:val="00DF6ACF"/>
    <w:rsid w:val="00DF6D00"/>
    <w:rsid w:val="00DF6E28"/>
    <w:rsid w:val="00DF700B"/>
    <w:rsid w:val="00DF7200"/>
    <w:rsid w:val="00DF7339"/>
    <w:rsid w:val="00DF7623"/>
    <w:rsid w:val="00DF79D8"/>
    <w:rsid w:val="00DF7C28"/>
    <w:rsid w:val="00DF7DB9"/>
    <w:rsid w:val="00DF7DBB"/>
    <w:rsid w:val="00DF7EFD"/>
    <w:rsid w:val="00DF7F91"/>
    <w:rsid w:val="00E0020B"/>
    <w:rsid w:val="00E006DC"/>
    <w:rsid w:val="00E00775"/>
    <w:rsid w:val="00E008DA"/>
    <w:rsid w:val="00E009BB"/>
    <w:rsid w:val="00E0121F"/>
    <w:rsid w:val="00E01323"/>
    <w:rsid w:val="00E01647"/>
    <w:rsid w:val="00E0192E"/>
    <w:rsid w:val="00E01CCE"/>
    <w:rsid w:val="00E01FA8"/>
    <w:rsid w:val="00E02485"/>
    <w:rsid w:val="00E02CDC"/>
    <w:rsid w:val="00E02D46"/>
    <w:rsid w:val="00E03385"/>
    <w:rsid w:val="00E03F21"/>
    <w:rsid w:val="00E0415E"/>
    <w:rsid w:val="00E0435F"/>
    <w:rsid w:val="00E046F3"/>
    <w:rsid w:val="00E048F1"/>
    <w:rsid w:val="00E04ABA"/>
    <w:rsid w:val="00E04FA9"/>
    <w:rsid w:val="00E05725"/>
    <w:rsid w:val="00E06643"/>
    <w:rsid w:val="00E06C69"/>
    <w:rsid w:val="00E07049"/>
    <w:rsid w:val="00E0712D"/>
    <w:rsid w:val="00E071B4"/>
    <w:rsid w:val="00E10615"/>
    <w:rsid w:val="00E1097E"/>
    <w:rsid w:val="00E10D54"/>
    <w:rsid w:val="00E10F25"/>
    <w:rsid w:val="00E1162B"/>
    <w:rsid w:val="00E11715"/>
    <w:rsid w:val="00E118A4"/>
    <w:rsid w:val="00E12125"/>
    <w:rsid w:val="00E12224"/>
    <w:rsid w:val="00E1255D"/>
    <w:rsid w:val="00E126A1"/>
    <w:rsid w:val="00E1286F"/>
    <w:rsid w:val="00E12AF9"/>
    <w:rsid w:val="00E12B62"/>
    <w:rsid w:val="00E12E46"/>
    <w:rsid w:val="00E130A4"/>
    <w:rsid w:val="00E13224"/>
    <w:rsid w:val="00E134E0"/>
    <w:rsid w:val="00E13551"/>
    <w:rsid w:val="00E13669"/>
    <w:rsid w:val="00E1378E"/>
    <w:rsid w:val="00E13928"/>
    <w:rsid w:val="00E13C68"/>
    <w:rsid w:val="00E13D50"/>
    <w:rsid w:val="00E13D91"/>
    <w:rsid w:val="00E13EB7"/>
    <w:rsid w:val="00E14044"/>
    <w:rsid w:val="00E141C7"/>
    <w:rsid w:val="00E146D5"/>
    <w:rsid w:val="00E14731"/>
    <w:rsid w:val="00E14B44"/>
    <w:rsid w:val="00E15196"/>
    <w:rsid w:val="00E156C9"/>
    <w:rsid w:val="00E15838"/>
    <w:rsid w:val="00E15907"/>
    <w:rsid w:val="00E161ED"/>
    <w:rsid w:val="00E165DA"/>
    <w:rsid w:val="00E168D7"/>
    <w:rsid w:val="00E16D43"/>
    <w:rsid w:val="00E1738B"/>
    <w:rsid w:val="00E17B42"/>
    <w:rsid w:val="00E2029A"/>
    <w:rsid w:val="00E20596"/>
    <w:rsid w:val="00E2084F"/>
    <w:rsid w:val="00E20858"/>
    <w:rsid w:val="00E20EFF"/>
    <w:rsid w:val="00E21519"/>
    <w:rsid w:val="00E2151F"/>
    <w:rsid w:val="00E2184F"/>
    <w:rsid w:val="00E21AAB"/>
    <w:rsid w:val="00E227D1"/>
    <w:rsid w:val="00E22B4E"/>
    <w:rsid w:val="00E22BCB"/>
    <w:rsid w:val="00E22C7F"/>
    <w:rsid w:val="00E2317F"/>
    <w:rsid w:val="00E23347"/>
    <w:rsid w:val="00E2345E"/>
    <w:rsid w:val="00E23949"/>
    <w:rsid w:val="00E23EBC"/>
    <w:rsid w:val="00E24822"/>
    <w:rsid w:val="00E24899"/>
    <w:rsid w:val="00E24A8F"/>
    <w:rsid w:val="00E24B18"/>
    <w:rsid w:val="00E24BBC"/>
    <w:rsid w:val="00E24BD0"/>
    <w:rsid w:val="00E254D4"/>
    <w:rsid w:val="00E2594C"/>
    <w:rsid w:val="00E25CA5"/>
    <w:rsid w:val="00E25CB1"/>
    <w:rsid w:val="00E25EB6"/>
    <w:rsid w:val="00E262D6"/>
    <w:rsid w:val="00E26729"/>
    <w:rsid w:val="00E26A54"/>
    <w:rsid w:val="00E26BC2"/>
    <w:rsid w:val="00E26D55"/>
    <w:rsid w:val="00E26EA1"/>
    <w:rsid w:val="00E275D5"/>
    <w:rsid w:val="00E3003C"/>
    <w:rsid w:val="00E30377"/>
    <w:rsid w:val="00E303B5"/>
    <w:rsid w:val="00E30945"/>
    <w:rsid w:val="00E31470"/>
    <w:rsid w:val="00E31730"/>
    <w:rsid w:val="00E317A5"/>
    <w:rsid w:val="00E31B15"/>
    <w:rsid w:val="00E31B2F"/>
    <w:rsid w:val="00E31CD5"/>
    <w:rsid w:val="00E31D36"/>
    <w:rsid w:val="00E3228D"/>
    <w:rsid w:val="00E325F7"/>
    <w:rsid w:val="00E32792"/>
    <w:rsid w:val="00E329BF"/>
    <w:rsid w:val="00E32EFB"/>
    <w:rsid w:val="00E32F2A"/>
    <w:rsid w:val="00E330E5"/>
    <w:rsid w:val="00E3316F"/>
    <w:rsid w:val="00E3369A"/>
    <w:rsid w:val="00E33786"/>
    <w:rsid w:val="00E33906"/>
    <w:rsid w:val="00E343C4"/>
    <w:rsid w:val="00E343DA"/>
    <w:rsid w:val="00E346B9"/>
    <w:rsid w:val="00E34734"/>
    <w:rsid w:val="00E34982"/>
    <w:rsid w:val="00E34E57"/>
    <w:rsid w:val="00E35A64"/>
    <w:rsid w:val="00E35D2F"/>
    <w:rsid w:val="00E35F67"/>
    <w:rsid w:val="00E360C8"/>
    <w:rsid w:val="00E361E5"/>
    <w:rsid w:val="00E362C7"/>
    <w:rsid w:val="00E36423"/>
    <w:rsid w:val="00E36DD2"/>
    <w:rsid w:val="00E37292"/>
    <w:rsid w:val="00E37BC6"/>
    <w:rsid w:val="00E37D46"/>
    <w:rsid w:val="00E37F21"/>
    <w:rsid w:val="00E40127"/>
    <w:rsid w:val="00E4039A"/>
    <w:rsid w:val="00E40552"/>
    <w:rsid w:val="00E40ED6"/>
    <w:rsid w:val="00E41458"/>
    <w:rsid w:val="00E41AA2"/>
    <w:rsid w:val="00E41FB7"/>
    <w:rsid w:val="00E420F1"/>
    <w:rsid w:val="00E4292D"/>
    <w:rsid w:val="00E43375"/>
    <w:rsid w:val="00E434D5"/>
    <w:rsid w:val="00E43783"/>
    <w:rsid w:val="00E43B05"/>
    <w:rsid w:val="00E43BA5"/>
    <w:rsid w:val="00E43EDD"/>
    <w:rsid w:val="00E440C8"/>
    <w:rsid w:val="00E44904"/>
    <w:rsid w:val="00E4499F"/>
    <w:rsid w:val="00E44A1D"/>
    <w:rsid w:val="00E44C5D"/>
    <w:rsid w:val="00E44C6F"/>
    <w:rsid w:val="00E4506F"/>
    <w:rsid w:val="00E45DD8"/>
    <w:rsid w:val="00E45E3F"/>
    <w:rsid w:val="00E4627D"/>
    <w:rsid w:val="00E46A34"/>
    <w:rsid w:val="00E46A86"/>
    <w:rsid w:val="00E46A8B"/>
    <w:rsid w:val="00E47030"/>
    <w:rsid w:val="00E47412"/>
    <w:rsid w:val="00E47651"/>
    <w:rsid w:val="00E47F96"/>
    <w:rsid w:val="00E5030F"/>
    <w:rsid w:val="00E504C5"/>
    <w:rsid w:val="00E50A0C"/>
    <w:rsid w:val="00E50C8E"/>
    <w:rsid w:val="00E50CF0"/>
    <w:rsid w:val="00E50DF5"/>
    <w:rsid w:val="00E50F5D"/>
    <w:rsid w:val="00E5114B"/>
    <w:rsid w:val="00E5153B"/>
    <w:rsid w:val="00E51933"/>
    <w:rsid w:val="00E51C12"/>
    <w:rsid w:val="00E52008"/>
    <w:rsid w:val="00E521F8"/>
    <w:rsid w:val="00E525B3"/>
    <w:rsid w:val="00E52681"/>
    <w:rsid w:val="00E53025"/>
    <w:rsid w:val="00E5307A"/>
    <w:rsid w:val="00E532F9"/>
    <w:rsid w:val="00E539CE"/>
    <w:rsid w:val="00E53A4C"/>
    <w:rsid w:val="00E53AA9"/>
    <w:rsid w:val="00E54064"/>
    <w:rsid w:val="00E540FC"/>
    <w:rsid w:val="00E54526"/>
    <w:rsid w:val="00E54602"/>
    <w:rsid w:val="00E54B03"/>
    <w:rsid w:val="00E54B96"/>
    <w:rsid w:val="00E54D8C"/>
    <w:rsid w:val="00E554B6"/>
    <w:rsid w:val="00E5575D"/>
    <w:rsid w:val="00E5587C"/>
    <w:rsid w:val="00E55C69"/>
    <w:rsid w:val="00E5647F"/>
    <w:rsid w:val="00E564DA"/>
    <w:rsid w:val="00E564E2"/>
    <w:rsid w:val="00E56550"/>
    <w:rsid w:val="00E565F6"/>
    <w:rsid w:val="00E56652"/>
    <w:rsid w:val="00E5675B"/>
    <w:rsid w:val="00E56780"/>
    <w:rsid w:val="00E568A6"/>
    <w:rsid w:val="00E56F18"/>
    <w:rsid w:val="00E570AC"/>
    <w:rsid w:val="00E57312"/>
    <w:rsid w:val="00E573B7"/>
    <w:rsid w:val="00E577D5"/>
    <w:rsid w:val="00E57B4F"/>
    <w:rsid w:val="00E57EE6"/>
    <w:rsid w:val="00E60078"/>
    <w:rsid w:val="00E60239"/>
    <w:rsid w:val="00E60A0F"/>
    <w:rsid w:val="00E60C68"/>
    <w:rsid w:val="00E60CB6"/>
    <w:rsid w:val="00E60D6A"/>
    <w:rsid w:val="00E61563"/>
    <w:rsid w:val="00E61565"/>
    <w:rsid w:val="00E616DB"/>
    <w:rsid w:val="00E61C0D"/>
    <w:rsid w:val="00E61CDD"/>
    <w:rsid w:val="00E61E2A"/>
    <w:rsid w:val="00E61E7B"/>
    <w:rsid w:val="00E61E94"/>
    <w:rsid w:val="00E61F99"/>
    <w:rsid w:val="00E62071"/>
    <w:rsid w:val="00E621EA"/>
    <w:rsid w:val="00E62423"/>
    <w:rsid w:val="00E6248A"/>
    <w:rsid w:val="00E627FA"/>
    <w:rsid w:val="00E62AC6"/>
    <w:rsid w:val="00E62EDE"/>
    <w:rsid w:val="00E633C8"/>
    <w:rsid w:val="00E63745"/>
    <w:rsid w:val="00E63923"/>
    <w:rsid w:val="00E63BFB"/>
    <w:rsid w:val="00E63C51"/>
    <w:rsid w:val="00E63CB8"/>
    <w:rsid w:val="00E63FDB"/>
    <w:rsid w:val="00E640CD"/>
    <w:rsid w:val="00E64649"/>
    <w:rsid w:val="00E6499A"/>
    <w:rsid w:val="00E64A9D"/>
    <w:rsid w:val="00E64ADD"/>
    <w:rsid w:val="00E6505B"/>
    <w:rsid w:val="00E65CD2"/>
    <w:rsid w:val="00E6607B"/>
    <w:rsid w:val="00E66250"/>
    <w:rsid w:val="00E662DC"/>
    <w:rsid w:val="00E66372"/>
    <w:rsid w:val="00E66537"/>
    <w:rsid w:val="00E66D66"/>
    <w:rsid w:val="00E67D86"/>
    <w:rsid w:val="00E67E9E"/>
    <w:rsid w:val="00E70188"/>
    <w:rsid w:val="00E707D6"/>
    <w:rsid w:val="00E70958"/>
    <w:rsid w:val="00E709DC"/>
    <w:rsid w:val="00E70AE6"/>
    <w:rsid w:val="00E70D0C"/>
    <w:rsid w:val="00E70FCE"/>
    <w:rsid w:val="00E71055"/>
    <w:rsid w:val="00E712E9"/>
    <w:rsid w:val="00E714AF"/>
    <w:rsid w:val="00E7179B"/>
    <w:rsid w:val="00E7184B"/>
    <w:rsid w:val="00E71AFF"/>
    <w:rsid w:val="00E71B9E"/>
    <w:rsid w:val="00E71D3D"/>
    <w:rsid w:val="00E71FFF"/>
    <w:rsid w:val="00E7273F"/>
    <w:rsid w:val="00E72B14"/>
    <w:rsid w:val="00E72C28"/>
    <w:rsid w:val="00E72F0B"/>
    <w:rsid w:val="00E72F52"/>
    <w:rsid w:val="00E73373"/>
    <w:rsid w:val="00E7363D"/>
    <w:rsid w:val="00E7394C"/>
    <w:rsid w:val="00E73BCE"/>
    <w:rsid w:val="00E74A89"/>
    <w:rsid w:val="00E74B45"/>
    <w:rsid w:val="00E74BD7"/>
    <w:rsid w:val="00E7516E"/>
    <w:rsid w:val="00E7527A"/>
    <w:rsid w:val="00E7543B"/>
    <w:rsid w:val="00E75657"/>
    <w:rsid w:val="00E75747"/>
    <w:rsid w:val="00E7589B"/>
    <w:rsid w:val="00E759C5"/>
    <w:rsid w:val="00E75E65"/>
    <w:rsid w:val="00E76852"/>
    <w:rsid w:val="00E76BD5"/>
    <w:rsid w:val="00E76DF5"/>
    <w:rsid w:val="00E76F99"/>
    <w:rsid w:val="00E770DD"/>
    <w:rsid w:val="00E77259"/>
    <w:rsid w:val="00E775D5"/>
    <w:rsid w:val="00E778AF"/>
    <w:rsid w:val="00E778FF"/>
    <w:rsid w:val="00E77AD9"/>
    <w:rsid w:val="00E77C8A"/>
    <w:rsid w:val="00E77E00"/>
    <w:rsid w:val="00E803DE"/>
    <w:rsid w:val="00E8065F"/>
    <w:rsid w:val="00E80DAA"/>
    <w:rsid w:val="00E81018"/>
    <w:rsid w:val="00E81943"/>
    <w:rsid w:val="00E8196E"/>
    <w:rsid w:val="00E81D0A"/>
    <w:rsid w:val="00E81FB7"/>
    <w:rsid w:val="00E82111"/>
    <w:rsid w:val="00E82199"/>
    <w:rsid w:val="00E8272F"/>
    <w:rsid w:val="00E829B7"/>
    <w:rsid w:val="00E834B8"/>
    <w:rsid w:val="00E834FE"/>
    <w:rsid w:val="00E839CE"/>
    <w:rsid w:val="00E83C4F"/>
    <w:rsid w:val="00E83CD0"/>
    <w:rsid w:val="00E83F62"/>
    <w:rsid w:val="00E843EB"/>
    <w:rsid w:val="00E84657"/>
    <w:rsid w:val="00E84944"/>
    <w:rsid w:val="00E84A48"/>
    <w:rsid w:val="00E84CB6"/>
    <w:rsid w:val="00E84D93"/>
    <w:rsid w:val="00E8515C"/>
    <w:rsid w:val="00E851F4"/>
    <w:rsid w:val="00E861D3"/>
    <w:rsid w:val="00E86573"/>
    <w:rsid w:val="00E87482"/>
    <w:rsid w:val="00E87485"/>
    <w:rsid w:val="00E875C9"/>
    <w:rsid w:val="00E876D6"/>
    <w:rsid w:val="00E8776C"/>
    <w:rsid w:val="00E879F4"/>
    <w:rsid w:val="00E87CBA"/>
    <w:rsid w:val="00E87D40"/>
    <w:rsid w:val="00E900FD"/>
    <w:rsid w:val="00E90148"/>
    <w:rsid w:val="00E9044F"/>
    <w:rsid w:val="00E90D93"/>
    <w:rsid w:val="00E91001"/>
    <w:rsid w:val="00E91005"/>
    <w:rsid w:val="00E91144"/>
    <w:rsid w:val="00E913AF"/>
    <w:rsid w:val="00E91599"/>
    <w:rsid w:val="00E91693"/>
    <w:rsid w:val="00E919FF"/>
    <w:rsid w:val="00E91F74"/>
    <w:rsid w:val="00E92109"/>
    <w:rsid w:val="00E92741"/>
    <w:rsid w:val="00E928D1"/>
    <w:rsid w:val="00E936AB"/>
    <w:rsid w:val="00E93ACE"/>
    <w:rsid w:val="00E93C23"/>
    <w:rsid w:val="00E94724"/>
    <w:rsid w:val="00E947D4"/>
    <w:rsid w:val="00E94E76"/>
    <w:rsid w:val="00E95441"/>
    <w:rsid w:val="00E95ADF"/>
    <w:rsid w:val="00E95CCD"/>
    <w:rsid w:val="00E9635B"/>
    <w:rsid w:val="00E9668B"/>
    <w:rsid w:val="00E968C7"/>
    <w:rsid w:val="00E968CB"/>
    <w:rsid w:val="00E96950"/>
    <w:rsid w:val="00E96F07"/>
    <w:rsid w:val="00E97023"/>
    <w:rsid w:val="00E972F6"/>
    <w:rsid w:val="00E979FA"/>
    <w:rsid w:val="00E97E3B"/>
    <w:rsid w:val="00EA0815"/>
    <w:rsid w:val="00EA0FF0"/>
    <w:rsid w:val="00EA13BF"/>
    <w:rsid w:val="00EA1CCC"/>
    <w:rsid w:val="00EA1F3F"/>
    <w:rsid w:val="00EA1F7E"/>
    <w:rsid w:val="00EA2F37"/>
    <w:rsid w:val="00EA2F4B"/>
    <w:rsid w:val="00EA2F8F"/>
    <w:rsid w:val="00EA38A7"/>
    <w:rsid w:val="00EA3BC0"/>
    <w:rsid w:val="00EA4081"/>
    <w:rsid w:val="00EA42CD"/>
    <w:rsid w:val="00EA452E"/>
    <w:rsid w:val="00EA5775"/>
    <w:rsid w:val="00EA57CB"/>
    <w:rsid w:val="00EA5D1A"/>
    <w:rsid w:val="00EA5D27"/>
    <w:rsid w:val="00EA5D30"/>
    <w:rsid w:val="00EA5E00"/>
    <w:rsid w:val="00EA6773"/>
    <w:rsid w:val="00EA6D69"/>
    <w:rsid w:val="00EA6F9B"/>
    <w:rsid w:val="00EA70D3"/>
    <w:rsid w:val="00EA769E"/>
    <w:rsid w:val="00EB01F4"/>
    <w:rsid w:val="00EB0364"/>
    <w:rsid w:val="00EB051E"/>
    <w:rsid w:val="00EB07F6"/>
    <w:rsid w:val="00EB08E9"/>
    <w:rsid w:val="00EB1164"/>
    <w:rsid w:val="00EB14F9"/>
    <w:rsid w:val="00EB1604"/>
    <w:rsid w:val="00EB169B"/>
    <w:rsid w:val="00EB17EF"/>
    <w:rsid w:val="00EB2358"/>
    <w:rsid w:val="00EB2786"/>
    <w:rsid w:val="00EB27FA"/>
    <w:rsid w:val="00EB2F32"/>
    <w:rsid w:val="00EB2F4E"/>
    <w:rsid w:val="00EB3174"/>
    <w:rsid w:val="00EB3726"/>
    <w:rsid w:val="00EB3C98"/>
    <w:rsid w:val="00EB4535"/>
    <w:rsid w:val="00EB4581"/>
    <w:rsid w:val="00EB545C"/>
    <w:rsid w:val="00EB54E7"/>
    <w:rsid w:val="00EB6129"/>
    <w:rsid w:val="00EB6305"/>
    <w:rsid w:val="00EB66EE"/>
    <w:rsid w:val="00EB6D04"/>
    <w:rsid w:val="00EB6EEB"/>
    <w:rsid w:val="00EB6FD8"/>
    <w:rsid w:val="00EB7016"/>
    <w:rsid w:val="00EB7296"/>
    <w:rsid w:val="00EC04E4"/>
    <w:rsid w:val="00EC0D1D"/>
    <w:rsid w:val="00EC13A2"/>
    <w:rsid w:val="00EC146A"/>
    <w:rsid w:val="00EC1D76"/>
    <w:rsid w:val="00EC234B"/>
    <w:rsid w:val="00EC23BE"/>
    <w:rsid w:val="00EC2517"/>
    <w:rsid w:val="00EC2604"/>
    <w:rsid w:val="00EC2971"/>
    <w:rsid w:val="00EC2E5B"/>
    <w:rsid w:val="00EC2E81"/>
    <w:rsid w:val="00EC2FA1"/>
    <w:rsid w:val="00EC35A7"/>
    <w:rsid w:val="00EC3A38"/>
    <w:rsid w:val="00EC3B3F"/>
    <w:rsid w:val="00EC40DC"/>
    <w:rsid w:val="00EC4101"/>
    <w:rsid w:val="00EC4158"/>
    <w:rsid w:val="00EC46EA"/>
    <w:rsid w:val="00EC471F"/>
    <w:rsid w:val="00EC48F3"/>
    <w:rsid w:val="00EC4CDF"/>
    <w:rsid w:val="00EC4E3B"/>
    <w:rsid w:val="00EC4F2E"/>
    <w:rsid w:val="00EC5128"/>
    <w:rsid w:val="00EC515C"/>
    <w:rsid w:val="00EC5261"/>
    <w:rsid w:val="00EC55BC"/>
    <w:rsid w:val="00EC5986"/>
    <w:rsid w:val="00EC5F15"/>
    <w:rsid w:val="00EC61D3"/>
    <w:rsid w:val="00EC62DA"/>
    <w:rsid w:val="00EC66BD"/>
    <w:rsid w:val="00EC696B"/>
    <w:rsid w:val="00EC6A0A"/>
    <w:rsid w:val="00EC6B3C"/>
    <w:rsid w:val="00EC6C73"/>
    <w:rsid w:val="00EC7765"/>
    <w:rsid w:val="00EC7C60"/>
    <w:rsid w:val="00EC7EEC"/>
    <w:rsid w:val="00ED015A"/>
    <w:rsid w:val="00ED026B"/>
    <w:rsid w:val="00ED02B3"/>
    <w:rsid w:val="00ED1390"/>
    <w:rsid w:val="00ED148C"/>
    <w:rsid w:val="00ED1B10"/>
    <w:rsid w:val="00ED1B19"/>
    <w:rsid w:val="00ED21BA"/>
    <w:rsid w:val="00ED244A"/>
    <w:rsid w:val="00ED26A4"/>
    <w:rsid w:val="00ED2858"/>
    <w:rsid w:val="00ED28BF"/>
    <w:rsid w:val="00ED2952"/>
    <w:rsid w:val="00ED35C9"/>
    <w:rsid w:val="00ED3698"/>
    <w:rsid w:val="00ED3BE8"/>
    <w:rsid w:val="00ED4031"/>
    <w:rsid w:val="00ED4627"/>
    <w:rsid w:val="00ED49C2"/>
    <w:rsid w:val="00ED4AEC"/>
    <w:rsid w:val="00ED4C07"/>
    <w:rsid w:val="00ED5673"/>
    <w:rsid w:val="00ED578F"/>
    <w:rsid w:val="00ED65BB"/>
    <w:rsid w:val="00ED6D4A"/>
    <w:rsid w:val="00ED739F"/>
    <w:rsid w:val="00ED74BD"/>
    <w:rsid w:val="00ED772D"/>
    <w:rsid w:val="00ED7BD0"/>
    <w:rsid w:val="00EE0078"/>
    <w:rsid w:val="00EE03AE"/>
    <w:rsid w:val="00EE0406"/>
    <w:rsid w:val="00EE0A5A"/>
    <w:rsid w:val="00EE0DC2"/>
    <w:rsid w:val="00EE176F"/>
    <w:rsid w:val="00EE1C10"/>
    <w:rsid w:val="00EE1C1B"/>
    <w:rsid w:val="00EE1FCB"/>
    <w:rsid w:val="00EE20C5"/>
    <w:rsid w:val="00EE215D"/>
    <w:rsid w:val="00EE2CE5"/>
    <w:rsid w:val="00EE305B"/>
    <w:rsid w:val="00EE32AB"/>
    <w:rsid w:val="00EE34A2"/>
    <w:rsid w:val="00EE35A1"/>
    <w:rsid w:val="00EE3709"/>
    <w:rsid w:val="00EE383A"/>
    <w:rsid w:val="00EE45D4"/>
    <w:rsid w:val="00EE478F"/>
    <w:rsid w:val="00EE49C6"/>
    <w:rsid w:val="00EE4F1B"/>
    <w:rsid w:val="00EE536A"/>
    <w:rsid w:val="00EE5390"/>
    <w:rsid w:val="00EE5916"/>
    <w:rsid w:val="00EE676B"/>
    <w:rsid w:val="00EE68F7"/>
    <w:rsid w:val="00EE6E78"/>
    <w:rsid w:val="00EE6ECE"/>
    <w:rsid w:val="00EE6F54"/>
    <w:rsid w:val="00EE7024"/>
    <w:rsid w:val="00EE70C5"/>
    <w:rsid w:val="00EE7A05"/>
    <w:rsid w:val="00EE7E54"/>
    <w:rsid w:val="00EE7F83"/>
    <w:rsid w:val="00EF0308"/>
    <w:rsid w:val="00EF0680"/>
    <w:rsid w:val="00EF0993"/>
    <w:rsid w:val="00EF14B8"/>
    <w:rsid w:val="00EF1ECE"/>
    <w:rsid w:val="00EF2CB4"/>
    <w:rsid w:val="00EF2F26"/>
    <w:rsid w:val="00EF328F"/>
    <w:rsid w:val="00EF3855"/>
    <w:rsid w:val="00EF3946"/>
    <w:rsid w:val="00EF3B09"/>
    <w:rsid w:val="00EF4069"/>
    <w:rsid w:val="00EF4156"/>
    <w:rsid w:val="00EF4B9F"/>
    <w:rsid w:val="00EF4BF2"/>
    <w:rsid w:val="00EF4CC7"/>
    <w:rsid w:val="00EF5482"/>
    <w:rsid w:val="00EF558E"/>
    <w:rsid w:val="00EF5622"/>
    <w:rsid w:val="00EF5717"/>
    <w:rsid w:val="00EF5DC5"/>
    <w:rsid w:val="00EF623A"/>
    <w:rsid w:val="00EF65FD"/>
    <w:rsid w:val="00EF6CFD"/>
    <w:rsid w:val="00EF75F0"/>
    <w:rsid w:val="00EF7ACB"/>
    <w:rsid w:val="00EF7DCA"/>
    <w:rsid w:val="00EF7F88"/>
    <w:rsid w:val="00EF7FC7"/>
    <w:rsid w:val="00F006B0"/>
    <w:rsid w:val="00F00796"/>
    <w:rsid w:val="00F00C59"/>
    <w:rsid w:val="00F00F6F"/>
    <w:rsid w:val="00F010BE"/>
    <w:rsid w:val="00F01589"/>
    <w:rsid w:val="00F0172C"/>
    <w:rsid w:val="00F01955"/>
    <w:rsid w:val="00F0208F"/>
    <w:rsid w:val="00F0228E"/>
    <w:rsid w:val="00F022D8"/>
    <w:rsid w:val="00F023D0"/>
    <w:rsid w:val="00F02496"/>
    <w:rsid w:val="00F025AD"/>
    <w:rsid w:val="00F03169"/>
    <w:rsid w:val="00F032E0"/>
    <w:rsid w:val="00F03351"/>
    <w:rsid w:val="00F033A3"/>
    <w:rsid w:val="00F036DD"/>
    <w:rsid w:val="00F03D5D"/>
    <w:rsid w:val="00F0404E"/>
    <w:rsid w:val="00F041E2"/>
    <w:rsid w:val="00F041E5"/>
    <w:rsid w:val="00F04264"/>
    <w:rsid w:val="00F04875"/>
    <w:rsid w:val="00F0520B"/>
    <w:rsid w:val="00F05702"/>
    <w:rsid w:val="00F0573A"/>
    <w:rsid w:val="00F0574E"/>
    <w:rsid w:val="00F05AD2"/>
    <w:rsid w:val="00F060F0"/>
    <w:rsid w:val="00F064C8"/>
    <w:rsid w:val="00F06A99"/>
    <w:rsid w:val="00F06C69"/>
    <w:rsid w:val="00F06F54"/>
    <w:rsid w:val="00F06FD4"/>
    <w:rsid w:val="00F0722D"/>
    <w:rsid w:val="00F07D5A"/>
    <w:rsid w:val="00F10000"/>
    <w:rsid w:val="00F1090F"/>
    <w:rsid w:val="00F10BA1"/>
    <w:rsid w:val="00F10E81"/>
    <w:rsid w:val="00F1174B"/>
    <w:rsid w:val="00F117A4"/>
    <w:rsid w:val="00F118B9"/>
    <w:rsid w:val="00F122D5"/>
    <w:rsid w:val="00F1239C"/>
    <w:rsid w:val="00F1246C"/>
    <w:rsid w:val="00F12573"/>
    <w:rsid w:val="00F125CA"/>
    <w:rsid w:val="00F126AF"/>
    <w:rsid w:val="00F12996"/>
    <w:rsid w:val="00F12DC4"/>
    <w:rsid w:val="00F12F17"/>
    <w:rsid w:val="00F1302F"/>
    <w:rsid w:val="00F13885"/>
    <w:rsid w:val="00F13907"/>
    <w:rsid w:val="00F139A4"/>
    <w:rsid w:val="00F13A88"/>
    <w:rsid w:val="00F14172"/>
    <w:rsid w:val="00F141B1"/>
    <w:rsid w:val="00F143CA"/>
    <w:rsid w:val="00F1450C"/>
    <w:rsid w:val="00F14530"/>
    <w:rsid w:val="00F14576"/>
    <w:rsid w:val="00F14AE5"/>
    <w:rsid w:val="00F14F4E"/>
    <w:rsid w:val="00F14FF4"/>
    <w:rsid w:val="00F153CF"/>
    <w:rsid w:val="00F15635"/>
    <w:rsid w:val="00F160B8"/>
    <w:rsid w:val="00F162E5"/>
    <w:rsid w:val="00F16595"/>
    <w:rsid w:val="00F165F3"/>
    <w:rsid w:val="00F1672C"/>
    <w:rsid w:val="00F16B9A"/>
    <w:rsid w:val="00F16F3C"/>
    <w:rsid w:val="00F17155"/>
    <w:rsid w:val="00F1738D"/>
    <w:rsid w:val="00F1771D"/>
    <w:rsid w:val="00F1774E"/>
    <w:rsid w:val="00F178D5"/>
    <w:rsid w:val="00F17982"/>
    <w:rsid w:val="00F17FB3"/>
    <w:rsid w:val="00F20486"/>
    <w:rsid w:val="00F2060D"/>
    <w:rsid w:val="00F20B09"/>
    <w:rsid w:val="00F20B43"/>
    <w:rsid w:val="00F20C04"/>
    <w:rsid w:val="00F20E00"/>
    <w:rsid w:val="00F217A9"/>
    <w:rsid w:val="00F219C5"/>
    <w:rsid w:val="00F21E8E"/>
    <w:rsid w:val="00F2236B"/>
    <w:rsid w:val="00F22B7E"/>
    <w:rsid w:val="00F22E31"/>
    <w:rsid w:val="00F22E5B"/>
    <w:rsid w:val="00F23553"/>
    <w:rsid w:val="00F2396A"/>
    <w:rsid w:val="00F242A2"/>
    <w:rsid w:val="00F24436"/>
    <w:rsid w:val="00F244DB"/>
    <w:rsid w:val="00F24563"/>
    <w:rsid w:val="00F245D7"/>
    <w:rsid w:val="00F24762"/>
    <w:rsid w:val="00F2485E"/>
    <w:rsid w:val="00F24A06"/>
    <w:rsid w:val="00F24E37"/>
    <w:rsid w:val="00F25210"/>
    <w:rsid w:val="00F25DEB"/>
    <w:rsid w:val="00F2619F"/>
    <w:rsid w:val="00F264DF"/>
    <w:rsid w:val="00F26966"/>
    <w:rsid w:val="00F26ED5"/>
    <w:rsid w:val="00F26FCD"/>
    <w:rsid w:val="00F2727B"/>
    <w:rsid w:val="00F277CB"/>
    <w:rsid w:val="00F279F0"/>
    <w:rsid w:val="00F30609"/>
    <w:rsid w:val="00F30666"/>
    <w:rsid w:val="00F3072D"/>
    <w:rsid w:val="00F30B4C"/>
    <w:rsid w:val="00F30FE8"/>
    <w:rsid w:val="00F31113"/>
    <w:rsid w:val="00F31456"/>
    <w:rsid w:val="00F3146B"/>
    <w:rsid w:val="00F314A6"/>
    <w:rsid w:val="00F314CE"/>
    <w:rsid w:val="00F3164C"/>
    <w:rsid w:val="00F3192D"/>
    <w:rsid w:val="00F31A57"/>
    <w:rsid w:val="00F31E19"/>
    <w:rsid w:val="00F320C5"/>
    <w:rsid w:val="00F33094"/>
    <w:rsid w:val="00F3378F"/>
    <w:rsid w:val="00F33E0D"/>
    <w:rsid w:val="00F33E5F"/>
    <w:rsid w:val="00F3423E"/>
    <w:rsid w:val="00F34755"/>
    <w:rsid w:val="00F349AB"/>
    <w:rsid w:val="00F34E3D"/>
    <w:rsid w:val="00F34FA2"/>
    <w:rsid w:val="00F350ED"/>
    <w:rsid w:val="00F35485"/>
    <w:rsid w:val="00F35721"/>
    <w:rsid w:val="00F35DD7"/>
    <w:rsid w:val="00F35F04"/>
    <w:rsid w:val="00F364D0"/>
    <w:rsid w:val="00F3651C"/>
    <w:rsid w:val="00F3682C"/>
    <w:rsid w:val="00F370BB"/>
    <w:rsid w:val="00F372DD"/>
    <w:rsid w:val="00F374FD"/>
    <w:rsid w:val="00F3763D"/>
    <w:rsid w:val="00F40027"/>
    <w:rsid w:val="00F40597"/>
    <w:rsid w:val="00F40666"/>
    <w:rsid w:val="00F40A24"/>
    <w:rsid w:val="00F40A42"/>
    <w:rsid w:val="00F40B75"/>
    <w:rsid w:val="00F40D78"/>
    <w:rsid w:val="00F40E1E"/>
    <w:rsid w:val="00F40F89"/>
    <w:rsid w:val="00F415C5"/>
    <w:rsid w:val="00F4185D"/>
    <w:rsid w:val="00F418D9"/>
    <w:rsid w:val="00F41915"/>
    <w:rsid w:val="00F420E1"/>
    <w:rsid w:val="00F42503"/>
    <w:rsid w:val="00F4283B"/>
    <w:rsid w:val="00F42AB6"/>
    <w:rsid w:val="00F42F9A"/>
    <w:rsid w:val="00F4320C"/>
    <w:rsid w:val="00F434BF"/>
    <w:rsid w:val="00F437F1"/>
    <w:rsid w:val="00F43AAE"/>
    <w:rsid w:val="00F43D40"/>
    <w:rsid w:val="00F44057"/>
    <w:rsid w:val="00F44174"/>
    <w:rsid w:val="00F44201"/>
    <w:rsid w:val="00F44320"/>
    <w:rsid w:val="00F443BC"/>
    <w:rsid w:val="00F444FF"/>
    <w:rsid w:val="00F4464C"/>
    <w:rsid w:val="00F44C25"/>
    <w:rsid w:val="00F44C35"/>
    <w:rsid w:val="00F44CE5"/>
    <w:rsid w:val="00F44FE9"/>
    <w:rsid w:val="00F4526E"/>
    <w:rsid w:val="00F45373"/>
    <w:rsid w:val="00F4558D"/>
    <w:rsid w:val="00F4624A"/>
    <w:rsid w:val="00F4653F"/>
    <w:rsid w:val="00F46701"/>
    <w:rsid w:val="00F46E3A"/>
    <w:rsid w:val="00F470FA"/>
    <w:rsid w:val="00F4735F"/>
    <w:rsid w:val="00F473A0"/>
    <w:rsid w:val="00F474A4"/>
    <w:rsid w:val="00F477D4"/>
    <w:rsid w:val="00F47865"/>
    <w:rsid w:val="00F47B9E"/>
    <w:rsid w:val="00F47CCA"/>
    <w:rsid w:val="00F47D40"/>
    <w:rsid w:val="00F47E22"/>
    <w:rsid w:val="00F47F3E"/>
    <w:rsid w:val="00F500E6"/>
    <w:rsid w:val="00F5025E"/>
    <w:rsid w:val="00F502E4"/>
    <w:rsid w:val="00F50D41"/>
    <w:rsid w:val="00F51157"/>
    <w:rsid w:val="00F514D1"/>
    <w:rsid w:val="00F51546"/>
    <w:rsid w:val="00F518AA"/>
    <w:rsid w:val="00F518D0"/>
    <w:rsid w:val="00F51EAD"/>
    <w:rsid w:val="00F5239E"/>
    <w:rsid w:val="00F5260B"/>
    <w:rsid w:val="00F527F9"/>
    <w:rsid w:val="00F52E1A"/>
    <w:rsid w:val="00F52EEA"/>
    <w:rsid w:val="00F52FE1"/>
    <w:rsid w:val="00F5335A"/>
    <w:rsid w:val="00F53902"/>
    <w:rsid w:val="00F53CE6"/>
    <w:rsid w:val="00F53D4B"/>
    <w:rsid w:val="00F53F41"/>
    <w:rsid w:val="00F5470D"/>
    <w:rsid w:val="00F5472B"/>
    <w:rsid w:val="00F55848"/>
    <w:rsid w:val="00F558F3"/>
    <w:rsid w:val="00F55B05"/>
    <w:rsid w:val="00F55F84"/>
    <w:rsid w:val="00F5601E"/>
    <w:rsid w:val="00F5620A"/>
    <w:rsid w:val="00F56621"/>
    <w:rsid w:val="00F568A5"/>
    <w:rsid w:val="00F569AF"/>
    <w:rsid w:val="00F56A7F"/>
    <w:rsid w:val="00F56B2E"/>
    <w:rsid w:val="00F56B85"/>
    <w:rsid w:val="00F56D7E"/>
    <w:rsid w:val="00F571C5"/>
    <w:rsid w:val="00F57428"/>
    <w:rsid w:val="00F57475"/>
    <w:rsid w:val="00F577D8"/>
    <w:rsid w:val="00F5796C"/>
    <w:rsid w:val="00F602F7"/>
    <w:rsid w:val="00F60713"/>
    <w:rsid w:val="00F60880"/>
    <w:rsid w:val="00F60B80"/>
    <w:rsid w:val="00F60D27"/>
    <w:rsid w:val="00F61401"/>
    <w:rsid w:val="00F618E5"/>
    <w:rsid w:val="00F61947"/>
    <w:rsid w:val="00F61E3A"/>
    <w:rsid w:val="00F624FE"/>
    <w:rsid w:val="00F62808"/>
    <w:rsid w:val="00F6288A"/>
    <w:rsid w:val="00F62BBA"/>
    <w:rsid w:val="00F62C0F"/>
    <w:rsid w:val="00F62CE8"/>
    <w:rsid w:val="00F63249"/>
    <w:rsid w:val="00F63746"/>
    <w:rsid w:val="00F637AD"/>
    <w:rsid w:val="00F63D09"/>
    <w:rsid w:val="00F63E7B"/>
    <w:rsid w:val="00F64078"/>
    <w:rsid w:val="00F64254"/>
    <w:rsid w:val="00F644C3"/>
    <w:rsid w:val="00F6474C"/>
    <w:rsid w:val="00F64B70"/>
    <w:rsid w:val="00F652C4"/>
    <w:rsid w:val="00F65467"/>
    <w:rsid w:val="00F655A4"/>
    <w:rsid w:val="00F65EFA"/>
    <w:rsid w:val="00F6602E"/>
    <w:rsid w:val="00F6660B"/>
    <w:rsid w:val="00F66931"/>
    <w:rsid w:val="00F66AA0"/>
    <w:rsid w:val="00F66DE2"/>
    <w:rsid w:val="00F670BC"/>
    <w:rsid w:val="00F671ED"/>
    <w:rsid w:val="00F672A2"/>
    <w:rsid w:val="00F67380"/>
    <w:rsid w:val="00F67924"/>
    <w:rsid w:val="00F6798C"/>
    <w:rsid w:val="00F67A28"/>
    <w:rsid w:val="00F67BCE"/>
    <w:rsid w:val="00F70EA2"/>
    <w:rsid w:val="00F70F5B"/>
    <w:rsid w:val="00F71449"/>
    <w:rsid w:val="00F7199C"/>
    <w:rsid w:val="00F71AA7"/>
    <w:rsid w:val="00F71D3D"/>
    <w:rsid w:val="00F71E11"/>
    <w:rsid w:val="00F71EC8"/>
    <w:rsid w:val="00F7233A"/>
    <w:rsid w:val="00F7264F"/>
    <w:rsid w:val="00F727C9"/>
    <w:rsid w:val="00F72963"/>
    <w:rsid w:val="00F72F31"/>
    <w:rsid w:val="00F7335A"/>
    <w:rsid w:val="00F7342A"/>
    <w:rsid w:val="00F7362F"/>
    <w:rsid w:val="00F73F5E"/>
    <w:rsid w:val="00F741B7"/>
    <w:rsid w:val="00F74243"/>
    <w:rsid w:val="00F744C0"/>
    <w:rsid w:val="00F74522"/>
    <w:rsid w:val="00F74DCB"/>
    <w:rsid w:val="00F7508A"/>
    <w:rsid w:val="00F75C26"/>
    <w:rsid w:val="00F75F39"/>
    <w:rsid w:val="00F76324"/>
    <w:rsid w:val="00F76381"/>
    <w:rsid w:val="00F763FE"/>
    <w:rsid w:val="00F768A2"/>
    <w:rsid w:val="00F76C93"/>
    <w:rsid w:val="00F77486"/>
    <w:rsid w:val="00F779E7"/>
    <w:rsid w:val="00F779F2"/>
    <w:rsid w:val="00F77A1A"/>
    <w:rsid w:val="00F804C6"/>
    <w:rsid w:val="00F8079E"/>
    <w:rsid w:val="00F80CC9"/>
    <w:rsid w:val="00F80F42"/>
    <w:rsid w:val="00F81082"/>
    <w:rsid w:val="00F811A5"/>
    <w:rsid w:val="00F813D5"/>
    <w:rsid w:val="00F814DD"/>
    <w:rsid w:val="00F81C27"/>
    <w:rsid w:val="00F81FFA"/>
    <w:rsid w:val="00F82186"/>
    <w:rsid w:val="00F82431"/>
    <w:rsid w:val="00F828FB"/>
    <w:rsid w:val="00F82F08"/>
    <w:rsid w:val="00F83A12"/>
    <w:rsid w:val="00F8443A"/>
    <w:rsid w:val="00F847CB"/>
    <w:rsid w:val="00F8481A"/>
    <w:rsid w:val="00F84CFE"/>
    <w:rsid w:val="00F85319"/>
    <w:rsid w:val="00F856E8"/>
    <w:rsid w:val="00F85FAD"/>
    <w:rsid w:val="00F85FC1"/>
    <w:rsid w:val="00F860D2"/>
    <w:rsid w:val="00F862D6"/>
    <w:rsid w:val="00F87479"/>
    <w:rsid w:val="00F87B47"/>
    <w:rsid w:val="00F87DF8"/>
    <w:rsid w:val="00F87F15"/>
    <w:rsid w:val="00F90105"/>
    <w:rsid w:val="00F9089E"/>
    <w:rsid w:val="00F90F2A"/>
    <w:rsid w:val="00F919DD"/>
    <w:rsid w:val="00F91A71"/>
    <w:rsid w:val="00F91B2E"/>
    <w:rsid w:val="00F91C95"/>
    <w:rsid w:val="00F91DF5"/>
    <w:rsid w:val="00F92258"/>
    <w:rsid w:val="00F925C2"/>
    <w:rsid w:val="00F926ED"/>
    <w:rsid w:val="00F930AE"/>
    <w:rsid w:val="00F93362"/>
    <w:rsid w:val="00F933F0"/>
    <w:rsid w:val="00F93901"/>
    <w:rsid w:val="00F94109"/>
    <w:rsid w:val="00F94153"/>
    <w:rsid w:val="00F949A6"/>
    <w:rsid w:val="00F94BF2"/>
    <w:rsid w:val="00F95336"/>
    <w:rsid w:val="00F95C66"/>
    <w:rsid w:val="00F95FD6"/>
    <w:rsid w:val="00F961D5"/>
    <w:rsid w:val="00F965F6"/>
    <w:rsid w:val="00F96892"/>
    <w:rsid w:val="00F96A0A"/>
    <w:rsid w:val="00F96B3E"/>
    <w:rsid w:val="00F96E44"/>
    <w:rsid w:val="00F9713A"/>
    <w:rsid w:val="00F972AC"/>
    <w:rsid w:val="00F97481"/>
    <w:rsid w:val="00F97503"/>
    <w:rsid w:val="00F97890"/>
    <w:rsid w:val="00F97DB5"/>
    <w:rsid w:val="00FA002F"/>
    <w:rsid w:val="00FA00A8"/>
    <w:rsid w:val="00FA022F"/>
    <w:rsid w:val="00FA0244"/>
    <w:rsid w:val="00FA05A9"/>
    <w:rsid w:val="00FA0AC0"/>
    <w:rsid w:val="00FA0F7C"/>
    <w:rsid w:val="00FA1358"/>
    <w:rsid w:val="00FA14D4"/>
    <w:rsid w:val="00FA1EB8"/>
    <w:rsid w:val="00FA2115"/>
    <w:rsid w:val="00FA2253"/>
    <w:rsid w:val="00FA2533"/>
    <w:rsid w:val="00FA2C55"/>
    <w:rsid w:val="00FA30A2"/>
    <w:rsid w:val="00FA38C4"/>
    <w:rsid w:val="00FA3AE6"/>
    <w:rsid w:val="00FA3D45"/>
    <w:rsid w:val="00FA3DF9"/>
    <w:rsid w:val="00FA4078"/>
    <w:rsid w:val="00FA4AE0"/>
    <w:rsid w:val="00FA4B05"/>
    <w:rsid w:val="00FA4C4E"/>
    <w:rsid w:val="00FA4D07"/>
    <w:rsid w:val="00FA4D1E"/>
    <w:rsid w:val="00FA5455"/>
    <w:rsid w:val="00FA5AD9"/>
    <w:rsid w:val="00FA5DA2"/>
    <w:rsid w:val="00FA627D"/>
    <w:rsid w:val="00FA6502"/>
    <w:rsid w:val="00FA661F"/>
    <w:rsid w:val="00FA6FD2"/>
    <w:rsid w:val="00FA72A3"/>
    <w:rsid w:val="00FA7504"/>
    <w:rsid w:val="00FA7536"/>
    <w:rsid w:val="00FA7693"/>
    <w:rsid w:val="00FA78CC"/>
    <w:rsid w:val="00FA79CC"/>
    <w:rsid w:val="00FA7C70"/>
    <w:rsid w:val="00FB0304"/>
    <w:rsid w:val="00FB0B4E"/>
    <w:rsid w:val="00FB15DD"/>
    <w:rsid w:val="00FB1687"/>
    <w:rsid w:val="00FB1AE9"/>
    <w:rsid w:val="00FB1B33"/>
    <w:rsid w:val="00FB1B92"/>
    <w:rsid w:val="00FB1CA0"/>
    <w:rsid w:val="00FB1ED1"/>
    <w:rsid w:val="00FB2887"/>
    <w:rsid w:val="00FB2888"/>
    <w:rsid w:val="00FB2D7C"/>
    <w:rsid w:val="00FB2F49"/>
    <w:rsid w:val="00FB2F6B"/>
    <w:rsid w:val="00FB3598"/>
    <w:rsid w:val="00FB3887"/>
    <w:rsid w:val="00FB389B"/>
    <w:rsid w:val="00FB39C4"/>
    <w:rsid w:val="00FB3CE3"/>
    <w:rsid w:val="00FB3D44"/>
    <w:rsid w:val="00FB4066"/>
    <w:rsid w:val="00FB4072"/>
    <w:rsid w:val="00FB4813"/>
    <w:rsid w:val="00FB4AC9"/>
    <w:rsid w:val="00FB4B25"/>
    <w:rsid w:val="00FB4DF8"/>
    <w:rsid w:val="00FB4EE7"/>
    <w:rsid w:val="00FB5070"/>
    <w:rsid w:val="00FB50A2"/>
    <w:rsid w:val="00FB52B2"/>
    <w:rsid w:val="00FB59D7"/>
    <w:rsid w:val="00FB5FF4"/>
    <w:rsid w:val="00FB6553"/>
    <w:rsid w:val="00FB6634"/>
    <w:rsid w:val="00FB66D5"/>
    <w:rsid w:val="00FB71CE"/>
    <w:rsid w:val="00FB74EF"/>
    <w:rsid w:val="00FB7634"/>
    <w:rsid w:val="00FB7F27"/>
    <w:rsid w:val="00FB7F62"/>
    <w:rsid w:val="00FC09B5"/>
    <w:rsid w:val="00FC0D7D"/>
    <w:rsid w:val="00FC0F3D"/>
    <w:rsid w:val="00FC1006"/>
    <w:rsid w:val="00FC10E4"/>
    <w:rsid w:val="00FC11BF"/>
    <w:rsid w:val="00FC163C"/>
    <w:rsid w:val="00FC1A29"/>
    <w:rsid w:val="00FC1B43"/>
    <w:rsid w:val="00FC1BF5"/>
    <w:rsid w:val="00FC1F3D"/>
    <w:rsid w:val="00FC1F51"/>
    <w:rsid w:val="00FC20AB"/>
    <w:rsid w:val="00FC232E"/>
    <w:rsid w:val="00FC23C5"/>
    <w:rsid w:val="00FC2BB0"/>
    <w:rsid w:val="00FC361A"/>
    <w:rsid w:val="00FC382D"/>
    <w:rsid w:val="00FC3AE6"/>
    <w:rsid w:val="00FC3B4E"/>
    <w:rsid w:val="00FC3F32"/>
    <w:rsid w:val="00FC3F7F"/>
    <w:rsid w:val="00FC408E"/>
    <w:rsid w:val="00FC4405"/>
    <w:rsid w:val="00FC49CC"/>
    <w:rsid w:val="00FC4CB5"/>
    <w:rsid w:val="00FC4E50"/>
    <w:rsid w:val="00FC5091"/>
    <w:rsid w:val="00FC5455"/>
    <w:rsid w:val="00FC54E5"/>
    <w:rsid w:val="00FC6000"/>
    <w:rsid w:val="00FC61AA"/>
    <w:rsid w:val="00FC6323"/>
    <w:rsid w:val="00FC65CE"/>
    <w:rsid w:val="00FC68E8"/>
    <w:rsid w:val="00FC727D"/>
    <w:rsid w:val="00FC79DE"/>
    <w:rsid w:val="00FC7D3E"/>
    <w:rsid w:val="00FD084E"/>
    <w:rsid w:val="00FD0A01"/>
    <w:rsid w:val="00FD0BC7"/>
    <w:rsid w:val="00FD0BEF"/>
    <w:rsid w:val="00FD0C27"/>
    <w:rsid w:val="00FD0CEA"/>
    <w:rsid w:val="00FD0D4B"/>
    <w:rsid w:val="00FD11BA"/>
    <w:rsid w:val="00FD183C"/>
    <w:rsid w:val="00FD1A99"/>
    <w:rsid w:val="00FD1AA2"/>
    <w:rsid w:val="00FD1BAD"/>
    <w:rsid w:val="00FD1D10"/>
    <w:rsid w:val="00FD226D"/>
    <w:rsid w:val="00FD25FD"/>
    <w:rsid w:val="00FD29A4"/>
    <w:rsid w:val="00FD2B70"/>
    <w:rsid w:val="00FD2CFC"/>
    <w:rsid w:val="00FD307D"/>
    <w:rsid w:val="00FD30AC"/>
    <w:rsid w:val="00FD31D0"/>
    <w:rsid w:val="00FD36D1"/>
    <w:rsid w:val="00FD3FB4"/>
    <w:rsid w:val="00FD4336"/>
    <w:rsid w:val="00FD43FB"/>
    <w:rsid w:val="00FD4A86"/>
    <w:rsid w:val="00FD4E87"/>
    <w:rsid w:val="00FD4F9A"/>
    <w:rsid w:val="00FD55A9"/>
    <w:rsid w:val="00FD5878"/>
    <w:rsid w:val="00FD58AE"/>
    <w:rsid w:val="00FD60FD"/>
    <w:rsid w:val="00FD63E4"/>
    <w:rsid w:val="00FD6BA7"/>
    <w:rsid w:val="00FD6D97"/>
    <w:rsid w:val="00FD6EBD"/>
    <w:rsid w:val="00FD6F74"/>
    <w:rsid w:val="00FD7201"/>
    <w:rsid w:val="00FD7796"/>
    <w:rsid w:val="00FD7801"/>
    <w:rsid w:val="00FD78DC"/>
    <w:rsid w:val="00FD7D6F"/>
    <w:rsid w:val="00FE0203"/>
    <w:rsid w:val="00FE02D0"/>
    <w:rsid w:val="00FE0CFD"/>
    <w:rsid w:val="00FE132E"/>
    <w:rsid w:val="00FE137A"/>
    <w:rsid w:val="00FE1465"/>
    <w:rsid w:val="00FE19A7"/>
    <w:rsid w:val="00FE1BAC"/>
    <w:rsid w:val="00FE23AB"/>
    <w:rsid w:val="00FE2ADA"/>
    <w:rsid w:val="00FE2CC3"/>
    <w:rsid w:val="00FE31D8"/>
    <w:rsid w:val="00FE32F4"/>
    <w:rsid w:val="00FE345E"/>
    <w:rsid w:val="00FE35C9"/>
    <w:rsid w:val="00FE38AB"/>
    <w:rsid w:val="00FE3A20"/>
    <w:rsid w:val="00FE3BBC"/>
    <w:rsid w:val="00FE402D"/>
    <w:rsid w:val="00FE4B9A"/>
    <w:rsid w:val="00FE4CD1"/>
    <w:rsid w:val="00FE4E96"/>
    <w:rsid w:val="00FE523A"/>
    <w:rsid w:val="00FE5824"/>
    <w:rsid w:val="00FE5C44"/>
    <w:rsid w:val="00FE5ECF"/>
    <w:rsid w:val="00FE627E"/>
    <w:rsid w:val="00FE63C6"/>
    <w:rsid w:val="00FE6C03"/>
    <w:rsid w:val="00FE6C3A"/>
    <w:rsid w:val="00FE6C9C"/>
    <w:rsid w:val="00FE6D4D"/>
    <w:rsid w:val="00FE6EFA"/>
    <w:rsid w:val="00FE6FB3"/>
    <w:rsid w:val="00FE7377"/>
    <w:rsid w:val="00FE7AC8"/>
    <w:rsid w:val="00FE7D88"/>
    <w:rsid w:val="00FE7EC7"/>
    <w:rsid w:val="00FE7F96"/>
    <w:rsid w:val="00FF0403"/>
    <w:rsid w:val="00FF0489"/>
    <w:rsid w:val="00FF0BAD"/>
    <w:rsid w:val="00FF0D83"/>
    <w:rsid w:val="00FF0DC7"/>
    <w:rsid w:val="00FF15E5"/>
    <w:rsid w:val="00FF1B78"/>
    <w:rsid w:val="00FF1CF4"/>
    <w:rsid w:val="00FF1E3E"/>
    <w:rsid w:val="00FF2481"/>
    <w:rsid w:val="00FF2A6A"/>
    <w:rsid w:val="00FF2A6D"/>
    <w:rsid w:val="00FF3126"/>
    <w:rsid w:val="00FF314B"/>
    <w:rsid w:val="00FF33A8"/>
    <w:rsid w:val="00FF364E"/>
    <w:rsid w:val="00FF3B9A"/>
    <w:rsid w:val="00FF3F1F"/>
    <w:rsid w:val="00FF4231"/>
    <w:rsid w:val="00FF4257"/>
    <w:rsid w:val="00FF43F7"/>
    <w:rsid w:val="00FF4443"/>
    <w:rsid w:val="00FF4629"/>
    <w:rsid w:val="00FF480B"/>
    <w:rsid w:val="00FF4CDC"/>
    <w:rsid w:val="00FF4E83"/>
    <w:rsid w:val="00FF4E91"/>
    <w:rsid w:val="00FF4FC2"/>
    <w:rsid w:val="00FF5130"/>
    <w:rsid w:val="00FF516B"/>
    <w:rsid w:val="00FF58E5"/>
    <w:rsid w:val="00FF61A8"/>
    <w:rsid w:val="00FF6221"/>
    <w:rsid w:val="00FF677B"/>
    <w:rsid w:val="00FF72ED"/>
    <w:rsid w:val="00FF7367"/>
    <w:rsid w:val="00FF7653"/>
    <w:rsid w:val="00FF7817"/>
    <w:rsid w:val="00FF78E0"/>
    <w:rsid w:val="00FF7D9E"/>
    <w:rsid w:val="00FF7FB7"/>
    <w:rsid w:val="0DC555ED"/>
    <w:rsid w:val="2D74D426"/>
    <w:rsid w:val="38744494"/>
    <w:rsid w:val="68A3D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095C"/>
  <w15:docId w15:val="{88D4890D-4328-4386-8BE3-40A47055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C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3CD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3CD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3CD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3CDE"/>
    <w:pPr>
      <w:jc w:val="center"/>
    </w:pPr>
    <w:rPr>
      <w:b/>
      <w:bCs/>
    </w:rPr>
  </w:style>
  <w:style w:type="paragraph" w:styleId="BodyTextIndent">
    <w:name w:val="Body Text Indent"/>
    <w:basedOn w:val="Normal"/>
    <w:rsid w:val="00553CDE"/>
    <w:pPr>
      <w:ind w:left="360"/>
    </w:pPr>
  </w:style>
  <w:style w:type="paragraph" w:styleId="Footer">
    <w:name w:val="footer"/>
    <w:basedOn w:val="Normal"/>
    <w:link w:val="FooterChar"/>
    <w:uiPriority w:val="99"/>
    <w:rsid w:val="00553C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3CDE"/>
  </w:style>
  <w:style w:type="paragraph" w:styleId="BodyTextIndent2">
    <w:name w:val="Body Text Indent 2"/>
    <w:basedOn w:val="Normal"/>
    <w:rsid w:val="00553CDE"/>
    <w:pPr>
      <w:ind w:left="720" w:hanging="720"/>
    </w:pPr>
  </w:style>
  <w:style w:type="paragraph" w:styleId="Header">
    <w:name w:val="header"/>
    <w:basedOn w:val="Normal"/>
    <w:rsid w:val="00184C8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60E34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114F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1F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4E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F602-F6C5-421E-9FCD-BBAEE63D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/Management Meeting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/Management Meeting</dc:title>
  <dc:subject/>
  <dc:creator>John Jenkins</dc:creator>
  <cp:keywords/>
  <dc:description/>
  <cp:lastModifiedBy>dave gravelle</cp:lastModifiedBy>
  <cp:revision>2</cp:revision>
  <cp:lastPrinted>2025-10-08T17:33:00Z</cp:lastPrinted>
  <dcterms:created xsi:type="dcterms:W3CDTF">2025-10-12T15:05:00Z</dcterms:created>
  <dcterms:modified xsi:type="dcterms:W3CDTF">2025-10-12T15:05:00Z</dcterms:modified>
</cp:coreProperties>
</file>